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f4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0581D" w:rsidRPr="0040581D" w:rsidTr="0040581D">
        <w:tc>
          <w:tcPr>
            <w:tcW w:w="4820" w:type="dxa"/>
          </w:tcPr>
          <w:p w:rsidR="0040581D" w:rsidRPr="0040581D" w:rsidRDefault="009A0F53" w:rsidP="004058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40581D" w:rsidRPr="0040581D" w:rsidTr="0040581D">
        <w:trPr>
          <w:trHeight w:val="702"/>
        </w:trPr>
        <w:tc>
          <w:tcPr>
            <w:tcW w:w="4820" w:type="dxa"/>
            <w:vAlign w:val="center"/>
          </w:tcPr>
          <w:p w:rsidR="0040581D" w:rsidRPr="0040581D" w:rsidRDefault="009A0F53" w:rsidP="009A0F5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0581D" w:rsidRPr="0040581D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0581D" w:rsidRPr="004058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шанского муниципального района</w:t>
            </w:r>
          </w:p>
        </w:tc>
      </w:tr>
      <w:tr w:rsidR="0040581D" w:rsidRPr="0040581D" w:rsidTr="0040581D">
        <w:tc>
          <w:tcPr>
            <w:tcW w:w="4820" w:type="dxa"/>
          </w:tcPr>
          <w:p w:rsidR="0040581D" w:rsidRPr="0040581D" w:rsidRDefault="00975C33" w:rsidP="009012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1283" w:rsidRPr="0090128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90128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40581D" w:rsidRPr="0040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1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2D7D" w:rsidRPr="00901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81D" w:rsidRPr="0040581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01283">
              <w:rPr>
                <w:rFonts w:ascii="Times New Roman" w:hAnsi="Times New Roman" w:cs="Times New Roman"/>
                <w:sz w:val="24"/>
                <w:szCs w:val="24"/>
              </w:rPr>
              <w:t>146-р</w:t>
            </w:r>
          </w:p>
        </w:tc>
      </w:tr>
    </w:tbl>
    <w:p w:rsidR="00C0695C" w:rsidRPr="00F1481F" w:rsidRDefault="00C0695C" w:rsidP="009B1D9C">
      <w:pPr>
        <w:pStyle w:val="affffff9"/>
        <w:suppressAutoHyphens/>
        <w:spacing w:before="0" w:beforeAutospacing="0" w:after="0" w:afterAutospacing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83101" w:rsidRPr="00F1481F" w:rsidRDefault="00083101" w:rsidP="009B1D9C">
      <w:pPr>
        <w:pStyle w:val="affffff9"/>
        <w:suppressAutoHyphens/>
        <w:spacing w:before="0" w:beforeAutospacing="0" w:after="0" w:afterAutospacing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2419B" w:rsidRPr="0040581D" w:rsidRDefault="0062419B" w:rsidP="009B1D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0581D">
        <w:rPr>
          <w:rFonts w:ascii="Times New Roman" w:hAnsi="Times New Roman" w:cs="Times New Roman"/>
          <w:b/>
          <w:spacing w:val="60"/>
          <w:sz w:val="28"/>
          <w:szCs w:val="28"/>
        </w:rPr>
        <w:t>КОНЦЕПЦИЯ</w:t>
      </w:r>
    </w:p>
    <w:p w:rsidR="00EE0596" w:rsidRPr="0040581D" w:rsidRDefault="0062419B" w:rsidP="009B1D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81D">
        <w:rPr>
          <w:rFonts w:ascii="Times New Roman" w:hAnsi="Times New Roman" w:cs="Times New Roman"/>
          <w:b/>
          <w:sz w:val="28"/>
          <w:szCs w:val="28"/>
        </w:rPr>
        <w:t xml:space="preserve">безопасности персональных данных, обрабатываемых </w:t>
      </w:r>
      <w:r w:rsidR="0040581D">
        <w:rPr>
          <w:rFonts w:ascii="Times New Roman" w:hAnsi="Times New Roman" w:cs="Times New Roman"/>
          <w:b/>
          <w:sz w:val="28"/>
          <w:szCs w:val="28"/>
        </w:rPr>
        <w:br/>
      </w:r>
      <w:r w:rsidRPr="0040581D">
        <w:rPr>
          <w:rFonts w:ascii="Times New Roman" w:hAnsi="Times New Roman" w:cs="Times New Roman"/>
          <w:b/>
          <w:sz w:val="28"/>
          <w:szCs w:val="28"/>
        </w:rPr>
        <w:t>в информационных системах персональных данных</w:t>
      </w:r>
      <w:r w:rsidR="0040581D">
        <w:rPr>
          <w:rFonts w:ascii="Times New Roman" w:hAnsi="Times New Roman" w:cs="Times New Roman"/>
          <w:b/>
          <w:sz w:val="28"/>
          <w:szCs w:val="28"/>
        </w:rPr>
        <w:br/>
      </w:r>
      <w:r w:rsidR="008126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0581D" w:rsidRPr="0040581D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</w:t>
      </w:r>
      <w:r w:rsidR="0040581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81D" w:rsidRPr="0040581D">
        <w:rPr>
          <w:rFonts w:ascii="Times New Roman" w:hAnsi="Times New Roman" w:cs="Times New Roman"/>
          <w:b/>
          <w:bCs/>
          <w:sz w:val="28"/>
          <w:szCs w:val="28"/>
        </w:rPr>
        <w:t>«Оршанский муниципальный район»</w:t>
      </w:r>
    </w:p>
    <w:p w:rsidR="00D8016D" w:rsidRPr="0040581D" w:rsidRDefault="00D8016D" w:rsidP="009B1D9C">
      <w:pPr>
        <w:pStyle w:val="affffff9"/>
        <w:suppressAutoHyphens/>
        <w:spacing w:before="0" w:beforeAutospacing="0" w:after="0" w:afterAutospacing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8016D" w:rsidRPr="0040581D" w:rsidRDefault="00D8016D" w:rsidP="009B1D9C">
      <w:pPr>
        <w:pStyle w:val="affffff9"/>
        <w:suppressAutoHyphens/>
        <w:spacing w:before="0" w:beforeAutospacing="0" w:after="0" w:afterAutospacing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96075" w:rsidRPr="0040581D" w:rsidRDefault="00016DC5" w:rsidP="009B1D9C">
      <w:pPr>
        <w:pStyle w:val="22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  <w:bookmarkStart w:id="1" w:name="_Toc356287394"/>
      <w:r w:rsidRPr="0040581D">
        <w:rPr>
          <w:sz w:val="28"/>
          <w:szCs w:val="28"/>
        </w:rPr>
        <w:t>Определения</w:t>
      </w:r>
      <w:bookmarkEnd w:id="1"/>
    </w:p>
    <w:p w:rsidR="00963013" w:rsidRPr="0040581D" w:rsidRDefault="00963013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В настоящем документе используются следующие термины и их определения.</w:t>
      </w:r>
    </w:p>
    <w:p w:rsidR="00CE02C5" w:rsidRPr="0040581D" w:rsidRDefault="00CE02C5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>Автоматизированная обработка персональных данных</w:t>
      </w:r>
      <w:r w:rsidRPr="0040581D">
        <w:rPr>
          <w:sz w:val="28"/>
          <w:szCs w:val="28"/>
        </w:rPr>
        <w:t xml:space="preserve"> – обработка персональных данных с помощью</w:t>
      </w:r>
      <w:r w:rsidR="0073095D" w:rsidRPr="0040581D">
        <w:rPr>
          <w:sz w:val="28"/>
          <w:szCs w:val="28"/>
        </w:rPr>
        <w:t xml:space="preserve"> средств вычислительной техники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Безопасность персональных данных</w:t>
      </w:r>
      <w:r w:rsidR="0099435A" w:rsidRPr="0040581D">
        <w:rPr>
          <w:b/>
          <w:sz w:val="28"/>
          <w:szCs w:val="28"/>
        </w:rPr>
        <w:t xml:space="preserve"> </w:t>
      </w:r>
      <w:r w:rsidRPr="0040581D">
        <w:rPr>
          <w:sz w:val="28"/>
          <w:szCs w:val="28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Блокирование персональных данных</w:t>
      </w:r>
      <w:r w:rsidR="00CE02C5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Доступ к информации</w:t>
      </w:r>
      <w:r w:rsidR="00CE02C5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>– возможность получения информации и е</w:t>
      </w:r>
      <w:r w:rsidR="0040581D">
        <w:rPr>
          <w:sz w:val="28"/>
          <w:szCs w:val="28"/>
        </w:rPr>
        <w:t>е</w:t>
      </w:r>
      <w:r w:rsidRPr="0040581D">
        <w:rPr>
          <w:sz w:val="28"/>
          <w:szCs w:val="28"/>
        </w:rPr>
        <w:t xml:space="preserve"> использования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Защищаемая информация</w:t>
      </w:r>
      <w:r w:rsidR="00CE02C5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>– информация, являющаяся предметом собственности и подлежащая защите в соответствии с требованиями правовых документов или требованиями, устанав</w:t>
      </w:r>
      <w:r w:rsidR="00CE02C5" w:rsidRPr="0040581D">
        <w:rPr>
          <w:sz w:val="28"/>
          <w:szCs w:val="28"/>
        </w:rPr>
        <w:t>ливаемыми собственником информа</w:t>
      </w:r>
      <w:r w:rsidRPr="0040581D">
        <w:rPr>
          <w:sz w:val="28"/>
          <w:szCs w:val="28"/>
        </w:rPr>
        <w:t>ции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lastRenderedPageBreak/>
        <w:t>Идентификация</w:t>
      </w:r>
      <w:r w:rsidR="00CE02C5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>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Информационная система персональных данных</w:t>
      </w:r>
      <w:r w:rsidR="00605C9A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– </w:t>
      </w:r>
      <w:r w:rsidR="00605C9A" w:rsidRPr="0040581D">
        <w:rPr>
          <w:sz w:val="28"/>
          <w:szCs w:val="28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Pr="0040581D">
        <w:rPr>
          <w:sz w:val="28"/>
          <w:szCs w:val="28"/>
        </w:rPr>
        <w:t>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Информационн</w:t>
      </w:r>
      <w:r w:rsidR="009F399D" w:rsidRPr="0040581D">
        <w:rPr>
          <w:rStyle w:val="bold"/>
          <w:sz w:val="28"/>
          <w:szCs w:val="28"/>
        </w:rPr>
        <w:t>ая</w:t>
      </w:r>
      <w:r w:rsidRPr="0040581D">
        <w:rPr>
          <w:rStyle w:val="bold"/>
          <w:sz w:val="28"/>
          <w:szCs w:val="28"/>
        </w:rPr>
        <w:t xml:space="preserve"> технологи</w:t>
      </w:r>
      <w:r w:rsidR="009F399D" w:rsidRPr="0040581D">
        <w:rPr>
          <w:rStyle w:val="bold"/>
          <w:sz w:val="28"/>
          <w:szCs w:val="28"/>
        </w:rPr>
        <w:t>я</w:t>
      </w:r>
      <w:r w:rsidR="005D4829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 xml:space="preserve">Источник угрозы безопасности </w:t>
      </w:r>
      <w:r w:rsidR="00096BF3" w:rsidRPr="0040581D">
        <w:rPr>
          <w:rStyle w:val="bold"/>
          <w:sz w:val="28"/>
          <w:szCs w:val="28"/>
        </w:rPr>
        <w:t>персональных данных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– субъект доступа, материальный объект или физическое явление, являющиеся причиной возникновения угрозы безопасности </w:t>
      </w:r>
      <w:r w:rsidR="00096BF3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Контролируемая зона</w:t>
      </w:r>
      <w:r w:rsidR="005D4829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>– пространство (территория, здание, часть здания, помещение), в котором исключено некон</w:t>
      </w:r>
      <w:r w:rsidR="004655FF" w:rsidRPr="0040581D">
        <w:rPr>
          <w:sz w:val="28"/>
          <w:szCs w:val="28"/>
        </w:rPr>
        <w:t>тролируемое пребывание посторон</w:t>
      </w:r>
      <w:r w:rsidRPr="0040581D">
        <w:rPr>
          <w:sz w:val="28"/>
          <w:szCs w:val="28"/>
        </w:rPr>
        <w:t>них лиц, а также транспортных, технических и иных материальных средств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Конфиденциальность персональных данных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– обязательное для соблюдения оператором или иным получившим доступ к персональным данным лицом требование не </w:t>
      </w:r>
      <w:r w:rsidR="00FD2F04" w:rsidRPr="0040581D">
        <w:rPr>
          <w:sz w:val="28"/>
          <w:szCs w:val="28"/>
        </w:rPr>
        <w:t>распространя</w:t>
      </w:r>
      <w:r w:rsidRPr="0040581D">
        <w:rPr>
          <w:sz w:val="28"/>
          <w:szCs w:val="28"/>
        </w:rPr>
        <w:t>ть их без согласия субъекта персональных данных или наличия иного законного основания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Нарушитель безопасности персональных данных</w:t>
      </w:r>
      <w:r w:rsidR="00037D2E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Несанкционированный доступ (несанкционированные действия)</w:t>
      </w:r>
      <w:r w:rsidR="00037D2E" w:rsidRPr="0040581D">
        <w:rPr>
          <w:sz w:val="28"/>
          <w:szCs w:val="28"/>
        </w:rPr>
        <w:t xml:space="preserve"> </w:t>
      </w:r>
      <w:r w:rsidR="004655FF" w:rsidRPr="0040581D">
        <w:rPr>
          <w:sz w:val="28"/>
          <w:szCs w:val="28"/>
        </w:rPr>
        <w:t>– дос</w:t>
      </w:r>
      <w:r w:rsidRPr="0040581D">
        <w:rPr>
          <w:sz w:val="28"/>
          <w:szCs w:val="28"/>
        </w:rPr>
        <w:t>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lastRenderedPageBreak/>
        <w:t>Носитель информации</w:t>
      </w:r>
      <w:r w:rsidR="00037D2E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Обезличивание персональных данных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Обработка персональных данных</w:t>
      </w:r>
      <w:r w:rsidR="00605C9A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– </w:t>
      </w:r>
      <w:r w:rsidR="00605C9A" w:rsidRPr="0040581D">
        <w:rPr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40581D">
        <w:rPr>
          <w:sz w:val="28"/>
          <w:szCs w:val="28"/>
        </w:rPr>
        <w:t>.</w:t>
      </w:r>
    </w:p>
    <w:p w:rsidR="003B0D70" w:rsidRPr="0040581D" w:rsidRDefault="003B0D70" w:rsidP="00975C33">
      <w:pPr>
        <w:pStyle w:val="18"/>
        <w:jc w:val="both"/>
        <w:rPr>
          <w:rStyle w:val="bold"/>
          <w:sz w:val="28"/>
          <w:szCs w:val="28"/>
        </w:rPr>
      </w:pPr>
      <w:r w:rsidRPr="0040581D">
        <w:rPr>
          <w:rStyle w:val="FontStyle43"/>
          <w:b/>
          <w:sz w:val="28"/>
          <w:szCs w:val="28"/>
        </w:rPr>
        <w:t xml:space="preserve">Объект вычислительной техники </w:t>
      </w:r>
      <w:r w:rsidRPr="0040581D">
        <w:rPr>
          <w:rStyle w:val="FontStyle43"/>
          <w:sz w:val="28"/>
          <w:szCs w:val="28"/>
        </w:rPr>
        <w:t>–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</w:t>
      </w:r>
      <w:r w:rsidR="006B6E86" w:rsidRPr="0040581D">
        <w:rPr>
          <w:rStyle w:val="FontStyle43"/>
          <w:sz w:val="28"/>
          <w:szCs w:val="28"/>
        </w:rPr>
        <w:t>ятся автоматизированные системы</w:t>
      </w:r>
      <w:r w:rsidRPr="0040581D">
        <w:rPr>
          <w:rStyle w:val="FontStyle43"/>
          <w:sz w:val="28"/>
          <w:szCs w:val="28"/>
        </w:rPr>
        <w:t>, а</w:t>
      </w:r>
      <w:r w:rsidR="006B6E86" w:rsidRPr="0040581D">
        <w:rPr>
          <w:rStyle w:val="FontStyle43"/>
          <w:sz w:val="28"/>
          <w:szCs w:val="28"/>
        </w:rPr>
        <w:t>втоматизированные рабочие места</w:t>
      </w:r>
      <w:r w:rsidRPr="0040581D">
        <w:rPr>
          <w:rStyle w:val="FontStyle43"/>
          <w:sz w:val="28"/>
          <w:szCs w:val="28"/>
        </w:rPr>
        <w:t>, информационно-вычислительные центры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Оператор персональных данных</w:t>
      </w:r>
      <w:r w:rsidR="00605C9A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– </w:t>
      </w:r>
      <w:r w:rsidR="00605C9A" w:rsidRPr="0040581D">
        <w:rPr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40581D">
        <w:rPr>
          <w:sz w:val="28"/>
          <w:szCs w:val="28"/>
        </w:rPr>
        <w:t>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lastRenderedPageBreak/>
        <w:t>Персональные данные</w:t>
      </w:r>
      <w:r w:rsidR="00DA78C6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– </w:t>
      </w:r>
      <w:r w:rsidR="00835508" w:rsidRPr="0040581D">
        <w:rPr>
          <w:sz w:val="28"/>
          <w:szCs w:val="28"/>
        </w:rPr>
        <w:t>любая информация, относящаяся прямо или косвенно</w:t>
      </w:r>
      <w:r w:rsidR="009A4408" w:rsidRPr="0040581D">
        <w:rPr>
          <w:sz w:val="28"/>
          <w:szCs w:val="28"/>
        </w:rPr>
        <w:t xml:space="preserve"> к</w:t>
      </w:r>
      <w:r w:rsidR="00835508" w:rsidRPr="0040581D">
        <w:rPr>
          <w:sz w:val="28"/>
          <w:szCs w:val="28"/>
        </w:rPr>
        <w:t xml:space="preserve"> определенному или определяемому физическому лицу (субъекту персональных данных)</w:t>
      </w:r>
      <w:r w:rsidRPr="0040581D">
        <w:rPr>
          <w:sz w:val="28"/>
          <w:szCs w:val="28"/>
        </w:rPr>
        <w:t>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Пользователь информационной системы персональных данных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Правила разграничения доступа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совокупность правил, регламентирующих права доступа субъектов доступа к объектам доступа.</w:t>
      </w:r>
    </w:p>
    <w:p w:rsidR="00835508" w:rsidRPr="0040581D" w:rsidRDefault="00835508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>Предоставление персональных данных</w:t>
      </w:r>
      <w:r w:rsidRPr="0040581D">
        <w:rPr>
          <w:sz w:val="28"/>
          <w:szCs w:val="28"/>
        </w:rPr>
        <w:t xml:space="preserve"> </w:t>
      </w:r>
      <w:r w:rsidR="004C4711" w:rsidRPr="0040581D">
        <w:rPr>
          <w:sz w:val="28"/>
          <w:szCs w:val="28"/>
        </w:rPr>
        <w:t>–</w:t>
      </w:r>
      <w:r w:rsidRPr="0040581D">
        <w:rPr>
          <w:sz w:val="28"/>
          <w:szCs w:val="28"/>
        </w:rPr>
        <w:t xml:space="preserve"> действия, направленные на раскрытие персональных данных определенному лицу или определенному кругу лиц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Программное (программно-математическое) воздействие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несанкци</w:t>
      </w:r>
      <w:r w:rsidR="00835508" w:rsidRPr="0040581D">
        <w:rPr>
          <w:sz w:val="28"/>
          <w:szCs w:val="28"/>
        </w:rPr>
        <w:t>о</w:t>
      </w:r>
      <w:r w:rsidRPr="0040581D">
        <w:rPr>
          <w:sz w:val="28"/>
          <w:szCs w:val="28"/>
        </w:rPr>
        <w:t>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835508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Распространение персональных данных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– </w:t>
      </w:r>
      <w:r w:rsidR="00835508" w:rsidRPr="0040581D">
        <w:rPr>
          <w:sz w:val="28"/>
          <w:szCs w:val="28"/>
        </w:rPr>
        <w:t>действия, направленные на раскрытие персональных данных неопределенному кругу лиц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Ресурс информационной системы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676383" w:rsidRPr="0040581D" w:rsidRDefault="00676383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 xml:space="preserve">Система защиты персональных данных </w:t>
      </w:r>
      <w:r w:rsidRPr="0040581D">
        <w:rPr>
          <w:sz w:val="28"/>
          <w:szCs w:val="28"/>
        </w:rPr>
        <w:t>–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:rsidR="00446767" w:rsidRPr="0040581D" w:rsidRDefault="00446767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>Средство криптографической защиты информации</w:t>
      </w:r>
      <w:r w:rsidRPr="0040581D">
        <w:rPr>
          <w:sz w:val="28"/>
          <w:szCs w:val="28"/>
        </w:rPr>
        <w:t xml:space="preserve"> – средство защиты информации, реализующее алгоритмы криптографического преобразования информации.</w:t>
      </w:r>
    </w:p>
    <w:p w:rsidR="005537BB" w:rsidRPr="0040581D" w:rsidRDefault="00446767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lastRenderedPageBreak/>
        <w:t xml:space="preserve">Субъект доступа </w:t>
      </w:r>
      <w:r w:rsidR="005537BB" w:rsidRPr="0040581D">
        <w:rPr>
          <w:sz w:val="28"/>
          <w:szCs w:val="28"/>
        </w:rPr>
        <w:t>– лицо или процесс, действия которого регламентируются правилами разграничения доступа.</w:t>
      </w:r>
    </w:p>
    <w:p w:rsidR="00446767" w:rsidRPr="0040581D" w:rsidRDefault="00446767" w:rsidP="00975C33">
      <w:pPr>
        <w:pStyle w:val="18"/>
        <w:jc w:val="both"/>
        <w:rPr>
          <w:b/>
          <w:bCs/>
          <w:sz w:val="28"/>
          <w:szCs w:val="28"/>
        </w:rPr>
      </w:pPr>
      <w:r w:rsidRPr="002A5878">
        <w:rPr>
          <w:b/>
          <w:bCs/>
          <w:sz w:val="28"/>
          <w:szCs w:val="28"/>
        </w:rPr>
        <w:t>Субъекты персональных данных –</w:t>
      </w:r>
      <w:r w:rsidRPr="002A5878">
        <w:rPr>
          <w:bCs/>
          <w:sz w:val="28"/>
          <w:szCs w:val="28"/>
        </w:rPr>
        <w:t xml:space="preserve"> </w:t>
      </w:r>
      <w:r w:rsidR="0040581D" w:rsidRPr="002A5878">
        <w:rPr>
          <w:bCs/>
          <w:sz w:val="28"/>
          <w:szCs w:val="28"/>
        </w:rPr>
        <w:t>муниципальны</w:t>
      </w:r>
      <w:r w:rsidR="002A5878" w:rsidRPr="002A5878">
        <w:rPr>
          <w:bCs/>
          <w:sz w:val="28"/>
          <w:szCs w:val="28"/>
        </w:rPr>
        <w:t>е</w:t>
      </w:r>
      <w:r w:rsidR="0040581D" w:rsidRPr="002A5878">
        <w:rPr>
          <w:bCs/>
          <w:sz w:val="28"/>
          <w:szCs w:val="28"/>
        </w:rPr>
        <w:t xml:space="preserve"> служащи</w:t>
      </w:r>
      <w:r w:rsidR="002A5878" w:rsidRPr="002A5878">
        <w:rPr>
          <w:bCs/>
          <w:sz w:val="28"/>
          <w:szCs w:val="28"/>
        </w:rPr>
        <w:t>е</w:t>
      </w:r>
      <w:r w:rsidR="0040581D" w:rsidRPr="002A5878">
        <w:rPr>
          <w:bCs/>
          <w:sz w:val="28"/>
          <w:szCs w:val="28"/>
        </w:rPr>
        <w:t xml:space="preserve"> и работник</w:t>
      </w:r>
      <w:r w:rsidR="002A5878" w:rsidRPr="002A5878">
        <w:rPr>
          <w:bCs/>
          <w:sz w:val="28"/>
          <w:szCs w:val="28"/>
        </w:rPr>
        <w:t>и</w:t>
      </w:r>
      <w:r w:rsidR="0040581D" w:rsidRPr="002A5878">
        <w:rPr>
          <w:bCs/>
          <w:sz w:val="28"/>
          <w:szCs w:val="28"/>
        </w:rPr>
        <w:t>,</w:t>
      </w:r>
      <w:r w:rsidR="002A5878" w:rsidRPr="002A5878">
        <w:rPr>
          <w:bCs/>
          <w:sz w:val="28"/>
          <w:szCs w:val="28"/>
        </w:rPr>
        <w:t xml:space="preserve"> </w:t>
      </w:r>
      <w:r w:rsidR="0040581D" w:rsidRPr="002A5878">
        <w:rPr>
          <w:bCs/>
          <w:sz w:val="28"/>
          <w:szCs w:val="28"/>
        </w:rPr>
        <w:t>не относящи</w:t>
      </w:r>
      <w:r w:rsidR="002A5878" w:rsidRPr="002A5878">
        <w:rPr>
          <w:bCs/>
          <w:sz w:val="28"/>
          <w:szCs w:val="28"/>
        </w:rPr>
        <w:t>е</w:t>
      </w:r>
      <w:r w:rsidR="0040581D" w:rsidRPr="002A5878">
        <w:rPr>
          <w:bCs/>
          <w:sz w:val="28"/>
          <w:szCs w:val="28"/>
        </w:rPr>
        <w:t>ся к муниципальным служащим</w:t>
      </w:r>
      <w:r w:rsidR="005C3996">
        <w:rPr>
          <w:bCs/>
          <w:sz w:val="28"/>
          <w:szCs w:val="28"/>
        </w:rPr>
        <w:t xml:space="preserve"> (далее – сотрудники)</w:t>
      </w:r>
      <w:r w:rsidR="0040581D" w:rsidRPr="002A5878">
        <w:rPr>
          <w:bCs/>
          <w:sz w:val="28"/>
          <w:szCs w:val="28"/>
        </w:rPr>
        <w:t>; граждан</w:t>
      </w:r>
      <w:r w:rsidR="002A5878" w:rsidRPr="002A5878">
        <w:rPr>
          <w:bCs/>
          <w:sz w:val="28"/>
          <w:szCs w:val="28"/>
        </w:rPr>
        <w:t>е</w:t>
      </w:r>
      <w:r w:rsidR="0040581D" w:rsidRPr="002A5878">
        <w:rPr>
          <w:bCs/>
          <w:sz w:val="28"/>
          <w:szCs w:val="28"/>
        </w:rPr>
        <w:t>, обратившихся за предоставлением муниципальной услуги; несовершеннолетни</w:t>
      </w:r>
      <w:r w:rsidR="002A5878" w:rsidRPr="002A5878">
        <w:rPr>
          <w:bCs/>
          <w:sz w:val="28"/>
          <w:szCs w:val="28"/>
        </w:rPr>
        <w:t>е</w:t>
      </w:r>
      <w:r w:rsidR="0040581D" w:rsidRPr="002A5878">
        <w:rPr>
          <w:bCs/>
          <w:sz w:val="28"/>
          <w:szCs w:val="28"/>
        </w:rPr>
        <w:t>, состоящи</w:t>
      </w:r>
      <w:r w:rsidR="002A5878" w:rsidRPr="002A5878">
        <w:rPr>
          <w:bCs/>
          <w:sz w:val="28"/>
          <w:szCs w:val="28"/>
        </w:rPr>
        <w:t>е</w:t>
      </w:r>
      <w:r w:rsidR="0040581D" w:rsidRPr="002A5878">
        <w:rPr>
          <w:bCs/>
          <w:sz w:val="28"/>
          <w:szCs w:val="28"/>
        </w:rPr>
        <w:t xml:space="preserve"> на учете в комиссии по делам несовершеннолетних и защите их прав; избирател</w:t>
      </w:r>
      <w:r w:rsidR="002A5878" w:rsidRPr="002A5878">
        <w:rPr>
          <w:bCs/>
          <w:sz w:val="28"/>
          <w:szCs w:val="28"/>
        </w:rPr>
        <w:t>и</w:t>
      </w:r>
      <w:r w:rsidR="0040581D" w:rsidRPr="002A5878">
        <w:rPr>
          <w:bCs/>
          <w:sz w:val="28"/>
          <w:szCs w:val="28"/>
        </w:rPr>
        <w:t>; кандидат</w:t>
      </w:r>
      <w:r w:rsidR="002A5878" w:rsidRPr="002A5878">
        <w:rPr>
          <w:bCs/>
          <w:sz w:val="28"/>
          <w:szCs w:val="28"/>
        </w:rPr>
        <w:t>ы</w:t>
      </w:r>
      <w:r w:rsidR="0040581D" w:rsidRPr="002A5878">
        <w:rPr>
          <w:bCs/>
          <w:sz w:val="28"/>
          <w:szCs w:val="28"/>
        </w:rPr>
        <w:t xml:space="preserve"> в депутаты, на замещение выборных должностей и други</w:t>
      </w:r>
      <w:r w:rsidR="002A5878" w:rsidRPr="002A5878">
        <w:rPr>
          <w:bCs/>
          <w:sz w:val="28"/>
          <w:szCs w:val="28"/>
        </w:rPr>
        <w:t>е</w:t>
      </w:r>
      <w:r w:rsidR="0040581D" w:rsidRPr="002A5878">
        <w:rPr>
          <w:bCs/>
          <w:sz w:val="28"/>
          <w:szCs w:val="28"/>
        </w:rPr>
        <w:t xml:space="preserve"> лиц</w:t>
      </w:r>
      <w:r w:rsidR="002A5878" w:rsidRPr="002A5878">
        <w:rPr>
          <w:sz w:val="28"/>
          <w:szCs w:val="28"/>
        </w:rPr>
        <w:t>а</w:t>
      </w:r>
      <w:r w:rsidRPr="002A5878">
        <w:rPr>
          <w:bCs/>
          <w:sz w:val="28"/>
          <w:szCs w:val="28"/>
        </w:rPr>
        <w:t>.</w:t>
      </w:r>
    </w:p>
    <w:p w:rsidR="00446767" w:rsidRPr="0040581D" w:rsidRDefault="00446767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t>Технический канал утечки информации</w:t>
      </w:r>
      <w:r w:rsidRPr="0040581D">
        <w:rPr>
          <w:sz w:val="28"/>
          <w:szCs w:val="28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446767" w:rsidRPr="0040581D" w:rsidRDefault="00446767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>Технические средства информационной системы персональных данных</w:t>
      </w:r>
      <w:r w:rsidRPr="0040581D">
        <w:rPr>
          <w:sz w:val="28"/>
          <w:szCs w:val="28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>Угрозы безопасности персональных данных</w:t>
      </w:r>
      <w:r w:rsidR="00A0315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– совокупность условий и факторов, создающих опасность несанкцио</w:t>
      </w:r>
      <w:r w:rsidR="00616FA8" w:rsidRPr="0040581D">
        <w:rPr>
          <w:sz w:val="28"/>
          <w:szCs w:val="28"/>
        </w:rPr>
        <w:t>нированного, в том числе случай</w:t>
      </w:r>
      <w:r w:rsidRPr="0040581D">
        <w:rPr>
          <w:sz w:val="28"/>
          <w:szCs w:val="28"/>
        </w:rPr>
        <w:t xml:space="preserve">ного, доступа к персональным данным, результатом которого может стать уничтожение, изменение, блокирование, копирование, </w:t>
      </w:r>
      <w:r w:rsidR="004D358B" w:rsidRPr="0040581D">
        <w:rPr>
          <w:sz w:val="28"/>
          <w:szCs w:val="28"/>
        </w:rPr>
        <w:t>распространение пер</w:t>
      </w:r>
      <w:r w:rsidRPr="0040581D">
        <w:rPr>
          <w:sz w:val="28"/>
          <w:szCs w:val="28"/>
        </w:rPr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>Уничтожение персональных данных</w:t>
      </w:r>
      <w:r w:rsidR="00A0315D" w:rsidRPr="0040581D">
        <w:rPr>
          <w:sz w:val="28"/>
          <w:szCs w:val="28"/>
        </w:rPr>
        <w:t xml:space="preserve"> </w:t>
      </w:r>
      <w:r w:rsidR="00C05BD7" w:rsidRPr="0040581D">
        <w:rPr>
          <w:sz w:val="28"/>
          <w:szCs w:val="28"/>
        </w:rPr>
        <w:t>–</w:t>
      </w:r>
      <w:r w:rsidRPr="0040581D">
        <w:rPr>
          <w:sz w:val="28"/>
          <w:szCs w:val="28"/>
        </w:rPr>
        <w:t xml:space="preserve"> действия, в результате которых невозможно восстановить содержание </w:t>
      </w:r>
      <w:r w:rsidR="00616FA8" w:rsidRPr="0040581D">
        <w:rPr>
          <w:sz w:val="28"/>
          <w:szCs w:val="28"/>
        </w:rPr>
        <w:t>персональных данных в информаци</w:t>
      </w:r>
      <w:r w:rsidRPr="0040581D">
        <w:rPr>
          <w:sz w:val="28"/>
          <w:szCs w:val="28"/>
        </w:rPr>
        <w:t xml:space="preserve">онной системе персональных данных или </w:t>
      </w:r>
      <w:r w:rsidR="004D358B" w:rsidRPr="0040581D">
        <w:rPr>
          <w:sz w:val="28"/>
          <w:szCs w:val="28"/>
        </w:rPr>
        <w:t>в результате которых уничтожают</w:t>
      </w:r>
      <w:r w:rsidRPr="0040581D">
        <w:rPr>
          <w:sz w:val="28"/>
          <w:szCs w:val="28"/>
        </w:rPr>
        <w:t>ся материальные носители персональных данных.</w:t>
      </w:r>
    </w:p>
    <w:p w:rsidR="005537BB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rStyle w:val="bold"/>
          <w:sz w:val="28"/>
          <w:szCs w:val="28"/>
        </w:rPr>
        <w:lastRenderedPageBreak/>
        <w:t>Утечка (защищаемой) информации по техническим каналам</w:t>
      </w:r>
      <w:r w:rsidR="00A0315D" w:rsidRPr="0040581D">
        <w:rPr>
          <w:rStyle w:val="bold"/>
          <w:sz w:val="28"/>
          <w:szCs w:val="28"/>
        </w:rPr>
        <w:t xml:space="preserve"> </w:t>
      </w:r>
      <w:r w:rsidRPr="0040581D">
        <w:rPr>
          <w:sz w:val="28"/>
          <w:szCs w:val="28"/>
        </w:rPr>
        <w:t>– не</w:t>
      </w:r>
      <w:r w:rsidR="00616FA8" w:rsidRPr="0040581D">
        <w:rPr>
          <w:sz w:val="28"/>
          <w:szCs w:val="28"/>
        </w:rPr>
        <w:t>кон</w:t>
      </w:r>
      <w:r w:rsidRPr="0040581D">
        <w:rPr>
          <w:sz w:val="28"/>
          <w:szCs w:val="28"/>
        </w:rPr>
        <w:t>тролируемое распространение информации от носителя защищаемой</w:t>
      </w:r>
      <w:r w:rsidR="004D358B" w:rsidRPr="0040581D">
        <w:rPr>
          <w:sz w:val="28"/>
          <w:szCs w:val="28"/>
        </w:rPr>
        <w:t xml:space="preserve"> инфор</w:t>
      </w:r>
      <w:r w:rsidRPr="0040581D">
        <w:rPr>
          <w:sz w:val="28"/>
          <w:szCs w:val="28"/>
        </w:rPr>
        <w:t>мации через физическую среду до технического средства, осуществляющего перехват информации.</w:t>
      </w:r>
    </w:p>
    <w:p w:rsidR="00037D2E" w:rsidRPr="0040581D" w:rsidRDefault="005537BB" w:rsidP="00975C33">
      <w:pPr>
        <w:pStyle w:val="18"/>
        <w:jc w:val="both"/>
        <w:rPr>
          <w:sz w:val="28"/>
          <w:szCs w:val="28"/>
        </w:rPr>
      </w:pPr>
      <w:r w:rsidRPr="0040581D">
        <w:rPr>
          <w:b/>
          <w:sz w:val="28"/>
          <w:szCs w:val="28"/>
        </w:rPr>
        <w:t>Целостность информации</w:t>
      </w:r>
      <w:r w:rsidR="00A0315D" w:rsidRPr="0040581D">
        <w:rPr>
          <w:sz w:val="28"/>
          <w:szCs w:val="28"/>
        </w:rPr>
        <w:t xml:space="preserve"> </w:t>
      </w:r>
      <w:r w:rsidR="00C05BD7" w:rsidRPr="0040581D">
        <w:rPr>
          <w:sz w:val="28"/>
          <w:szCs w:val="28"/>
        </w:rPr>
        <w:t>–</w:t>
      </w:r>
      <w:r w:rsidRPr="0040581D">
        <w:rPr>
          <w:sz w:val="28"/>
          <w:szCs w:val="28"/>
        </w:rPr>
        <w:t xml:space="preserve">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C23DC0" w:rsidRPr="0040581D" w:rsidRDefault="00C23DC0" w:rsidP="00E30115">
      <w:pPr>
        <w:pStyle w:val="22"/>
        <w:numPr>
          <w:ilvl w:val="0"/>
          <w:numId w:val="0"/>
        </w:numPr>
        <w:rPr>
          <w:sz w:val="28"/>
          <w:szCs w:val="28"/>
        </w:rPr>
      </w:pPr>
      <w:bookmarkStart w:id="2" w:name="_Toc246257665"/>
      <w:bookmarkStart w:id="3" w:name="_Toc356287395"/>
      <w:bookmarkStart w:id="4" w:name="2"/>
      <w:bookmarkStart w:id="5" w:name="_Toc212958348"/>
      <w:bookmarkStart w:id="6" w:name="_Toc242815407"/>
      <w:r w:rsidRPr="0040581D">
        <w:rPr>
          <w:sz w:val="28"/>
          <w:szCs w:val="28"/>
        </w:rPr>
        <w:t>Введение</w:t>
      </w:r>
      <w:bookmarkEnd w:id="2"/>
      <w:bookmarkEnd w:id="3"/>
    </w:p>
    <w:p w:rsidR="0017513E" w:rsidRPr="0040581D" w:rsidRDefault="00C23DC0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Настоящая Концепция </w:t>
      </w:r>
      <w:r w:rsidR="009C7DCD" w:rsidRPr="0040581D">
        <w:rPr>
          <w:sz w:val="28"/>
          <w:szCs w:val="28"/>
        </w:rPr>
        <w:t>безопасности персональных данных, обрабатываемых в информационных системах персональных данных</w:t>
      </w:r>
      <w:r w:rsidR="00522D49" w:rsidRPr="0040581D">
        <w:rPr>
          <w:sz w:val="28"/>
          <w:szCs w:val="28"/>
        </w:rPr>
        <w:t xml:space="preserve"> </w:t>
      </w:r>
      <w:r w:rsidR="0081265A">
        <w:rPr>
          <w:sz w:val="28"/>
          <w:szCs w:val="28"/>
        </w:rPr>
        <w:t>а</w:t>
      </w:r>
      <w:r w:rsidR="0040581D" w:rsidRPr="0040581D">
        <w:rPr>
          <w:sz w:val="28"/>
          <w:szCs w:val="28"/>
        </w:rPr>
        <w:t>дминистрации муниципального образования «Оршанский муниципальный район»</w:t>
      </w:r>
      <w:r w:rsidR="00D764FF" w:rsidRPr="0040581D">
        <w:rPr>
          <w:sz w:val="28"/>
          <w:szCs w:val="28"/>
        </w:rPr>
        <w:t xml:space="preserve"> </w:t>
      </w:r>
      <w:r w:rsidR="00DA03C2" w:rsidRPr="0040581D">
        <w:rPr>
          <w:rStyle w:val="FontStyle43"/>
          <w:sz w:val="28"/>
          <w:szCs w:val="28"/>
        </w:rPr>
        <w:t xml:space="preserve">(далее </w:t>
      </w:r>
      <w:r w:rsidR="00522D49" w:rsidRPr="0040581D">
        <w:rPr>
          <w:rStyle w:val="FontStyle43"/>
          <w:sz w:val="28"/>
          <w:szCs w:val="28"/>
        </w:rPr>
        <w:t>–</w:t>
      </w:r>
      <w:r w:rsidR="00D764FF" w:rsidRPr="0040581D">
        <w:rPr>
          <w:rStyle w:val="FontStyle43"/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я</w:t>
      </w:r>
      <w:r w:rsidR="00522D49" w:rsidRPr="0040581D">
        <w:rPr>
          <w:rStyle w:val="FontStyle43"/>
          <w:sz w:val="28"/>
          <w:szCs w:val="28"/>
        </w:rPr>
        <w:t xml:space="preserve">), </w:t>
      </w:r>
      <w:r w:rsidR="0017513E" w:rsidRPr="0040581D">
        <w:rPr>
          <w:sz w:val="28"/>
          <w:szCs w:val="28"/>
        </w:rPr>
        <w:t>является официальным документом, в котором определена система взглядов на обеспечение безопасности</w:t>
      </w:r>
      <w:r w:rsidR="00140325" w:rsidRPr="0040581D">
        <w:rPr>
          <w:rStyle w:val="FontStyle43"/>
          <w:sz w:val="28"/>
          <w:szCs w:val="28"/>
        </w:rPr>
        <w:t xml:space="preserve"> </w:t>
      </w:r>
      <w:r w:rsidR="0048352F" w:rsidRPr="0040581D">
        <w:rPr>
          <w:rStyle w:val="FontStyle43"/>
          <w:sz w:val="28"/>
          <w:szCs w:val="28"/>
        </w:rPr>
        <w:t xml:space="preserve">персональных данных </w:t>
      </w:r>
      <w:r w:rsidR="0040581D" w:rsidRPr="0040581D">
        <w:rPr>
          <w:sz w:val="28"/>
          <w:szCs w:val="28"/>
        </w:rPr>
        <w:t>в Администрации</w:t>
      </w:r>
      <w:r w:rsidR="00110D80" w:rsidRPr="0040581D">
        <w:rPr>
          <w:sz w:val="28"/>
          <w:szCs w:val="28"/>
        </w:rPr>
        <w:t>.</w:t>
      </w:r>
    </w:p>
    <w:p w:rsidR="0017513E" w:rsidRPr="0040581D" w:rsidRDefault="0017513E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Необходимость разработки Концепции </w:t>
      </w:r>
      <w:r w:rsidR="009C7DCD" w:rsidRPr="0040581D">
        <w:rPr>
          <w:sz w:val="28"/>
          <w:szCs w:val="28"/>
        </w:rPr>
        <w:t>безопасности персональных данных, обрабатываемых в информационных системах персональных данных</w:t>
      </w:r>
      <w:r w:rsidR="00121A71" w:rsidRPr="0040581D">
        <w:rPr>
          <w:rStyle w:val="FontStyle43"/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D84117" w:rsidRPr="0040581D">
        <w:rPr>
          <w:rStyle w:val="FontStyle43"/>
          <w:sz w:val="28"/>
          <w:szCs w:val="28"/>
        </w:rPr>
        <w:t xml:space="preserve"> </w:t>
      </w:r>
      <w:r w:rsidR="00DA03C2" w:rsidRPr="0040581D">
        <w:rPr>
          <w:rStyle w:val="FontStyle43"/>
          <w:sz w:val="28"/>
          <w:szCs w:val="28"/>
        </w:rPr>
        <w:t xml:space="preserve">(далее </w:t>
      </w:r>
      <w:r w:rsidR="00121A71" w:rsidRPr="0040581D">
        <w:rPr>
          <w:rStyle w:val="FontStyle43"/>
          <w:sz w:val="28"/>
          <w:szCs w:val="28"/>
        </w:rPr>
        <w:t xml:space="preserve">– </w:t>
      </w:r>
      <w:r w:rsidR="00121A71" w:rsidRPr="0040581D">
        <w:rPr>
          <w:sz w:val="28"/>
          <w:szCs w:val="28"/>
        </w:rPr>
        <w:t>Концепция</w:t>
      </w:r>
      <w:r w:rsidR="00121A71" w:rsidRPr="0040581D">
        <w:rPr>
          <w:rStyle w:val="FontStyle43"/>
          <w:sz w:val="28"/>
          <w:szCs w:val="28"/>
        </w:rPr>
        <w:t>)</w:t>
      </w:r>
      <w:r w:rsidR="00A07EE2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>обусловлена стремительным расширени</w:t>
      </w:r>
      <w:r w:rsidR="00F01ACE" w:rsidRPr="0040581D">
        <w:rPr>
          <w:sz w:val="28"/>
          <w:szCs w:val="28"/>
        </w:rPr>
        <w:t>ем</w:t>
      </w:r>
      <w:r w:rsidRPr="0040581D">
        <w:rPr>
          <w:sz w:val="28"/>
          <w:szCs w:val="28"/>
        </w:rPr>
        <w:t xml:space="preserve"> сферы применения новейших информационных технологий и процес</w:t>
      </w:r>
      <w:r w:rsidR="00F01ACE" w:rsidRPr="0040581D">
        <w:rPr>
          <w:sz w:val="28"/>
          <w:szCs w:val="28"/>
        </w:rPr>
        <w:t>сов</w:t>
      </w:r>
      <w:r w:rsidR="004D6513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в Администрации</w:t>
      </w:r>
      <w:r w:rsidR="00F01ACE" w:rsidRPr="0040581D">
        <w:rPr>
          <w:sz w:val="28"/>
          <w:szCs w:val="28"/>
        </w:rPr>
        <w:t>, при обработке информации в</w:t>
      </w:r>
      <w:r w:rsidR="00BB36C8" w:rsidRPr="0040581D">
        <w:rPr>
          <w:sz w:val="28"/>
          <w:szCs w:val="28"/>
        </w:rPr>
        <w:t xml:space="preserve"> целом</w:t>
      </w:r>
      <w:r w:rsidR="001B4603" w:rsidRPr="0040581D">
        <w:rPr>
          <w:sz w:val="28"/>
          <w:szCs w:val="28"/>
        </w:rPr>
        <w:t xml:space="preserve"> </w:t>
      </w:r>
      <w:r w:rsidR="00F01ACE" w:rsidRPr="0040581D">
        <w:rPr>
          <w:sz w:val="28"/>
          <w:szCs w:val="28"/>
        </w:rPr>
        <w:t>и персональных данных</w:t>
      </w:r>
      <w:r w:rsidR="006D7ECA" w:rsidRPr="0040581D">
        <w:rPr>
          <w:sz w:val="28"/>
          <w:szCs w:val="28"/>
        </w:rPr>
        <w:t xml:space="preserve"> </w:t>
      </w:r>
      <w:r w:rsidR="00F01ACE" w:rsidRPr="0040581D">
        <w:rPr>
          <w:sz w:val="28"/>
          <w:szCs w:val="28"/>
        </w:rPr>
        <w:t>в частности</w:t>
      </w:r>
      <w:r w:rsidR="00166579" w:rsidRPr="0040581D">
        <w:rPr>
          <w:sz w:val="28"/>
          <w:szCs w:val="28"/>
        </w:rPr>
        <w:t xml:space="preserve">, а также </w:t>
      </w:r>
      <w:r w:rsidR="005F0D8D" w:rsidRPr="0040581D">
        <w:rPr>
          <w:sz w:val="28"/>
          <w:szCs w:val="28"/>
        </w:rPr>
        <w:t>необходимостью соответствия требованиям з</w:t>
      </w:r>
      <w:r w:rsidR="00166579" w:rsidRPr="0040581D">
        <w:rPr>
          <w:sz w:val="28"/>
          <w:szCs w:val="28"/>
        </w:rPr>
        <w:t xml:space="preserve">аконодательства Российской Федерации в области защиты </w:t>
      </w:r>
      <w:r w:rsidR="00256A3E" w:rsidRPr="0040581D">
        <w:rPr>
          <w:sz w:val="28"/>
          <w:szCs w:val="28"/>
        </w:rPr>
        <w:t>персональных данных</w:t>
      </w:r>
      <w:r w:rsidR="00F01ACE" w:rsidRPr="0040581D">
        <w:rPr>
          <w:sz w:val="28"/>
          <w:szCs w:val="28"/>
        </w:rPr>
        <w:t>.</w:t>
      </w:r>
    </w:p>
    <w:p w:rsidR="008516C9" w:rsidRPr="0040581D" w:rsidRDefault="008516C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Настоящая Концепция определяет основные цели и задачи, а также общую стратегию построения системы </w:t>
      </w:r>
      <w:r w:rsidR="00C53B24" w:rsidRPr="0040581D">
        <w:rPr>
          <w:sz w:val="28"/>
          <w:szCs w:val="28"/>
        </w:rPr>
        <w:t>защиты</w:t>
      </w:r>
      <w:r w:rsidR="00446767" w:rsidRPr="0040581D">
        <w:rPr>
          <w:sz w:val="28"/>
          <w:szCs w:val="28"/>
        </w:rPr>
        <w:t xml:space="preserve"> персональных данных </w:t>
      </w:r>
      <w:r w:rsidR="0040581D" w:rsidRPr="0040581D">
        <w:rPr>
          <w:sz w:val="28"/>
          <w:szCs w:val="28"/>
        </w:rPr>
        <w:t>в Администрации</w:t>
      </w:r>
      <w:r w:rsidRPr="0040581D">
        <w:rPr>
          <w:sz w:val="28"/>
          <w:szCs w:val="28"/>
        </w:rPr>
        <w:t>. Концепция определяет основные требования и базовые подходы к их реализации для достижения требуемого уровня безопасности информации.</w:t>
      </w:r>
    </w:p>
    <w:p w:rsidR="004755C2" w:rsidRPr="0040581D" w:rsidRDefault="004755C2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онцепция разработана в соответствии с системным подходом к обеспечению безопасности</w:t>
      </w:r>
      <w:r w:rsidR="009C7DCD" w:rsidRPr="0040581D">
        <w:rPr>
          <w:sz w:val="28"/>
          <w:szCs w:val="28"/>
        </w:rPr>
        <w:t xml:space="preserve"> персональных данных, обрабатываемых в информационных системах персональных данных</w:t>
      </w:r>
      <w:r w:rsidR="004D6513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. Системный подход предполагает проведение</w:t>
      </w:r>
      <w:r w:rsidR="00B02CDB" w:rsidRPr="0040581D">
        <w:rPr>
          <w:sz w:val="28"/>
          <w:szCs w:val="28"/>
        </w:rPr>
        <w:t xml:space="preserve"> комплекса мероприятий, включающих</w:t>
      </w:r>
      <w:r w:rsidRPr="0040581D">
        <w:rPr>
          <w:sz w:val="28"/>
          <w:szCs w:val="28"/>
        </w:rPr>
        <w:t xml:space="preserve"> исследовани</w:t>
      </w:r>
      <w:r w:rsidR="00B02CDB" w:rsidRPr="0040581D">
        <w:rPr>
          <w:sz w:val="28"/>
          <w:szCs w:val="28"/>
        </w:rPr>
        <w:t xml:space="preserve">е угроз </w:t>
      </w:r>
      <w:r w:rsidR="00557B48" w:rsidRPr="0040581D">
        <w:rPr>
          <w:sz w:val="28"/>
          <w:szCs w:val="28"/>
        </w:rPr>
        <w:t xml:space="preserve">безопасности </w:t>
      </w:r>
      <w:r w:rsidR="009C7DCD" w:rsidRPr="0040581D">
        <w:rPr>
          <w:sz w:val="28"/>
          <w:szCs w:val="28"/>
        </w:rPr>
        <w:t xml:space="preserve">персональных данных </w:t>
      </w:r>
      <w:r w:rsidR="00557B48" w:rsidRPr="0040581D">
        <w:rPr>
          <w:sz w:val="28"/>
          <w:szCs w:val="28"/>
        </w:rPr>
        <w:t>и</w:t>
      </w:r>
      <w:r w:rsidRPr="0040581D">
        <w:rPr>
          <w:sz w:val="28"/>
          <w:szCs w:val="28"/>
        </w:rPr>
        <w:t xml:space="preserve"> разработку системы защиты </w:t>
      </w:r>
      <w:r w:rsidR="00446767" w:rsidRPr="0040581D">
        <w:rPr>
          <w:sz w:val="28"/>
          <w:szCs w:val="28"/>
        </w:rPr>
        <w:t>персональных данных</w:t>
      </w:r>
      <w:r w:rsidR="00B02CDB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с позиции </w:t>
      </w:r>
      <w:r w:rsidRPr="0040581D">
        <w:rPr>
          <w:sz w:val="28"/>
          <w:szCs w:val="28"/>
        </w:rPr>
        <w:lastRenderedPageBreak/>
        <w:t xml:space="preserve">комплексного применения </w:t>
      </w:r>
      <w:r w:rsidR="00B02CDB" w:rsidRPr="0040581D">
        <w:rPr>
          <w:sz w:val="28"/>
          <w:szCs w:val="28"/>
        </w:rPr>
        <w:t>технических и организационных</w:t>
      </w:r>
      <w:r w:rsidRPr="0040581D">
        <w:rPr>
          <w:sz w:val="28"/>
          <w:szCs w:val="28"/>
        </w:rPr>
        <w:t xml:space="preserve"> мер и средств защиты.</w:t>
      </w:r>
    </w:p>
    <w:p w:rsidR="00F01ACE" w:rsidRPr="0040581D" w:rsidRDefault="00F01ACE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од безопасностью </w:t>
      </w:r>
      <w:r w:rsidR="00446767" w:rsidRPr="0040581D">
        <w:rPr>
          <w:sz w:val="28"/>
          <w:szCs w:val="28"/>
        </w:rPr>
        <w:t>персональных данных</w:t>
      </w:r>
      <w:r w:rsidR="008516C9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понимается защищенность </w:t>
      </w:r>
      <w:r w:rsidR="00B061E8" w:rsidRPr="0040581D">
        <w:rPr>
          <w:sz w:val="28"/>
          <w:szCs w:val="28"/>
        </w:rPr>
        <w:t>персональных данных и обрабатывающей их</w:t>
      </w:r>
      <w:r w:rsidRPr="0040581D">
        <w:rPr>
          <w:sz w:val="28"/>
          <w:szCs w:val="28"/>
        </w:rPr>
        <w:t xml:space="preserve"> инфраструктур</w:t>
      </w:r>
      <w:r w:rsidR="00384B96" w:rsidRPr="0040581D">
        <w:rPr>
          <w:sz w:val="28"/>
          <w:szCs w:val="28"/>
        </w:rPr>
        <w:t>ы</w:t>
      </w:r>
      <w:r w:rsidRPr="0040581D">
        <w:rPr>
          <w:sz w:val="28"/>
          <w:szCs w:val="28"/>
        </w:rPr>
        <w:t xml:space="preserve"> от любых случайных или злонамеренных воздействий, результатом которых может явиться нанесение ущерба самой информации, ее владельцам</w:t>
      </w:r>
      <w:r w:rsidR="008516C9" w:rsidRPr="0040581D">
        <w:rPr>
          <w:sz w:val="28"/>
          <w:szCs w:val="28"/>
        </w:rPr>
        <w:t xml:space="preserve"> (субъектам </w:t>
      </w:r>
      <w:r w:rsidR="00446767" w:rsidRPr="0040581D">
        <w:rPr>
          <w:sz w:val="28"/>
          <w:szCs w:val="28"/>
        </w:rPr>
        <w:t>персональных данных</w:t>
      </w:r>
      <w:r w:rsidR="008516C9" w:rsidRPr="0040581D">
        <w:rPr>
          <w:sz w:val="28"/>
          <w:szCs w:val="28"/>
        </w:rPr>
        <w:t>)</w:t>
      </w:r>
      <w:r w:rsidRPr="0040581D">
        <w:rPr>
          <w:sz w:val="28"/>
          <w:szCs w:val="28"/>
        </w:rPr>
        <w:t xml:space="preserve"> или инфраструктуре. Задачи безопасности </w:t>
      </w:r>
      <w:r w:rsidR="00446767" w:rsidRPr="0040581D">
        <w:rPr>
          <w:sz w:val="28"/>
          <w:szCs w:val="28"/>
        </w:rPr>
        <w:t>персональных данных</w:t>
      </w:r>
      <w:r w:rsidR="009C7DCD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сводятся к минимизации ущерба</w:t>
      </w:r>
      <w:r w:rsidR="00B061E8" w:rsidRPr="0040581D">
        <w:rPr>
          <w:sz w:val="28"/>
          <w:szCs w:val="28"/>
        </w:rPr>
        <w:t xml:space="preserve"> от возможной реализации угроз безопасности </w:t>
      </w:r>
      <w:r w:rsidR="00014646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, а также к прогнозированию и предотвращению таких воздействий.</w:t>
      </w:r>
    </w:p>
    <w:p w:rsidR="00F01ACE" w:rsidRPr="0040581D" w:rsidRDefault="00F01ACE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онцепция служит основой для разработки комплекса организационных и технических мер по обеспечению безопасности </w:t>
      </w:r>
      <w:r w:rsidR="00014646" w:rsidRPr="0040581D">
        <w:rPr>
          <w:sz w:val="28"/>
          <w:szCs w:val="28"/>
        </w:rPr>
        <w:t>персональных данных</w:t>
      </w:r>
      <w:r w:rsidR="005C11E8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, а также норма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C23DC0" w:rsidRPr="0040581D" w:rsidRDefault="00C23DC0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онцепция является методологической основой для:</w:t>
      </w:r>
    </w:p>
    <w:p w:rsidR="00C23DC0" w:rsidRPr="0040581D" w:rsidRDefault="00C23DC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формирования и проведения единой политики в области обеспечения безопасности </w:t>
      </w:r>
      <w:r w:rsidR="00014646" w:rsidRPr="0040581D">
        <w:rPr>
          <w:sz w:val="28"/>
          <w:szCs w:val="28"/>
        </w:rPr>
        <w:t xml:space="preserve"> персональных данных в информационных системах персональных данных</w:t>
      </w:r>
      <w:r w:rsidR="004D6513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;</w:t>
      </w:r>
    </w:p>
    <w:p w:rsidR="00C23DC0" w:rsidRPr="0040581D" w:rsidRDefault="00C23DC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инятия управленческих решений</w:t>
      </w:r>
      <w:r w:rsidR="00F47FB1" w:rsidRPr="0040581D">
        <w:rPr>
          <w:sz w:val="28"/>
          <w:szCs w:val="28"/>
        </w:rPr>
        <w:t xml:space="preserve">, </w:t>
      </w:r>
      <w:r w:rsidRPr="0040581D">
        <w:rPr>
          <w:sz w:val="28"/>
          <w:szCs w:val="28"/>
        </w:rPr>
        <w:t xml:space="preserve">разработки практических мер по воплощению политики безопасности </w:t>
      </w:r>
      <w:r w:rsidR="00014646" w:rsidRPr="0040581D">
        <w:rPr>
          <w:sz w:val="28"/>
          <w:szCs w:val="28"/>
        </w:rPr>
        <w:t xml:space="preserve">персональных данных </w:t>
      </w:r>
      <w:r w:rsidRPr="0040581D">
        <w:rPr>
          <w:sz w:val="28"/>
          <w:szCs w:val="28"/>
        </w:rPr>
        <w:t xml:space="preserve">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</w:t>
      </w:r>
      <w:r w:rsidR="007F5E6E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;</w:t>
      </w:r>
    </w:p>
    <w:p w:rsidR="00C23DC0" w:rsidRPr="0040581D" w:rsidRDefault="00C23DC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оординации </w:t>
      </w:r>
      <w:r w:rsidRPr="00E0108A">
        <w:rPr>
          <w:sz w:val="28"/>
          <w:szCs w:val="28"/>
        </w:rPr>
        <w:t xml:space="preserve">деятельности структурных подразделений </w:t>
      </w:r>
      <w:r w:rsidR="00E0108A" w:rsidRPr="00E0108A">
        <w:rPr>
          <w:sz w:val="28"/>
          <w:szCs w:val="28"/>
        </w:rPr>
        <w:t xml:space="preserve">(отделов) </w:t>
      </w:r>
      <w:r w:rsidR="0040581D" w:rsidRPr="00E0108A">
        <w:rPr>
          <w:sz w:val="28"/>
          <w:szCs w:val="28"/>
        </w:rPr>
        <w:t>Администрации</w:t>
      </w:r>
      <w:r w:rsidR="008953FA" w:rsidRPr="00E0108A">
        <w:rPr>
          <w:rStyle w:val="FontStyle43"/>
          <w:sz w:val="28"/>
          <w:szCs w:val="28"/>
        </w:rPr>
        <w:t xml:space="preserve"> </w:t>
      </w:r>
      <w:r w:rsidRPr="00E0108A">
        <w:rPr>
          <w:sz w:val="28"/>
          <w:szCs w:val="28"/>
        </w:rPr>
        <w:t>при прове</w:t>
      </w:r>
      <w:r w:rsidRPr="0040581D">
        <w:rPr>
          <w:sz w:val="28"/>
          <w:szCs w:val="28"/>
        </w:rPr>
        <w:t xml:space="preserve">дении работ по развитию и эксплуатации </w:t>
      </w:r>
      <w:r w:rsidR="00827C18" w:rsidRPr="0040581D">
        <w:rPr>
          <w:sz w:val="28"/>
          <w:szCs w:val="28"/>
        </w:rPr>
        <w:t xml:space="preserve">информационных систем персональных данных </w:t>
      </w:r>
      <w:r w:rsidRPr="0040581D">
        <w:rPr>
          <w:sz w:val="28"/>
          <w:szCs w:val="28"/>
        </w:rPr>
        <w:t xml:space="preserve">с соблюдением требований обеспечения безопасности </w:t>
      </w:r>
      <w:r w:rsidR="00827C18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;</w:t>
      </w:r>
    </w:p>
    <w:p w:rsidR="00C23DC0" w:rsidRPr="0040581D" w:rsidRDefault="00C23DC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>разработки предложений по совершенствованию правового, нормативного, методического, технического и организационного обеспечения безопасности</w:t>
      </w:r>
      <w:r w:rsidR="00014646" w:rsidRPr="0040581D">
        <w:rPr>
          <w:sz w:val="28"/>
          <w:szCs w:val="28"/>
        </w:rPr>
        <w:t xml:space="preserve"> персональных данных в информационных системах персональных данных</w:t>
      </w:r>
      <w:r w:rsidR="004D6513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.</w:t>
      </w:r>
    </w:p>
    <w:p w:rsidR="004755C2" w:rsidRPr="0040581D" w:rsidRDefault="004755C2" w:rsidP="00975C33">
      <w:pPr>
        <w:pStyle w:val="18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ласть применения Концепции распространяется </w:t>
      </w:r>
      <w:r w:rsidRPr="00E0108A">
        <w:rPr>
          <w:sz w:val="28"/>
          <w:szCs w:val="28"/>
        </w:rPr>
        <w:t xml:space="preserve">на все </w:t>
      </w:r>
      <w:r w:rsidR="007C4D52" w:rsidRPr="00E0108A">
        <w:rPr>
          <w:sz w:val="28"/>
          <w:szCs w:val="28"/>
        </w:rPr>
        <w:t>структурные подразделения</w:t>
      </w:r>
      <w:r w:rsidR="00E0108A" w:rsidRPr="00E0108A">
        <w:rPr>
          <w:sz w:val="28"/>
          <w:szCs w:val="28"/>
        </w:rPr>
        <w:t xml:space="preserve"> (отделы)</w:t>
      </w:r>
      <w:r w:rsidR="004D6513" w:rsidRPr="00E0108A">
        <w:rPr>
          <w:sz w:val="28"/>
          <w:szCs w:val="28"/>
        </w:rPr>
        <w:t xml:space="preserve"> </w:t>
      </w:r>
      <w:r w:rsidR="0040581D" w:rsidRPr="00E0108A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 xml:space="preserve">, эксплуатирующие технические и программные средства </w:t>
      </w:r>
      <w:r w:rsidR="00827C18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 xml:space="preserve">, в которых осуществляется автоматизированная обработка </w:t>
      </w:r>
      <w:r w:rsidR="00827C18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 xml:space="preserve">, а </w:t>
      </w:r>
      <w:r w:rsidRPr="00E0108A">
        <w:rPr>
          <w:sz w:val="28"/>
          <w:szCs w:val="28"/>
        </w:rPr>
        <w:t xml:space="preserve">также на </w:t>
      </w:r>
      <w:r w:rsidR="007C4D52" w:rsidRPr="00E0108A">
        <w:rPr>
          <w:sz w:val="28"/>
          <w:szCs w:val="28"/>
        </w:rPr>
        <w:t xml:space="preserve">структурные </w:t>
      </w:r>
      <w:r w:rsidRPr="00E0108A">
        <w:rPr>
          <w:sz w:val="28"/>
          <w:szCs w:val="28"/>
        </w:rPr>
        <w:t>подразделения</w:t>
      </w:r>
      <w:r w:rsidR="00E0108A">
        <w:rPr>
          <w:sz w:val="28"/>
          <w:szCs w:val="28"/>
        </w:rPr>
        <w:t xml:space="preserve"> (отделы)</w:t>
      </w:r>
      <w:r w:rsidRPr="0040581D">
        <w:rPr>
          <w:sz w:val="28"/>
          <w:szCs w:val="28"/>
        </w:rPr>
        <w:t xml:space="preserve">, осуществляющие сопровождение, обслуживание и обеспечение нормального функционирования </w:t>
      </w:r>
      <w:r w:rsidR="00827C18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>.</w:t>
      </w:r>
    </w:p>
    <w:p w:rsidR="004755C2" w:rsidRPr="0040581D" w:rsidRDefault="004755C2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авовой базой для разработки настоящей Концепции служат требования действующих в Росси</w:t>
      </w:r>
      <w:r w:rsidR="00F65F4E" w:rsidRPr="0040581D">
        <w:rPr>
          <w:sz w:val="28"/>
          <w:szCs w:val="28"/>
        </w:rPr>
        <w:t>йской Федерации</w:t>
      </w:r>
      <w:r w:rsidRPr="0040581D">
        <w:rPr>
          <w:sz w:val="28"/>
          <w:szCs w:val="28"/>
        </w:rPr>
        <w:t xml:space="preserve"> законодательных и нормативных документов по обеспечению безопасности персональных данных.</w:t>
      </w:r>
    </w:p>
    <w:p w:rsidR="008516C9" w:rsidRPr="0040581D" w:rsidRDefault="008516C9" w:rsidP="00575E35">
      <w:pPr>
        <w:pStyle w:val="22"/>
        <w:rPr>
          <w:sz w:val="28"/>
          <w:szCs w:val="28"/>
        </w:rPr>
      </w:pPr>
      <w:bookmarkStart w:id="7" w:name="_Toc356287396"/>
      <w:r w:rsidRPr="0040581D">
        <w:rPr>
          <w:sz w:val="28"/>
          <w:szCs w:val="28"/>
        </w:rPr>
        <w:t>Общ</w:t>
      </w:r>
      <w:r w:rsidR="007773AB" w:rsidRPr="0040581D">
        <w:rPr>
          <w:sz w:val="28"/>
          <w:szCs w:val="28"/>
        </w:rPr>
        <w:t>ие</w:t>
      </w:r>
      <w:r w:rsidRPr="0040581D">
        <w:rPr>
          <w:sz w:val="28"/>
          <w:szCs w:val="28"/>
        </w:rPr>
        <w:t xml:space="preserve"> положени</w:t>
      </w:r>
      <w:r w:rsidR="007773AB" w:rsidRPr="0040581D">
        <w:rPr>
          <w:sz w:val="28"/>
          <w:szCs w:val="28"/>
        </w:rPr>
        <w:t>я</w:t>
      </w:r>
      <w:bookmarkEnd w:id="7"/>
    </w:p>
    <w:p w:rsidR="008516C9" w:rsidRPr="0040581D" w:rsidRDefault="008516C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Настоящая Концепция определяет основные цели и задачи, а также общую стратегию построения системы </w:t>
      </w:r>
      <w:r w:rsidR="00C53B24" w:rsidRPr="0040581D">
        <w:rPr>
          <w:sz w:val="28"/>
          <w:szCs w:val="28"/>
        </w:rPr>
        <w:t>защиты</w:t>
      </w:r>
      <w:r w:rsidR="0027543E" w:rsidRPr="0040581D">
        <w:rPr>
          <w:sz w:val="28"/>
          <w:szCs w:val="28"/>
        </w:rPr>
        <w:t xml:space="preserve"> персональных данных</w:t>
      </w:r>
      <w:r w:rsidR="004D6513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BD3D12" w:rsidRPr="0040581D">
        <w:rPr>
          <w:sz w:val="28"/>
          <w:szCs w:val="28"/>
        </w:rPr>
        <w:t xml:space="preserve">, в соответствии с Перечнем </w:t>
      </w:r>
      <w:r w:rsidR="00827C18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 xml:space="preserve">. Концепция определяет основные требования и базовые подходы к их реализации, для достижения требуемого уровня безопасности </w:t>
      </w:r>
      <w:r w:rsidR="00827C18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.</w:t>
      </w:r>
    </w:p>
    <w:p w:rsidR="00C53B24" w:rsidRPr="0040581D" w:rsidRDefault="00827C18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истема защиты персональных данных</w:t>
      </w:r>
      <w:r w:rsidR="008516C9" w:rsidRPr="0040581D">
        <w:rPr>
          <w:sz w:val="28"/>
          <w:szCs w:val="28"/>
        </w:rPr>
        <w:t xml:space="preserve"> представляет собой совокупность </w:t>
      </w:r>
      <w:r w:rsidR="00701BAF" w:rsidRPr="0040581D">
        <w:rPr>
          <w:sz w:val="28"/>
          <w:szCs w:val="28"/>
        </w:rPr>
        <w:t>организационных и тех</w:t>
      </w:r>
      <w:r w:rsidR="00B061E8" w:rsidRPr="0040581D">
        <w:rPr>
          <w:sz w:val="28"/>
          <w:szCs w:val="28"/>
        </w:rPr>
        <w:t xml:space="preserve">нических мероприятий для защиты </w:t>
      </w:r>
      <w:r w:rsidR="00014646" w:rsidRPr="0040581D">
        <w:rPr>
          <w:sz w:val="28"/>
          <w:szCs w:val="28"/>
        </w:rPr>
        <w:t xml:space="preserve">персональных данных </w:t>
      </w:r>
      <w:r w:rsidR="00B061E8" w:rsidRPr="0040581D">
        <w:rPr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распространения </w:t>
      </w:r>
      <w:r w:rsidR="007F5E6E" w:rsidRPr="0040581D">
        <w:rPr>
          <w:sz w:val="28"/>
          <w:szCs w:val="28"/>
        </w:rPr>
        <w:t>персональных данных</w:t>
      </w:r>
      <w:r w:rsidR="00B061E8" w:rsidRPr="0040581D">
        <w:rPr>
          <w:sz w:val="28"/>
          <w:szCs w:val="28"/>
        </w:rPr>
        <w:t>, а также иных неправомерных действий с ними</w:t>
      </w:r>
      <w:r w:rsidR="007773AB" w:rsidRPr="0040581D">
        <w:rPr>
          <w:sz w:val="28"/>
          <w:szCs w:val="28"/>
        </w:rPr>
        <w:t>.</w:t>
      </w:r>
    </w:p>
    <w:p w:rsidR="00B061E8" w:rsidRPr="0040581D" w:rsidRDefault="00B061E8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труктура, состав и основные функции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Pr="0040581D">
        <w:rPr>
          <w:sz w:val="28"/>
          <w:szCs w:val="28"/>
        </w:rPr>
        <w:t xml:space="preserve">определяются исходя из </w:t>
      </w:r>
      <w:r w:rsidR="00575E35" w:rsidRPr="0040581D">
        <w:rPr>
          <w:sz w:val="28"/>
          <w:szCs w:val="28"/>
        </w:rPr>
        <w:t>уровня защищенности персональных данных в информационных системах персональных данных</w:t>
      </w:r>
      <w:r w:rsidRPr="0040581D">
        <w:rPr>
          <w:sz w:val="28"/>
          <w:szCs w:val="28"/>
        </w:rPr>
        <w:t xml:space="preserve">. </w:t>
      </w:r>
      <w:r w:rsidR="00827C18" w:rsidRPr="0040581D">
        <w:rPr>
          <w:sz w:val="28"/>
          <w:szCs w:val="28"/>
        </w:rPr>
        <w:t xml:space="preserve">Система защиты персональных данных </w:t>
      </w:r>
      <w:r w:rsidRPr="0040581D">
        <w:rPr>
          <w:sz w:val="28"/>
          <w:szCs w:val="28"/>
        </w:rPr>
        <w:t xml:space="preserve">включает организационные меры и технические средства защиты информации (в </w:t>
      </w:r>
      <w:r w:rsidRPr="0040581D">
        <w:rPr>
          <w:sz w:val="28"/>
          <w:szCs w:val="28"/>
        </w:rPr>
        <w:lastRenderedPageBreak/>
        <w:t>том числе шифровальные (криптографические) средства, средства предотвращения несанкционированного доступа, утечки информации</w:t>
      </w:r>
      <w:r w:rsidR="005C66C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п</w:t>
      </w:r>
      <w:r w:rsidR="007773AB" w:rsidRPr="0040581D">
        <w:rPr>
          <w:sz w:val="28"/>
          <w:szCs w:val="28"/>
        </w:rPr>
        <w:t>о техническим каналам, программ</w:t>
      </w:r>
      <w:r w:rsidRPr="0040581D">
        <w:rPr>
          <w:sz w:val="28"/>
          <w:szCs w:val="28"/>
        </w:rPr>
        <w:t xml:space="preserve">но-технических воздействий на технические средства обработки </w:t>
      </w:r>
      <w:r w:rsidR="00827C18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), а также используемые в информационной системе информационные технологии.</w:t>
      </w:r>
    </w:p>
    <w:p w:rsidR="00C53B24" w:rsidRPr="0040581D" w:rsidRDefault="00C53B24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Эти меры призваны обес</w:t>
      </w:r>
      <w:r w:rsidR="007773AB" w:rsidRPr="0040581D">
        <w:rPr>
          <w:sz w:val="28"/>
          <w:szCs w:val="28"/>
        </w:rPr>
        <w:t>печить:</w:t>
      </w:r>
    </w:p>
    <w:p w:rsidR="00C53B24" w:rsidRPr="0040581D" w:rsidRDefault="00C53B24" w:rsidP="00975C33">
      <w:pPr>
        <w:pStyle w:val="1f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онфиденциальность информации (защита от несанкционированного ознакомления);</w:t>
      </w:r>
    </w:p>
    <w:p w:rsidR="00C53B24" w:rsidRPr="0040581D" w:rsidRDefault="00C53B24" w:rsidP="00975C33">
      <w:pPr>
        <w:pStyle w:val="1f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целостность информации (актуальность и непротиворечивость информации, ее защищенность от разрушения и несанкционированного изменения);</w:t>
      </w:r>
    </w:p>
    <w:p w:rsidR="00C53B24" w:rsidRPr="0040581D" w:rsidRDefault="00C53B24" w:rsidP="00975C33">
      <w:pPr>
        <w:pStyle w:val="1f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доступность информации (возможность за приемлемое время получить требуемую информационную услугу).</w:t>
      </w:r>
    </w:p>
    <w:p w:rsidR="00C53B24" w:rsidRPr="0040581D" w:rsidRDefault="00C53B24" w:rsidP="00975C33">
      <w:pPr>
        <w:pStyle w:val="18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тадии создания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Pr="0040581D">
        <w:rPr>
          <w:sz w:val="28"/>
          <w:szCs w:val="28"/>
        </w:rPr>
        <w:t>включают:</w:t>
      </w:r>
    </w:p>
    <w:p w:rsidR="00C53B24" w:rsidRPr="0040581D" w:rsidRDefault="00C53B24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40581D">
        <w:rPr>
          <w:sz w:val="28"/>
          <w:szCs w:val="28"/>
        </w:rPr>
        <w:t>предпроектная</w:t>
      </w:r>
      <w:proofErr w:type="spellEnd"/>
      <w:r w:rsidRPr="0040581D">
        <w:rPr>
          <w:sz w:val="28"/>
          <w:szCs w:val="28"/>
        </w:rPr>
        <w:t xml:space="preserve"> стадия, включающая </w:t>
      </w:r>
      <w:proofErr w:type="spellStart"/>
      <w:r w:rsidRPr="0040581D">
        <w:rPr>
          <w:sz w:val="28"/>
          <w:szCs w:val="28"/>
        </w:rPr>
        <w:t>предпроектное</w:t>
      </w:r>
      <w:proofErr w:type="spellEnd"/>
      <w:r w:rsidRPr="0040581D">
        <w:rPr>
          <w:sz w:val="28"/>
          <w:szCs w:val="28"/>
        </w:rPr>
        <w:t xml:space="preserve"> обследование </w:t>
      </w:r>
      <w:r w:rsidR="00827C18" w:rsidRPr="0040581D">
        <w:rPr>
          <w:sz w:val="28"/>
          <w:szCs w:val="28"/>
        </w:rPr>
        <w:t>информационной системы персональных данных</w:t>
      </w:r>
      <w:r w:rsidRPr="0040581D">
        <w:rPr>
          <w:sz w:val="28"/>
          <w:szCs w:val="28"/>
        </w:rPr>
        <w:t>, разработку технического (частного технического) задания на ее создание;</w:t>
      </w:r>
    </w:p>
    <w:p w:rsidR="00C53B24" w:rsidRPr="0040581D" w:rsidRDefault="00C53B24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тадия проектирования (разработки проектов) и реализации </w:t>
      </w:r>
      <w:r w:rsidR="00E57336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 xml:space="preserve">, включающая разработку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Pr="0040581D">
        <w:rPr>
          <w:sz w:val="28"/>
          <w:szCs w:val="28"/>
        </w:rPr>
        <w:t xml:space="preserve">в составе </w:t>
      </w:r>
      <w:r w:rsidR="00E57336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>;</w:t>
      </w:r>
    </w:p>
    <w:p w:rsidR="00C53B24" w:rsidRPr="0040581D" w:rsidRDefault="00C53B24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тадия ввода в действие </w:t>
      </w:r>
      <w:r w:rsidR="00827C18" w:rsidRPr="0040581D">
        <w:rPr>
          <w:sz w:val="28"/>
          <w:szCs w:val="28"/>
        </w:rPr>
        <w:t>системы защиты персональных данных</w:t>
      </w:r>
      <w:r w:rsidRPr="0040581D">
        <w:rPr>
          <w:sz w:val="28"/>
          <w:szCs w:val="28"/>
        </w:rPr>
        <w:t xml:space="preserve">, включающая опытную эксплуатацию и приемо-сдаточные испытания средств защиты информации, а также оценку соответствия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требованиям безопасности информации.</w:t>
      </w:r>
    </w:p>
    <w:p w:rsidR="005F6FF7" w:rsidRPr="0040581D" w:rsidRDefault="00C53B24" w:rsidP="00975C33">
      <w:pPr>
        <w:pStyle w:val="18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</w:t>
      </w:r>
      <w:r w:rsidR="008516C9" w:rsidRPr="0040581D">
        <w:rPr>
          <w:sz w:val="28"/>
          <w:szCs w:val="28"/>
        </w:rPr>
        <w:t>рганизацион</w:t>
      </w:r>
      <w:r w:rsidRPr="0040581D">
        <w:rPr>
          <w:sz w:val="28"/>
          <w:szCs w:val="28"/>
        </w:rPr>
        <w:t>ные меры</w:t>
      </w:r>
      <w:r w:rsidR="008516C9" w:rsidRPr="0040581D">
        <w:rPr>
          <w:sz w:val="28"/>
          <w:szCs w:val="28"/>
        </w:rPr>
        <w:t xml:space="preserve"> </w:t>
      </w:r>
      <w:r w:rsidR="005F6FF7" w:rsidRPr="0040581D">
        <w:rPr>
          <w:sz w:val="28"/>
          <w:szCs w:val="28"/>
        </w:rPr>
        <w:t>предусматривают создание и поддержание правовой базы безопасности</w:t>
      </w:r>
      <w:r w:rsidR="00014646" w:rsidRPr="0040581D">
        <w:rPr>
          <w:sz w:val="28"/>
          <w:szCs w:val="28"/>
        </w:rPr>
        <w:t xml:space="preserve"> персональных данных </w:t>
      </w:r>
      <w:r w:rsidR="005F6FF7" w:rsidRPr="0040581D">
        <w:rPr>
          <w:sz w:val="28"/>
          <w:szCs w:val="28"/>
        </w:rPr>
        <w:t xml:space="preserve">и разработку (введение в действие) </w:t>
      </w:r>
      <w:r w:rsidR="007E3265" w:rsidRPr="0040581D">
        <w:rPr>
          <w:sz w:val="28"/>
          <w:szCs w:val="28"/>
        </w:rPr>
        <w:t xml:space="preserve">локальных нормативных актов в области </w:t>
      </w:r>
      <w:r w:rsidR="007E3265" w:rsidRPr="0040581D">
        <w:rPr>
          <w:sz w:val="28"/>
          <w:szCs w:val="28"/>
        </w:rPr>
        <w:lastRenderedPageBreak/>
        <w:t xml:space="preserve">обработки и защиты персональных данных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="004D6513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7E3265" w:rsidRPr="0040581D">
        <w:rPr>
          <w:sz w:val="28"/>
          <w:szCs w:val="28"/>
        </w:rPr>
        <w:t>.</w:t>
      </w:r>
    </w:p>
    <w:p w:rsidR="008516C9" w:rsidRPr="0040581D" w:rsidRDefault="00A8544B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Технические м</w:t>
      </w:r>
      <w:r w:rsidR="008516C9" w:rsidRPr="0040581D">
        <w:rPr>
          <w:sz w:val="28"/>
          <w:szCs w:val="28"/>
        </w:rPr>
        <w:t>еры защиты реализуются при помощи соответствующих программно-технических средств и методов защиты.</w:t>
      </w:r>
    </w:p>
    <w:p w:rsidR="005251E9" w:rsidRPr="0040581D" w:rsidRDefault="0011558A" w:rsidP="00575E35">
      <w:pPr>
        <w:pStyle w:val="22"/>
        <w:rPr>
          <w:sz w:val="28"/>
          <w:szCs w:val="28"/>
        </w:rPr>
      </w:pPr>
      <w:bookmarkStart w:id="8" w:name="3.3"/>
      <w:bookmarkStart w:id="9" w:name="_Toc212958361"/>
      <w:bookmarkStart w:id="10" w:name="_Toc242815415"/>
      <w:bookmarkStart w:id="11" w:name="_Toc356287397"/>
      <w:r w:rsidRPr="0040581D">
        <w:rPr>
          <w:sz w:val="28"/>
          <w:szCs w:val="28"/>
        </w:rPr>
        <w:t>Цель и з</w:t>
      </w:r>
      <w:r w:rsidR="005251E9" w:rsidRPr="0040581D">
        <w:rPr>
          <w:sz w:val="28"/>
          <w:szCs w:val="28"/>
        </w:rPr>
        <w:t xml:space="preserve">адачи </w:t>
      </w:r>
      <w:bookmarkEnd w:id="8"/>
      <w:bookmarkEnd w:id="9"/>
      <w:bookmarkEnd w:id="10"/>
      <w:r w:rsidR="00827C18" w:rsidRPr="0040581D">
        <w:rPr>
          <w:sz w:val="28"/>
          <w:szCs w:val="28"/>
        </w:rPr>
        <w:t>системы защиты персональных данных</w:t>
      </w:r>
      <w:bookmarkEnd w:id="11"/>
    </w:p>
    <w:p w:rsidR="005251E9" w:rsidRPr="0040581D" w:rsidRDefault="005251E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сновной целью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Pr="0040581D">
        <w:rPr>
          <w:sz w:val="28"/>
          <w:szCs w:val="28"/>
        </w:rPr>
        <w:t xml:space="preserve">является минимизация ущерба от возможной реализации угроз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7773AB" w:rsidRPr="0040581D">
        <w:rPr>
          <w:sz w:val="28"/>
          <w:szCs w:val="28"/>
        </w:rPr>
        <w:t>.</w:t>
      </w:r>
    </w:p>
    <w:p w:rsidR="005251E9" w:rsidRPr="0040581D" w:rsidRDefault="005251E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Для достижения основной цели система </w:t>
      </w:r>
      <w:r w:rsidR="00AF7F3E" w:rsidRPr="0040581D">
        <w:rPr>
          <w:sz w:val="28"/>
          <w:szCs w:val="28"/>
        </w:rPr>
        <w:t>защиты</w:t>
      </w:r>
      <w:r w:rsidR="00014646" w:rsidRPr="0040581D">
        <w:rPr>
          <w:sz w:val="28"/>
          <w:szCs w:val="28"/>
        </w:rPr>
        <w:t xml:space="preserve"> персональных данных в информационных системах персональных данных</w:t>
      </w:r>
      <w:r w:rsidRPr="0040581D">
        <w:rPr>
          <w:sz w:val="28"/>
          <w:szCs w:val="28"/>
        </w:rPr>
        <w:t xml:space="preserve"> должна обеспечивать эффективное решение следующих задач: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защиту от вмешательства в процесс функционирования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 xml:space="preserve">посторонних лиц (возможность использования </w:t>
      </w:r>
      <w:r w:rsidR="006B6E86" w:rsidRPr="0040581D">
        <w:rPr>
          <w:sz w:val="28"/>
          <w:szCs w:val="28"/>
        </w:rPr>
        <w:t>объектов вычислительной техники</w:t>
      </w:r>
      <w:r w:rsidRPr="0040581D">
        <w:rPr>
          <w:sz w:val="28"/>
          <w:szCs w:val="28"/>
        </w:rPr>
        <w:t xml:space="preserve"> и доступ к е</w:t>
      </w:r>
      <w:r w:rsidR="00B70951" w:rsidRPr="0040581D">
        <w:rPr>
          <w:sz w:val="28"/>
          <w:szCs w:val="28"/>
        </w:rPr>
        <w:t>го</w:t>
      </w:r>
      <w:r w:rsidRPr="0040581D">
        <w:rPr>
          <w:sz w:val="28"/>
          <w:szCs w:val="28"/>
        </w:rPr>
        <w:t xml:space="preserve"> ресурсам должны иметь только зарегистрированные установленным порядком пользователи)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разграничение доступа зарегистрированных пользователей к аппаратным, программным и информационным ресурсам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 xml:space="preserve">(возможность доступа только к тем ресурсам и выполнения только тех операций с ними, которые необходимы конкретным пользователям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для выполнения своих служебных обязанностей), то есть защиту от несанкционированного доступа:</w:t>
      </w:r>
    </w:p>
    <w:p w:rsidR="005251E9" w:rsidRPr="0040581D" w:rsidRDefault="005251E9" w:rsidP="009B1D9C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 информации, циркулирующей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="007773AB" w:rsidRPr="0040581D">
        <w:rPr>
          <w:sz w:val="28"/>
          <w:szCs w:val="28"/>
        </w:rPr>
        <w:t>;</w:t>
      </w:r>
    </w:p>
    <w:p w:rsidR="005251E9" w:rsidRPr="0040581D" w:rsidRDefault="005251E9" w:rsidP="009B1D9C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редствам вычислительной техники </w:t>
      </w:r>
      <w:r w:rsidR="00827C18" w:rsidRPr="0040581D">
        <w:rPr>
          <w:sz w:val="28"/>
          <w:szCs w:val="28"/>
        </w:rPr>
        <w:t>информационной системы персональных данных</w:t>
      </w:r>
      <w:r w:rsidRPr="0040581D">
        <w:rPr>
          <w:sz w:val="28"/>
          <w:szCs w:val="28"/>
        </w:rPr>
        <w:t>;</w:t>
      </w:r>
    </w:p>
    <w:p w:rsidR="005251E9" w:rsidRPr="0040581D" w:rsidRDefault="005251E9" w:rsidP="009B1D9C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аппаратным, программным и криптографическим средствам защиты, используемым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>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регистрацию действий пользователей при использовании защищаемых ресурсо</w:t>
      </w:r>
      <w:r w:rsidR="00014646" w:rsidRPr="0040581D">
        <w:rPr>
          <w:sz w:val="28"/>
          <w:szCs w:val="28"/>
        </w:rPr>
        <w:t xml:space="preserve">в </w:t>
      </w:r>
      <w:r w:rsidR="00F91762" w:rsidRPr="0040581D">
        <w:rPr>
          <w:sz w:val="28"/>
          <w:szCs w:val="28"/>
        </w:rPr>
        <w:t>информационных систем</w:t>
      </w:r>
      <w:r w:rsidR="00014646" w:rsidRPr="0040581D">
        <w:rPr>
          <w:sz w:val="28"/>
          <w:szCs w:val="28"/>
        </w:rPr>
        <w:t xml:space="preserve"> персональных данных</w:t>
      </w:r>
      <w:r w:rsidRPr="0040581D">
        <w:rPr>
          <w:sz w:val="28"/>
          <w:szCs w:val="28"/>
        </w:rPr>
        <w:t xml:space="preserve"> в </w:t>
      </w:r>
      <w:r w:rsidRPr="0040581D">
        <w:rPr>
          <w:sz w:val="28"/>
          <w:szCs w:val="28"/>
        </w:rPr>
        <w:lastRenderedPageBreak/>
        <w:t>системных журналах и периодический контроль корректности действий пользователей системы путем анализа содержимого этих журналов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онтроль целостности (обеспечение неизменности) среды исполнения программ и ее вос</w:t>
      </w:r>
      <w:r w:rsidR="008D06EF" w:rsidRPr="0040581D">
        <w:rPr>
          <w:sz w:val="28"/>
          <w:szCs w:val="28"/>
        </w:rPr>
        <w:t>становление в случае нарушения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защиту от несанкционированной модификации и контроль целостности используемых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 xml:space="preserve"> программных средств, а также защиту системы от внедрения несанкционированных программ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защиту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>от утечки по техническим каналам при ее обработке, хранении и пе</w:t>
      </w:r>
      <w:r w:rsidR="008D06EF" w:rsidRPr="0040581D">
        <w:rPr>
          <w:sz w:val="28"/>
          <w:szCs w:val="28"/>
        </w:rPr>
        <w:t>редаче по каналам связи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защиту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>храним</w:t>
      </w:r>
      <w:r w:rsidR="00B70951" w:rsidRPr="0040581D">
        <w:rPr>
          <w:sz w:val="28"/>
          <w:szCs w:val="28"/>
        </w:rPr>
        <w:t>ых</w:t>
      </w:r>
      <w:r w:rsidRPr="0040581D">
        <w:rPr>
          <w:sz w:val="28"/>
          <w:szCs w:val="28"/>
        </w:rPr>
        <w:t>, обрабатываем</w:t>
      </w:r>
      <w:r w:rsidR="00B70951" w:rsidRPr="0040581D">
        <w:rPr>
          <w:sz w:val="28"/>
          <w:szCs w:val="28"/>
        </w:rPr>
        <w:t>ых</w:t>
      </w:r>
      <w:r w:rsidRPr="0040581D">
        <w:rPr>
          <w:sz w:val="28"/>
          <w:szCs w:val="28"/>
        </w:rPr>
        <w:t xml:space="preserve"> и передаваем</w:t>
      </w:r>
      <w:r w:rsidR="00B70951" w:rsidRPr="0040581D">
        <w:rPr>
          <w:sz w:val="28"/>
          <w:szCs w:val="28"/>
        </w:rPr>
        <w:t>ых</w:t>
      </w:r>
      <w:r w:rsidRPr="0040581D">
        <w:rPr>
          <w:sz w:val="28"/>
          <w:szCs w:val="28"/>
        </w:rPr>
        <w:t xml:space="preserve"> по каналам связи, от несанкционирован</w:t>
      </w:r>
      <w:r w:rsidR="008D06EF" w:rsidRPr="0040581D">
        <w:rPr>
          <w:sz w:val="28"/>
          <w:szCs w:val="28"/>
        </w:rPr>
        <w:t>ного разглашения или искажения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беспечение живучести криптографических средств защиты информации при компрометации части ключевой системы;</w:t>
      </w:r>
    </w:p>
    <w:p w:rsidR="005251E9" w:rsidRPr="0040581D" w:rsidRDefault="005251E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воевременное выявление источников угроз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 xml:space="preserve">, причин и условий, способствующих нанесению ущерба субъектам </w:t>
      </w:r>
      <w:r w:rsidR="007F5E6E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, создание механизма оперативного реагирования на угрозы безопасно</w:t>
      </w:r>
      <w:r w:rsidR="0011732F" w:rsidRPr="0040581D">
        <w:rPr>
          <w:sz w:val="28"/>
          <w:szCs w:val="28"/>
        </w:rPr>
        <w:t>сти</w:t>
      </w:r>
      <w:r w:rsidR="00014646" w:rsidRPr="0040581D">
        <w:rPr>
          <w:sz w:val="28"/>
          <w:szCs w:val="28"/>
        </w:rPr>
        <w:t xml:space="preserve"> персональных данных </w:t>
      </w:r>
      <w:r w:rsidR="0011732F" w:rsidRPr="0040581D">
        <w:rPr>
          <w:sz w:val="28"/>
          <w:szCs w:val="28"/>
        </w:rPr>
        <w:t>и негативные тенденции;</w:t>
      </w:r>
    </w:p>
    <w:p w:rsidR="0011732F" w:rsidRPr="0040581D" w:rsidRDefault="0011732F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.</w:t>
      </w:r>
    </w:p>
    <w:p w:rsidR="00016DC5" w:rsidRPr="0040581D" w:rsidRDefault="0011732F" w:rsidP="00575E35">
      <w:pPr>
        <w:pStyle w:val="22"/>
        <w:rPr>
          <w:sz w:val="28"/>
          <w:szCs w:val="28"/>
        </w:rPr>
      </w:pPr>
      <w:bookmarkStart w:id="12" w:name="_Toc356287398"/>
      <w:bookmarkEnd w:id="4"/>
      <w:bookmarkEnd w:id="5"/>
      <w:bookmarkEnd w:id="6"/>
      <w:r w:rsidRPr="0040581D">
        <w:rPr>
          <w:sz w:val="28"/>
          <w:szCs w:val="28"/>
        </w:rPr>
        <w:t>Перечень элементо</w:t>
      </w:r>
      <w:r w:rsidR="00014646" w:rsidRPr="0040581D">
        <w:rPr>
          <w:sz w:val="28"/>
          <w:szCs w:val="28"/>
        </w:rPr>
        <w:t>в информационных</w:t>
      </w:r>
      <w:r w:rsidR="004F442D" w:rsidRPr="0040581D">
        <w:rPr>
          <w:sz w:val="28"/>
          <w:szCs w:val="28"/>
        </w:rPr>
        <w:t xml:space="preserve"> с</w:t>
      </w:r>
      <w:r w:rsidR="00014646" w:rsidRPr="0040581D">
        <w:rPr>
          <w:sz w:val="28"/>
          <w:szCs w:val="28"/>
        </w:rPr>
        <w:t>истем персональных данных</w:t>
      </w:r>
      <w:r w:rsidRPr="0040581D">
        <w:rPr>
          <w:sz w:val="28"/>
          <w:szCs w:val="28"/>
        </w:rPr>
        <w:t>, подлежащих защите</w:t>
      </w:r>
      <w:bookmarkEnd w:id="12"/>
    </w:p>
    <w:p w:rsidR="00E72764" w:rsidRPr="0040581D" w:rsidRDefault="00A30A20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работка персональных данных </w:t>
      </w:r>
      <w:r w:rsidR="0040581D" w:rsidRPr="0040581D">
        <w:rPr>
          <w:sz w:val="28"/>
          <w:szCs w:val="28"/>
        </w:rPr>
        <w:t>в Администрации</w:t>
      </w:r>
      <w:r w:rsidR="00677EEF" w:rsidRPr="0040581D">
        <w:rPr>
          <w:sz w:val="28"/>
          <w:szCs w:val="28"/>
        </w:rPr>
        <w:t xml:space="preserve"> </w:t>
      </w:r>
      <w:r w:rsidR="00E72764" w:rsidRPr="0040581D">
        <w:rPr>
          <w:sz w:val="28"/>
          <w:szCs w:val="28"/>
        </w:rPr>
        <w:t>производится в информационных система</w:t>
      </w:r>
      <w:r w:rsidR="00F256FA" w:rsidRPr="0040581D">
        <w:rPr>
          <w:sz w:val="28"/>
          <w:szCs w:val="28"/>
        </w:rPr>
        <w:t>х</w:t>
      </w:r>
      <w:r w:rsidR="00F73CA9" w:rsidRPr="0040581D">
        <w:rPr>
          <w:sz w:val="28"/>
          <w:szCs w:val="28"/>
        </w:rPr>
        <w:t xml:space="preserve"> персональных данных.</w:t>
      </w:r>
    </w:p>
    <w:p w:rsidR="00F37F68" w:rsidRPr="0040581D" w:rsidRDefault="005E5C0D" w:rsidP="00975C33">
      <w:pPr>
        <w:pStyle w:val="18"/>
        <w:jc w:val="both"/>
        <w:rPr>
          <w:sz w:val="28"/>
          <w:szCs w:val="28"/>
        </w:rPr>
      </w:pPr>
      <w:r w:rsidRPr="00E30115">
        <w:rPr>
          <w:sz w:val="28"/>
          <w:szCs w:val="28"/>
        </w:rPr>
        <w:t xml:space="preserve">Перечень </w:t>
      </w:r>
      <w:r w:rsidR="00901A4D" w:rsidRPr="00E30115">
        <w:rPr>
          <w:sz w:val="28"/>
          <w:szCs w:val="28"/>
        </w:rPr>
        <w:t xml:space="preserve">информационных систем персональных данных </w:t>
      </w:r>
      <w:r w:rsidRPr="00E30115">
        <w:rPr>
          <w:sz w:val="28"/>
          <w:szCs w:val="28"/>
        </w:rPr>
        <w:t xml:space="preserve">определяется </w:t>
      </w:r>
      <w:r w:rsidR="00E30115">
        <w:rPr>
          <w:sz w:val="28"/>
          <w:szCs w:val="28"/>
        </w:rPr>
        <w:t>распоряжением</w:t>
      </w:r>
      <w:r w:rsidR="00F37F68" w:rsidRPr="0040581D">
        <w:rPr>
          <w:sz w:val="28"/>
          <w:szCs w:val="28"/>
        </w:rPr>
        <w:t xml:space="preserve"> </w:t>
      </w:r>
      <w:r w:rsidR="0040581D" w:rsidRPr="0040581D">
        <w:rPr>
          <w:rStyle w:val="FontStyle43"/>
          <w:sz w:val="28"/>
          <w:szCs w:val="28"/>
        </w:rPr>
        <w:t>главы администрации</w:t>
      </w:r>
      <w:r w:rsidR="00F37F68" w:rsidRPr="0040581D">
        <w:rPr>
          <w:sz w:val="28"/>
          <w:szCs w:val="28"/>
        </w:rPr>
        <w:t>.</w:t>
      </w:r>
    </w:p>
    <w:p w:rsidR="008C1B31" w:rsidRPr="0040581D" w:rsidRDefault="008C1B31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 xml:space="preserve">Персональные данные, обрабатываемые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>, являются сведениями конфиденциального характера и подлежат защите.</w:t>
      </w:r>
      <w:r w:rsidR="00D53783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Перечень персональных данных, подлежащи</w:t>
      </w:r>
      <w:r w:rsidR="00F73CA9" w:rsidRPr="0040581D">
        <w:rPr>
          <w:sz w:val="28"/>
          <w:szCs w:val="28"/>
        </w:rPr>
        <w:t>х</w:t>
      </w:r>
      <w:r w:rsidRPr="0040581D">
        <w:rPr>
          <w:sz w:val="28"/>
          <w:szCs w:val="28"/>
        </w:rPr>
        <w:t xml:space="preserve"> защите, определен в Положении об</w:t>
      </w:r>
      <w:r w:rsidR="008953FA" w:rsidRPr="0040581D">
        <w:rPr>
          <w:sz w:val="28"/>
          <w:szCs w:val="28"/>
        </w:rPr>
        <w:t xml:space="preserve"> обработке персональных данных</w:t>
      </w:r>
      <w:r w:rsidR="009455E9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 xml:space="preserve">в </w:t>
      </w:r>
      <w:r w:rsidR="0081265A">
        <w:rPr>
          <w:sz w:val="28"/>
          <w:szCs w:val="28"/>
        </w:rPr>
        <w:t>а</w:t>
      </w:r>
      <w:r w:rsidR="0040581D" w:rsidRPr="0040581D">
        <w:rPr>
          <w:sz w:val="28"/>
          <w:szCs w:val="28"/>
        </w:rPr>
        <w:t>дминистрации муниципального образования «Оршанский муниципальный район»</w:t>
      </w:r>
      <w:r w:rsidRPr="0040581D">
        <w:rPr>
          <w:sz w:val="28"/>
          <w:szCs w:val="28"/>
        </w:rPr>
        <w:t>.</w:t>
      </w:r>
    </w:p>
    <w:p w:rsidR="00A87E49" w:rsidRPr="0040581D" w:rsidRDefault="008C1B31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роме того,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 xml:space="preserve"> защите подлежат:</w:t>
      </w:r>
    </w:p>
    <w:p w:rsidR="00696876" w:rsidRPr="0040581D" w:rsidRDefault="008C1B31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т</w:t>
      </w:r>
      <w:r w:rsidR="00696876" w:rsidRPr="0040581D">
        <w:rPr>
          <w:sz w:val="28"/>
          <w:szCs w:val="28"/>
        </w:rPr>
        <w:t>ехнологическ</w:t>
      </w:r>
      <w:r w:rsidR="00FD2CB7" w:rsidRPr="0040581D">
        <w:rPr>
          <w:sz w:val="28"/>
          <w:szCs w:val="28"/>
        </w:rPr>
        <w:t>ая</w:t>
      </w:r>
      <w:r w:rsidR="00696876" w:rsidRPr="0040581D">
        <w:rPr>
          <w:sz w:val="28"/>
          <w:szCs w:val="28"/>
        </w:rPr>
        <w:t xml:space="preserve"> информаци</w:t>
      </w:r>
      <w:r w:rsidR="00FD2CB7" w:rsidRPr="0040581D">
        <w:rPr>
          <w:sz w:val="28"/>
          <w:szCs w:val="28"/>
        </w:rPr>
        <w:t>я</w:t>
      </w:r>
      <w:r w:rsidR="004F5A58" w:rsidRPr="0040581D">
        <w:rPr>
          <w:sz w:val="28"/>
          <w:szCs w:val="28"/>
        </w:rPr>
        <w:t>;</w:t>
      </w:r>
    </w:p>
    <w:p w:rsidR="009077F0" w:rsidRPr="0040581D" w:rsidRDefault="008C1B31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</w:t>
      </w:r>
      <w:r w:rsidR="000903E1" w:rsidRPr="0040581D">
        <w:rPr>
          <w:sz w:val="28"/>
          <w:szCs w:val="28"/>
        </w:rPr>
        <w:t>рограммно-т</w:t>
      </w:r>
      <w:r w:rsidR="009077F0" w:rsidRPr="0040581D">
        <w:rPr>
          <w:sz w:val="28"/>
          <w:szCs w:val="28"/>
        </w:rPr>
        <w:t>ехнические средства обработки</w:t>
      </w:r>
      <w:r w:rsidR="004F5A58" w:rsidRPr="0040581D">
        <w:rPr>
          <w:sz w:val="28"/>
          <w:szCs w:val="28"/>
        </w:rPr>
        <w:t>;</w:t>
      </w:r>
    </w:p>
    <w:p w:rsidR="00837BA4" w:rsidRPr="0040581D" w:rsidRDefault="008C1B31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</w:t>
      </w:r>
      <w:r w:rsidR="004F5A58" w:rsidRPr="0040581D">
        <w:rPr>
          <w:sz w:val="28"/>
          <w:szCs w:val="28"/>
        </w:rPr>
        <w:t xml:space="preserve">редства защиты </w:t>
      </w:r>
      <w:r w:rsidR="007F5E6E" w:rsidRPr="0040581D">
        <w:rPr>
          <w:sz w:val="28"/>
          <w:szCs w:val="28"/>
        </w:rPr>
        <w:t>персональных данных</w:t>
      </w:r>
      <w:r w:rsidR="004F5A58" w:rsidRPr="0040581D">
        <w:rPr>
          <w:sz w:val="28"/>
          <w:szCs w:val="28"/>
        </w:rPr>
        <w:t>;</w:t>
      </w:r>
    </w:p>
    <w:p w:rsidR="009077F0" w:rsidRPr="0040581D" w:rsidRDefault="008C1B31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</w:t>
      </w:r>
      <w:r w:rsidR="009077F0" w:rsidRPr="0040581D">
        <w:rPr>
          <w:sz w:val="28"/>
          <w:szCs w:val="28"/>
        </w:rPr>
        <w:t>аналы информационного обмена и телекоммуникации</w:t>
      </w:r>
      <w:r w:rsidR="004F5A58" w:rsidRPr="0040581D">
        <w:rPr>
          <w:sz w:val="28"/>
          <w:szCs w:val="28"/>
        </w:rPr>
        <w:t>;</w:t>
      </w:r>
    </w:p>
    <w:p w:rsidR="00A0101A" w:rsidRPr="0040581D" w:rsidRDefault="008C1B31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</w:t>
      </w:r>
      <w:r w:rsidR="009077F0" w:rsidRPr="0040581D">
        <w:rPr>
          <w:sz w:val="28"/>
          <w:szCs w:val="28"/>
        </w:rPr>
        <w:t xml:space="preserve">бъекты и помещения, в которых размещены компоненты </w:t>
      </w:r>
      <w:r w:rsidR="00901A4D" w:rsidRPr="0040581D">
        <w:rPr>
          <w:sz w:val="28"/>
          <w:szCs w:val="28"/>
        </w:rPr>
        <w:t>информационной системы персональных данных</w:t>
      </w:r>
      <w:r w:rsidR="009077F0" w:rsidRPr="0040581D">
        <w:rPr>
          <w:sz w:val="28"/>
          <w:szCs w:val="28"/>
        </w:rPr>
        <w:t>.</w:t>
      </w:r>
    </w:p>
    <w:p w:rsidR="00A87E49" w:rsidRPr="0040581D" w:rsidRDefault="00BD3D12" w:rsidP="00575E35">
      <w:pPr>
        <w:pStyle w:val="22"/>
        <w:rPr>
          <w:sz w:val="28"/>
          <w:szCs w:val="28"/>
        </w:rPr>
      </w:pPr>
      <w:bookmarkStart w:id="13" w:name="_Toc242815411"/>
      <w:bookmarkStart w:id="14" w:name="_Toc356287399"/>
      <w:r w:rsidRPr="0040581D">
        <w:rPr>
          <w:sz w:val="28"/>
          <w:szCs w:val="28"/>
        </w:rPr>
        <w:t>Классификация</w:t>
      </w:r>
      <w:r w:rsidR="00A87E49" w:rsidRPr="0040581D">
        <w:rPr>
          <w:sz w:val="28"/>
          <w:szCs w:val="28"/>
        </w:rPr>
        <w:t xml:space="preserve"> пользователей </w:t>
      </w:r>
      <w:bookmarkEnd w:id="13"/>
      <w:r w:rsidR="00D53783" w:rsidRPr="0040581D">
        <w:rPr>
          <w:sz w:val="28"/>
          <w:szCs w:val="28"/>
        </w:rPr>
        <w:t>информационных систем персональных данных</w:t>
      </w:r>
      <w:bookmarkEnd w:id="14"/>
    </w:p>
    <w:p w:rsidR="000F0A4B" w:rsidRPr="0040581D" w:rsidRDefault="000F0A4B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ользователем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 xml:space="preserve">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</w:t>
      </w:r>
      <w:r w:rsidR="00901A4D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 xml:space="preserve">является </w:t>
      </w:r>
      <w:r w:rsidR="005C3996">
        <w:rPr>
          <w:sz w:val="28"/>
          <w:szCs w:val="28"/>
        </w:rPr>
        <w:t>сотрудник</w:t>
      </w:r>
      <w:r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 xml:space="preserve">, имеющий доступ к </w:t>
      </w:r>
      <w:r w:rsidR="00827C18" w:rsidRPr="0040581D">
        <w:rPr>
          <w:sz w:val="28"/>
          <w:szCs w:val="28"/>
        </w:rPr>
        <w:t xml:space="preserve">информационной системе персональных данных </w:t>
      </w:r>
      <w:r w:rsidRPr="0040581D">
        <w:rPr>
          <w:sz w:val="28"/>
          <w:szCs w:val="28"/>
        </w:rPr>
        <w:t>и ее ресурсам в соответствии с установленным порядком</w:t>
      </w:r>
      <w:r w:rsidR="00BE2A62" w:rsidRPr="0040581D">
        <w:rPr>
          <w:sz w:val="28"/>
          <w:szCs w:val="28"/>
        </w:rPr>
        <w:t xml:space="preserve"> доступа</w:t>
      </w:r>
      <w:r w:rsidR="00486576" w:rsidRPr="0040581D">
        <w:rPr>
          <w:sz w:val="28"/>
          <w:szCs w:val="28"/>
        </w:rPr>
        <w:t xml:space="preserve"> и</w:t>
      </w:r>
      <w:r w:rsidRPr="0040581D">
        <w:rPr>
          <w:sz w:val="28"/>
          <w:szCs w:val="28"/>
        </w:rPr>
        <w:t xml:space="preserve"> </w:t>
      </w:r>
      <w:r w:rsidR="00BE2A62" w:rsidRPr="0040581D">
        <w:rPr>
          <w:sz w:val="28"/>
          <w:szCs w:val="28"/>
        </w:rPr>
        <w:t>служебными</w:t>
      </w:r>
      <w:r w:rsidRPr="0040581D">
        <w:rPr>
          <w:sz w:val="28"/>
          <w:szCs w:val="28"/>
        </w:rPr>
        <w:t xml:space="preserve"> обязанностями.</w:t>
      </w:r>
    </w:p>
    <w:p w:rsidR="002B2A6F" w:rsidRPr="0040581D" w:rsidRDefault="00801DCD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ользователи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="00A87E49" w:rsidRPr="0040581D">
        <w:rPr>
          <w:sz w:val="28"/>
          <w:szCs w:val="28"/>
        </w:rPr>
        <w:t xml:space="preserve">делятся на </w:t>
      </w:r>
      <w:r w:rsidR="003E1C07" w:rsidRPr="0040581D">
        <w:rPr>
          <w:sz w:val="28"/>
          <w:szCs w:val="28"/>
        </w:rPr>
        <w:t>следующие</w:t>
      </w:r>
      <w:r w:rsidR="002B2A6F" w:rsidRPr="0040581D">
        <w:rPr>
          <w:sz w:val="28"/>
          <w:szCs w:val="28"/>
        </w:rPr>
        <w:t xml:space="preserve"> категории</w:t>
      </w:r>
      <w:r w:rsidR="00A87E49" w:rsidRPr="0040581D">
        <w:rPr>
          <w:sz w:val="28"/>
          <w:szCs w:val="28"/>
        </w:rPr>
        <w:t xml:space="preserve">: </w:t>
      </w:r>
    </w:p>
    <w:p w:rsidR="003E1C07" w:rsidRPr="0040581D" w:rsidRDefault="00C65DF7" w:rsidP="00975C33">
      <w:pPr>
        <w:pStyle w:val="a2"/>
        <w:numPr>
          <w:ilvl w:val="0"/>
          <w:numId w:val="0"/>
        </w:num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0581D">
        <w:rPr>
          <w:rFonts w:ascii="Times New Roman" w:hAnsi="Times New Roman" w:cs="Times New Roman"/>
          <w:szCs w:val="28"/>
        </w:rPr>
        <w:t xml:space="preserve">1. </w:t>
      </w:r>
      <w:r w:rsidR="003E1C07" w:rsidRPr="0040581D">
        <w:rPr>
          <w:rFonts w:ascii="Times New Roman" w:hAnsi="Times New Roman" w:cs="Times New Roman"/>
          <w:szCs w:val="28"/>
        </w:rPr>
        <w:t xml:space="preserve">Администратор </w:t>
      </w:r>
      <w:r w:rsidR="00D53783" w:rsidRPr="0040581D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6C438D" w:rsidRPr="0040581D">
        <w:rPr>
          <w:rFonts w:ascii="Times New Roman" w:hAnsi="Times New Roman" w:cs="Times New Roman"/>
          <w:szCs w:val="28"/>
        </w:rPr>
        <w:t xml:space="preserve"> – </w:t>
      </w:r>
      <w:r w:rsidR="005C3996">
        <w:rPr>
          <w:rFonts w:ascii="Times New Roman" w:hAnsi="Times New Roman" w:cs="Times New Roman"/>
          <w:szCs w:val="28"/>
        </w:rPr>
        <w:t xml:space="preserve">сотрудник </w:t>
      </w:r>
      <w:r w:rsidR="0040581D" w:rsidRPr="0040581D">
        <w:rPr>
          <w:rFonts w:ascii="Times New Roman" w:hAnsi="Times New Roman" w:cs="Times New Roman"/>
          <w:szCs w:val="28"/>
        </w:rPr>
        <w:t>Администрации</w:t>
      </w:r>
      <w:r w:rsidR="003E1C07" w:rsidRPr="0040581D">
        <w:rPr>
          <w:rFonts w:ascii="Times New Roman" w:hAnsi="Times New Roman" w:cs="Times New Roman"/>
          <w:szCs w:val="28"/>
        </w:rPr>
        <w:t xml:space="preserve">, ответственный за настройку, внедрение и сопровождение </w:t>
      </w:r>
      <w:r w:rsidR="00D53783" w:rsidRPr="0040581D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3E1C07" w:rsidRPr="0040581D">
        <w:rPr>
          <w:rFonts w:ascii="Times New Roman" w:hAnsi="Times New Roman" w:cs="Times New Roman"/>
          <w:szCs w:val="28"/>
        </w:rPr>
        <w:t xml:space="preserve">. Обеспечивает функционирование подсистемы управления доступом </w:t>
      </w:r>
      <w:r w:rsidR="00D53783" w:rsidRPr="0040581D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3E1C07" w:rsidRPr="0040581D">
        <w:rPr>
          <w:rFonts w:ascii="Times New Roman" w:hAnsi="Times New Roman" w:cs="Times New Roman"/>
          <w:szCs w:val="28"/>
        </w:rPr>
        <w:t xml:space="preserve">и уполномочен осуществлять предоставление и разграничение доступа </w:t>
      </w:r>
      <w:r w:rsidR="003E1C07" w:rsidRPr="0040581D">
        <w:rPr>
          <w:rFonts w:ascii="Times New Roman" w:hAnsi="Times New Roman" w:cs="Times New Roman"/>
          <w:szCs w:val="28"/>
        </w:rPr>
        <w:lastRenderedPageBreak/>
        <w:t>конечн</w:t>
      </w:r>
      <w:r w:rsidR="00BE2A62" w:rsidRPr="0040581D">
        <w:rPr>
          <w:rFonts w:ascii="Times New Roman" w:hAnsi="Times New Roman" w:cs="Times New Roman"/>
          <w:szCs w:val="28"/>
        </w:rPr>
        <w:t>ым</w:t>
      </w:r>
      <w:r w:rsidR="003E1C07" w:rsidRPr="0040581D">
        <w:rPr>
          <w:rFonts w:ascii="Times New Roman" w:hAnsi="Times New Roman" w:cs="Times New Roman"/>
          <w:szCs w:val="28"/>
        </w:rPr>
        <w:t xml:space="preserve"> пользователя</w:t>
      </w:r>
      <w:r w:rsidR="00BE2A62" w:rsidRPr="0040581D">
        <w:rPr>
          <w:rFonts w:ascii="Times New Roman" w:hAnsi="Times New Roman" w:cs="Times New Roman"/>
          <w:szCs w:val="28"/>
        </w:rPr>
        <w:t>м</w:t>
      </w:r>
      <w:r w:rsidR="003E1C07" w:rsidRPr="0040581D">
        <w:rPr>
          <w:rFonts w:ascii="Times New Roman" w:hAnsi="Times New Roman" w:cs="Times New Roman"/>
          <w:szCs w:val="28"/>
        </w:rPr>
        <w:t xml:space="preserve"> (Оператора</w:t>
      </w:r>
      <w:r w:rsidR="00BE2A62" w:rsidRPr="0040581D">
        <w:rPr>
          <w:rFonts w:ascii="Times New Roman" w:hAnsi="Times New Roman" w:cs="Times New Roman"/>
          <w:szCs w:val="28"/>
        </w:rPr>
        <w:t>м</w:t>
      </w:r>
      <w:r w:rsidR="003E1C07" w:rsidRPr="0040581D">
        <w:rPr>
          <w:rFonts w:ascii="Times New Roman" w:hAnsi="Times New Roman" w:cs="Times New Roman"/>
          <w:szCs w:val="28"/>
        </w:rPr>
        <w:t xml:space="preserve"> </w:t>
      </w:r>
      <w:r w:rsidR="00D53783" w:rsidRPr="0040581D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3E1C07" w:rsidRPr="0040581D">
        <w:rPr>
          <w:rFonts w:ascii="Times New Roman" w:hAnsi="Times New Roman" w:cs="Times New Roman"/>
          <w:szCs w:val="28"/>
        </w:rPr>
        <w:t>) к элементам</w:t>
      </w:r>
      <w:r w:rsidR="00BE2A62" w:rsidRPr="0040581D">
        <w:rPr>
          <w:rFonts w:ascii="Times New Roman" w:hAnsi="Times New Roman" w:cs="Times New Roman"/>
          <w:szCs w:val="28"/>
        </w:rPr>
        <w:t xml:space="preserve"> системы,</w:t>
      </w:r>
      <w:r w:rsidR="003E1C07" w:rsidRPr="0040581D">
        <w:rPr>
          <w:rFonts w:ascii="Times New Roman" w:hAnsi="Times New Roman" w:cs="Times New Roman"/>
          <w:szCs w:val="28"/>
        </w:rPr>
        <w:t xml:space="preserve"> хранящим персональные данные.</w:t>
      </w:r>
    </w:p>
    <w:p w:rsidR="003E1C07" w:rsidRPr="0040581D" w:rsidRDefault="003E1C07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Администратор </w:t>
      </w:r>
      <w:r w:rsidR="00D53783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обладает следующим уровнем доступа и знаний:</w:t>
      </w:r>
    </w:p>
    <w:p w:rsidR="003E1C07" w:rsidRPr="0040581D" w:rsidRDefault="003E1C07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ладает полной информацией о системном и прикладном программном обеспечении </w:t>
      </w:r>
      <w:r w:rsidR="00D53783" w:rsidRPr="0040581D">
        <w:rPr>
          <w:sz w:val="28"/>
          <w:szCs w:val="28"/>
        </w:rPr>
        <w:t>информационной системы персональных данных</w:t>
      </w:r>
      <w:r w:rsidRPr="0040581D">
        <w:rPr>
          <w:sz w:val="28"/>
          <w:szCs w:val="28"/>
        </w:rPr>
        <w:t>;</w:t>
      </w:r>
    </w:p>
    <w:p w:rsidR="003E1C07" w:rsidRPr="0040581D" w:rsidRDefault="003E1C07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ладает полной информацией о технических средствах и конфигурации </w:t>
      </w:r>
      <w:r w:rsidR="00D53783" w:rsidRPr="0040581D">
        <w:rPr>
          <w:sz w:val="28"/>
          <w:szCs w:val="28"/>
        </w:rPr>
        <w:t>информационной системы персональных данных</w:t>
      </w:r>
      <w:r w:rsidRPr="0040581D">
        <w:rPr>
          <w:sz w:val="28"/>
          <w:szCs w:val="28"/>
        </w:rPr>
        <w:t>;</w:t>
      </w:r>
    </w:p>
    <w:p w:rsidR="00031F84" w:rsidRPr="0040581D" w:rsidRDefault="00031F84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имеет доступ к техническим средствам обработки информации и средствам защиты;</w:t>
      </w:r>
    </w:p>
    <w:p w:rsidR="002A166F" w:rsidRPr="0040581D" w:rsidRDefault="00031F84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ладает возможностями внесения изменений в программное обеспечение </w:t>
      </w:r>
      <w:r w:rsidR="00D53783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на стадии ее разработки, внедрения и сопровождения;</w:t>
      </w:r>
    </w:p>
    <w:p w:rsidR="006E175F" w:rsidRPr="0040581D" w:rsidRDefault="003E1C07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бладает правами конфигурирования и административной настр</w:t>
      </w:r>
      <w:r w:rsidR="00D058ED" w:rsidRPr="0040581D">
        <w:rPr>
          <w:sz w:val="28"/>
          <w:szCs w:val="28"/>
        </w:rPr>
        <w:t>ойки технических средст</w:t>
      </w:r>
      <w:r w:rsidR="00E21E83" w:rsidRPr="0040581D">
        <w:rPr>
          <w:sz w:val="28"/>
          <w:szCs w:val="28"/>
        </w:rPr>
        <w:t>в информационных систем</w:t>
      </w:r>
      <w:r w:rsidR="00014646" w:rsidRPr="0040581D">
        <w:rPr>
          <w:sz w:val="28"/>
          <w:szCs w:val="28"/>
        </w:rPr>
        <w:t xml:space="preserve"> персональных данных</w:t>
      </w:r>
      <w:r w:rsidR="00D058ED" w:rsidRPr="0040581D">
        <w:rPr>
          <w:sz w:val="28"/>
          <w:szCs w:val="28"/>
        </w:rPr>
        <w:t>.</w:t>
      </w:r>
    </w:p>
    <w:p w:rsidR="00327303" w:rsidRPr="0040581D" w:rsidRDefault="00525F10" w:rsidP="00975C33">
      <w:pPr>
        <w:pStyle w:val="18"/>
        <w:tabs>
          <w:tab w:val="left" w:pos="567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2</w:t>
      </w:r>
      <w:r w:rsidR="00327303" w:rsidRPr="0040581D">
        <w:rPr>
          <w:sz w:val="28"/>
          <w:szCs w:val="28"/>
        </w:rPr>
        <w:t xml:space="preserve">. Оператор </w:t>
      </w:r>
      <w:r w:rsidR="00D53783" w:rsidRPr="0040581D">
        <w:rPr>
          <w:sz w:val="28"/>
          <w:szCs w:val="28"/>
        </w:rPr>
        <w:t xml:space="preserve">информационной системы персональных данных </w:t>
      </w:r>
      <w:r w:rsidR="003168E0" w:rsidRPr="0040581D">
        <w:rPr>
          <w:sz w:val="28"/>
          <w:szCs w:val="28"/>
        </w:rPr>
        <w:t xml:space="preserve">– </w:t>
      </w:r>
      <w:r w:rsidR="005C3996">
        <w:rPr>
          <w:sz w:val="28"/>
          <w:szCs w:val="28"/>
        </w:rPr>
        <w:t>сотрудник</w:t>
      </w:r>
      <w:r w:rsidR="00A051C5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327303" w:rsidRPr="0040581D">
        <w:rPr>
          <w:sz w:val="28"/>
          <w:szCs w:val="28"/>
        </w:rPr>
        <w:t xml:space="preserve">, осуществляющий обработку </w:t>
      </w:r>
      <w:r w:rsidR="00D53783" w:rsidRPr="0040581D">
        <w:rPr>
          <w:sz w:val="28"/>
          <w:szCs w:val="28"/>
        </w:rPr>
        <w:t>персональных данных</w:t>
      </w:r>
      <w:r w:rsidR="00327303" w:rsidRPr="0040581D">
        <w:rPr>
          <w:sz w:val="28"/>
          <w:szCs w:val="28"/>
        </w:rPr>
        <w:t>. Обработка</w:t>
      </w:r>
      <w:r w:rsidR="00014646" w:rsidRPr="0040581D">
        <w:rPr>
          <w:sz w:val="28"/>
          <w:szCs w:val="28"/>
        </w:rPr>
        <w:t xml:space="preserve"> персональных данных </w:t>
      </w:r>
      <w:r w:rsidR="00327303" w:rsidRPr="0040581D">
        <w:rPr>
          <w:sz w:val="28"/>
          <w:szCs w:val="28"/>
        </w:rPr>
        <w:t xml:space="preserve">включает: возможность просмотра </w:t>
      </w:r>
      <w:r w:rsidR="00D53783" w:rsidRPr="0040581D">
        <w:rPr>
          <w:sz w:val="28"/>
          <w:szCs w:val="28"/>
        </w:rPr>
        <w:t>персональных данных</w:t>
      </w:r>
      <w:r w:rsidR="00327303" w:rsidRPr="0040581D">
        <w:rPr>
          <w:sz w:val="28"/>
          <w:szCs w:val="28"/>
        </w:rPr>
        <w:t>, ручной ввод</w:t>
      </w:r>
      <w:r w:rsidR="00014646" w:rsidRPr="0040581D">
        <w:rPr>
          <w:sz w:val="28"/>
          <w:szCs w:val="28"/>
        </w:rPr>
        <w:t xml:space="preserve"> персональных данных </w:t>
      </w:r>
      <w:r w:rsidR="00327303" w:rsidRPr="0040581D">
        <w:rPr>
          <w:sz w:val="28"/>
          <w:szCs w:val="28"/>
        </w:rPr>
        <w:t xml:space="preserve">в </w:t>
      </w:r>
      <w:r w:rsidR="00D53783" w:rsidRPr="0040581D">
        <w:rPr>
          <w:sz w:val="28"/>
          <w:szCs w:val="28"/>
        </w:rPr>
        <w:t>информационную систему персональных данных</w:t>
      </w:r>
      <w:r w:rsidR="00327303" w:rsidRPr="0040581D">
        <w:rPr>
          <w:sz w:val="28"/>
          <w:szCs w:val="28"/>
        </w:rPr>
        <w:t xml:space="preserve">, формирование справок и отчетов по информации, полученной из </w:t>
      </w:r>
      <w:r w:rsidR="00D53783" w:rsidRPr="0040581D">
        <w:rPr>
          <w:sz w:val="28"/>
          <w:szCs w:val="28"/>
        </w:rPr>
        <w:t>информационной системы персональных данных</w:t>
      </w:r>
      <w:r w:rsidR="00327303" w:rsidRPr="0040581D">
        <w:rPr>
          <w:sz w:val="28"/>
          <w:szCs w:val="28"/>
        </w:rPr>
        <w:t xml:space="preserve">. Оператор </w:t>
      </w:r>
      <w:r w:rsidR="00D53783" w:rsidRPr="0040581D">
        <w:rPr>
          <w:sz w:val="28"/>
          <w:szCs w:val="28"/>
        </w:rPr>
        <w:t xml:space="preserve">информационной системы персональных данных </w:t>
      </w:r>
      <w:r w:rsidR="00327303" w:rsidRPr="0040581D">
        <w:rPr>
          <w:sz w:val="28"/>
          <w:szCs w:val="28"/>
        </w:rPr>
        <w:t xml:space="preserve">не имеет полномочий для управления подсистемами обработки данных и </w:t>
      </w:r>
      <w:r w:rsidR="00827C18" w:rsidRPr="0040581D">
        <w:rPr>
          <w:sz w:val="28"/>
          <w:szCs w:val="28"/>
        </w:rPr>
        <w:t>системы защиты персональных данных</w:t>
      </w:r>
      <w:r w:rsidR="00327303" w:rsidRPr="0040581D">
        <w:rPr>
          <w:sz w:val="28"/>
          <w:szCs w:val="28"/>
        </w:rPr>
        <w:t>.</w:t>
      </w:r>
    </w:p>
    <w:p w:rsidR="00327303" w:rsidRPr="0040581D" w:rsidRDefault="00327303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ператор </w:t>
      </w:r>
      <w:r w:rsidR="00D53783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обладает следующим уровнем доступа и знаний:</w:t>
      </w:r>
    </w:p>
    <w:p w:rsidR="00327303" w:rsidRPr="0040581D" w:rsidRDefault="00327303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r w:rsidR="00D53783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;</w:t>
      </w:r>
    </w:p>
    <w:p w:rsidR="00327303" w:rsidRPr="0040581D" w:rsidRDefault="00327303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>располагает конфиденциальными данными, к которым имеет доступ.</w:t>
      </w:r>
    </w:p>
    <w:p w:rsidR="00A87E49" w:rsidRPr="0040581D" w:rsidRDefault="00CB139E" w:rsidP="00575E35">
      <w:pPr>
        <w:pStyle w:val="22"/>
        <w:rPr>
          <w:sz w:val="28"/>
          <w:szCs w:val="28"/>
        </w:rPr>
      </w:pPr>
      <w:bookmarkStart w:id="15" w:name="_Toc242815417"/>
      <w:bookmarkStart w:id="16" w:name="_Toc356287400"/>
      <w:r w:rsidRPr="0040581D">
        <w:rPr>
          <w:sz w:val="28"/>
          <w:szCs w:val="28"/>
        </w:rPr>
        <w:t>Основные принципы построения системы комплексной защиты информации</w:t>
      </w:r>
      <w:bookmarkEnd w:id="15"/>
      <w:bookmarkEnd w:id="16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остроение системы обеспечения безопасности</w:t>
      </w:r>
      <w:r w:rsidR="00014646" w:rsidRPr="0040581D">
        <w:rPr>
          <w:sz w:val="28"/>
          <w:szCs w:val="28"/>
        </w:rPr>
        <w:t xml:space="preserve"> персональных данных в информационных системах персональных данных</w:t>
      </w:r>
      <w:r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554EFD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>и ее функционирование должны осуществляться в соответствии со следующими основными принципами: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законность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истемность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омплексность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непрерывность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воевременность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еемственность и непрерывность совершенствования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ерсональная ответственность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минимизация полномочий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взаимодействие и сотрудничество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гибкость системы защиты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ткрытость алгоритмов и механизмов защит</w:t>
      </w:r>
      <w:r w:rsidR="004E3D65" w:rsidRPr="0040581D">
        <w:rPr>
          <w:sz w:val="28"/>
          <w:szCs w:val="28"/>
        </w:rPr>
        <w:t>ы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остота применения средств защиты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научная обоснованность и техническая реализуемость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пециализация и профессионализм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бязательность контроля.</w:t>
      </w:r>
    </w:p>
    <w:p w:rsidR="00A87E49" w:rsidRPr="0040581D" w:rsidRDefault="00A87E49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17" w:name="_Toc246854186"/>
      <w:bookmarkStart w:id="18" w:name="_Toc246854243"/>
      <w:bookmarkStart w:id="19" w:name="_Toc247378198"/>
      <w:bookmarkStart w:id="20" w:name="_Toc247378244"/>
      <w:bookmarkStart w:id="21" w:name="_Toc212958364"/>
      <w:bookmarkStart w:id="22" w:name="_Toc242815418"/>
      <w:bookmarkStart w:id="23" w:name="_Toc246854191"/>
      <w:bookmarkStart w:id="24" w:name="_Toc246854248"/>
      <w:bookmarkStart w:id="25" w:name="_Toc356287401"/>
      <w:bookmarkEnd w:id="17"/>
      <w:bookmarkEnd w:id="18"/>
      <w:bookmarkEnd w:id="19"/>
      <w:bookmarkEnd w:id="20"/>
      <w:r w:rsidRPr="0040581D">
        <w:rPr>
          <w:sz w:val="28"/>
          <w:szCs w:val="28"/>
        </w:rPr>
        <w:t>Законность</w:t>
      </w:r>
      <w:bookmarkEnd w:id="21"/>
      <w:bookmarkEnd w:id="22"/>
      <w:bookmarkEnd w:id="23"/>
      <w:bookmarkEnd w:id="24"/>
      <w:bookmarkEnd w:id="25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едполагает осуществление защитных мероприятий и разработку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="0040581D" w:rsidRPr="0040581D">
        <w:rPr>
          <w:sz w:val="28"/>
          <w:szCs w:val="28"/>
        </w:rPr>
        <w:t>Администрации</w:t>
      </w:r>
      <w:r w:rsidR="00554EFD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в соответствии с </w:t>
      </w:r>
      <w:r w:rsidRPr="0040581D">
        <w:rPr>
          <w:sz w:val="28"/>
          <w:szCs w:val="28"/>
        </w:rPr>
        <w:lastRenderedPageBreak/>
        <w:t>действующим законод</w:t>
      </w:r>
      <w:r w:rsidR="00936CCD" w:rsidRPr="0040581D">
        <w:rPr>
          <w:sz w:val="28"/>
          <w:szCs w:val="28"/>
        </w:rPr>
        <w:t>ательством в области защиты</w:t>
      </w:r>
      <w:r w:rsidR="00014646" w:rsidRPr="0040581D">
        <w:rPr>
          <w:sz w:val="28"/>
          <w:szCs w:val="28"/>
        </w:rPr>
        <w:t xml:space="preserve"> персональных данных </w:t>
      </w:r>
      <w:r w:rsidR="00936CCD" w:rsidRPr="0040581D">
        <w:rPr>
          <w:sz w:val="28"/>
          <w:szCs w:val="28"/>
        </w:rPr>
        <w:t xml:space="preserve">и </w:t>
      </w:r>
      <w:r w:rsidRPr="0040581D">
        <w:rPr>
          <w:sz w:val="28"/>
          <w:szCs w:val="28"/>
        </w:rPr>
        <w:t>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A87E49" w:rsidRPr="0040581D" w:rsidRDefault="00B4375F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ользователи </w:t>
      </w:r>
      <w:r w:rsidR="00901A4D" w:rsidRPr="0040581D">
        <w:rPr>
          <w:sz w:val="28"/>
          <w:szCs w:val="28"/>
        </w:rPr>
        <w:t xml:space="preserve">информационной системы персональных данных </w:t>
      </w:r>
      <w:r w:rsidR="0040581D" w:rsidRPr="0040581D">
        <w:rPr>
          <w:sz w:val="28"/>
          <w:szCs w:val="28"/>
        </w:rPr>
        <w:t>Администрации</w:t>
      </w:r>
      <w:r w:rsidR="00554EFD" w:rsidRPr="0040581D">
        <w:rPr>
          <w:rStyle w:val="FontStyle43"/>
          <w:sz w:val="28"/>
          <w:szCs w:val="28"/>
        </w:rPr>
        <w:t xml:space="preserve"> </w:t>
      </w:r>
      <w:r w:rsidR="00A87E49" w:rsidRPr="0040581D">
        <w:rPr>
          <w:sz w:val="28"/>
          <w:szCs w:val="28"/>
        </w:rPr>
        <w:t xml:space="preserve">должны </w:t>
      </w:r>
      <w:r w:rsidR="00936CCD" w:rsidRPr="0040581D">
        <w:rPr>
          <w:sz w:val="28"/>
          <w:szCs w:val="28"/>
        </w:rPr>
        <w:t>быть осведомлены о порядке работы с защищаемой информацией и</w:t>
      </w:r>
      <w:r w:rsidR="00A87E49" w:rsidRPr="0040581D">
        <w:rPr>
          <w:sz w:val="28"/>
          <w:szCs w:val="28"/>
        </w:rPr>
        <w:t xml:space="preserve"> об ответственности </w:t>
      </w:r>
      <w:r w:rsidR="007F4560" w:rsidRPr="0040581D">
        <w:rPr>
          <w:sz w:val="28"/>
          <w:szCs w:val="28"/>
        </w:rPr>
        <w:t>за нарушение</w:t>
      </w:r>
      <w:r w:rsidR="00A75BD9" w:rsidRPr="0040581D">
        <w:rPr>
          <w:sz w:val="28"/>
          <w:szCs w:val="28"/>
        </w:rPr>
        <w:t xml:space="preserve"> требований</w:t>
      </w:r>
      <w:r w:rsidR="007F4560" w:rsidRPr="0040581D">
        <w:rPr>
          <w:sz w:val="28"/>
          <w:szCs w:val="28"/>
        </w:rPr>
        <w:t xml:space="preserve"> данного порядка.</w:t>
      </w:r>
    </w:p>
    <w:p w:rsidR="00A87E49" w:rsidRPr="0040581D" w:rsidRDefault="00A87E49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26" w:name="_Toc212958365"/>
      <w:bookmarkStart w:id="27" w:name="_Toc242815419"/>
      <w:bookmarkStart w:id="28" w:name="_Toc246854192"/>
      <w:bookmarkStart w:id="29" w:name="_Toc246854249"/>
      <w:bookmarkStart w:id="30" w:name="_Toc356287402"/>
      <w:r w:rsidRPr="0040581D">
        <w:rPr>
          <w:sz w:val="28"/>
          <w:szCs w:val="28"/>
        </w:rPr>
        <w:t>Системность</w:t>
      </w:r>
      <w:bookmarkEnd w:id="26"/>
      <w:bookmarkEnd w:id="27"/>
      <w:bookmarkEnd w:id="28"/>
      <w:bookmarkEnd w:id="29"/>
      <w:bookmarkEnd w:id="30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истемный подход к построению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="0040581D" w:rsidRPr="0040581D">
        <w:rPr>
          <w:sz w:val="28"/>
          <w:szCs w:val="28"/>
        </w:rPr>
        <w:t>Администрации</w:t>
      </w:r>
      <w:r w:rsidR="00554EFD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>предполагает 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безопасности</w:t>
      </w:r>
      <w:r w:rsidR="00014646" w:rsidRPr="0040581D">
        <w:rPr>
          <w:sz w:val="28"/>
          <w:szCs w:val="28"/>
        </w:rPr>
        <w:t xml:space="preserve"> персональных данных в информационных системах персональных данных</w:t>
      </w:r>
      <w:r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и создании системы защиты должны учитываться все слабые и наиболее уязвимые места системы обработки </w:t>
      </w:r>
      <w:r w:rsidR="007F5E6E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 xml:space="preserve">, а также характер, возможные объекты и направления атак на </w:t>
      </w:r>
      <w:r w:rsidR="00FA022E" w:rsidRPr="0040581D">
        <w:rPr>
          <w:sz w:val="28"/>
          <w:szCs w:val="28"/>
        </w:rPr>
        <w:t>систему со стороны нарушителей</w:t>
      </w:r>
      <w:r w:rsidRPr="0040581D">
        <w:rPr>
          <w:sz w:val="28"/>
          <w:szCs w:val="28"/>
        </w:rPr>
        <w:t xml:space="preserve">, пути проникновения в распределенные системы и </w:t>
      </w:r>
      <w:r w:rsidR="00A25E92" w:rsidRPr="0040581D">
        <w:rPr>
          <w:sz w:val="28"/>
          <w:szCs w:val="28"/>
        </w:rPr>
        <w:t xml:space="preserve">несанкционированного доступа </w:t>
      </w:r>
      <w:r w:rsidRPr="0040581D">
        <w:rPr>
          <w:sz w:val="28"/>
          <w:szCs w:val="28"/>
        </w:rPr>
        <w:t xml:space="preserve">к информации. Система защиты должна строиться с учетом не только всех известных каналов проникновения и </w:t>
      </w:r>
      <w:r w:rsidR="00A25E92" w:rsidRPr="0040581D">
        <w:rPr>
          <w:sz w:val="28"/>
          <w:szCs w:val="28"/>
        </w:rPr>
        <w:t>несанкционированного доступа</w:t>
      </w:r>
      <w:r w:rsidRPr="0040581D">
        <w:rPr>
          <w:sz w:val="28"/>
          <w:szCs w:val="28"/>
        </w:rPr>
        <w:t xml:space="preserve"> к информации, но и с учетом возможности появления принципиально новых путей реализации угроз безопасности.</w:t>
      </w:r>
    </w:p>
    <w:p w:rsidR="00A87E49" w:rsidRPr="0040581D" w:rsidRDefault="00A87E49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31" w:name="_Toc212958366"/>
      <w:bookmarkStart w:id="32" w:name="_Toc242815420"/>
      <w:bookmarkStart w:id="33" w:name="_Toc246854193"/>
      <w:bookmarkStart w:id="34" w:name="_Toc246854250"/>
      <w:bookmarkStart w:id="35" w:name="_Toc356287403"/>
      <w:r w:rsidRPr="0040581D">
        <w:rPr>
          <w:sz w:val="28"/>
          <w:szCs w:val="28"/>
        </w:rPr>
        <w:t>Комплексность</w:t>
      </w:r>
      <w:bookmarkEnd w:id="31"/>
      <w:bookmarkEnd w:id="32"/>
      <w:bookmarkEnd w:id="33"/>
      <w:bookmarkEnd w:id="34"/>
      <w:bookmarkEnd w:id="35"/>
    </w:p>
    <w:p w:rsidR="00AD3230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омплексное использование методов и средств защиты предполагает согласованное применение разнородных средств </w:t>
      </w:r>
      <w:r w:rsidR="007157F2" w:rsidRPr="0040581D">
        <w:rPr>
          <w:sz w:val="28"/>
          <w:szCs w:val="28"/>
        </w:rPr>
        <w:t>для построения</w:t>
      </w:r>
      <w:r w:rsidRPr="0040581D">
        <w:rPr>
          <w:sz w:val="28"/>
          <w:szCs w:val="28"/>
        </w:rPr>
        <w:t xml:space="preserve">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:rsidR="00AD3230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Защита должна строиться эшелонировано. </w:t>
      </w:r>
      <w:r w:rsidR="00AD3230" w:rsidRPr="0040581D">
        <w:rPr>
          <w:sz w:val="28"/>
          <w:szCs w:val="28"/>
        </w:rPr>
        <w:t xml:space="preserve">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</w:t>
      </w:r>
      <w:r w:rsidR="00AD3230" w:rsidRPr="0040581D">
        <w:rPr>
          <w:sz w:val="28"/>
          <w:szCs w:val="28"/>
        </w:rPr>
        <w:lastRenderedPageBreak/>
        <w:t>потенциальному злоумышленнику требовались профессиональные навыки в нескольких не</w:t>
      </w:r>
      <w:r w:rsidR="00672D7A" w:rsidRPr="0040581D">
        <w:rPr>
          <w:sz w:val="28"/>
          <w:szCs w:val="28"/>
        </w:rPr>
        <w:t>взаимосвязанных областях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r w:rsidRPr="0040581D">
        <w:rPr>
          <w:sz w:val="28"/>
          <w:szCs w:val="28"/>
          <w:lang w:val="en-US"/>
        </w:rPr>
        <w:t>VPN</w:t>
      </w:r>
      <w:r w:rsidRPr="0040581D">
        <w:rPr>
          <w:sz w:val="28"/>
          <w:szCs w:val="28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A87E49" w:rsidRPr="0040581D" w:rsidRDefault="00A87E49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36" w:name="_Toc212958367"/>
      <w:bookmarkStart w:id="37" w:name="_Toc242815421"/>
      <w:bookmarkStart w:id="38" w:name="_Toc246854194"/>
      <w:bookmarkStart w:id="39" w:name="_Toc246854251"/>
      <w:bookmarkStart w:id="40" w:name="_Toc356287404"/>
      <w:r w:rsidRPr="0040581D">
        <w:rPr>
          <w:sz w:val="28"/>
          <w:szCs w:val="28"/>
        </w:rPr>
        <w:t xml:space="preserve">Непрерывность защиты </w:t>
      </w:r>
      <w:bookmarkEnd w:id="36"/>
      <w:bookmarkEnd w:id="37"/>
      <w:bookmarkEnd w:id="38"/>
      <w:bookmarkEnd w:id="39"/>
      <w:r w:rsidR="007F5E6E" w:rsidRPr="0040581D">
        <w:rPr>
          <w:sz w:val="28"/>
          <w:szCs w:val="28"/>
        </w:rPr>
        <w:t>персональных данных</w:t>
      </w:r>
      <w:bookmarkEnd w:id="40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Защита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 xml:space="preserve">– не разовое мероприятие и не простая совокупность проведенных мероприятий и установленных средств защиты, а </w:t>
      </w:r>
      <w:r w:rsidRPr="0040581D">
        <w:rPr>
          <w:iCs/>
          <w:sz w:val="28"/>
          <w:szCs w:val="28"/>
        </w:rPr>
        <w:t>непрерывный целенаправленный процесс</w:t>
      </w:r>
      <w:r w:rsidRPr="0040581D">
        <w:rPr>
          <w:sz w:val="28"/>
          <w:szCs w:val="28"/>
        </w:rPr>
        <w:t xml:space="preserve">, предполагающий принятие соответствующих мер на всех этапах жизненного цикла </w:t>
      </w:r>
      <w:r w:rsidR="002C50DD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>.</w:t>
      </w:r>
    </w:p>
    <w:p w:rsidR="00AD3230" w:rsidRPr="0040581D" w:rsidRDefault="00901A4D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Информационные системы персональных данных </w:t>
      </w:r>
      <w:r w:rsidR="00AD3230" w:rsidRPr="0040581D">
        <w:rPr>
          <w:sz w:val="28"/>
          <w:szCs w:val="28"/>
        </w:rPr>
        <w:t xml:space="preserve">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</w:t>
      </w:r>
      <w:r w:rsidRPr="0040581D">
        <w:rPr>
          <w:sz w:val="28"/>
          <w:szCs w:val="28"/>
        </w:rPr>
        <w:t xml:space="preserve">информационных систем персональных данных </w:t>
      </w:r>
      <w:r w:rsidR="00AD3230" w:rsidRPr="0040581D">
        <w:rPr>
          <w:sz w:val="28"/>
          <w:szCs w:val="28"/>
        </w:rPr>
        <w:t>в незащищенное состояние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41" w:name="_Toc212958368"/>
      <w:bookmarkStart w:id="42" w:name="_Toc242815422"/>
      <w:bookmarkStart w:id="43" w:name="_Toc246854195"/>
      <w:bookmarkStart w:id="44" w:name="_Toc246854252"/>
      <w:r w:rsidRPr="0040581D">
        <w:rPr>
          <w:sz w:val="28"/>
          <w:szCs w:val="28"/>
        </w:rPr>
        <w:t xml:space="preserve"> </w:t>
      </w:r>
      <w:bookmarkStart w:id="45" w:name="_Toc356287405"/>
      <w:r w:rsidR="00A87E49" w:rsidRPr="0040581D">
        <w:rPr>
          <w:sz w:val="28"/>
          <w:szCs w:val="28"/>
        </w:rPr>
        <w:t>Своевременность</w:t>
      </w:r>
      <w:bookmarkEnd w:id="41"/>
      <w:bookmarkEnd w:id="42"/>
      <w:bookmarkEnd w:id="43"/>
      <w:bookmarkEnd w:id="44"/>
      <w:bookmarkEnd w:id="45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едполагает упреждающий характер мер обеспечения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 xml:space="preserve">, то есть постановку задач по комплексной защите </w:t>
      </w:r>
      <w:r w:rsidR="00901A4D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и реализацию мер обеспечения безопасности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 xml:space="preserve">на ранних стадиях разработки </w:t>
      </w:r>
      <w:r w:rsidR="00901A4D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в целом и ее системы защиты информации, в частности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 стойкости) защищенные си</w:t>
      </w:r>
      <w:r w:rsidR="00E370E4" w:rsidRPr="0040581D">
        <w:rPr>
          <w:sz w:val="28"/>
          <w:szCs w:val="28"/>
        </w:rPr>
        <w:t>стемы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46" w:name="_Toc212958369"/>
      <w:bookmarkStart w:id="47" w:name="_Toc242815423"/>
      <w:bookmarkStart w:id="48" w:name="_Toc246854196"/>
      <w:bookmarkStart w:id="49" w:name="_Toc246854253"/>
      <w:r w:rsidRPr="0040581D">
        <w:rPr>
          <w:sz w:val="28"/>
          <w:szCs w:val="28"/>
        </w:rPr>
        <w:t xml:space="preserve"> </w:t>
      </w:r>
      <w:bookmarkStart w:id="50" w:name="_Toc356287406"/>
      <w:r w:rsidR="00A87E49" w:rsidRPr="0040581D">
        <w:rPr>
          <w:sz w:val="28"/>
          <w:szCs w:val="28"/>
        </w:rPr>
        <w:t>Преемственность и совершенствование</w:t>
      </w:r>
      <w:bookmarkEnd w:id="46"/>
      <w:bookmarkEnd w:id="47"/>
      <w:bookmarkEnd w:id="48"/>
      <w:bookmarkEnd w:id="49"/>
      <w:bookmarkEnd w:id="50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</w:t>
      </w:r>
      <w:r w:rsidR="00901A4D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и ее системы защиты с учетом изменений в методах и средствах перехвата информации, нормативных требовани</w:t>
      </w:r>
      <w:r w:rsidR="007157F2" w:rsidRPr="0040581D">
        <w:rPr>
          <w:sz w:val="28"/>
          <w:szCs w:val="28"/>
        </w:rPr>
        <w:t>ях</w:t>
      </w:r>
      <w:r w:rsidRPr="0040581D">
        <w:rPr>
          <w:sz w:val="28"/>
          <w:szCs w:val="28"/>
        </w:rPr>
        <w:t xml:space="preserve"> по защите, достигнуто</w:t>
      </w:r>
      <w:r w:rsidR="007157F2" w:rsidRPr="0040581D">
        <w:rPr>
          <w:sz w:val="28"/>
          <w:szCs w:val="28"/>
        </w:rPr>
        <w:t>м</w:t>
      </w:r>
      <w:r w:rsidRPr="0040581D">
        <w:rPr>
          <w:sz w:val="28"/>
          <w:szCs w:val="28"/>
        </w:rPr>
        <w:t xml:space="preserve"> отечественно</w:t>
      </w:r>
      <w:r w:rsidR="007157F2" w:rsidRPr="0040581D">
        <w:rPr>
          <w:sz w:val="28"/>
          <w:szCs w:val="28"/>
        </w:rPr>
        <w:t>м</w:t>
      </w:r>
      <w:r w:rsidRPr="0040581D">
        <w:rPr>
          <w:sz w:val="28"/>
          <w:szCs w:val="28"/>
        </w:rPr>
        <w:t xml:space="preserve"> и зарубежно</w:t>
      </w:r>
      <w:r w:rsidR="007157F2" w:rsidRPr="0040581D">
        <w:rPr>
          <w:sz w:val="28"/>
          <w:szCs w:val="28"/>
        </w:rPr>
        <w:t>м</w:t>
      </w:r>
      <w:r w:rsidRPr="0040581D">
        <w:rPr>
          <w:sz w:val="28"/>
          <w:szCs w:val="28"/>
        </w:rPr>
        <w:t xml:space="preserve"> опыт</w:t>
      </w:r>
      <w:r w:rsidR="007157F2" w:rsidRPr="0040581D">
        <w:rPr>
          <w:sz w:val="28"/>
          <w:szCs w:val="28"/>
        </w:rPr>
        <w:t>е</w:t>
      </w:r>
      <w:r w:rsidRPr="0040581D">
        <w:rPr>
          <w:sz w:val="28"/>
          <w:szCs w:val="28"/>
        </w:rPr>
        <w:t xml:space="preserve"> в этой области.</w:t>
      </w:r>
    </w:p>
    <w:p w:rsidR="00A87E49" w:rsidRPr="0040581D" w:rsidRDefault="00A87E49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51" w:name="_Toc212958370"/>
      <w:bookmarkStart w:id="52" w:name="_Toc242815424"/>
      <w:bookmarkStart w:id="53" w:name="_Toc246854197"/>
      <w:bookmarkStart w:id="54" w:name="_Toc246854254"/>
      <w:bookmarkStart w:id="55" w:name="_Toc356287407"/>
      <w:r w:rsidRPr="0040581D">
        <w:rPr>
          <w:sz w:val="28"/>
          <w:szCs w:val="28"/>
        </w:rPr>
        <w:t>Персональная ответственность</w:t>
      </w:r>
      <w:bookmarkEnd w:id="51"/>
      <w:bookmarkEnd w:id="52"/>
      <w:bookmarkEnd w:id="53"/>
      <w:bookmarkEnd w:id="54"/>
      <w:bookmarkEnd w:id="55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едполагает возложение ответственности за обеспечение безопасности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 xml:space="preserve">и системы их обработки на каждого </w:t>
      </w:r>
      <w:r w:rsidR="005C3996">
        <w:rPr>
          <w:sz w:val="28"/>
          <w:szCs w:val="28"/>
        </w:rPr>
        <w:t>сотрудника</w:t>
      </w:r>
      <w:r w:rsidRPr="0040581D">
        <w:rPr>
          <w:sz w:val="28"/>
          <w:szCs w:val="28"/>
        </w:rPr>
        <w:t xml:space="preserve"> в пределах его полномочий. В соответствии с этим принципом распределение прав и обязанностей </w:t>
      </w:r>
      <w:r w:rsidR="005C3996">
        <w:rPr>
          <w:sz w:val="28"/>
          <w:szCs w:val="28"/>
        </w:rPr>
        <w:t>сотрудников</w:t>
      </w:r>
      <w:r w:rsidRPr="0040581D">
        <w:rPr>
          <w:sz w:val="28"/>
          <w:szCs w:val="28"/>
        </w:rPr>
        <w:t xml:space="preserve"> строится таким образом, чтобы в случае любого нарушения круг виновников был четко </w:t>
      </w:r>
      <w:r w:rsidR="007157F2" w:rsidRPr="0040581D">
        <w:rPr>
          <w:sz w:val="28"/>
          <w:szCs w:val="28"/>
        </w:rPr>
        <w:t>определен</w:t>
      </w:r>
      <w:r w:rsidRPr="0040581D">
        <w:rPr>
          <w:sz w:val="28"/>
          <w:szCs w:val="28"/>
        </w:rPr>
        <w:t xml:space="preserve"> или сведен к минимуму.</w:t>
      </w:r>
    </w:p>
    <w:p w:rsidR="00A87E49" w:rsidRPr="0040581D" w:rsidRDefault="00A87E49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56" w:name="_Toc212958371"/>
      <w:bookmarkStart w:id="57" w:name="_Toc242815425"/>
      <w:bookmarkStart w:id="58" w:name="_Toc246854198"/>
      <w:bookmarkStart w:id="59" w:name="_Toc246854255"/>
      <w:bookmarkStart w:id="60" w:name="_Toc356287408"/>
      <w:r w:rsidRPr="0040581D">
        <w:rPr>
          <w:sz w:val="28"/>
          <w:szCs w:val="28"/>
        </w:rPr>
        <w:t>Принцип минимизации полномочий</w:t>
      </w:r>
      <w:bookmarkEnd w:id="56"/>
      <w:bookmarkEnd w:id="57"/>
      <w:bookmarkEnd w:id="58"/>
      <w:bookmarkEnd w:id="59"/>
      <w:bookmarkEnd w:id="60"/>
    </w:p>
    <w:p w:rsidR="00AD3230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значает предоставление пользователям минимальн</w:t>
      </w:r>
      <w:r w:rsidR="007157F2" w:rsidRPr="0040581D">
        <w:rPr>
          <w:sz w:val="28"/>
          <w:szCs w:val="28"/>
        </w:rPr>
        <w:t>о необходимых</w:t>
      </w:r>
      <w:r w:rsidRPr="0040581D">
        <w:rPr>
          <w:sz w:val="28"/>
          <w:szCs w:val="28"/>
        </w:rPr>
        <w:t xml:space="preserve"> прав доступа в соответствии с производственной необходимостью</w:t>
      </w:r>
      <w:r w:rsidR="00AD3230" w:rsidRPr="0040581D">
        <w:rPr>
          <w:sz w:val="28"/>
          <w:szCs w:val="28"/>
        </w:rPr>
        <w:t xml:space="preserve">, на основе принципа «все, что не разрешено, запрещено». 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Доступ к</w:t>
      </w:r>
      <w:r w:rsidR="00014646" w:rsidRPr="0040581D">
        <w:rPr>
          <w:sz w:val="28"/>
          <w:szCs w:val="28"/>
        </w:rPr>
        <w:t xml:space="preserve"> персональны</w:t>
      </w:r>
      <w:r w:rsidR="005B23B1" w:rsidRPr="0040581D">
        <w:rPr>
          <w:sz w:val="28"/>
          <w:szCs w:val="28"/>
        </w:rPr>
        <w:t>м</w:t>
      </w:r>
      <w:r w:rsidR="00014646" w:rsidRPr="0040581D">
        <w:rPr>
          <w:sz w:val="28"/>
          <w:szCs w:val="28"/>
        </w:rPr>
        <w:t xml:space="preserve"> данны</w:t>
      </w:r>
      <w:r w:rsidR="005B23B1" w:rsidRPr="0040581D">
        <w:rPr>
          <w:sz w:val="28"/>
          <w:szCs w:val="28"/>
        </w:rPr>
        <w:t>м</w:t>
      </w:r>
      <w:r w:rsidR="00014646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должен предоставляться только в т</w:t>
      </w:r>
      <w:r w:rsidR="006931A1" w:rsidRPr="0040581D">
        <w:rPr>
          <w:sz w:val="28"/>
          <w:szCs w:val="28"/>
        </w:rPr>
        <w:t>ех целях</w:t>
      </w:r>
      <w:r w:rsidRPr="0040581D">
        <w:rPr>
          <w:sz w:val="28"/>
          <w:szCs w:val="28"/>
        </w:rPr>
        <w:t xml:space="preserve"> и объем</w:t>
      </w:r>
      <w:r w:rsidR="006931A1" w:rsidRPr="0040581D">
        <w:rPr>
          <w:sz w:val="28"/>
          <w:szCs w:val="28"/>
        </w:rPr>
        <w:t>ах</w:t>
      </w:r>
      <w:r w:rsidRPr="0040581D">
        <w:rPr>
          <w:sz w:val="28"/>
          <w:szCs w:val="28"/>
        </w:rPr>
        <w:t xml:space="preserve">, </w:t>
      </w:r>
      <w:r w:rsidR="00805FFE" w:rsidRPr="0040581D">
        <w:rPr>
          <w:sz w:val="28"/>
          <w:szCs w:val="28"/>
        </w:rPr>
        <w:t xml:space="preserve">которые </w:t>
      </w:r>
      <w:r w:rsidRPr="0040581D">
        <w:rPr>
          <w:sz w:val="28"/>
          <w:szCs w:val="28"/>
        </w:rPr>
        <w:t>необходим</w:t>
      </w:r>
      <w:r w:rsidR="00805FFE" w:rsidRPr="0040581D">
        <w:rPr>
          <w:sz w:val="28"/>
          <w:szCs w:val="28"/>
        </w:rPr>
        <w:t>ы</w:t>
      </w:r>
      <w:r w:rsidRPr="0040581D">
        <w:rPr>
          <w:sz w:val="28"/>
          <w:szCs w:val="28"/>
        </w:rPr>
        <w:t xml:space="preserve"> </w:t>
      </w:r>
      <w:r w:rsidR="005C3996">
        <w:rPr>
          <w:sz w:val="28"/>
          <w:szCs w:val="28"/>
        </w:rPr>
        <w:t>сотруднику</w:t>
      </w:r>
      <w:r w:rsidRPr="0040581D">
        <w:rPr>
          <w:sz w:val="28"/>
          <w:szCs w:val="28"/>
        </w:rPr>
        <w:t xml:space="preserve"> для выполнения его должностных обязанностей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61" w:name="_Toc212958372"/>
      <w:bookmarkStart w:id="62" w:name="_Toc242815426"/>
      <w:bookmarkStart w:id="63" w:name="_Toc246854199"/>
      <w:bookmarkStart w:id="64" w:name="_Toc246854256"/>
      <w:r w:rsidRPr="0040581D">
        <w:rPr>
          <w:sz w:val="28"/>
          <w:szCs w:val="28"/>
        </w:rPr>
        <w:t xml:space="preserve"> </w:t>
      </w:r>
      <w:bookmarkStart w:id="65" w:name="_Toc356287409"/>
      <w:r w:rsidR="00A87E49" w:rsidRPr="0040581D">
        <w:rPr>
          <w:sz w:val="28"/>
          <w:szCs w:val="28"/>
        </w:rPr>
        <w:t>Взаимодействие и сотрудничество</w:t>
      </w:r>
      <w:bookmarkEnd w:id="61"/>
      <w:bookmarkEnd w:id="62"/>
      <w:bookmarkEnd w:id="63"/>
      <w:bookmarkEnd w:id="64"/>
      <w:bookmarkEnd w:id="65"/>
    </w:p>
    <w:p w:rsidR="00D768AE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едполагает создание благоприятной атмосферы в коллектив</w:t>
      </w:r>
      <w:r w:rsidR="00D53783" w:rsidRPr="0040581D">
        <w:rPr>
          <w:sz w:val="28"/>
          <w:szCs w:val="28"/>
        </w:rPr>
        <w:t>е</w:t>
      </w:r>
      <w:r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, обеспечивающ</w:t>
      </w:r>
      <w:r w:rsidR="005B23B1" w:rsidRPr="0040581D">
        <w:rPr>
          <w:sz w:val="28"/>
          <w:szCs w:val="28"/>
        </w:rPr>
        <w:t>ем</w:t>
      </w:r>
      <w:r w:rsidRPr="0040581D">
        <w:rPr>
          <w:sz w:val="28"/>
          <w:szCs w:val="28"/>
        </w:rPr>
        <w:t xml:space="preserve"> деятельность </w:t>
      </w:r>
      <w:r w:rsidR="00D53783" w:rsidRPr="0040581D">
        <w:rPr>
          <w:sz w:val="28"/>
          <w:szCs w:val="28"/>
        </w:rPr>
        <w:t xml:space="preserve">информационных системах персональных данных </w:t>
      </w:r>
      <w:r w:rsidR="0040581D" w:rsidRPr="0040581D">
        <w:rPr>
          <w:sz w:val="28"/>
          <w:szCs w:val="28"/>
        </w:rPr>
        <w:t>Администрации</w:t>
      </w:r>
      <w:r w:rsidR="00AD3230" w:rsidRPr="0040581D">
        <w:rPr>
          <w:sz w:val="28"/>
          <w:szCs w:val="28"/>
        </w:rPr>
        <w:t xml:space="preserve">, для </w:t>
      </w:r>
      <w:r w:rsidR="00287432" w:rsidRPr="0040581D">
        <w:rPr>
          <w:sz w:val="28"/>
          <w:szCs w:val="28"/>
        </w:rPr>
        <w:t xml:space="preserve">снижения </w:t>
      </w:r>
      <w:r w:rsidR="00287432" w:rsidRPr="0040581D">
        <w:rPr>
          <w:sz w:val="28"/>
          <w:szCs w:val="28"/>
        </w:rPr>
        <w:lastRenderedPageBreak/>
        <w:t>вероятности возникновения</w:t>
      </w:r>
      <w:r w:rsidR="00AD3230" w:rsidRPr="0040581D">
        <w:rPr>
          <w:sz w:val="28"/>
          <w:szCs w:val="28"/>
        </w:rPr>
        <w:t xml:space="preserve"> негативных действий</w:t>
      </w:r>
      <w:r w:rsidRPr="0040581D">
        <w:rPr>
          <w:sz w:val="28"/>
          <w:szCs w:val="28"/>
        </w:rPr>
        <w:t xml:space="preserve"> </w:t>
      </w:r>
      <w:r w:rsidR="00AD3230" w:rsidRPr="0040581D">
        <w:rPr>
          <w:sz w:val="28"/>
          <w:szCs w:val="28"/>
        </w:rPr>
        <w:t>связанны</w:t>
      </w:r>
      <w:r w:rsidR="00D768AE" w:rsidRPr="0040581D">
        <w:rPr>
          <w:sz w:val="28"/>
          <w:szCs w:val="28"/>
        </w:rPr>
        <w:t>х с человеческим фактором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В такой обстановке </w:t>
      </w:r>
      <w:r w:rsidR="005C3996">
        <w:rPr>
          <w:sz w:val="28"/>
          <w:szCs w:val="28"/>
        </w:rPr>
        <w:t>сотрудники</w:t>
      </w:r>
      <w:r w:rsidRPr="0040581D">
        <w:rPr>
          <w:sz w:val="28"/>
          <w:szCs w:val="28"/>
        </w:rPr>
        <w:t xml:space="preserve"> должны осознанно соблюдать установленные правила и оказывать содействие </w:t>
      </w:r>
      <w:r w:rsidR="009E64E0" w:rsidRPr="0040581D">
        <w:rPr>
          <w:sz w:val="28"/>
          <w:szCs w:val="28"/>
        </w:rPr>
        <w:t>лицам</w:t>
      </w:r>
      <w:r w:rsidR="00962A19" w:rsidRPr="0040581D">
        <w:rPr>
          <w:sz w:val="28"/>
          <w:szCs w:val="28"/>
        </w:rPr>
        <w:t>, ответственны</w:t>
      </w:r>
      <w:r w:rsidR="007157F2" w:rsidRPr="0040581D">
        <w:rPr>
          <w:sz w:val="28"/>
          <w:szCs w:val="28"/>
        </w:rPr>
        <w:t>м</w:t>
      </w:r>
      <w:r w:rsidR="00962A19" w:rsidRPr="0040581D">
        <w:rPr>
          <w:sz w:val="28"/>
          <w:szCs w:val="28"/>
        </w:rPr>
        <w:t xml:space="preserve"> за </w:t>
      </w:r>
      <w:r w:rsidRPr="0040581D">
        <w:rPr>
          <w:sz w:val="28"/>
          <w:szCs w:val="28"/>
        </w:rPr>
        <w:t>защит</w:t>
      </w:r>
      <w:r w:rsidR="00962A19" w:rsidRPr="0040581D">
        <w:rPr>
          <w:sz w:val="28"/>
          <w:szCs w:val="28"/>
        </w:rPr>
        <w:t>у</w:t>
      </w:r>
      <w:r w:rsidRPr="0040581D">
        <w:rPr>
          <w:sz w:val="28"/>
          <w:szCs w:val="28"/>
        </w:rPr>
        <w:t xml:space="preserve"> информации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66" w:name="_Toc212958373"/>
      <w:bookmarkStart w:id="67" w:name="_Toc242815427"/>
      <w:bookmarkStart w:id="68" w:name="_Toc246854200"/>
      <w:bookmarkStart w:id="69" w:name="_Toc246854257"/>
      <w:r w:rsidRPr="0040581D">
        <w:rPr>
          <w:sz w:val="28"/>
          <w:szCs w:val="28"/>
        </w:rPr>
        <w:t xml:space="preserve"> </w:t>
      </w:r>
      <w:bookmarkStart w:id="70" w:name="_Toc356287410"/>
      <w:r w:rsidR="00A87E49" w:rsidRPr="0040581D">
        <w:rPr>
          <w:sz w:val="28"/>
          <w:szCs w:val="28"/>
        </w:rPr>
        <w:t xml:space="preserve">Гибкость системы защиты </w:t>
      </w:r>
      <w:bookmarkEnd w:id="66"/>
      <w:bookmarkEnd w:id="67"/>
      <w:bookmarkEnd w:id="68"/>
      <w:bookmarkEnd w:id="69"/>
      <w:r w:rsidR="007F5E6E" w:rsidRPr="0040581D">
        <w:rPr>
          <w:sz w:val="28"/>
          <w:szCs w:val="28"/>
        </w:rPr>
        <w:t>персональных данных</w:t>
      </w:r>
      <w:bookmarkEnd w:id="70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существлять на работающую систему, не нарушая процесса е</w:t>
      </w:r>
      <w:r w:rsidR="00E370E4" w:rsidRPr="0040581D">
        <w:rPr>
          <w:sz w:val="28"/>
          <w:szCs w:val="28"/>
        </w:rPr>
        <w:t>е нормального функционирования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71" w:name="_Toc212958374"/>
      <w:bookmarkStart w:id="72" w:name="_Toc242815428"/>
      <w:bookmarkStart w:id="73" w:name="_Toc246854201"/>
      <w:bookmarkStart w:id="74" w:name="_Toc246854258"/>
      <w:r w:rsidRPr="0040581D">
        <w:rPr>
          <w:sz w:val="28"/>
          <w:szCs w:val="28"/>
        </w:rPr>
        <w:t xml:space="preserve"> </w:t>
      </w:r>
      <w:bookmarkStart w:id="75" w:name="_Toc356287411"/>
      <w:r w:rsidR="00A87E49" w:rsidRPr="0040581D">
        <w:rPr>
          <w:sz w:val="28"/>
          <w:szCs w:val="28"/>
        </w:rPr>
        <w:t>Открытость алгоритмов и механизмов защиты</w:t>
      </w:r>
      <w:bookmarkEnd w:id="71"/>
      <w:bookmarkEnd w:id="72"/>
      <w:bookmarkEnd w:id="73"/>
      <w:bookmarkEnd w:id="74"/>
      <w:bookmarkEnd w:id="75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уть принципа открытости алгоритмов и механизмов защиты состоит в том, что защита не должна обеспечиваться только за счет секретности структурной организации и алгоритмов функционирования ее подсистем. Знание алгоритмов работы системы защиты не должно давать возможности е</w:t>
      </w:r>
      <w:r w:rsidR="00D34ED4" w:rsidRPr="0040581D">
        <w:rPr>
          <w:sz w:val="28"/>
          <w:szCs w:val="28"/>
        </w:rPr>
        <w:t>ё</w:t>
      </w:r>
      <w:r w:rsidRPr="0040581D">
        <w:rPr>
          <w:sz w:val="28"/>
          <w:szCs w:val="28"/>
        </w:rPr>
        <w:t xml:space="preserve"> преодоления (даже </w:t>
      </w:r>
      <w:r w:rsidR="00D34ED4" w:rsidRPr="0040581D">
        <w:rPr>
          <w:sz w:val="28"/>
          <w:szCs w:val="28"/>
        </w:rPr>
        <w:t>разработчикам системы</w:t>
      </w:r>
      <w:r w:rsidRPr="0040581D">
        <w:rPr>
          <w:sz w:val="28"/>
          <w:szCs w:val="28"/>
        </w:rPr>
        <w:t xml:space="preserve">). </w:t>
      </w:r>
      <w:r w:rsidR="00D85D0F" w:rsidRPr="0040581D">
        <w:rPr>
          <w:sz w:val="28"/>
          <w:szCs w:val="28"/>
        </w:rPr>
        <w:t>О</w:t>
      </w:r>
      <w:r w:rsidRPr="0040581D">
        <w:rPr>
          <w:sz w:val="28"/>
          <w:szCs w:val="28"/>
        </w:rPr>
        <w:t>днако</w:t>
      </w:r>
      <w:r w:rsidR="00D85D0F" w:rsidRPr="0040581D">
        <w:rPr>
          <w:sz w:val="28"/>
          <w:szCs w:val="28"/>
        </w:rPr>
        <w:t xml:space="preserve"> это</w:t>
      </w:r>
      <w:r w:rsidRPr="0040581D">
        <w:rPr>
          <w:sz w:val="28"/>
          <w:szCs w:val="28"/>
        </w:rPr>
        <w:t xml:space="preserve"> не означает, что информация о конкретной системе з</w:t>
      </w:r>
      <w:r w:rsidR="00D85D0F" w:rsidRPr="0040581D">
        <w:rPr>
          <w:sz w:val="28"/>
          <w:szCs w:val="28"/>
        </w:rPr>
        <w:t>ащиты должна быть общедоступна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76" w:name="_Toc212958375"/>
      <w:bookmarkStart w:id="77" w:name="_Toc242815429"/>
      <w:bookmarkStart w:id="78" w:name="_Toc246854202"/>
      <w:bookmarkStart w:id="79" w:name="_Toc246854259"/>
      <w:r w:rsidRPr="0040581D">
        <w:rPr>
          <w:sz w:val="28"/>
          <w:szCs w:val="28"/>
        </w:rPr>
        <w:t xml:space="preserve"> </w:t>
      </w:r>
      <w:bookmarkStart w:id="80" w:name="_Toc356287412"/>
      <w:r w:rsidR="00A87E49" w:rsidRPr="0040581D">
        <w:rPr>
          <w:sz w:val="28"/>
          <w:szCs w:val="28"/>
        </w:rPr>
        <w:t>Простота применения средств защиты</w:t>
      </w:r>
      <w:bookmarkEnd w:id="76"/>
      <w:bookmarkEnd w:id="77"/>
      <w:bookmarkEnd w:id="78"/>
      <w:bookmarkEnd w:id="79"/>
      <w:bookmarkEnd w:id="80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ескольких па</w:t>
      </w:r>
      <w:r w:rsidR="00D85D0F" w:rsidRPr="0040581D">
        <w:rPr>
          <w:sz w:val="28"/>
          <w:szCs w:val="28"/>
        </w:rPr>
        <w:t>ролей и имен и т.д.).</w:t>
      </w:r>
    </w:p>
    <w:p w:rsidR="00D768AE" w:rsidRPr="0040581D" w:rsidRDefault="00D768AE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Должна достигаться автоматизация максимального числа действий </w:t>
      </w:r>
      <w:r w:rsidR="00D34ED4" w:rsidRPr="0040581D">
        <w:rPr>
          <w:sz w:val="28"/>
          <w:szCs w:val="28"/>
        </w:rPr>
        <w:t>операторов</w:t>
      </w:r>
      <w:r w:rsidRPr="0040581D">
        <w:rPr>
          <w:sz w:val="28"/>
          <w:szCs w:val="28"/>
        </w:rPr>
        <w:t xml:space="preserve"> и администраторо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>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81" w:name="_Toc212958376"/>
      <w:bookmarkStart w:id="82" w:name="_Toc242815430"/>
      <w:bookmarkStart w:id="83" w:name="_Toc246854203"/>
      <w:bookmarkStart w:id="84" w:name="_Toc246854260"/>
      <w:r w:rsidRPr="0040581D">
        <w:rPr>
          <w:sz w:val="28"/>
          <w:szCs w:val="28"/>
        </w:rPr>
        <w:lastRenderedPageBreak/>
        <w:t xml:space="preserve"> </w:t>
      </w:r>
      <w:bookmarkStart w:id="85" w:name="_Toc356287413"/>
      <w:r w:rsidR="00A87E49" w:rsidRPr="0040581D">
        <w:rPr>
          <w:sz w:val="28"/>
          <w:szCs w:val="28"/>
        </w:rPr>
        <w:t>Научная обоснованность и техническая реализуемость</w:t>
      </w:r>
      <w:bookmarkEnd w:id="81"/>
      <w:bookmarkEnd w:id="82"/>
      <w:bookmarkEnd w:id="83"/>
      <w:bookmarkEnd w:id="84"/>
      <w:bookmarkEnd w:id="85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зрения достижения заданного уровня безопасности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 xml:space="preserve">и должны соответствовать установленным нормам и требованиям по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.</w:t>
      </w:r>
    </w:p>
    <w:p w:rsidR="00D768AE" w:rsidRPr="0040581D" w:rsidRDefault="00827C18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истем</w:t>
      </w:r>
      <w:r w:rsidR="00E536AF" w:rsidRPr="0040581D">
        <w:rPr>
          <w:sz w:val="28"/>
          <w:szCs w:val="28"/>
        </w:rPr>
        <w:t>а</w:t>
      </w:r>
      <w:r w:rsidR="00F37F68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защиты персональных данных </w:t>
      </w:r>
      <w:r w:rsidR="00D768AE" w:rsidRPr="0040581D">
        <w:rPr>
          <w:sz w:val="28"/>
          <w:szCs w:val="28"/>
        </w:rPr>
        <w:t>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:rsidR="00A87E49" w:rsidRPr="0040581D" w:rsidRDefault="0016622E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86" w:name="_Toc212958377"/>
      <w:bookmarkStart w:id="87" w:name="_Toc242815431"/>
      <w:bookmarkStart w:id="88" w:name="_Toc246854204"/>
      <w:bookmarkStart w:id="89" w:name="_Toc246854261"/>
      <w:r w:rsidRPr="0040581D">
        <w:rPr>
          <w:sz w:val="28"/>
          <w:szCs w:val="28"/>
        </w:rPr>
        <w:t xml:space="preserve"> </w:t>
      </w:r>
      <w:bookmarkStart w:id="90" w:name="_Toc356287414"/>
      <w:r w:rsidR="00A87E49" w:rsidRPr="0040581D">
        <w:rPr>
          <w:sz w:val="28"/>
          <w:szCs w:val="28"/>
        </w:rPr>
        <w:t>Специализация и профессионализм</w:t>
      </w:r>
      <w:bookmarkEnd w:id="86"/>
      <w:bookmarkEnd w:id="87"/>
      <w:bookmarkEnd w:id="88"/>
      <w:bookmarkEnd w:id="89"/>
      <w:bookmarkEnd w:id="90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 xml:space="preserve">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.</w:t>
      </w:r>
    </w:p>
    <w:p w:rsidR="00A87E49" w:rsidRPr="0040581D" w:rsidRDefault="00A87E49" w:rsidP="008007CD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91" w:name="_Toc212958378"/>
      <w:bookmarkStart w:id="92" w:name="_Toc242815432"/>
      <w:bookmarkStart w:id="93" w:name="_Toc246854205"/>
      <w:bookmarkStart w:id="94" w:name="_Toc246854262"/>
      <w:bookmarkStart w:id="95" w:name="_Toc356287415"/>
      <w:r w:rsidRPr="0040581D">
        <w:rPr>
          <w:sz w:val="28"/>
          <w:szCs w:val="28"/>
        </w:rPr>
        <w:t>Обязательность контроля</w:t>
      </w:r>
      <w:bookmarkEnd w:id="91"/>
      <w:bookmarkEnd w:id="92"/>
      <w:bookmarkEnd w:id="93"/>
      <w:bookmarkEnd w:id="94"/>
      <w:bookmarkEnd w:id="95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едполагает обязательность и своевременность выявления и пресечения попыток нарушения установленных правил обеспечения безопасности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>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онтроль за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A87E49" w:rsidRPr="0040581D" w:rsidRDefault="00CB139E" w:rsidP="00575E35">
      <w:pPr>
        <w:pStyle w:val="22"/>
        <w:rPr>
          <w:sz w:val="28"/>
          <w:szCs w:val="28"/>
        </w:rPr>
      </w:pPr>
      <w:bookmarkStart w:id="96" w:name="_Toc242815433"/>
      <w:bookmarkStart w:id="97" w:name="_Toc356287416"/>
      <w:r w:rsidRPr="0040581D">
        <w:rPr>
          <w:sz w:val="28"/>
          <w:szCs w:val="28"/>
        </w:rPr>
        <w:lastRenderedPageBreak/>
        <w:t>Меры, методы и средства обеспечения требуемого уровня защищенности</w:t>
      </w:r>
      <w:bookmarkEnd w:id="96"/>
      <w:bookmarkEnd w:id="97"/>
    </w:p>
    <w:p w:rsidR="00A87E49" w:rsidRPr="0040581D" w:rsidRDefault="00287432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еспечение требуемого уровня защищенности должно достигаться с использованием мер, методов и средств безопасности. </w:t>
      </w:r>
      <w:r w:rsidR="00A87E49" w:rsidRPr="0040581D">
        <w:rPr>
          <w:sz w:val="28"/>
          <w:szCs w:val="28"/>
        </w:rPr>
        <w:t>Все меры обеспечения безопа</w:t>
      </w:r>
      <w:r w:rsidR="000F5354" w:rsidRPr="0040581D">
        <w:rPr>
          <w:sz w:val="28"/>
          <w:szCs w:val="28"/>
        </w:rPr>
        <w:t xml:space="preserve">сности </w:t>
      </w:r>
      <w:r w:rsidR="00A25E92" w:rsidRPr="0040581D">
        <w:rPr>
          <w:sz w:val="28"/>
          <w:szCs w:val="28"/>
        </w:rPr>
        <w:t xml:space="preserve">информационных систем персональных данных </w:t>
      </w:r>
      <w:r w:rsidR="000F5354" w:rsidRPr="0040581D">
        <w:rPr>
          <w:sz w:val="28"/>
          <w:szCs w:val="28"/>
        </w:rPr>
        <w:t>подразделяются на:</w:t>
      </w:r>
    </w:p>
    <w:p w:rsidR="00A87E49" w:rsidRPr="0040581D" w:rsidRDefault="00287432" w:rsidP="00975C33">
      <w:pPr>
        <w:pStyle w:val="13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законодательные </w:t>
      </w:r>
      <w:r w:rsidR="00A87E49" w:rsidRPr="0040581D">
        <w:rPr>
          <w:sz w:val="28"/>
          <w:szCs w:val="28"/>
        </w:rPr>
        <w:t>(</w:t>
      </w:r>
      <w:r w:rsidRPr="0040581D">
        <w:rPr>
          <w:sz w:val="28"/>
          <w:szCs w:val="28"/>
        </w:rPr>
        <w:t>правовые</w:t>
      </w:r>
      <w:r w:rsidR="000F5354" w:rsidRPr="0040581D">
        <w:rPr>
          <w:sz w:val="28"/>
          <w:szCs w:val="28"/>
        </w:rPr>
        <w:t>);</w:t>
      </w:r>
    </w:p>
    <w:p w:rsidR="00A87E49" w:rsidRPr="0040581D" w:rsidRDefault="000F5354" w:rsidP="00975C33">
      <w:pPr>
        <w:pStyle w:val="13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морально-этические;</w:t>
      </w:r>
    </w:p>
    <w:p w:rsidR="00A87E49" w:rsidRPr="0040581D" w:rsidRDefault="00A87E49" w:rsidP="00975C33">
      <w:pPr>
        <w:pStyle w:val="13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рга</w:t>
      </w:r>
      <w:r w:rsidR="000F5354" w:rsidRPr="0040581D">
        <w:rPr>
          <w:sz w:val="28"/>
          <w:szCs w:val="28"/>
        </w:rPr>
        <w:t>низационные (административные);</w:t>
      </w:r>
    </w:p>
    <w:p w:rsidR="00A87E49" w:rsidRPr="0040581D" w:rsidRDefault="00A87E49" w:rsidP="00975C33">
      <w:pPr>
        <w:pStyle w:val="13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физические;</w:t>
      </w:r>
    </w:p>
    <w:p w:rsidR="00A87E49" w:rsidRPr="0040581D" w:rsidRDefault="00A87E49" w:rsidP="00975C33">
      <w:pPr>
        <w:pStyle w:val="13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техничес</w:t>
      </w:r>
      <w:r w:rsidR="000F5354" w:rsidRPr="0040581D">
        <w:rPr>
          <w:sz w:val="28"/>
          <w:szCs w:val="28"/>
        </w:rPr>
        <w:t>кие (аппаратные и программные).</w:t>
      </w:r>
    </w:p>
    <w:p w:rsidR="00E15419" w:rsidRPr="0040581D" w:rsidRDefault="00E1541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еречень выбранных мер обеспечения безопасности отражается в Плане мероприятий по обеспечению защиты персональных данных.</w:t>
      </w:r>
    </w:p>
    <w:p w:rsidR="00A87E49" w:rsidRPr="0040581D" w:rsidRDefault="0016622E" w:rsidP="002207FC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98" w:name="7.1.1"/>
      <w:bookmarkStart w:id="99" w:name="_Toc212958381"/>
      <w:r w:rsidRPr="0040581D">
        <w:rPr>
          <w:sz w:val="28"/>
          <w:szCs w:val="28"/>
        </w:rPr>
        <w:t xml:space="preserve"> </w:t>
      </w:r>
      <w:bookmarkStart w:id="100" w:name="_Toc356287417"/>
      <w:r w:rsidR="00A87E49" w:rsidRPr="0040581D">
        <w:rPr>
          <w:sz w:val="28"/>
          <w:szCs w:val="28"/>
        </w:rPr>
        <w:t>Законодательные (правовые) меры защиты</w:t>
      </w:r>
      <w:bookmarkEnd w:id="98"/>
      <w:bookmarkEnd w:id="99"/>
      <w:bookmarkEnd w:id="100"/>
    </w:p>
    <w:p w:rsidR="00287432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 правовым мерам защиты относятся</w:t>
      </w:r>
      <w:r w:rsidR="009114E2" w:rsidRPr="0040581D">
        <w:rPr>
          <w:sz w:val="28"/>
          <w:szCs w:val="28"/>
        </w:rPr>
        <w:t xml:space="preserve"> правила обращения с персональными</w:t>
      </w:r>
      <w:r w:rsidR="007A5E18" w:rsidRPr="0040581D">
        <w:rPr>
          <w:sz w:val="28"/>
          <w:szCs w:val="28"/>
        </w:rPr>
        <w:t xml:space="preserve"> данными,</w:t>
      </w:r>
      <w:r w:rsidR="009114E2" w:rsidRPr="0040581D">
        <w:rPr>
          <w:sz w:val="28"/>
          <w:szCs w:val="28"/>
        </w:rPr>
        <w:t xml:space="preserve"> </w:t>
      </w:r>
      <w:r w:rsidR="007A5E18" w:rsidRPr="0040581D">
        <w:rPr>
          <w:sz w:val="28"/>
          <w:szCs w:val="28"/>
        </w:rPr>
        <w:t>установленные действующими в стране нормативно-правовыми актами</w:t>
      </w:r>
      <w:r w:rsidR="009114E2" w:rsidRPr="0040581D">
        <w:rPr>
          <w:sz w:val="28"/>
          <w:szCs w:val="28"/>
        </w:rPr>
        <w:t>, которые</w:t>
      </w:r>
      <w:r w:rsidRPr="0040581D">
        <w:rPr>
          <w:sz w:val="28"/>
          <w:szCs w:val="28"/>
        </w:rPr>
        <w:t>, закрепляю</w:t>
      </w:r>
      <w:r w:rsidR="007A5E18" w:rsidRPr="0040581D">
        <w:rPr>
          <w:sz w:val="28"/>
          <w:szCs w:val="28"/>
        </w:rPr>
        <w:t>т</w:t>
      </w:r>
      <w:r w:rsidRPr="0040581D">
        <w:rPr>
          <w:sz w:val="28"/>
          <w:szCs w:val="28"/>
        </w:rPr>
        <w:t xml:space="preserve"> права и обязанности участников информационных отношений, а также устанавливаю</w:t>
      </w:r>
      <w:r w:rsidR="007A5E18" w:rsidRPr="0040581D">
        <w:rPr>
          <w:sz w:val="28"/>
          <w:szCs w:val="28"/>
        </w:rPr>
        <w:t>т</w:t>
      </w:r>
      <w:r w:rsidRPr="0040581D">
        <w:rPr>
          <w:sz w:val="28"/>
          <w:szCs w:val="28"/>
        </w:rPr>
        <w:t xml:space="preserve"> ответственность за нарушения</w:t>
      </w:r>
      <w:r w:rsidR="007A5E18" w:rsidRPr="0040581D">
        <w:rPr>
          <w:sz w:val="28"/>
          <w:szCs w:val="28"/>
        </w:rPr>
        <w:t xml:space="preserve"> этих</w:t>
      </w:r>
      <w:r w:rsidRPr="0040581D">
        <w:rPr>
          <w:sz w:val="28"/>
          <w:szCs w:val="28"/>
        </w:rPr>
        <w:t xml:space="preserve"> правил</w:t>
      </w:r>
      <w:r w:rsidR="007A5E18" w:rsidRPr="0040581D">
        <w:rPr>
          <w:sz w:val="28"/>
          <w:szCs w:val="28"/>
        </w:rPr>
        <w:t>.</w:t>
      </w:r>
      <w:r w:rsidRPr="0040581D">
        <w:rPr>
          <w:sz w:val="28"/>
          <w:szCs w:val="28"/>
        </w:rPr>
        <w:t xml:space="preserve"> </w:t>
      </w:r>
      <w:r w:rsidR="007A5E18" w:rsidRPr="0040581D">
        <w:rPr>
          <w:sz w:val="28"/>
          <w:szCs w:val="28"/>
        </w:rPr>
        <w:t>Правовая база создает препятствия</w:t>
      </w:r>
      <w:r w:rsidRPr="0040581D">
        <w:rPr>
          <w:sz w:val="28"/>
          <w:szCs w:val="28"/>
        </w:rPr>
        <w:t xml:space="preserve"> неправомерному использованию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>и являе</w:t>
      </w:r>
      <w:r w:rsidR="007A5E18" w:rsidRPr="0040581D">
        <w:rPr>
          <w:sz w:val="28"/>
          <w:szCs w:val="28"/>
        </w:rPr>
        <w:t>т</w:t>
      </w:r>
      <w:r w:rsidRPr="0040581D">
        <w:rPr>
          <w:sz w:val="28"/>
          <w:szCs w:val="28"/>
        </w:rPr>
        <w:t>ся сдерживающим фактором для потенциальных нарушителей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системы.</w:t>
      </w:r>
    </w:p>
    <w:p w:rsidR="00A87E49" w:rsidRPr="0040581D" w:rsidRDefault="0016622E" w:rsidP="002207FC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101" w:name="7.1.2"/>
      <w:bookmarkStart w:id="102" w:name="_Toc212958382"/>
      <w:r w:rsidRPr="0040581D">
        <w:rPr>
          <w:sz w:val="28"/>
          <w:szCs w:val="28"/>
        </w:rPr>
        <w:t xml:space="preserve"> </w:t>
      </w:r>
      <w:bookmarkStart w:id="103" w:name="_Toc356287418"/>
      <w:r w:rsidR="00A87E49" w:rsidRPr="0040581D">
        <w:rPr>
          <w:sz w:val="28"/>
          <w:szCs w:val="28"/>
        </w:rPr>
        <w:t>Морально-этические меры защиты</w:t>
      </w:r>
      <w:bookmarkEnd w:id="101"/>
      <w:bookmarkEnd w:id="102"/>
      <w:bookmarkEnd w:id="103"/>
    </w:p>
    <w:p w:rsidR="00287432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</w:t>
      </w:r>
      <w:r w:rsidR="003352DE" w:rsidRPr="0040581D">
        <w:rPr>
          <w:sz w:val="28"/>
          <w:szCs w:val="28"/>
        </w:rPr>
        <w:t>вычислительной техники</w:t>
      </w:r>
      <w:r w:rsidRPr="0040581D">
        <w:rPr>
          <w:sz w:val="28"/>
          <w:szCs w:val="28"/>
        </w:rPr>
        <w:t xml:space="preserve"> в стран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</w:t>
      </w:r>
      <w:r w:rsidRPr="0040581D">
        <w:rPr>
          <w:sz w:val="28"/>
          <w:szCs w:val="28"/>
        </w:rPr>
        <w:lastRenderedPageBreak/>
        <w:t xml:space="preserve">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</w:t>
      </w:r>
      <w:r w:rsidR="00010E52" w:rsidRPr="0040581D">
        <w:rPr>
          <w:sz w:val="28"/>
          <w:szCs w:val="28"/>
        </w:rPr>
        <w:t>(устав) правил или предписаний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</w:t>
      </w:r>
      <w:r w:rsidR="00A45B21" w:rsidRPr="0040581D">
        <w:rPr>
          <w:sz w:val="28"/>
          <w:szCs w:val="28"/>
        </w:rPr>
        <w:t xml:space="preserve">е </w:t>
      </w:r>
      <w:r w:rsidR="0040581D" w:rsidRPr="0040581D">
        <w:rPr>
          <w:sz w:val="28"/>
          <w:szCs w:val="28"/>
        </w:rPr>
        <w:t>Администрации</w:t>
      </w:r>
      <w:r w:rsidRPr="0040581D">
        <w:rPr>
          <w:sz w:val="28"/>
          <w:szCs w:val="28"/>
        </w:rPr>
        <w:t>.</w:t>
      </w:r>
      <w:r w:rsidR="00287432" w:rsidRPr="0040581D">
        <w:rPr>
          <w:sz w:val="28"/>
          <w:szCs w:val="28"/>
        </w:rPr>
        <w:t xml:space="preserve"> Морально-этические меры защиты снижают вероятность возникновения негативных действий связанных с человеческим фактором.</w:t>
      </w:r>
    </w:p>
    <w:p w:rsidR="00A87E49" w:rsidRPr="0040581D" w:rsidRDefault="0016622E" w:rsidP="002207FC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104" w:name="7.1.3"/>
      <w:bookmarkStart w:id="105" w:name="_Toc212958383"/>
      <w:r w:rsidRPr="0040581D">
        <w:rPr>
          <w:sz w:val="28"/>
          <w:szCs w:val="28"/>
        </w:rPr>
        <w:t xml:space="preserve"> </w:t>
      </w:r>
      <w:bookmarkStart w:id="106" w:name="_Toc356287419"/>
      <w:r w:rsidR="00A87E49" w:rsidRPr="0040581D">
        <w:rPr>
          <w:sz w:val="28"/>
          <w:szCs w:val="28"/>
        </w:rPr>
        <w:t>Организационные</w:t>
      </w:r>
      <w:r w:rsidR="002C7FE5" w:rsidRPr="0040581D">
        <w:rPr>
          <w:sz w:val="28"/>
          <w:szCs w:val="28"/>
        </w:rPr>
        <w:t xml:space="preserve"> </w:t>
      </w:r>
      <w:r w:rsidR="00A87E49" w:rsidRPr="0040581D">
        <w:rPr>
          <w:sz w:val="28"/>
          <w:szCs w:val="28"/>
        </w:rPr>
        <w:t>(административные) меры защиты</w:t>
      </w:r>
      <w:bookmarkEnd w:id="104"/>
      <w:bookmarkEnd w:id="105"/>
      <w:bookmarkEnd w:id="106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рганизационные (административные) меры защиты </w:t>
      </w:r>
      <w:r w:rsidR="007A5E18" w:rsidRPr="0040581D">
        <w:rPr>
          <w:sz w:val="28"/>
          <w:szCs w:val="28"/>
        </w:rPr>
        <w:t>–</w:t>
      </w:r>
      <w:r w:rsidRPr="0040581D">
        <w:rPr>
          <w:sz w:val="28"/>
          <w:szCs w:val="28"/>
        </w:rPr>
        <w:t xml:space="preserve"> это меры организационного характера, регламентирующие процессы функционирования </w:t>
      </w:r>
      <w:r w:rsidR="00A25E92" w:rsidRPr="0040581D">
        <w:rPr>
          <w:sz w:val="28"/>
          <w:szCs w:val="28"/>
        </w:rPr>
        <w:t>информационной системы персональных данных</w:t>
      </w:r>
      <w:r w:rsidRPr="0040581D">
        <w:rPr>
          <w:sz w:val="28"/>
          <w:szCs w:val="28"/>
        </w:rPr>
        <w:t>, использование ресурсо</w:t>
      </w:r>
      <w:r w:rsidR="00014646" w:rsidRPr="0040581D">
        <w:rPr>
          <w:sz w:val="28"/>
          <w:szCs w:val="28"/>
        </w:rPr>
        <w:t>в информационн</w:t>
      </w:r>
      <w:r w:rsidR="00A25E92" w:rsidRPr="0040581D">
        <w:rPr>
          <w:sz w:val="28"/>
          <w:szCs w:val="28"/>
        </w:rPr>
        <w:t>ой</w:t>
      </w:r>
      <w:r w:rsidR="00014646" w:rsidRPr="0040581D">
        <w:rPr>
          <w:sz w:val="28"/>
          <w:szCs w:val="28"/>
        </w:rPr>
        <w:t xml:space="preserve"> систем</w:t>
      </w:r>
      <w:r w:rsidR="00A25E92" w:rsidRPr="0040581D">
        <w:rPr>
          <w:sz w:val="28"/>
          <w:szCs w:val="28"/>
        </w:rPr>
        <w:t>ы</w:t>
      </w:r>
      <w:r w:rsidR="00014646" w:rsidRPr="0040581D">
        <w:rPr>
          <w:sz w:val="28"/>
          <w:szCs w:val="28"/>
        </w:rPr>
        <w:t xml:space="preserve"> персональных данных</w:t>
      </w:r>
      <w:r w:rsidRPr="0040581D">
        <w:rPr>
          <w:sz w:val="28"/>
          <w:szCs w:val="28"/>
        </w:rPr>
        <w:t xml:space="preserve">, а также порядок взаимодействия пользователей с </w:t>
      </w:r>
      <w:r w:rsidR="00A25E92" w:rsidRPr="0040581D">
        <w:rPr>
          <w:sz w:val="28"/>
          <w:szCs w:val="28"/>
        </w:rPr>
        <w:t xml:space="preserve">информационными системами персональных данных </w:t>
      </w:r>
      <w:r w:rsidRPr="0040581D">
        <w:rPr>
          <w:sz w:val="28"/>
          <w:szCs w:val="28"/>
        </w:rPr>
        <w:t>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Главная цель административных мер, предпринимаемых на высшем управленческом уровне – сформировать </w:t>
      </w:r>
      <w:r w:rsidR="004A6FFA" w:rsidRPr="0040581D">
        <w:rPr>
          <w:sz w:val="28"/>
          <w:szCs w:val="28"/>
        </w:rPr>
        <w:t>П</w:t>
      </w:r>
      <w:r w:rsidRPr="0040581D">
        <w:rPr>
          <w:sz w:val="28"/>
          <w:szCs w:val="28"/>
        </w:rPr>
        <w:t xml:space="preserve">олитику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00235C" w:rsidRPr="0040581D">
        <w:rPr>
          <w:sz w:val="28"/>
          <w:szCs w:val="28"/>
        </w:rPr>
        <w:t xml:space="preserve">, </w:t>
      </w:r>
      <w:r w:rsidRPr="0040581D">
        <w:rPr>
          <w:sz w:val="28"/>
          <w:szCs w:val="28"/>
        </w:rPr>
        <w:t xml:space="preserve">отражающую подходы к защите </w:t>
      </w:r>
      <w:r w:rsidR="007F5E6E" w:rsidRPr="0040581D">
        <w:rPr>
          <w:sz w:val="28"/>
          <w:szCs w:val="28"/>
        </w:rPr>
        <w:t>персональных данных</w:t>
      </w:r>
      <w:r w:rsidR="0000235C" w:rsidRPr="0040581D">
        <w:rPr>
          <w:sz w:val="28"/>
          <w:szCs w:val="28"/>
        </w:rPr>
        <w:t>,</w:t>
      </w:r>
      <w:r w:rsidRPr="0040581D">
        <w:rPr>
          <w:sz w:val="28"/>
          <w:szCs w:val="28"/>
        </w:rPr>
        <w:t xml:space="preserve"> и обеспечить ее выполнение, выделяя необходимые ресурсы и контролируя состояние дел.</w:t>
      </w:r>
    </w:p>
    <w:p w:rsidR="004A6FFA" w:rsidRPr="0040581D" w:rsidRDefault="004A6FFA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Реализация П</w:t>
      </w:r>
      <w:r w:rsidR="00A87E49" w:rsidRPr="0040581D">
        <w:rPr>
          <w:sz w:val="28"/>
          <w:szCs w:val="28"/>
        </w:rPr>
        <w:t>олитик</w:t>
      </w:r>
      <w:r w:rsidRPr="0040581D">
        <w:rPr>
          <w:sz w:val="28"/>
          <w:szCs w:val="28"/>
        </w:rPr>
        <w:t>и</w:t>
      </w:r>
      <w:r w:rsidR="00A87E49" w:rsidRPr="0040581D">
        <w:rPr>
          <w:sz w:val="28"/>
          <w:szCs w:val="28"/>
        </w:rPr>
        <w:t xml:space="preserve"> безопасности</w:t>
      </w:r>
      <w:r w:rsidR="00014646" w:rsidRPr="0040581D">
        <w:rPr>
          <w:sz w:val="28"/>
          <w:szCs w:val="28"/>
        </w:rPr>
        <w:t xml:space="preserve"> персональных данных в информационных системах персональных данных</w:t>
      </w:r>
      <w:r w:rsidR="00A87E49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состо</w:t>
      </w:r>
      <w:r w:rsidR="00735DF0" w:rsidRPr="0040581D">
        <w:rPr>
          <w:sz w:val="28"/>
          <w:szCs w:val="28"/>
        </w:rPr>
        <w:t>и</w:t>
      </w:r>
      <w:r w:rsidRPr="0040581D">
        <w:rPr>
          <w:sz w:val="28"/>
          <w:szCs w:val="28"/>
        </w:rPr>
        <w:t xml:space="preserve">т из мер административного уровня и </w:t>
      </w:r>
      <w:r w:rsidR="00944E37" w:rsidRPr="0040581D">
        <w:rPr>
          <w:sz w:val="28"/>
          <w:szCs w:val="28"/>
        </w:rPr>
        <w:t>организационных (</w:t>
      </w:r>
      <w:r w:rsidRPr="0040581D">
        <w:rPr>
          <w:sz w:val="28"/>
          <w:szCs w:val="28"/>
        </w:rPr>
        <w:t>процедурных</w:t>
      </w:r>
      <w:r w:rsidR="00944E37" w:rsidRPr="0040581D">
        <w:rPr>
          <w:sz w:val="28"/>
          <w:szCs w:val="28"/>
        </w:rPr>
        <w:t>)</w:t>
      </w:r>
      <w:r w:rsidRPr="0040581D">
        <w:rPr>
          <w:sz w:val="28"/>
          <w:szCs w:val="28"/>
        </w:rPr>
        <w:t xml:space="preserve"> мер защиты </w:t>
      </w:r>
      <w:r w:rsidR="007F5E6E" w:rsidRPr="0040581D">
        <w:rPr>
          <w:sz w:val="28"/>
          <w:szCs w:val="28"/>
        </w:rPr>
        <w:t>персональных данных</w:t>
      </w:r>
      <w:r w:rsidR="00944E37" w:rsidRPr="0040581D">
        <w:rPr>
          <w:sz w:val="28"/>
          <w:szCs w:val="28"/>
        </w:rPr>
        <w:t>.</w:t>
      </w:r>
    </w:p>
    <w:p w:rsidR="00A87E49" w:rsidRPr="0040581D" w:rsidRDefault="00A87E49" w:rsidP="00975C33">
      <w:pPr>
        <w:pStyle w:val="18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 </w:t>
      </w:r>
      <w:r w:rsidR="00944E37" w:rsidRPr="0040581D">
        <w:rPr>
          <w:sz w:val="28"/>
          <w:szCs w:val="28"/>
        </w:rPr>
        <w:t>административному</w:t>
      </w:r>
      <w:r w:rsidRPr="0040581D">
        <w:rPr>
          <w:sz w:val="28"/>
          <w:szCs w:val="28"/>
        </w:rPr>
        <w:t xml:space="preserve"> уровню относятся решения руководства, затрагивающие </w:t>
      </w:r>
      <w:r w:rsidR="003352DE" w:rsidRPr="0040581D">
        <w:rPr>
          <w:sz w:val="28"/>
          <w:szCs w:val="28"/>
        </w:rPr>
        <w:t>функционирование</w:t>
      </w:r>
      <w:r w:rsidRPr="0040581D">
        <w:rPr>
          <w:sz w:val="28"/>
          <w:szCs w:val="28"/>
        </w:rPr>
        <w:t xml:space="preserve"> </w:t>
      </w:r>
      <w:r w:rsidR="00A25E92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 xml:space="preserve">в целом. </w:t>
      </w:r>
      <w:r w:rsidR="00944E37" w:rsidRPr="0040581D">
        <w:rPr>
          <w:sz w:val="28"/>
          <w:szCs w:val="28"/>
        </w:rPr>
        <w:t xml:space="preserve">Эти решения закрепляются в Политике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944E37" w:rsidRPr="0040581D">
        <w:rPr>
          <w:sz w:val="28"/>
          <w:szCs w:val="28"/>
        </w:rPr>
        <w:t xml:space="preserve">. </w:t>
      </w:r>
      <w:r w:rsidRPr="0040581D">
        <w:rPr>
          <w:sz w:val="28"/>
          <w:szCs w:val="28"/>
        </w:rPr>
        <w:t>Примером таких решений могут быть:</w:t>
      </w:r>
    </w:p>
    <w:p w:rsidR="0008453F" w:rsidRPr="0040581D" w:rsidRDefault="0008453F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назначение </w:t>
      </w:r>
      <w:r w:rsidR="00F30156" w:rsidRPr="0040581D">
        <w:rPr>
          <w:sz w:val="28"/>
          <w:szCs w:val="28"/>
        </w:rPr>
        <w:t>А</w:t>
      </w:r>
      <w:r w:rsidRPr="0040581D">
        <w:rPr>
          <w:sz w:val="28"/>
          <w:szCs w:val="28"/>
        </w:rPr>
        <w:t>дминистратора информационной безопасности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 xml:space="preserve">принятие решения о формировании или пересмотре комплексной программы обеспечения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04726D" w:rsidRPr="0040581D">
        <w:rPr>
          <w:sz w:val="28"/>
          <w:szCs w:val="28"/>
        </w:rPr>
        <w:t>,</w:t>
      </w:r>
      <w:r w:rsidRPr="0040581D">
        <w:rPr>
          <w:sz w:val="28"/>
          <w:szCs w:val="28"/>
        </w:rPr>
        <w:t xml:space="preserve"> </w:t>
      </w:r>
      <w:r w:rsidR="0000235C" w:rsidRPr="0040581D">
        <w:rPr>
          <w:sz w:val="28"/>
          <w:szCs w:val="28"/>
        </w:rPr>
        <w:t xml:space="preserve">назначение </w:t>
      </w:r>
      <w:r w:rsidR="00BA30B1" w:rsidRPr="0040581D">
        <w:rPr>
          <w:sz w:val="28"/>
          <w:szCs w:val="28"/>
        </w:rPr>
        <w:t>лиц</w:t>
      </w:r>
      <w:r w:rsidR="0000235C" w:rsidRPr="0040581D">
        <w:rPr>
          <w:sz w:val="28"/>
          <w:szCs w:val="28"/>
        </w:rPr>
        <w:t>,</w:t>
      </w:r>
      <w:r w:rsidRPr="0040581D">
        <w:rPr>
          <w:sz w:val="28"/>
          <w:szCs w:val="28"/>
        </w:rPr>
        <w:t xml:space="preserve"> ответственных за ее реализацию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формулирование целей, постановка задач, определение направлений деятельности в области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инятие решений по вопросам реализации программы безопасности, которые рассматриваются на уровне </w:t>
      </w:r>
      <w:r w:rsidR="0040581D" w:rsidRPr="0040581D">
        <w:rPr>
          <w:sz w:val="28"/>
          <w:szCs w:val="28"/>
        </w:rPr>
        <w:t>Администрации</w:t>
      </w:r>
      <w:r w:rsidR="007D46F0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>в целом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беспечение нормативной (правовой) базы вопросов безопасности и т.п.</w:t>
      </w:r>
    </w:p>
    <w:p w:rsidR="00126BF3" w:rsidRPr="0040581D" w:rsidRDefault="00A87E49" w:rsidP="00975C33">
      <w:pPr>
        <w:pStyle w:val="13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олитика верхнего уровня должна четко очертить сферу влияния и ограничения при определении целей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, определить какими ресурсами (материальные</w:t>
      </w:r>
      <w:r w:rsidR="0000235C" w:rsidRPr="0040581D">
        <w:rPr>
          <w:sz w:val="28"/>
          <w:szCs w:val="28"/>
        </w:rPr>
        <w:t xml:space="preserve"> ресурсы</w:t>
      </w:r>
      <w:r w:rsidRPr="0040581D">
        <w:rPr>
          <w:sz w:val="28"/>
          <w:szCs w:val="28"/>
        </w:rPr>
        <w:t xml:space="preserve">, персонал) они будут достигнуты и найти разумный компромисс между приемлемым уровнем безопасности и функциональностью </w:t>
      </w:r>
      <w:r w:rsidR="002C50DD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>.</w:t>
      </w:r>
    </w:p>
    <w:p w:rsidR="00A87E49" w:rsidRPr="0040581D" w:rsidRDefault="00944E37" w:rsidP="00975C33">
      <w:pPr>
        <w:pStyle w:val="13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На организационном уровне</w:t>
      </w:r>
      <w:r w:rsidR="00A87E49" w:rsidRPr="0040581D">
        <w:rPr>
          <w:sz w:val="28"/>
          <w:szCs w:val="28"/>
        </w:rPr>
        <w:t xml:space="preserve"> определя</w:t>
      </w:r>
      <w:r w:rsidRPr="0040581D">
        <w:rPr>
          <w:sz w:val="28"/>
          <w:szCs w:val="28"/>
        </w:rPr>
        <w:t>ю</w:t>
      </w:r>
      <w:r w:rsidR="00A87E49" w:rsidRPr="0040581D">
        <w:rPr>
          <w:sz w:val="28"/>
          <w:szCs w:val="28"/>
        </w:rPr>
        <w:t>т</w:t>
      </w:r>
      <w:r w:rsidRPr="0040581D">
        <w:rPr>
          <w:sz w:val="28"/>
          <w:szCs w:val="28"/>
        </w:rPr>
        <w:t>ся</w:t>
      </w:r>
      <w:r w:rsidR="00A87E49" w:rsidRPr="0040581D">
        <w:rPr>
          <w:sz w:val="28"/>
          <w:szCs w:val="28"/>
        </w:rPr>
        <w:t xml:space="preserve"> процедуры и правила достижения целей и решения задач </w:t>
      </w:r>
      <w:r w:rsidRPr="0040581D">
        <w:rPr>
          <w:sz w:val="28"/>
          <w:szCs w:val="28"/>
        </w:rPr>
        <w:t xml:space="preserve">Политики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.</w:t>
      </w:r>
      <w:r w:rsidR="00A87E49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Э</w:t>
      </w:r>
      <w:r w:rsidR="00A87E49" w:rsidRPr="0040581D">
        <w:rPr>
          <w:sz w:val="28"/>
          <w:szCs w:val="28"/>
        </w:rPr>
        <w:t>ти правила</w:t>
      </w:r>
      <w:r w:rsidRPr="0040581D">
        <w:rPr>
          <w:sz w:val="28"/>
          <w:szCs w:val="28"/>
        </w:rPr>
        <w:t xml:space="preserve"> определяют</w:t>
      </w:r>
      <w:r w:rsidR="00A87E49" w:rsidRPr="0040581D">
        <w:rPr>
          <w:sz w:val="28"/>
          <w:szCs w:val="28"/>
        </w:rPr>
        <w:t>: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акова область применения политики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каковы роли и обязанности должностных лиц, отвечающи</w:t>
      </w:r>
      <w:r w:rsidR="000B2823" w:rsidRPr="0040581D">
        <w:rPr>
          <w:sz w:val="28"/>
          <w:szCs w:val="28"/>
        </w:rPr>
        <w:t>х</w:t>
      </w:r>
      <w:r w:rsidRPr="0040581D">
        <w:rPr>
          <w:sz w:val="28"/>
          <w:szCs w:val="28"/>
        </w:rPr>
        <w:t xml:space="preserve"> за проведение политики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165219" w:rsidRPr="0040581D">
        <w:rPr>
          <w:sz w:val="28"/>
          <w:szCs w:val="28"/>
        </w:rPr>
        <w:t>, а так же их ответственность</w:t>
      </w:r>
      <w:r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то имеет права доступа к </w:t>
      </w:r>
      <w:r w:rsidR="007F5E6E" w:rsidRPr="0040581D">
        <w:rPr>
          <w:sz w:val="28"/>
          <w:szCs w:val="28"/>
        </w:rPr>
        <w:t>персональным данным</w:t>
      </w:r>
      <w:r w:rsidRPr="0040581D">
        <w:rPr>
          <w:sz w:val="28"/>
          <w:szCs w:val="28"/>
        </w:rPr>
        <w:t>;</w:t>
      </w:r>
    </w:p>
    <w:p w:rsidR="00A87E49" w:rsidRPr="0040581D" w:rsidRDefault="00944E37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акими мерами и средствами обеспечивается защита </w:t>
      </w:r>
      <w:r w:rsidR="007F5E6E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;</w:t>
      </w:r>
    </w:p>
    <w:p w:rsidR="00165219" w:rsidRPr="0040581D" w:rsidRDefault="00944E37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акими мерами и средствами обеспечивается контроль </w:t>
      </w:r>
      <w:r w:rsidR="00165219" w:rsidRPr="0040581D">
        <w:rPr>
          <w:sz w:val="28"/>
          <w:szCs w:val="28"/>
        </w:rPr>
        <w:t>за соблюдением введенного режима безопасности.</w:t>
      </w:r>
    </w:p>
    <w:p w:rsidR="00A87E49" w:rsidRPr="0040581D" w:rsidRDefault="00B754F2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рганизационные меры</w:t>
      </w:r>
      <w:r w:rsidR="00A87E49" w:rsidRPr="0040581D">
        <w:rPr>
          <w:sz w:val="28"/>
          <w:szCs w:val="28"/>
        </w:rPr>
        <w:t xml:space="preserve"> должн</w:t>
      </w:r>
      <w:r w:rsidRPr="0040581D">
        <w:rPr>
          <w:sz w:val="28"/>
          <w:szCs w:val="28"/>
        </w:rPr>
        <w:t>ы</w:t>
      </w:r>
      <w:r w:rsidR="00A87E49" w:rsidRPr="0040581D">
        <w:rPr>
          <w:sz w:val="28"/>
          <w:szCs w:val="28"/>
        </w:rPr>
        <w:t>: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 xml:space="preserve">предусматривать </w:t>
      </w:r>
      <w:r w:rsidR="006A7AC0" w:rsidRPr="0040581D">
        <w:rPr>
          <w:sz w:val="28"/>
          <w:szCs w:val="28"/>
        </w:rPr>
        <w:t>порядок</w:t>
      </w:r>
      <w:r w:rsidRPr="0040581D">
        <w:rPr>
          <w:sz w:val="28"/>
          <w:szCs w:val="28"/>
        </w:rPr>
        <w:t xml:space="preserve"> информационных отношений, исключающих возможность несанкционированных действий в отношении </w:t>
      </w:r>
      <w:r w:rsidR="00B754F2" w:rsidRPr="0040581D">
        <w:rPr>
          <w:sz w:val="28"/>
          <w:szCs w:val="28"/>
        </w:rPr>
        <w:t>объектов защиты</w:t>
      </w:r>
      <w:r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пределять коалиционные и иерархические принципы и мето</w:t>
      </w:r>
      <w:r w:rsidR="00387319" w:rsidRPr="0040581D">
        <w:rPr>
          <w:sz w:val="28"/>
          <w:szCs w:val="28"/>
        </w:rPr>
        <w:t xml:space="preserve">ды разграничения доступа к </w:t>
      </w:r>
      <w:r w:rsidR="007F5E6E" w:rsidRPr="0040581D">
        <w:rPr>
          <w:sz w:val="28"/>
          <w:szCs w:val="28"/>
        </w:rPr>
        <w:t>персональным данным</w:t>
      </w:r>
      <w:r w:rsidR="00387319" w:rsidRPr="0040581D">
        <w:rPr>
          <w:sz w:val="28"/>
          <w:szCs w:val="28"/>
        </w:rPr>
        <w:t>;</w:t>
      </w:r>
    </w:p>
    <w:p w:rsidR="00B754F2" w:rsidRPr="0040581D" w:rsidRDefault="00B754F2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пределять</w:t>
      </w:r>
      <w:r w:rsidR="00A87E49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порядок работы с </w:t>
      </w:r>
      <w:r w:rsidR="00A87E49" w:rsidRPr="0040581D">
        <w:rPr>
          <w:sz w:val="28"/>
          <w:szCs w:val="28"/>
        </w:rPr>
        <w:t>программно-математически</w:t>
      </w:r>
      <w:r w:rsidRPr="0040581D">
        <w:rPr>
          <w:sz w:val="28"/>
          <w:szCs w:val="28"/>
        </w:rPr>
        <w:t>ми</w:t>
      </w:r>
      <w:r w:rsidR="00A87E49" w:rsidRPr="0040581D">
        <w:rPr>
          <w:sz w:val="28"/>
          <w:szCs w:val="28"/>
        </w:rPr>
        <w:t xml:space="preserve"> и технически</w:t>
      </w:r>
      <w:r w:rsidRPr="0040581D">
        <w:rPr>
          <w:sz w:val="28"/>
          <w:szCs w:val="28"/>
        </w:rPr>
        <w:t>ми</w:t>
      </w:r>
      <w:r w:rsidR="00A87E49" w:rsidRPr="0040581D">
        <w:rPr>
          <w:sz w:val="28"/>
          <w:szCs w:val="28"/>
        </w:rPr>
        <w:t xml:space="preserve"> (аппаратны</w:t>
      </w:r>
      <w:r w:rsidR="009C5377" w:rsidRPr="0040581D">
        <w:rPr>
          <w:sz w:val="28"/>
          <w:szCs w:val="28"/>
        </w:rPr>
        <w:t>ми</w:t>
      </w:r>
      <w:r w:rsidR="00A87E49" w:rsidRPr="0040581D">
        <w:rPr>
          <w:sz w:val="28"/>
          <w:szCs w:val="28"/>
        </w:rPr>
        <w:t>) средства</w:t>
      </w:r>
      <w:r w:rsidRPr="0040581D">
        <w:rPr>
          <w:sz w:val="28"/>
          <w:szCs w:val="28"/>
        </w:rPr>
        <w:t>ми защиты и криптозащиты и други</w:t>
      </w:r>
      <w:r w:rsidR="0000235C" w:rsidRPr="0040581D">
        <w:rPr>
          <w:sz w:val="28"/>
          <w:szCs w:val="28"/>
        </w:rPr>
        <w:t>ми</w:t>
      </w:r>
      <w:r w:rsidRPr="0040581D">
        <w:rPr>
          <w:sz w:val="28"/>
          <w:szCs w:val="28"/>
        </w:rPr>
        <w:t xml:space="preserve"> защитны</w:t>
      </w:r>
      <w:r w:rsidR="0000235C" w:rsidRPr="0040581D">
        <w:rPr>
          <w:sz w:val="28"/>
          <w:szCs w:val="28"/>
        </w:rPr>
        <w:t>ми</w:t>
      </w:r>
      <w:r w:rsidRPr="0040581D">
        <w:rPr>
          <w:sz w:val="28"/>
          <w:szCs w:val="28"/>
        </w:rPr>
        <w:t xml:space="preserve"> механизм</w:t>
      </w:r>
      <w:r w:rsidR="0000235C" w:rsidRPr="0040581D">
        <w:rPr>
          <w:sz w:val="28"/>
          <w:szCs w:val="28"/>
        </w:rPr>
        <w:t>ами</w:t>
      </w:r>
      <w:r w:rsidRPr="0040581D">
        <w:rPr>
          <w:sz w:val="28"/>
          <w:szCs w:val="28"/>
        </w:rPr>
        <w:t>;</w:t>
      </w:r>
    </w:p>
    <w:p w:rsidR="00A87E49" w:rsidRPr="0040581D" w:rsidRDefault="00B754F2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рганизовать меры противодействия </w:t>
      </w:r>
      <w:r w:rsidR="00A25E92" w:rsidRPr="0040581D">
        <w:rPr>
          <w:sz w:val="28"/>
          <w:szCs w:val="28"/>
        </w:rPr>
        <w:t xml:space="preserve">несанкционированным действиям </w:t>
      </w:r>
      <w:r w:rsidRPr="0040581D">
        <w:rPr>
          <w:sz w:val="28"/>
          <w:szCs w:val="28"/>
        </w:rPr>
        <w:t>пользовател</w:t>
      </w:r>
      <w:r w:rsidR="0000235C" w:rsidRPr="0040581D">
        <w:rPr>
          <w:sz w:val="28"/>
          <w:szCs w:val="28"/>
        </w:rPr>
        <w:t>ей</w:t>
      </w:r>
      <w:r w:rsidRPr="0040581D">
        <w:rPr>
          <w:sz w:val="28"/>
          <w:szCs w:val="28"/>
        </w:rPr>
        <w:t xml:space="preserve"> на этапах</w:t>
      </w:r>
      <w:r w:rsidR="00A87E49" w:rsidRPr="0040581D">
        <w:rPr>
          <w:sz w:val="28"/>
          <w:szCs w:val="28"/>
        </w:rPr>
        <w:t xml:space="preserve"> аутентификации, идентификации, обеспечивающи</w:t>
      </w:r>
      <w:r w:rsidR="0000235C" w:rsidRPr="0040581D">
        <w:rPr>
          <w:sz w:val="28"/>
          <w:szCs w:val="28"/>
        </w:rPr>
        <w:t>е</w:t>
      </w:r>
      <w:r w:rsidR="00A87E49" w:rsidRPr="0040581D">
        <w:rPr>
          <w:sz w:val="28"/>
          <w:szCs w:val="28"/>
        </w:rPr>
        <w:t xml:space="preserve"> гарантии реализации прав и ответственности субъектов информационных отношений.</w:t>
      </w:r>
    </w:p>
    <w:p w:rsidR="00A87E49" w:rsidRPr="0040581D" w:rsidRDefault="00B01A3B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</w:t>
      </w:r>
      <w:r w:rsidR="00B754F2" w:rsidRPr="0040581D">
        <w:rPr>
          <w:sz w:val="28"/>
          <w:szCs w:val="28"/>
        </w:rPr>
        <w:t>рганизационные меры</w:t>
      </w:r>
      <w:r w:rsidR="00A87E49" w:rsidRPr="0040581D">
        <w:rPr>
          <w:sz w:val="28"/>
          <w:szCs w:val="28"/>
        </w:rPr>
        <w:t xml:space="preserve"> должны </w:t>
      </w:r>
      <w:r w:rsidR="00B754F2" w:rsidRPr="0040581D">
        <w:rPr>
          <w:sz w:val="28"/>
          <w:szCs w:val="28"/>
        </w:rPr>
        <w:t>состоять из</w:t>
      </w:r>
      <w:r w:rsidR="00A87E49" w:rsidRPr="0040581D">
        <w:rPr>
          <w:sz w:val="28"/>
          <w:szCs w:val="28"/>
        </w:rPr>
        <w:t>: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регламента</w:t>
      </w:r>
      <w:r w:rsidR="0000235C" w:rsidRPr="0040581D">
        <w:rPr>
          <w:sz w:val="28"/>
          <w:szCs w:val="28"/>
        </w:rPr>
        <w:t>ции</w:t>
      </w:r>
      <w:r w:rsidRPr="0040581D">
        <w:rPr>
          <w:sz w:val="28"/>
          <w:szCs w:val="28"/>
        </w:rPr>
        <w:t xml:space="preserve"> доступа в помещения</w:t>
      </w:r>
      <w:r w:rsidR="00A25E92" w:rsidRPr="0040581D">
        <w:rPr>
          <w:sz w:val="28"/>
          <w:szCs w:val="28"/>
        </w:rPr>
        <w:t>, где расположены элементы информационных систем персональных данных</w:t>
      </w:r>
      <w:r w:rsidRPr="0040581D">
        <w:rPr>
          <w:sz w:val="28"/>
          <w:szCs w:val="28"/>
        </w:rPr>
        <w:t>;</w:t>
      </w:r>
    </w:p>
    <w:p w:rsidR="00A87E49" w:rsidRPr="0040581D" w:rsidRDefault="00B754F2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оряд</w:t>
      </w:r>
      <w:r w:rsidR="00AD572F" w:rsidRPr="0040581D">
        <w:rPr>
          <w:sz w:val="28"/>
          <w:szCs w:val="28"/>
        </w:rPr>
        <w:t>ка</w:t>
      </w:r>
      <w:r w:rsidR="00A87E49" w:rsidRPr="0040581D">
        <w:rPr>
          <w:sz w:val="28"/>
          <w:szCs w:val="28"/>
        </w:rPr>
        <w:t xml:space="preserve"> допуска </w:t>
      </w:r>
      <w:r w:rsidR="005C3996">
        <w:rPr>
          <w:sz w:val="28"/>
          <w:szCs w:val="28"/>
        </w:rPr>
        <w:t>сотрудников</w:t>
      </w:r>
      <w:r w:rsidR="00A87E49" w:rsidRPr="0040581D">
        <w:rPr>
          <w:sz w:val="28"/>
          <w:szCs w:val="28"/>
        </w:rPr>
        <w:t xml:space="preserve"> к использованию ресурсо</w:t>
      </w:r>
      <w:r w:rsidR="00014646" w:rsidRPr="0040581D">
        <w:rPr>
          <w:sz w:val="28"/>
          <w:szCs w:val="28"/>
        </w:rPr>
        <w:t>в информационных систем персональных данных</w:t>
      </w:r>
      <w:r w:rsidR="00F05741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A87E49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регламента</w:t>
      </w:r>
      <w:r w:rsidR="0000235C" w:rsidRPr="0040581D">
        <w:rPr>
          <w:sz w:val="28"/>
          <w:szCs w:val="28"/>
        </w:rPr>
        <w:t>ции</w:t>
      </w:r>
      <w:r w:rsidRPr="0040581D">
        <w:rPr>
          <w:sz w:val="28"/>
          <w:szCs w:val="28"/>
        </w:rPr>
        <w:t xml:space="preserve"> процессов ведения баз данных и осуществления модификации информационных ресурсов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регламента</w:t>
      </w:r>
      <w:r w:rsidR="0000235C" w:rsidRPr="0040581D">
        <w:rPr>
          <w:sz w:val="28"/>
          <w:szCs w:val="28"/>
        </w:rPr>
        <w:t>ции</w:t>
      </w:r>
      <w:r w:rsidRPr="0040581D">
        <w:rPr>
          <w:sz w:val="28"/>
          <w:szCs w:val="28"/>
        </w:rPr>
        <w:t xml:space="preserve"> процессов обслуживания и осуществления модификации аппаратных и программных ресурсо</w:t>
      </w:r>
      <w:r w:rsidR="00014646" w:rsidRPr="0040581D">
        <w:rPr>
          <w:sz w:val="28"/>
          <w:szCs w:val="28"/>
        </w:rPr>
        <w:t>в информационных систем персональных данных</w:t>
      </w:r>
      <w:r w:rsidRPr="0040581D">
        <w:rPr>
          <w:sz w:val="28"/>
          <w:szCs w:val="28"/>
        </w:rPr>
        <w:t>;</w:t>
      </w:r>
    </w:p>
    <w:p w:rsidR="00525F10" w:rsidRPr="0040581D" w:rsidRDefault="0000235C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инятия </w:t>
      </w:r>
      <w:r w:rsidR="00525F10" w:rsidRPr="0040581D">
        <w:rPr>
          <w:sz w:val="28"/>
          <w:szCs w:val="28"/>
        </w:rPr>
        <w:t>инструкци</w:t>
      </w:r>
      <w:r w:rsidRPr="0040581D">
        <w:rPr>
          <w:sz w:val="28"/>
          <w:szCs w:val="28"/>
        </w:rPr>
        <w:t>и</w:t>
      </w:r>
      <w:r w:rsidR="00B636F1" w:rsidRPr="0040581D">
        <w:rPr>
          <w:sz w:val="28"/>
          <w:szCs w:val="28"/>
        </w:rPr>
        <w:t xml:space="preserve"> А</w:t>
      </w:r>
      <w:r w:rsidR="00525F10" w:rsidRPr="0040581D">
        <w:rPr>
          <w:sz w:val="28"/>
          <w:szCs w:val="28"/>
        </w:rPr>
        <w:t>дминистратора информационной безопасности.</w:t>
      </w:r>
    </w:p>
    <w:p w:rsidR="00A87E49" w:rsidRPr="0040581D" w:rsidRDefault="0000235C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инятия </w:t>
      </w:r>
      <w:r w:rsidR="00B754F2" w:rsidRPr="0040581D">
        <w:rPr>
          <w:sz w:val="28"/>
          <w:szCs w:val="28"/>
        </w:rPr>
        <w:t xml:space="preserve">инструкций пользователей </w:t>
      </w:r>
      <w:r w:rsidR="00A25E92" w:rsidRPr="0040581D">
        <w:rPr>
          <w:sz w:val="28"/>
          <w:szCs w:val="28"/>
        </w:rPr>
        <w:t xml:space="preserve">информационных систем персональных данных </w:t>
      </w:r>
      <w:r w:rsidR="00B754F2" w:rsidRPr="0040581D">
        <w:rPr>
          <w:sz w:val="28"/>
          <w:szCs w:val="28"/>
        </w:rPr>
        <w:t>(</w:t>
      </w:r>
      <w:r w:rsidR="00B636F1" w:rsidRPr="0040581D">
        <w:rPr>
          <w:sz w:val="28"/>
          <w:szCs w:val="28"/>
        </w:rPr>
        <w:t>А</w:t>
      </w:r>
      <w:r w:rsidR="00E15419" w:rsidRPr="0040581D">
        <w:rPr>
          <w:sz w:val="28"/>
          <w:szCs w:val="28"/>
        </w:rPr>
        <w:t xml:space="preserve">дминистратора </w:t>
      </w:r>
      <w:r w:rsidR="00A25E92" w:rsidRPr="0040581D">
        <w:rPr>
          <w:sz w:val="28"/>
          <w:szCs w:val="28"/>
        </w:rPr>
        <w:t>информационной системы персональных данных</w:t>
      </w:r>
      <w:r w:rsidR="00E15419" w:rsidRPr="0040581D">
        <w:rPr>
          <w:sz w:val="28"/>
          <w:szCs w:val="28"/>
        </w:rPr>
        <w:t xml:space="preserve">, </w:t>
      </w:r>
      <w:r w:rsidR="00B636F1" w:rsidRPr="0040581D">
        <w:rPr>
          <w:sz w:val="28"/>
          <w:szCs w:val="28"/>
        </w:rPr>
        <w:t>О</w:t>
      </w:r>
      <w:r w:rsidR="002173F7" w:rsidRPr="0040581D">
        <w:rPr>
          <w:sz w:val="28"/>
          <w:szCs w:val="28"/>
        </w:rPr>
        <w:t>ператора</w:t>
      </w:r>
      <w:r w:rsidR="00E15419" w:rsidRPr="0040581D">
        <w:rPr>
          <w:sz w:val="28"/>
          <w:szCs w:val="28"/>
        </w:rPr>
        <w:t xml:space="preserve"> </w:t>
      </w:r>
      <w:r w:rsidR="00A25E92" w:rsidRPr="0040581D">
        <w:rPr>
          <w:sz w:val="28"/>
          <w:szCs w:val="28"/>
        </w:rPr>
        <w:t>информационной системы персональных данных</w:t>
      </w:r>
      <w:r w:rsidR="007E64D7" w:rsidRPr="0040581D">
        <w:rPr>
          <w:sz w:val="28"/>
          <w:szCs w:val="28"/>
        </w:rPr>
        <w:t>)</w:t>
      </w:r>
      <w:r w:rsidR="00B754F2" w:rsidRPr="0040581D">
        <w:rPr>
          <w:sz w:val="28"/>
          <w:szCs w:val="28"/>
        </w:rPr>
        <w:t>.</w:t>
      </w:r>
      <w:bookmarkStart w:id="107" w:name="7.2"/>
      <w:bookmarkStart w:id="108" w:name="_Toc212958384"/>
    </w:p>
    <w:p w:rsidR="00A87E49" w:rsidRPr="0040581D" w:rsidRDefault="0016622E" w:rsidP="002207FC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 xml:space="preserve"> </w:t>
      </w:r>
      <w:bookmarkStart w:id="109" w:name="_Toc356287420"/>
      <w:r w:rsidR="00A87E49" w:rsidRPr="0040581D">
        <w:rPr>
          <w:sz w:val="28"/>
          <w:szCs w:val="28"/>
        </w:rPr>
        <w:t>Физические меры защиты</w:t>
      </w:r>
      <w:bookmarkEnd w:id="107"/>
      <w:bookmarkEnd w:id="108"/>
      <w:bookmarkEnd w:id="109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Физические меры защиты основаны на применении разного рода механических, электр</w:t>
      </w:r>
      <w:r w:rsidR="004B51B8" w:rsidRPr="0040581D">
        <w:rPr>
          <w:sz w:val="28"/>
          <w:szCs w:val="28"/>
        </w:rPr>
        <w:t>онных</w:t>
      </w:r>
      <w:r w:rsidRPr="0040581D">
        <w:rPr>
          <w:sz w:val="28"/>
          <w:szCs w:val="28"/>
        </w:rPr>
        <w:t xml:space="preserve"> или электронно-механических устройств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</w:t>
      </w:r>
      <w:r w:rsidR="00FE2656" w:rsidRPr="0040581D">
        <w:rPr>
          <w:sz w:val="28"/>
          <w:szCs w:val="28"/>
        </w:rPr>
        <w:t xml:space="preserve"> связи и охранной сигнализации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Физическая защита зданий, помещений, объектов и средств информатизации должна осуществляться путем установления </w:t>
      </w:r>
      <w:r w:rsidR="00774CB7" w:rsidRPr="0040581D">
        <w:rPr>
          <w:sz w:val="28"/>
          <w:szCs w:val="28"/>
        </w:rPr>
        <w:t>системы охраны</w:t>
      </w:r>
      <w:r w:rsidRPr="0040581D">
        <w:rPr>
          <w:sz w:val="28"/>
          <w:szCs w:val="28"/>
        </w:rPr>
        <w:t>,</w:t>
      </w:r>
      <w:r w:rsidR="00774CB7" w:rsidRPr="0040581D">
        <w:rPr>
          <w:sz w:val="28"/>
          <w:szCs w:val="28"/>
        </w:rPr>
        <w:t xml:space="preserve"> включающую посты охраны,</w:t>
      </w:r>
      <w:r w:rsidRPr="0040581D">
        <w:rPr>
          <w:sz w:val="28"/>
          <w:szCs w:val="28"/>
        </w:rPr>
        <w:t xml:space="preserve"> технически</w:t>
      </w:r>
      <w:r w:rsidR="00774CB7" w:rsidRPr="0040581D">
        <w:rPr>
          <w:sz w:val="28"/>
          <w:szCs w:val="28"/>
        </w:rPr>
        <w:t>е</w:t>
      </w:r>
      <w:r w:rsidRPr="0040581D">
        <w:rPr>
          <w:sz w:val="28"/>
          <w:szCs w:val="28"/>
        </w:rPr>
        <w:t xml:space="preserve"> средств</w:t>
      </w:r>
      <w:r w:rsidR="00774CB7" w:rsidRPr="0040581D">
        <w:rPr>
          <w:sz w:val="28"/>
          <w:szCs w:val="28"/>
        </w:rPr>
        <w:t>а</w:t>
      </w:r>
      <w:r w:rsidRPr="0040581D">
        <w:rPr>
          <w:sz w:val="28"/>
          <w:szCs w:val="28"/>
        </w:rPr>
        <w:t xml:space="preserve"> охраны</w:t>
      </w:r>
      <w:r w:rsidR="00774CB7" w:rsidRPr="0040581D">
        <w:rPr>
          <w:sz w:val="28"/>
          <w:szCs w:val="28"/>
        </w:rPr>
        <w:t>, которая</w:t>
      </w:r>
      <w:r w:rsidRPr="0040581D">
        <w:rPr>
          <w:sz w:val="28"/>
          <w:szCs w:val="28"/>
        </w:rPr>
        <w:t xml:space="preserve"> </w:t>
      </w:r>
      <w:r w:rsidR="00774CB7" w:rsidRPr="0040581D">
        <w:rPr>
          <w:sz w:val="28"/>
          <w:szCs w:val="28"/>
        </w:rPr>
        <w:t>всеми</w:t>
      </w:r>
      <w:r w:rsidRPr="0040581D">
        <w:rPr>
          <w:sz w:val="28"/>
          <w:szCs w:val="28"/>
        </w:rPr>
        <w:t xml:space="preserve"> способами, предотвраща</w:t>
      </w:r>
      <w:r w:rsidR="00774CB7" w:rsidRPr="0040581D">
        <w:rPr>
          <w:sz w:val="28"/>
          <w:szCs w:val="28"/>
        </w:rPr>
        <w:t>ет</w:t>
      </w:r>
      <w:r w:rsidRPr="0040581D">
        <w:rPr>
          <w:sz w:val="28"/>
          <w:szCs w:val="28"/>
        </w:rPr>
        <w:t xml:space="preserve"> или существенно затрудня</w:t>
      </w:r>
      <w:r w:rsidR="00774CB7" w:rsidRPr="0040581D">
        <w:rPr>
          <w:sz w:val="28"/>
          <w:szCs w:val="28"/>
        </w:rPr>
        <w:t>ет</w:t>
      </w:r>
      <w:r w:rsidRPr="0040581D">
        <w:rPr>
          <w:sz w:val="28"/>
          <w:szCs w:val="28"/>
        </w:rPr>
        <w:t xml:space="preserve"> проникновение в здани</w:t>
      </w:r>
      <w:r w:rsidR="0000235C" w:rsidRPr="0040581D">
        <w:rPr>
          <w:sz w:val="28"/>
          <w:szCs w:val="28"/>
        </w:rPr>
        <w:t>я</w:t>
      </w:r>
      <w:r w:rsidRPr="0040581D">
        <w:rPr>
          <w:sz w:val="28"/>
          <w:szCs w:val="28"/>
        </w:rPr>
        <w:t>, помещения посторонних лиц, хищение информационных носителей, самих средств информатизации,</w:t>
      </w:r>
      <w:r w:rsidR="00774CB7" w:rsidRPr="0040581D">
        <w:rPr>
          <w:sz w:val="28"/>
          <w:szCs w:val="28"/>
        </w:rPr>
        <w:t xml:space="preserve"> а также</w:t>
      </w:r>
      <w:r w:rsidRPr="0040581D">
        <w:rPr>
          <w:sz w:val="28"/>
          <w:szCs w:val="28"/>
        </w:rPr>
        <w:t xml:space="preserve"> исключа</w:t>
      </w:r>
      <w:r w:rsidR="00774CB7" w:rsidRPr="0040581D">
        <w:rPr>
          <w:sz w:val="28"/>
          <w:szCs w:val="28"/>
        </w:rPr>
        <w:t>ет</w:t>
      </w:r>
      <w:r w:rsidRPr="0040581D">
        <w:rPr>
          <w:sz w:val="28"/>
          <w:szCs w:val="28"/>
        </w:rPr>
        <w:t xml:space="preserve"> нахождение внутри контролируемой (охраняемой) зоны технических средств разведки.</w:t>
      </w:r>
    </w:p>
    <w:p w:rsidR="00A87E49" w:rsidRPr="0040581D" w:rsidRDefault="00A87E49" w:rsidP="002207FC">
      <w:pPr>
        <w:pStyle w:val="22"/>
        <w:numPr>
          <w:ilvl w:val="1"/>
          <w:numId w:val="39"/>
        </w:numPr>
        <w:ind w:left="0" w:firstLine="0"/>
        <w:rPr>
          <w:sz w:val="28"/>
          <w:szCs w:val="28"/>
        </w:rPr>
      </w:pPr>
      <w:bookmarkStart w:id="110" w:name="7.3"/>
      <w:bookmarkStart w:id="111" w:name="_Toc212958385"/>
      <w:bookmarkStart w:id="112" w:name="_Toc356287421"/>
      <w:r w:rsidRPr="0040581D">
        <w:rPr>
          <w:sz w:val="28"/>
          <w:szCs w:val="28"/>
        </w:rPr>
        <w:t>Аппаратно-программные средства защиты</w:t>
      </w:r>
      <w:bookmarkEnd w:id="110"/>
      <w:r w:rsidRPr="0040581D">
        <w:rPr>
          <w:sz w:val="28"/>
          <w:szCs w:val="28"/>
        </w:rPr>
        <w:t xml:space="preserve"> </w:t>
      </w:r>
      <w:bookmarkEnd w:id="111"/>
      <w:r w:rsidR="007F5E6E" w:rsidRPr="0040581D">
        <w:rPr>
          <w:sz w:val="28"/>
          <w:szCs w:val="28"/>
        </w:rPr>
        <w:t>персональных данных</w:t>
      </w:r>
      <w:bookmarkEnd w:id="112"/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Технические (аппаратно-программные) меры защиты основаны на использовании различных электронных устройств и специальных программ, входящих в соста</w:t>
      </w:r>
      <w:r w:rsidR="00014646" w:rsidRPr="0040581D">
        <w:rPr>
          <w:sz w:val="28"/>
          <w:szCs w:val="28"/>
        </w:rPr>
        <w:t>в информационных систем персональных данных</w:t>
      </w:r>
      <w:r w:rsidRPr="0040581D">
        <w:rPr>
          <w:sz w:val="28"/>
          <w:szCs w:val="28"/>
        </w:rPr>
        <w:t xml:space="preserve">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A87E49" w:rsidRPr="0040581D" w:rsidRDefault="00A87E4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 учетом всех требований и принципов обеспечения безопасности</w:t>
      </w:r>
      <w:r w:rsidR="00014646" w:rsidRPr="0040581D">
        <w:rPr>
          <w:sz w:val="28"/>
          <w:szCs w:val="28"/>
        </w:rPr>
        <w:t xml:space="preserve"> персональных данных в информационных системах персональных данных</w:t>
      </w:r>
      <w:r w:rsidRPr="0040581D">
        <w:rPr>
          <w:sz w:val="28"/>
          <w:szCs w:val="28"/>
        </w:rPr>
        <w:t xml:space="preserve"> по всем направлениям защиты в состав системы защиты должны быть включены следующие средства: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b/>
          <w:sz w:val="28"/>
          <w:szCs w:val="28"/>
        </w:rPr>
      </w:pPr>
      <w:r w:rsidRPr="0040581D">
        <w:rPr>
          <w:sz w:val="28"/>
          <w:szCs w:val="28"/>
        </w:rPr>
        <w:t>средства идентификации (опознавания) и аутентификации (подтверждения п</w:t>
      </w:r>
      <w:bookmarkStart w:id="113" w:name="7.3.2"/>
      <w:bookmarkStart w:id="114" w:name="_Toc212958387"/>
      <w:r w:rsidR="00DB6B52" w:rsidRPr="0040581D">
        <w:rPr>
          <w:sz w:val="28"/>
          <w:szCs w:val="28"/>
        </w:rPr>
        <w:t xml:space="preserve">одлинности) пользователей </w:t>
      </w:r>
      <w:r w:rsidR="00A25E92" w:rsidRPr="0040581D">
        <w:rPr>
          <w:sz w:val="28"/>
          <w:szCs w:val="28"/>
        </w:rPr>
        <w:t>информационной системы персональных данных</w:t>
      </w:r>
      <w:r w:rsidR="00DB6B52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 xml:space="preserve">средства разграничения доступа зарегистрированных пользователей системы к ресурсам </w:t>
      </w:r>
      <w:bookmarkStart w:id="115" w:name="7.3.3"/>
      <w:bookmarkStart w:id="116" w:name="_Toc212958388"/>
      <w:bookmarkEnd w:id="113"/>
      <w:bookmarkEnd w:id="114"/>
      <w:r w:rsidR="00A25E92" w:rsidRPr="0040581D">
        <w:rPr>
          <w:sz w:val="28"/>
          <w:szCs w:val="28"/>
        </w:rPr>
        <w:t>информационной системы персональных данных</w:t>
      </w:r>
      <w:r w:rsidR="00DB6B52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b/>
          <w:sz w:val="28"/>
          <w:szCs w:val="28"/>
        </w:rPr>
      </w:pPr>
      <w:r w:rsidRPr="0040581D">
        <w:rPr>
          <w:sz w:val="28"/>
          <w:szCs w:val="28"/>
        </w:rPr>
        <w:t>средства обеспечения и контроля целостности программных и информационных ресурсов</w:t>
      </w:r>
      <w:bookmarkStart w:id="117" w:name="7.3.4"/>
      <w:bookmarkStart w:id="118" w:name="_Toc212958389"/>
      <w:bookmarkEnd w:id="115"/>
      <w:bookmarkEnd w:id="116"/>
      <w:r w:rsidR="00DB6B52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средства оперативного контроля и регистрации событий безопасности</w:t>
      </w:r>
      <w:bookmarkStart w:id="119" w:name="7.3.5"/>
      <w:bookmarkStart w:id="120" w:name="_Toc212958390"/>
      <w:bookmarkEnd w:id="117"/>
      <w:bookmarkEnd w:id="118"/>
      <w:r w:rsidR="00DB6B52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риптографические средства защиты </w:t>
      </w:r>
      <w:bookmarkEnd w:id="119"/>
      <w:bookmarkEnd w:id="120"/>
      <w:r w:rsidR="007F5E6E" w:rsidRPr="0040581D">
        <w:rPr>
          <w:sz w:val="28"/>
          <w:szCs w:val="28"/>
        </w:rPr>
        <w:t>персональных данных</w:t>
      </w:r>
      <w:r w:rsidR="003A03E7" w:rsidRPr="0040581D">
        <w:rPr>
          <w:sz w:val="28"/>
          <w:szCs w:val="28"/>
        </w:rPr>
        <w:t>.</w:t>
      </w:r>
    </w:p>
    <w:p w:rsidR="00A87E49" w:rsidRPr="0040581D" w:rsidRDefault="00A87E49" w:rsidP="00975C33">
      <w:pPr>
        <w:pStyle w:val="18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Успешное применение технических средств защиты </w:t>
      </w:r>
      <w:r w:rsidR="003A03E7" w:rsidRPr="0040581D">
        <w:rPr>
          <w:sz w:val="28"/>
          <w:szCs w:val="28"/>
        </w:rPr>
        <w:t>на основании принципов</w:t>
      </w:r>
      <w:r w:rsidR="00774CB7" w:rsidRPr="0040581D">
        <w:rPr>
          <w:sz w:val="28"/>
          <w:szCs w:val="28"/>
        </w:rPr>
        <w:t>, изложенных в</w:t>
      </w:r>
      <w:r w:rsidR="003A03E7" w:rsidRPr="0040581D">
        <w:rPr>
          <w:sz w:val="28"/>
          <w:szCs w:val="28"/>
        </w:rPr>
        <w:t xml:space="preserve"> раздел</w:t>
      </w:r>
      <w:r w:rsidR="00774CB7" w:rsidRPr="0040581D">
        <w:rPr>
          <w:sz w:val="28"/>
          <w:szCs w:val="28"/>
        </w:rPr>
        <w:t>е</w:t>
      </w:r>
      <w:r w:rsidR="003A03E7" w:rsidRPr="0040581D">
        <w:rPr>
          <w:sz w:val="28"/>
          <w:szCs w:val="28"/>
        </w:rPr>
        <w:t xml:space="preserve"> 5</w:t>
      </w:r>
      <w:r w:rsidR="00774CB7" w:rsidRPr="0040581D">
        <w:rPr>
          <w:sz w:val="28"/>
          <w:szCs w:val="28"/>
        </w:rPr>
        <w:t>,</w:t>
      </w:r>
      <w:r w:rsidR="003A03E7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>предполагает, что выполнение перечисленных ниже требований обеспечено организационными</w:t>
      </w:r>
      <w:r w:rsidR="003A03E7" w:rsidRPr="0040581D">
        <w:rPr>
          <w:sz w:val="28"/>
          <w:szCs w:val="28"/>
        </w:rPr>
        <w:t xml:space="preserve"> (административными)</w:t>
      </w:r>
      <w:r w:rsidRPr="0040581D">
        <w:rPr>
          <w:sz w:val="28"/>
          <w:szCs w:val="28"/>
        </w:rPr>
        <w:t xml:space="preserve"> мерами и используемыми физическими средствами защиты:</w:t>
      </w:r>
    </w:p>
    <w:p w:rsidR="00A87E49" w:rsidRPr="0040581D" w:rsidRDefault="003A03E7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еспечена </w:t>
      </w:r>
      <w:r w:rsidR="00A87E49" w:rsidRPr="0040581D">
        <w:rPr>
          <w:sz w:val="28"/>
          <w:szCs w:val="28"/>
        </w:rPr>
        <w:t xml:space="preserve">физическая целостность всех компонент </w:t>
      </w:r>
      <w:r w:rsidR="00A25E92" w:rsidRPr="0040581D">
        <w:rPr>
          <w:sz w:val="28"/>
          <w:szCs w:val="28"/>
        </w:rPr>
        <w:t>информационной системы персональных данных</w:t>
      </w:r>
      <w:r w:rsidR="00A87E49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аждый </w:t>
      </w:r>
      <w:r w:rsidR="005C3996">
        <w:rPr>
          <w:sz w:val="28"/>
          <w:szCs w:val="28"/>
        </w:rPr>
        <w:t>сотрудник</w:t>
      </w:r>
      <w:r w:rsidRPr="0040581D">
        <w:rPr>
          <w:sz w:val="28"/>
          <w:szCs w:val="28"/>
        </w:rPr>
        <w:t xml:space="preserve"> (пользователь </w:t>
      </w:r>
      <w:r w:rsidR="00A25E92" w:rsidRPr="0040581D">
        <w:rPr>
          <w:sz w:val="28"/>
          <w:szCs w:val="28"/>
        </w:rPr>
        <w:t>информационной системы персональных данных</w:t>
      </w:r>
      <w:r w:rsidR="00FE2656" w:rsidRPr="0040581D">
        <w:rPr>
          <w:sz w:val="28"/>
          <w:szCs w:val="28"/>
        </w:rPr>
        <w:t xml:space="preserve">) или группа пользователей </w:t>
      </w:r>
      <w:r w:rsidRPr="0040581D">
        <w:rPr>
          <w:sz w:val="28"/>
          <w:szCs w:val="28"/>
        </w:rPr>
        <w:t>имеет уникальное системное имя и минимально необходимые для выполнения им своих функциональных обязанностей полномочия</w:t>
      </w:r>
      <w:r w:rsidR="00FE2656" w:rsidRPr="0040581D">
        <w:rPr>
          <w:sz w:val="28"/>
          <w:szCs w:val="28"/>
        </w:rPr>
        <w:t xml:space="preserve"> по доступу к ресурсам системы;</w:t>
      </w:r>
    </w:p>
    <w:p w:rsidR="00A87E49" w:rsidRPr="0040581D" w:rsidRDefault="00014646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в информационных системах персональных данных</w:t>
      </w:r>
      <w:r w:rsidR="00A87E49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7D46F0" w:rsidRPr="0040581D">
        <w:rPr>
          <w:rStyle w:val="FontStyle43"/>
          <w:sz w:val="28"/>
          <w:szCs w:val="28"/>
        </w:rPr>
        <w:t xml:space="preserve"> </w:t>
      </w:r>
      <w:r w:rsidR="003A03E7" w:rsidRPr="0040581D">
        <w:rPr>
          <w:sz w:val="28"/>
          <w:szCs w:val="28"/>
        </w:rPr>
        <w:t>р</w:t>
      </w:r>
      <w:r w:rsidR="00A87E49" w:rsidRPr="0040581D">
        <w:rPr>
          <w:sz w:val="28"/>
          <w:szCs w:val="28"/>
        </w:rPr>
        <w:t>азработка и отладка программ</w:t>
      </w:r>
      <w:r w:rsidR="00A25E92" w:rsidRPr="0040581D">
        <w:rPr>
          <w:sz w:val="28"/>
          <w:szCs w:val="28"/>
        </w:rPr>
        <w:t>ных средств</w:t>
      </w:r>
      <w:r w:rsidR="00A87E49" w:rsidRPr="0040581D">
        <w:rPr>
          <w:sz w:val="28"/>
          <w:szCs w:val="28"/>
        </w:rPr>
        <w:t xml:space="preserve"> осуществляется за пределами </w:t>
      </w:r>
      <w:r w:rsidR="00A25E92" w:rsidRPr="0040581D">
        <w:rPr>
          <w:sz w:val="28"/>
          <w:szCs w:val="28"/>
        </w:rPr>
        <w:t>информационных систем персональных данных</w:t>
      </w:r>
      <w:r w:rsidR="003A03E7" w:rsidRPr="0040581D">
        <w:rPr>
          <w:sz w:val="28"/>
          <w:szCs w:val="28"/>
        </w:rPr>
        <w:t>, на испытательных стендах</w:t>
      </w:r>
      <w:r w:rsidR="00A87E49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все изменения конфигурации технических и программных средст</w:t>
      </w:r>
      <w:r w:rsidR="00014646" w:rsidRPr="0040581D">
        <w:rPr>
          <w:sz w:val="28"/>
          <w:szCs w:val="28"/>
        </w:rPr>
        <w:t>в информационных систем персональных данных</w:t>
      </w:r>
      <w:r w:rsidRPr="0040581D">
        <w:rPr>
          <w:sz w:val="28"/>
          <w:szCs w:val="28"/>
        </w:rPr>
        <w:t xml:space="preserve"> производятся </w:t>
      </w:r>
      <w:r w:rsidR="005859D8" w:rsidRPr="0040581D">
        <w:rPr>
          <w:sz w:val="28"/>
          <w:szCs w:val="28"/>
        </w:rPr>
        <w:t xml:space="preserve">в </w:t>
      </w:r>
      <w:r w:rsidRPr="0040581D">
        <w:rPr>
          <w:sz w:val="28"/>
          <w:szCs w:val="28"/>
        </w:rPr>
        <w:t>строго установленн</w:t>
      </w:r>
      <w:r w:rsidR="005859D8" w:rsidRPr="0040581D">
        <w:rPr>
          <w:sz w:val="28"/>
          <w:szCs w:val="28"/>
        </w:rPr>
        <w:t>о</w:t>
      </w:r>
      <w:r w:rsidRPr="0040581D">
        <w:rPr>
          <w:sz w:val="28"/>
          <w:szCs w:val="28"/>
        </w:rPr>
        <w:t>м порядк</w:t>
      </w:r>
      <w:r w:rsidR="005859D8" w:rsidRPr="0040581D">
        <w:rPr>
          <w:sz w:val="28"/>
          <w:szCs w:val="28"/>
        </w:rPr>
        <w:t>е</w:t>
      </w:r>
      <w:r w:rsidR="003A03E7" w:rsidRPr="0040581D">
        <w:rPr>
          <w:sz w:val="28"/>
          <w:szCs w:val="28"/>
        </w:rPr>
        <w:t xml:space="preserve"> (регистрируются и контролируются)</w:t>
      </w:r>
      <w:r w:rsidRPr="0040581D">
        <w:rPr>
          <w:sz w:val="28"/>
          <w:szCs w:val="28"/>
        </w:rPr>
        <w:t xml:space="preserve"> только на основании распоряжений руководства</w:t>
      </w:r>
      <w:r w:rsidR="00C61995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FE2656" w:rsidRPr="0040581D">
        <w:rPr>
          <w:sz w:val="28"/>
          <w:szCs w:val="28"/>
        </w:rPr>
        <w:t>;</w:t>
      </w:r>
    </w:p>
    <w:p w:rsidR="00A87E49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етевое оборудование (концентраторы, коммутаторы, </w:t>
      </w:r>
      <w:proofErr w:type="spellStart"/>
      <w:r w:rsidRPr="0040581D">
        <w:rPr>
          <w:sz w:val="28"/>
          <w:szCs w:val="28"/>
        </w:rPr>
        <w:t>маршрутизаторы</w:t>
      </w:r>
      <w:proofErr w:type="spellEnd"/>
      <w:r w:rsidRPr="0040581D">
        <w:rPr>
          <w:sz w:val="28"/>
          <w:szCs w:val="28"/>
        </w:rPr>
        <w:t xml:space="preserve"> и т.п.) располагается в местах, недоступных для посторонних (специальных помещениях</w:t>
      </w:r>
      <w:r w:rsidR="00A2610F" w:rsidRPr="0040581D">
        <w:rPr>
          <w:sz w:val="28"/>
          <w:szCs w:val="28"/>
        </w:rPr>
        <w:t>, шкафах, и т.п.);</w:t>
      </w:r>
    </w:p>
    <w:p w:rsidR="003A03E7" w:rsidRPr="0040581D" w:rsidRDefault="00A87E4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 xml:space="preserve">специалистами </w:t>
      </w:r>
      <w:r w:rsidR="0040581D" w:rsidRPr="0040581D">
        <w:rPr>
          <w:sz w:val="28"/>
          <w:szCs w:val="28"/>
        </w:rPr>
        <w:t>Администрации</w:t>
      </w:r>
      <w:r w:rsidR="007D46F0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>осуществляется непрерывное управление и административная поддержка ф</w:t>
      </w:r>
      <w:bookmarkStart w:id="121" w:name="7.7"/>
      <w:bookmarkStart w:id="122" w:name="_Toc212958393"/>
      <w:bookmarkStart w:id="123" w:name="_Toc242815437"/>
      <w:r w:rsidR="0016622E" w:rsidRPr="0040581D">
        <w:rPr>
          <w:sz w:val="28"/>
          <w:szCs w:val="28"/>
        </w:rPr>
        <w:t>ункционирования средств защиты.</w:t>
      </w:r>
    </w:p>
    <w:p w:rsidR="003A03E7" w:rsidRPr="0040581D" w:rsidRDefault="003A03E7" w:rsidP="002207FC">
      <w:pPr>
        <w:pStyle w:val="22"/>
        <w:rPr>
          <w:sz w:val="28"/>
          <w:szCs w:val="28"/>
        </w:rPr>
      </w:pPr>
      <w:bookmarkStart w:id="124" w:name="_Toc356287422"/>
      <w:bookmarkEnd w:id="121"/>
      <w:bookmarkEnd w:id="122"/>
      <w:bookmarkEnd w:id="123"/>
      <w:r w:rsidRPr="0040581D">
        <w:rPr>
          <w:sz w:val="28"/>
          <w:szCs w:val="28"/>
        </w:rPr>
        <w:t xml:space="preserve">Контроль эффективности системы защиты </w:t>
      </w:r>
      <w:r w:rsidR="002C50DD" w:rsidRPr="0040581D">
        <w:rPr>
          <w:sz w:val="28"/>
          <w:szCs w:val="28"/>
        </w:rPr>
        <w:t>персональных данных</w:t>
      </w:r>
      <w:bookmarkEnd w:id="124"/>
    </w:p>
    <w:p w:rsidR="003A03E7" w:rsidRPr="0040581D" w:rsidRDefault="003A03E7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онтроль эффективности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="0040581D" w:rsidRPr="0040581D">
        <w:rPr>
          <w:sz w:val="28"/>
          <w:szCs w:val="28"/>
        </w:rPr>
        <w:t>Администрации</w:t>
      </w:r>
      <w:r w:rsidR="007D46F0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должен </w:t>
      </w:r>
      <w:r w:rsidR="00837CED" w:rsidRPr="0040581D">
        <w:rPr>
          <w:sz w:val="28"/>
          <w:szCs w:val="28"/>
        </w:rPr>
        <w:t>осуществляться</w:t>
      </w:r>
      <w:r w:rsidRPr="0040581D">
        <w:rPr>
          <w:sz w:val="28"/>
          <w:szCs w:val="28"/>
        </w:rPr>
        <w:t xml:space="preserve"> на периодической основе. Целью контроля эффективности является своевременное выявление ненадлежащих режимов работы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Pr="0040581D">
        <w:rPr>
          <w:sz w:val="28"/>
          <w:szCs w:val="28"/>
        </w:rPr>
        <w:t>(отключение средств защиты, нарушение режимов защиты, несанкционированное изменение режима защиты и т.п.), а так</w:t>
      </w:r>
      <w:r w:rsidR="00C67B7B" w:rsidRPr="0040581D">
        <w:rPr>
          <w:sz w:val="28"/>
          <w:szCs w:val="28"/>
        </w:rPr>
        <w:t xml:space="preserve">же </w:t>
      </w:r>
      <w:r w:rsidRPr="0040581D">
        <w:rPr>
          <w:sz w:val="28"/>
          <w:szCs w:val="28"/>
        </w:rPr>
        <w:t>прогнозирование и превентивное ре</w:t>
      </w:r>
      <w:r w:rsidR="0078429B" w:rsidRPr="0040581D">
        <w:rPr>
          <w:sz w:val="28"/>
          <w:szCs w:val="28"/>
        </w:rPr>
        <w:t xml:space="preserve">агирование на новые угрозы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78429B" w:rsidRPr="0040581D">
        <w:rPr>
          <w:sz w:val="28"/>
          <w:szCs w:val="28"/>
        </w:rPr>
        <w:t>.</w:t>
      </w:r>
    </w:p>
    <w:p w:rsidR="003A03E7" w:rsidRPr="0040581D" w:rsidRDefault="003A03E7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онтроль может проводиться как </w:t>
      </w:r>
      <w:r w:rsidR="00736AFC" w:rsidRPr="0040581D">
        <w:rPr>
          <w:sz w:val="28"/>
          <w:szCs w:val="28"/>
        </w:rPr>
        <w:t>А</w:t>
      </w:r>
      <w:r w:rsidRPr="0040581D">
        <w:rPr>
          <w:sz w:val="28"/>
          <w:szCs w:val="28"/>
        </w:rPr>
        <w:t>дминистратор</w:t>
      </w:r>
      <w:r w:rsidR="00262BB2" w:rsidRPr="0040581D">
        <w:rPr>
          <w:sz w:val="28"/>
          <w:szCs w:val="28"/>
        </w:rPr>
        <w:t>ом инф</w:t>
      </w:r>
      <w:r w:rsidR="00736AFC" w:rsidRPr="0040581D">
        <w:rPr>
          <w:sz w:val="28"/>
          <w:szCs w:val="28"/>
        </w:rPr>
        <w:t>ормационной безопасности, А</w:t>
      </w:r>
      <w:r w:rsidR="00262BB2" w:rsidRPr="0040581D">
        <w:rPr>
          <w:sz w:val="28"/>
          <w:szCs w:val="28"/>
        </w:rPr>
        <w:t>дминистратора</w:t>
      </w:r>
      <w:r w:rsidRPr="0040581D">
        <w:rPr>
          <w:sz w:val="28"/>
          <w:szCs w:val="28"/>
        </w:rPr>
        <w:t xml:space="preserve">ми </w:t>
      </w:r>
      <w:r w:rsidR="00A25E92" w:rsidRPr="0040581D">
        <w:rPr>
          <w:sz w:val="28"/>
          <w:szCs w:val="28"/>
        </w:rPr>
        <w:t xml:space="preserve">информационных систем персональных данных </w:t>
      </w:r>
      <w:r w:rsidRPr="0040581D">
        <w:rPr>
          <w:sz w:val="28"/>
          <w:szCs w:val="28"/>
        </w:rPr>
        <w:t xml:space="preserve">(оперативный контроль в процессе информационного взаимодействия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 xml:space="preserve">), так и привлекаемыми для этой цели компетентными организациями, имеющими лицензию на этот вид деятельности, а также </w:t>
      </w:r>
      <w:r w:rsidR="00D40282" w:rsidRPr="00BF22A7">
        <w:rPr>
          <w:rStyle w:val="FontStyle43"/>
          <w:sz w:val="28"/>
          <w:szCs w:val="28"/>
        </w:rPr>
        <w:t>Федеральной служб</w:t>
      </w:r>
      <w:r w:rsidR="00D40282">
        <w:rPr>
          <w:rStyle w:val="FontStyle43"/>
          <w:sz w:val="28"/>
          <w:szCs w:val="28"/>
        </w:rPr>
        <w:t>ой</w:t>
      </w:r>
      <w:r w:rsidR="00D40282" w:rsidRPr="00BF22A7">
        <w:rPr>
          <w:rStyle w:val="FontStyle43"/>
          <w:sz w:val="28"/>
          <w:szCs w:val="28"/>
        </w:rPr>
        <w:t xml:space="preserve"> безопасности</w:t>
      </w:r>
      <w:r w:rsidR="00D40282">
        <w:rPr>
          <w:sz w:val="28"/>
          <w:szCs w:val="28"/>
        </w:rPr>
        <w:t xml:space="preserve"> Российской Федерации (далее – ФСБ России)</w:t>
      </w:r>
      <w:r w:rsidR="00D40282" w:rsidRPr="00BF22A7">
        <w:rPr>
          <w:sz w:val="28"/>
          <w:szCs w:val="28"/>
        </w:rPr>
        <w:t xml:space="preserve"> </w:t>
      </w:r>
      <w:r w:rsidR="00D40282">
        <w:rPr>
          <w:sz w:val="28"/>
          <w:szCs w:val="28"/>
        </w:rPr>
        <w:t xml:space="preserve">и </w:t>
      </w:r>
      <w:r w:rsidR="00D40282" w:rsidRPr="00BF22A7">
        <w:rPr>
          <w:sz w:val="28"/>
          <w:szCs w:val="28"/>
        </w:rPr>
        <w:t>Федеральной служб</w:t>
      </w:r>
      <w:r w:rsidR="00D40282">
        <w:rPr>
          <w:sz w:val="28"/>
          <w:szCs w:val="28"/>
        </w:rPr>
        <w:t>ой</w:t>
      </w:r>
      <w:r w:rsidR="00D40282" w:rsidRPr="00BF22A7">
        <w:rPr>
          <w:sz w:val="28"/>
          <w:szCs w:val="28"/>
        </w:rPr>
        <w:t xml:space="preserve"> по техническому и экспортному контролю </w:t>
      </w:r>
      <w:r w:rsidR="00A51D1D">
        <w:rPr>
          <w:sz w:val="28"/>
          <w:szCs w:val="28"/>
        </w:rPr>
        <w:t xml:space="preserve">(далее – ФСТЭК России) </w:t>
      </w:r>
      <w:r w:rsidRPr="0040581D">
        <w:rPr>
          <w:sz w:val="28"/>
          <w:szCs w:val="28"/>
        </w:rPr>
        <w:t>в пределах их компетенции.</w:t>
      </w:r>
    </w:p>
    <w:p w:rsidR="0078429B" w:rsidRPr="0040581D" w:rsidRDefault="0078429B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Контроль может осуществляться </w:t>
      </w:r>
      <w:r w:rsidR="00736AFC" w:rsidRPr="0040581D">
        <w:rPr>
          <w:sz w:val="28"/>
          <w:szCs w:val="28"/>
        </w:rPr>
        <w:t>А</w:t>
      </w:r>
      <w:r w:rsidRPr="0040581D">
        <w:rPr>
          <w:sz w:val="28"/>
          <w:szCs w:val="28"/>
        </w:rPr>
        <w:t xml:space="preserve">дминистратором </w:t>
      </w:r>
      <w:r w:rsidR="00AD75DA" w:rsidRPr="0040581D">
        <w:rPr>
          <w:sz w:val="28"/>
          <w:szCs w:val="28"/>
        </w:rPr>
        <w:t xml:space="preserve">информационной </w:t>
      </w:r>
      <w:r w:rsidRPr="0040581D">
        <w:rPr>
          <w:sz w:val="28"/>
          <w:szCs w:val="28"/>
        </w:rPr>
        <w:t>безопасности</w:t>
      </w:r>
      <w:r w:rsidR="00262BB2" w:rsidRPr="0040581D">
        <w:rPr>
          <w:sz w:val="28"/>
          <w:szCs w:val="28"/>
        </w:rPr>
        <w:t xml:space="preserve">, </w:t>
      </w:r>
      <w:r w:rsidR="00736AFC" w:rsidRPr="0040581D">
        <w:rPr>
          <w:sz w:val="28"/>
          <w:szCs w:val="28"/>
        </w:rPr>
        <w:t>А</w:t>
      </w:r>
      <w:r w:rsidR="00262BB2" w:rsidRPr="0040581D">
        <w:rPr>
          <w:sz w:val="28"/>
          <w:szCs w:val="28"/>
        </w:rPr>
        <w:t xml:space="preserve">дминистраторами </w:t>
      </w:r>
      <w:r w:rsidR="00A25E92" w:rsidRPr="0040581D">
        <w:rPr>
          <w:sz w:val="28"/>
          <w:szCs w:val="28"/>
        </w:rPr>
        <w:t xml:space="preserve">информационных систем персональных данных </w:t>
      </w:r>
      <w:r w:rsidRPr="0040581D">
        <w:rPr>
          <w:sz w:val="28"/>
          <w:szCs w:val="28"/>
        </w:rPr>
        <w:t xml:space="preserve">как с помощью штатных средств системы защиты </w:t>
      </w:r>
      <w:r w:rsidR="007F5E6E" w:rsidRPr="0040581D">
        <w:rPr>
          <w:sz w:val="28"/>
          <w:szCs w:val="28"/>
        </w:rPr>
        <w:t>персональных данных</w:t>
      </w:r>
      <w:r w:rsidRPr="0040581D">
        <w:rPr>
          <w:sz w:val="28"/>
          <w:szCs w:val="28"/>
        </w:rPr>
        <w:t>, так и с помощью специальных программных средств контроля.</w:t>
      </w:r>
    </w:p>
    <w:p w:rsidR="002B19E2" w:rsidRPr="0040581D" w:rsidRDefault="003A03E7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ценка эффективности мер защиты</w:t>
      </w:r>
      <w:r w:rsidR="00014646" w:rsidRPr="0040581D">
        <w:rPr>
          <w:sz w:val="28"/>
          <w:szCs w:val="28"/>
        </w:rPr>
        <w:t xml:space="preserve"> персональных данных </w:t>
      </w:r>
      <w:r w:rsidRPr="0040581D">
        <w:rPr>
          <w:sz w:val="28"/>
          <w:szCs w:val="28"/>
        </w:rPr>
        <w:t>проводится с использованием технических и программных средств контроля на предмет соответствия установленным требованиям</w:t>
      </w:r>
      <w:r w:rsidR="00774CB7" w:rsidRPr="0040581D">
        <w:rPr>
          <w:sz w:val="28"/>
          <w:szCs w:val="28"/>
        </w:rPr>
        <w:t xml:space="preserve"> безопасности</w:t>
      </w:r>
      <w:r w:rsidRPr="0040581D">
        <w:rPr>
          <w:sz w:val="28"/>
          <w:szCs w:val="28"/>
        </w:rPr>
        <w:t>.</w:t>
      </w:r>
    </w:p>
    <w:p w:rsidR="002B19E2" w:rsidRPr="0040581D" w:rsidRDefault="0016622E" w:rsidP="00575E35">
      <w:pPr>
        <w:pStyle w:val="22"/>
        <w:rPr>
          <w:sz w:val="28"/>
          <w:szCs w:val="28"/>
        </w:rPr>
      </w:pPr>
      <w:bookmarkStart w:id="125" w:name="_Toc527194990"/>
      <w:bookmarkStart w:id="126" w:name="_Toc142150871"/>
      <w:r w:rsidRPr="0040581D">
        <w:rPr>
          <w:sz w:val="28"/>
          <w:szCs w:val="28"/>
        </w:rPr>
        <w:lastRenderedPageBreak/>
        <w:t xml:space="preserve"> </w:t>
      </w:r>
      <w:bookmarkStart w:id="127" w:name="_Toc356287423"/>
      <w:r w:rsidR="00504FA3" w:rsidRPr="0040581D">
        <w:rPr>
          <w:sz w:val="28"/>
          <w:szCs w:val="28"/>
        </w:rPr>
        <w:t>Сферы о</w:t>
      </w:r>
      <w:r w:rsidR="002B19E2" w:rsidRPr="0040581D">
        <w:rPr>
          <w:sz w:val="28"/>
          <w:szCs w:val="28"/>
        </w:rPr>
        <w:t>тветственност</w:t>
      </w:r>
      <w:bookmarkEnd w:id="125"/>
      <w:bookmarkEnd w:id="126"/>
      <w:r w:rsidR="00504FA3" w:rsidRPr="0040581D">
        <w:rPr>
          <w:sz w:val="28"/>
          <w:szCs w:val="28"/>
        </w:rPr>
        <w:t>и</w:t>
      </w:r>
      <w:r w:rsidR="006A5BC3" w:rsidRPr="0040581D">
        <w:rPr>
          <w:sz w:val="28"/>
          <w:szCs w:val="28"/>
        </w:rPr>
        <w:t xml:space="preserve"> за безопасность </w:t>
      </w:r>
      <w:r w:rsidR="00096BF3" w:rsidRPr="0040581D">
        <w:rPr>
          <w:sz w:val="28"/>
          <w:szCs w:val="28"/>
        </w:rPr>
        <w:t>персональных данных</w:t>
      </w:r>
      <w:bookmarkEnd w:id="127"/>
    </w:p>
    <w:p w:rsidR="00681054" w:rsidRPr="0040581D" w:rsidRDefault="005C3996" w:rsidP="00975C33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E43A85"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774CB7" w:rsidRPr="0040581D">
        <w:rPr>
          <w:sz w:val="28"/>
          <w:szCs w:val="28"/>
        </w:rPr>
        <w:t>, о</w:t>
      </w:r>
      <w:r w:rsidR="00667E75" w:rsidRPr="0040581D">
        <w:rPr>
          <w:sz w:val="28"/>
          <w:szCs w:val="28"/>
        </w:rPr>
        <w:t>тветственны</w:t>
      </w:r>
      <w:r w:rsidR="0076278D" w:rsidRPr="0040581D">
        <w:rPr>
          <w:sz w:val="28"/>
          <w:szCs w:val="28"/>
        </w:rPr>
        <w:t>е</w:t>
      </w:r>
      <w:r w:rsidR="00667E75" w:rsidRPr="0040581D">
        <w:rPr>
          <w:sz w:val="28"/>
          <w:szCs w:val="28"/>
        </w:rPr>
        <w:t xml:space="preserve"> за обработку персональных данных с использованием средств автоматизации или без использования таких средств</w:t>
      </w:r>
      <w:r w:rsidR="00470B12" w:rsidRPr="0040581D">
        <w:rPr>
          <w:sz w:val="28"/>
          <w:szCs w:val="28"/>
        </w:rPr>
        <w:t xml:space="preserve"> </w:t>
      </w:r>
      <w:r w:rsidR="008B1EE8" w:rsidRPr="0040581D">
        <w:rPr>
          <w:sz w:val="28"/>
          <w:szCs w:val="28"/>
        </w:rPr>
        <w:t>назнач</w:t>
      </w:r>
      <w:r w:rsidR="00A82695" w:rsidRPr="0040581D">
        <w:rPr>
          <w:sz w:val="28"/>
          <w:szCs w:val="28"/>
        </w:rPr>
        <w:t xml:space="preserve">аются </w:t>
      </w:r>
      <w:r w:rsidR="00E30115">
        <w:rPr>
          <w:sz w:val="28"/>
          <w:szCs w:val="28"/>
        </w:rPr>
        <w:t>распоряжением</w:t>
      </w:r>
      <w:r w:rsidR="008B1EE8" w:rsidRPr="0040581D">
        <w:rPr>
          <w:sz w:val="28"/>
          <w:szCs w:val="28"/>
        </w:rPr>
        <w:t xml:space="preserve"> </w:t>
      </w:r>
      <w:r w:rsidR="0040581D" w:rsidRPr="0040581D">
        <w:rPr>
          <w:rStyle w:val="FontStyle43"/>
          <w:sz w:val="28"/>
          <w:szCs w:val="28"/>
        </w:rPr>
        <w:t>главы администрации</w:t>
      </w:r>
      <w:r w:rsidR="00667E75" w:rsidRPr="0040581D">
        <w:rPr>
          <w:sz w:val="28"/>
          <w:szCs w:val="28"/>
        </w:rPr>
        <w:t>.</w:t>
      </w:r>
    </w:p>
    <w:p w:rsidR="006A5BC3" w:rsidRPr="0040581D" w:rsidRDefault="006A5BC3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Сфера ответственности </w:t>
      </w:r>
      <w:r w:rsidR="004B405D" w:rsidRPr="0040581D">
        <w:rPr>
          <w:sz w:val="28"/>
          <w:szCs w:val="28"/>
        </w:rPr>
        <w:t xml:space="preserve">данных </w:t>
      </w:r>
      <w:r w:rsidR="005C3996">
        <w:rPr>
          <w:sz w:val="28"/>
          <w:szCs w:val="28"/>
        </w:rPr>
        <w:t>сотрудников</w:t>
      </w:r>
      <w:r w:rsidR="00695721" w:rsidRPr="0040581D">
        <w:rPr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включает следующие направления обеспечения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:</w:t>
      </w:r>
    </w:p>
    <w:p w:rsidR="002B19E2" w:rsidRPr="0040581D" w:rsidRDefault="00280C3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</w:t>
      </w:r>
      <w:r w:rsidR="002B19E2" w:rsidRPr="0040581D">
        <w:rPr>
          <w:sz w:val="28"/>
          <w:szCs w:val="28"/>
        </w:rPr>
        <w:t xml:space="preserve">ланирование и реализация </w:t>
      </w:r>
      <w:r w:rsidR="006A5BC3" w:rsidRPr="0040581D">
        <w:rPr>
          <w:sz w:val="28"/>
          <w:szCs w:val="28"/>
        </w:rPr>
        <w:t xml:space="preserve">мер по обеспечению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6A5BC3" w:rsidRPr="0040581D">
        <w:rPr>
          <w:sz w:val="28"/>
          <w:szCs w:val="28"/>
        </w:rPr>
        <w:t>;</w:t>
      </w:r>
    </w:p>
    <w:p w:rsidR="002B19E2" w:rsidRPr="0040581D" w:rsidRDefault="00280C3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а</w:t>
      </w:r>
      <w:r w:rsidR="002B19E2" w:rsidRPr="0040581D">
        <w:rPr>
          <w:sz w:val="28"/>
          <w:szCs w:val="28"/>
        </w:rPr>
        <w:t>нализ</w:t>
      </w:r>
      <w:r w:rsidR="006A5BC3" w:rsidRPr="0040581D">
        <w:rPr>
          <w:sz w:val="28"/>
          <w:szCs w:val="28"/>
        </w:rPr>
        <w:t xml:space="preserve"> угроз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2B19E2" w:rsidRPr="0040581D">
        <w:rPr>
          <w:sz w:val="28"/>
          <w:szCs w:val="28"/>
        </w:rPr>
        <w:t>;</w:t>
      </w:r>
    </w:p>
    <w:p w:rsidR="002B19E2" w:rsidRPr="0040581D" w:rsidRDefault="00280C3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в</w:t>
      </w:r>
      <w:r w:rsidR="002B19E2" w:rsidRPr="0040581D">
        <w:rPr>
          <w:sz w:val="28"/>
          <w:szCs w:val="28"/>
        </w:rPr>
        <w:t>недрение</w:t>
      </w:r>
      <w:r w:rsidRPr="0040581D">
        <w:rPr>
          <w:sz w:val="28"/>
          <w:szCs w:val="28"/>
        </w:rPr>
        <w:t>,</w:t>
      </w:r>
      <w:r w:rsidR="00262BB2" w:rsidRPr="0040581D">
        <w:rPr>
          <w:sz w:val="28"/>
          <w:szCs w:val="28"/>
        </w:rPr>
        <w:t xml:space="preserve"> </w:t>
      </w:r>
      <w:r w:rsidR="002B19E2" w:rsidRPr="0040581D">
        <w:rPr>
          <w:sz w:val="28"/>
          <w:szCs w:val="28"/>
        </w:rPr>
        <w:t>контроль исполнения и поддержание в актуальном состоянии политик, руководств, концепций, процедур, рег</w:t>
      </w:r>
      <w:r w:rsidR="006A5BC3" w:rsidRPr="0040581D">
        <w:rPr>
          <w:sz w:val="28"/>
          <w:szCs w:val="28"/>
        </w:rPr>
        <w:t xml:space="preserve">ламентов, инструкций </w:t>
      </w:r>
      <w:r w:rsidR="002B19E2" w:rsidRPr="0040581D">
        <w:rPr>
          <w:sz w:val="28"/>
          <w:szCs w:val="28"/>
        </w:rPr>
        <w:t xml:space="preserve">и других </w:t>
      </w:r>
      <w:r w:rsidR="00836494" w:rsidRPr="0040581D">
        <w:rPr>
          <w:sz w:val="28"/>
          <w:szCs w:val="28"/>
        </w:rPr>
        <w:t>организационных документов</w:t>
      </w:r>
      <w:r w:rsidR="002B19E2" w:rsidRPr="0040581D">
        <w:rPr>
          <w:sz w:val="28"/>
          <w:szCs w:val="28"/>
        </w:rPr>
        <w:t xml:space="preserve"> по обеспечению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2B19E2" w:rsidRPr="0040581D">
        <w:rPr>
          <w:sz w:val="28"/>
          <w:szCs w:val="28"/>
        </w:rPr>
        <w:t>;</w:t>
      </w:r>
    </w:p>
    <w:p w:rsidR="002B19E2" w:rsidRPr="0040581D" w:rsidRDefault="00280C3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о</w:t>
      </w:r>
      <w:r w:rsidR="002B19E2" w:rsidRPr="0040581D">
        <w:rPr>
          <w:sz w:val="28"/>
          <w:szCs w:val="28"/>
        </w:rPr>
        <w:t>бучение</w:t>
      </w:r>
      <w:r w:rsidR="00836494" w:rsidRPr="0040581D">
        <w:rPr>
          <w:sz w:val="28"/>
          <w:szCs w:val="28"/>
        </w:rPr>
        <w:t xml:space="preserve"> и информирование</w:t>
      </w:r>
      <w:r w:rsidR="002B19E2" w:rsidRPr="0040581D">
        <w:rPr>
          <w:sz w:val="28"/>
          <w:szCs w:val="28"/>
        </w:rPr>
        <w:t xml:space="preserve"> пользователей </w:t>
      </w:r>
      <w:r w:rsidR="00A25E92" w:rsidRPr="0040581D">
        <w:rPr>
          <w:sz w:val="28"/>
          <w:szCs w:val="28"/>
        </w:rPr>
        <w:t xml:space="preserve">информационных систем персональных данных </w:t>
      </w:r>
      <w:r w:rsidR="00836494" w:rsidRPr="0040581D">
        <w:rPr>
          <w:sz w:val="28"/>
          <w:szCs w:val="28"/>
        </w:rPr>
        <w:t>о порядке работы с</w:t>
      </w:r>
      <w:r w:rsidR="00014646" w:rsidRPr="0040581D">
        <w:rPr>
          <w:sz w:val="28"/>
          <w:szCs w:val="28"/>
        </w:rPr>
        <w:t xml:space="preserve"> персональными данными </w:t>
      </w:r>
      <w:r w:rsidR="00836494" w:rsidRPr="0040581D">
        <w:rPr>
          <w:sz w:val="28"/>
          <w:szCs w:val="28"/>
        </w:rPr>
        <w:t>и средствами защиты</w:t>
      </w:r>
      <w:r w:rsidR="002B19E2" w:rsidRPr="0040581D">
        <w:rPr>
          <w:sz w:val="28"/>
          <w:szCs w:val="28"/>
        </w:rPr>
        <w:t>;</w:t>
      </w:r>
    </w:p>
    <w:p w:rsidR="002B19E2" w:rsidRPr="0040581D" w:rsidRDefault="00280C30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</w:t>
      </w:r>
      <w:r w:rsidR="002B19E2" w:rsidRPr="0040581D">
        <w:rPr>
          <w:sz w:val="28"/>
          <w:szCs w:val="28"/>
        </w:rPr>
        <w:t>редотвращение, выявление, реагирование и р</w:t>
      </w:r>
      <w:r w:rsidR="006A5BC3" w:rsidRPr="0040581D">
        <w:rPr>
          <w:sz w:val="28"/>
          <w:szCs w:val="28"/>
        </w:rPr>
        <w:t xml:space="preserve">асследование нарушений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6A5BC3" w:rsidRPr="0040581D">
        <w:rPr>
          <w:sz w:val="28"/>
          <w:szCs w:val="28"/>
        </w:rPr>
        <w:t>.</w:t>
      </w:r>
    </w:p>
    <w:p w:rsidR="00A16491" w:rsidRPr="0040581D" w:rsidRDefault="00A16491" w:rsidP="00575E35">
      <w:pPr>
        <w:pStyle w:val="22"/>
        <w:rPr>
          <w:sz w:val="28"/>
          <w:szCs w:val="28"/>
        </w:rPr>
      </w:pPr>
      <w:bookmarkStart w:id="128" w:name="_Toc142150873"/>
      <w:bookmarkStart w:id="129" w:name="_Toc356287424"/>
      <w:r w:rsidRPr="0040581D">
        <w:rPr>
          <w:sz w:val="28"/>
          <w:szCs w:val="28"/>
        </w:rPr>
        <w:t>Модель нарушителя безопасности</w:t>
      </w:r>
      <w:bookmarkEnd w:id="128"/>
      <w:bookmarkEnd w:id="129"/>
    </w:p>
    <w:p w:rsidR="00A16491" w:rsidRPr="0040581D" w:rsidRDefault="00A16491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од нарушителем </w:t>
      </w:r>
      <w:r w:rsidR="0040581D" w:rsidRPr="0040581D">
        <w:rPr>
          <w:sz w:val="28"/>
          <w:szCs w:val="28"/>
        </w:rPr>
        <w:t>в Администрации</w:t>
      </w:r>
      <w:r w:rsidR="007D46F0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 xml:space="preserve">понимается лицо, которое в результате умышленных или неумышленных действий может нанести ущерб </w:t>
      </w:r>
      <w:r w:rsidR="000F5354" w:rsidRPr="0040581D">
        <w:rPr>
          <w:sz w:val="28"/>
          <w:szCs w:val="28"/>
        </w:rPr>
        <w:t xml:space="preserve">элементам </w:t>
      </w:r>
      <w:r w:rsidR="002C50DD" w:rsidRPr="0040581D">
        <w:rPr>
          <w:sz w:val="28"/>
          <w:szCs w:val="28"/>
        </w:rPr>
        <w:t>информационных систем персональных данных</w:t>
      </w:r>
      <w:r w:rsidR="000F5354" w:rsidRPr="0040581D">
        <w:rPr>
          <w:sz w:val="28"/>
          <w:szCs w:val="28"/>
        </w:rPr>
        <w:t>, подлежащи</w:t>
      </w:r>
      <w:r w:rsidR="00560B17" w:rsidRPr="0040581D">
        <w:rPr>
          <w:sz w:val="28"/>
          <w:szCs w:val="28"/>
        </w:rPr>
        <w:t>м</w:t>
      </w:r>
      <w:r w:rsidR="00A75299" w:rsidRPr="0040581D">
        <w:rPr>
          <w:sz w:val="28"/>
          <w:szCs w:val="28"/>
        </w:rPr>
        <w:t xml:space="preserve"> защит</w:t>
      </w:r>
      <w:r w:rsidR="000F5354" w:rsidRPr="0040581D">
        <w:rPr>
          <w:sz w:val="28"/>
          <w:szCs w:val="28"/>
        </w:rPr>
        <w:t>е</w:t>
      </w:r>
      <w:r w:rsidRPr="0040581D">
        <w:rPr>
          <w:sz w:val="28"/>
          <w:szCs w:val="28"/>
        </w:rPr>
        <w:t>.</w:t>
      </w:r>
    </w:p>
    <w:p w:rsidR="00620F19" w:rsidRPr="0040581D" w:rsidRDefault="00620F19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Нарушители подразделяются по признаку принадлежности к </w:t>
      </w:r>
      <w:r w:rsidR="00A25E92" w:rsidRPr="0040581D">
        <w:rPr>
          <w:sz w:val="28"/>
          <w:szCs w:val="28"/>
        </w:rPr>
        <w:t>информационным системам персональных данных</w:t>
      </w:r>
      <w:r w:rsidRPr="0040581D">
        <w:rPr>
          <w:sz w:val="28"/>
          <w:szCs w:val="28"/>
        </w:rPr>
        <w:t>. Все нарушители делятся на две группы:</w:t>
      </w:r>
    </w:p>
    <w:p w:rsidR="00620F19" w:rsidRPr="0040581D" w:rsidRDefault="00620F19" w:rsidP="00975C33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внешние нарушители – физические лица, не имеющие права пребывания на территории контролируемой зоны, в пределах которой </w:t>
      </w:r>
      <w:r w:rsidRPr="0040581D">
        <w:rPr>
          <w:sz w:val="28"/>
          <w:szCs w:val="28"/>
        </w:rPr>
        <w:lastRenderedPageBreak/>
        <w:t>размещается оборудование</w:t>
      </w:r>
      <w:r w:rsidR="00E57336" w:rsidRPr="0040581D">
        <w:rPr>
          <w:sz w:val="28"/>
          <w:szCs w:val="28"/>
        </w:rPr>
        <w:t xml:space="preserve"> информационных систем персональных данных</w:t>
      </w:r>
      <w:r w:rsidRPr="0040581D">
        <w:rPr>
          <w:sz w:val="28"/>
          <w:szCs w:val="28"/>
        </w:rPr>
        <w:t>;</w:t>
      </w:r>
    </w:p>
    <w:p w:rsidR="00620F19" w:rsidRPr="0040581D" w:rsidRDefault="00620F19" w:rsidP="00975C33">
      <w:pPr>
        <w:pStyle w:val="13"/>
        <w:tabs>
          <w:tab w:val="left" w:pos="1134"/>
        </w:tabs>
        <w:jc w:val="both"/>
        <w:rPr>
          <w:b/>
          <w:sz w:val="28"/>
          <w:szCs w:val="28"/>
        </w:rPr>
      </w:pPr>
      <w:r w:rsidRPr="0040581D">
        <w:rPr>
          <w:sz w:val="28"/>
          <w:szCs w:val="28"/>
        </w:rPr>
        <w:t xml:space="preserve">внутренние нарушители – физические лица, имеющие право пребывания на территории контролируемой зоны, в пределах которой размещается оборудование </w:t>
      </w:r>
      <w:r w:rsidR="002C50DD" w:rsidRPr="0040581D">
        <w:rPr>
          <w:sz w:val="28"/>
          <w:szCs w:val="28"/>
        </w:rPr>
        <w:t>информационных систем персональных данных</w:t>
      </w:r>
      <w:r w:rsidRPr="0040581D">
        <w:rPr>
          <w:sz w:val="28"/>
          <w:szCs w:val="28"/>
        </w:rPr>
        <w:t>.</w:t>
      </w:r>
    </w:p>
    <w:p w:rsidR="00A16491" w:rsidRPr="0040581D" w:rsidRDefault="00A16491" w:rsidP="00575E35">
      <w:pPr>
        <w:pStyle w:val="22"/>
        <w:rPr>
          <w:sz w:val="28"/>
          <w:szCs w:val="28"/>
        </w:rPr>
      </w:pPr>
      <w:bookmarkStart w:id="130" w:name="_Toc142150874"/>
      <w:bookmarkStart w:id="131" w:name="_Toc356287425"/>
      <w:r w:rsidRPr="0040581D">
        <w:rPr>
          <w:sz w:val="28"/>
          <w:szCs w:val="28"/>
        </w:rPr>
        <w:t>Модель угроз безопасности</w:t>
      </w:r>
      <w:bookmarkEnd w:id="130"/>
      <w:bookmarkEnd w:id="131"/>
    </w:p>
    <w:p w:rsidR="00620F19" w:rsidRPr="0040581D" w:rsidRDefault="00620F19" w:rsidP="00975C33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1D">
        <w:rPr>
          <w:rFonts w:ascii="Times New Roman" w:hAnsi="Times New Roman" w:cs="Times New Roman"/>
          <w:sz w:val="28"/>
          <w:szCs w:val="28"/>
        </w:rPr>
        <w:t xml:space="preserve">Для </w:t>
      </w:r>
      <w:r w:rsidR="00A25E92" w:rsidRPr="0040581D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</w:t>
      </w:r>
      <w:r w:rsidR="00A25E92" w:rsidRPr="00405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81D" w:rsidRPr="0040581D">
        <w:rPr>
          <w:rFonts w:ascii="Times New Roman" w:hAnsi="Times New Roman" w:cs="Times New Roman"/>
          <w:sz w:val="28"/>
          <w:szCs w:val="28"/>
        </w:rPr>
        <w:t>Администрации</w:t>
      </w:r>
      <w:r w:rsidR="007D46F0" w:rsidRPr="0040581D">
        <w:rPr>
          <w:rStyle w:val="FontStyle43"/>
          <w:sz w:val="28"/>
          <w:szCs w:val="28"/>
        </w:rPr>
        <w:t xml:space="preserve"> </w:t>
      </w:r>
      <w:r w:rsidRPr="0040581D">
        <w:rPr>
          <w:rFonts w:ascii="Times New Roman" w:hAnsi="Times New Roman" w:cs="Times New Roman"/>
          <w:sz w:val="28"/>
          <w:szCs w:val="28"/>
        </w:rPr>
        <w:t>выделяются следующие основные категории угроз безопасности персональных данных:</w:t>
      </w:r>
    </w:p>
    <w:p w:rsidR="008C4CB8" w:rsidRPr="0040581D" w:rsidRDefault="008C4CB8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Угрозы от утечки по техническим каналам</w:t>
      </w:r>
      <w:r w:rsidR="007727F7" w:rsidRPr="0040581D">
        <w:rPr>
          <w:sz w:val="28"/>
          <w:szCs w:val="28"/>
        </w:rPr>
        <w:t>;</w:t>
      </w:r>
    </w:p>
    <w:p w:rsidR="008C4CB8" w:rsidRPr="0040581D" w:rsidRDefault="008C4CB8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Угрозы несанкционированного доступа к информации:</w:t>
      </w:r>
    </w:p>
    <w:p w:rsidR="008C4CB8" w:rsidRPr="0040581D" w:rsidRDefault="008C4CB8" w:rsidP="00406BAE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Угрозы непосредственного доступа к </w:t>
      </w:r>
      <w:r w:rsidR="00A25E92" w:rsidRPr="0040581D">
        <w:rPr>
          <w:sz w:val="28"/>
          <w:szCs w:val="28"/>
        </w:rPr>
        <w:t>элементам информационных систем персональных данных</w:t>
      </w:r>
      <w:r w:rsidR="007727F7" w:rsidRPr="0040581D">
        <w:rPr>
          <w:sz w:val="28"/>
          <w:szCs w:val="28"/>
        </w:rPr>
        <w:t>;</w:t>
      </w:r>
    </w:p>
    <w:p w:rsidR="008C4CB8" w:rsidRPr="0040581D" w:rsidRDefault="008C4CB8" w:rsidP="00406BAE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Угрозы уничтожения, хищения технических средст</w:t>
      </w:r>
      <w:r w:rsidR="00014646" w:rsidRPr="0040581D">
        <w:rPr>
          <w:sz w:val="28"/>
          <w:szCs w:val="28"/>
        </w:rPr>
        <w:t>в информационных систем персональных данных</w:t>
      </w:r>
      <w:r w:rsidRPr="0040581D">
        <w:rPr>
          <w:sz w:val="28"/>
          <w:szCs w:val="28"/>
        </w:rPr>
        <w:t>, носителей информации путем физиче</w:t>
      </w:r>
      <w:r w:rsidR="004E3518" w:rsidRPr="0040581D">
        <w:rPr>
          <w:sz w:val="28"/>
          <w:szCs w:val="28"/>
        </w:rPr>
        <w:t xml:space="preserve">ского доступа к элементам </w:t>
      </w:r>
      <w:r w:rsidR="00A25E92" w:rsidRPr="0040581D">
        <w:rPr>
          <w:sz w:val="28"/>
          <w:szCs w:val="28"/>
        </w:rPr>
        <w:t>информационных систем персональных данных</w:t>
      </w:r>
      <w:r w:rsidR="004E3518" w:rsidRPr="0040581D">
        <w:rPr>
          <w:sz w:val="28"/>
          <w:szCs w:val="28"/>
        </w:rPr>
        <w:t>;</w:t>
      </w:r>
    </w:p>
    <w:p w:rsidR="008C4CB8" w:rsidRPr="0040581D" w:rsidRDefault="008C4CB8" w:rsidP="00406BAE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Угрозы непреднамеренных действий пользователей и нарушений безопасности функционирования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 xml:space="preserve">и </w:t>
      </w:r>
      <w:r w:rsidR="00827C18" w:rsidRPr="0040581D">
        <w:rPr>
          <w:sz w:val="28"/>
          <w:szCs w:val="28"/>
        </w:rPr>
        <w:t xml:space="preserve">системы защиты персональных данных </w:t>
      </w:r>
      <w:r w:rsidRPr="0040581D">
        <w:rPr>
          <w:sz w:val="28"/>
          <w:szCs w:val="28"/>
        </w:rPr>
        <w:t xml:space="preserve">в ее составе из-за сбоев в программном обеспечении, а также от угроз </w:t>
      </w:r>
      <w:proofErr w:type="spellStart"/>
      <w:r w:rsidRPr="0040581D">
        <w:rPr>
          <w:sz w:val="28"/>
          <w:szCs w:val="28"/>
        </w:rPr>
        <w:t>неантропогенного</w:t>
      </w:r>
      <w:proofErr w:type="spellEnd"/>
      <w:r w:rsidRPr="0040581D">
        <w:rPr>
          <w:sz w:val="28"/>
          <w:szCs w:val="28"/>
        </w:rPr>
        <w:t xml:space="preserve"> (сбоев аппаратуры из-за ненадежности элементов, сбоев электропитания) и стихийного (ударов молний, пожаро</w:t>
      </w:r>
      <w:r w:rsidR="004E3518" w:rsidRPr="0040581D">
        <w:rPr>
          <w:sz w:val="28"/>
          <w:szCs w:val="28"/>
        </w:rPr>
        <w:t>в, наводнений и т.п.) характера;</w:t>
      </w:r>
    </w:p>
    <w:p w:rsidR="008C4CB8" w:rsidRPr="0040581D" w:rsidRDefault="008C4CB8" w:rsidP="00406BAE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Угрозы хищения, несанкционированной модификации или блокирования информации за счет </w:t>
      </w:r>
      <w:r w:rsidR="003546DF">
        <w:rPr>
          <w:sz w:val="28"/>
          <w:szCs w:val="28"/>
        </w:rPr>
        <w:t xml:space="preserve">несанкционированного доступа </w:t>
      </w:r>
      <w:r w:rsidRPr="0040581D">
        <w:rPr>
          <w:sz w:val="28"/>
          <w:szCs w:val="28"/>
        </w:rPr>
        <w:t>с применением программно-аппаратных и программных средств (в том числе програм</w:t>
      </w:r>
      <w:r w:rsidR="004E3518" w:rsidRPr="0040581D">
        <w:rPr>
          <w:sz w:val="28"/>
          <w:szCs w:val="28"/>
        </w:rPr>
        <w:t>мно-математических воздействий);</w:t>
      </w:r>
    </w:p>
    <w:p w:rsidR="008C4CB8" w:rsidRPr="0040581D" w:rsidRDefault="008C4CB8" w:rsidP="00406BAE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Угрозы несанкциониров</w:t>
      </w:r>
      <w:r w:rsidR="004E3518" w:rsidRPr="0040581D">
        <w:rPr>
          <w:sz w:val="28"/>
          <w:szCs w:val="28"/>
        </w:rPr>
        <w:t>анного доступа по каналам связи;</w:t>
      </w:r>
    </w:p>
    <w:p w:rsidR="008C4CB8" w:rsidRPr="0040581D" w:rsidRDefault="008C4CB8" w:rsidP="00406BAE">
      <w:pPr>
        <w:pStyle w:val="2f1"/>
        <w:tabs>
          <w:tab w:val="left" w:pos="1560"/>
        </w:tabs>
        <w:ind w:left="0"/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 xml:space="preserve">Угрозы преднамеренных </w:t>
      </w:r>
      <w:r w:rsidR="004E3518" w:rsidRPr="0040581D">
        <w:rPr>
          <w:sz w:val="28"/>
          <w:szCs w:val="28"/>
        </w:rPr>
        <w:t>действий внутренних нарушителей.</w:t>
      </w:r>
    </w:p>
    <w:p w:rsidR="008C4CB8" w:rsidRPr="0040581D" w:rsidRDefault="008C4CB8" w:rsidP="00975C33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писание угроз, вероятность их реализации, опасность и актуальность представлены в Частной модели угроз безопасности персональных данных каждой </w:t>
      </w:r>
      <w:r w:rsidR="00827C18" w:rsidRPr="0040581D">
        <w:rPr>
          <w:sz w:val="28"/>
          <w:szCs w:val="28"/>
        </w:rPr>
        <w:t>информационной системы персональных данных</w:t>
      </w:r>
      <w:r w:rsidRPr="0040581D">
        <w:rPr>
          <w:sz w:val="28"/>
          <w:szCs w:val="28"/>
        </w:rPr>
        <w:t>.</w:t>
      </w:r>
    </w:p>
    <w:p w:rsidR="00A87E49" w:rsidRPr="0040581D" w:rsidRDefault="00A87E49" w:rsidP="00575E35">
      <w:pPr>
        <w:pStyle w:val="22"/>
        <w:rPr>
          <w:sz w:val="28"/>
          <w:szCs w:val="28"/>
        </w:rPr>
      </w:pPr>
      <w:bookmarkStart w:id="132" w:name="_Toc242815438"/>
      <w:bookmarkStart w:id="133" w:name="_Toc356287426"/>
      <w:r w:rsidRPr="0040581D">
        <w:rPr>
          <w:sz w:val="28"/>
          <w:szCs w:val="28"/>
        </w:rPr>
        <w:t>Механизм реализации Концепции</w:t>
      </w:r>
      <w:bookmarkEnd w:id="132"/>
      <w:bookmarkEnd w:id="133"/>
    </w:p>
    <w:p w:rsidR="00A87E49" w:rsidRPr="0040581D" w:rsidRDefault="00A87E49" w:rsidP="00406BAE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A87E49" w:rsidRPr="0040581D" w:rsidRDefault="00A87E49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федеральных законов в области обеспечения информационной безопасности и защиты информации;</w:t>
      </w:r>
    </w:p>
    <w:p w:rsidR="00A87E49" w:rsidRPr="0040581D" w:rsidRDefault="00A87E49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>постановлений Правительства Российской Федерации;</w:t>
      </w:r>
    </w:p>
    <w:p w:rsidR="00A87E49" w:rsidRPr="0040581D" w:rsidRDefault="00A87E49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руководящих, организационно-распорядительных и методических документов </w:t>
      </w:r>
      <w:r w:rsidR="00D40282" w:rsidRPr="00B85D40">
        <w:rPr>
          <w:sz w:val="28"/>
          <w:szCs w:val="28"/>
        </w:rPr>
        <w:t>ФСБ России, ФСТЭК России</w:t>
      </w:r>
      <w:r w:rsidR="00D40282">
        <w:rPr>
          <w:sz w:val="28"/>
          <w:szCs w:val="28"/>
        </w:rPr>
        <w:t>,</w:t>
      </w:r>
      <w:r w:rsidR="00D40282" w:rsidRPr="00B85D40">
        <w:rPr>
          <w:sz w:val="28"/>
          <w:szCs w:val="28"/>
        </w:rPr>
        <w:t xml:space="preserve"> Федеральн</w:t>
      </w:r>
      <w:r w:rsidR="00D40282">
        <w:rPr>
          <w:sz w:val="28"/>
          <w:szCs w:val="28"/>
        </w:rPr>
        <w:t>ой</w:t>
      </w:r>
      <w:r w:rsidR="00D40282" w:rsidRPr="00B85D40">
        <w:rPr>
          <w:sz w:val="28"/>
          <w:szCs w:val="28"/>
        </w:rPr>
        <w:t xml:space="preserve"> служб</w:t>
      </w:r>
      <w:r w:rsidR="00D40282">
        <w:rPr>
          <w:sz w:val="28"/>
          <w:szCs w:val="28"/>
        </w:rPr>
        <w:t>ы</w:t>
      </w:r>
      <w:r w:rsidR="00D40282" w:rsidRPr="00B85D40">
        <w:rPr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Pr="0040581D">
        <w:rPr>
          <w:sz w:val="28"/>
          <w:szCs w:val="28"/>
        </w:rPr>
        <w:t>;</w:t>
      </w:r>
    </w:p>
    <w:p w:rsidR="00A87E49" w:rsidRPr="0040581D" w:rsidRDefault="00A87E49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отребностей </w:t>
      </w:r>
      <w:r w:rsidR="00827C18" w:rsidRPr="0040581D">
        <w:rPr>
          <w:sz w:val="28"/>
          <w:szCs w:val="28"/>
        </w:rPr>
        <w:t xml:space="preserve">информационной системы персональных данных </w:t>
      </w:r>
      <w:r w:rsidRPr="0040581D">
        <w:rPr>
          <w:sz w:val="28"/>
          <w:szCs w:val="28"/>
        </w:rPr>
        <w:t>в средствах обеспечения безопасности информации</w:t>
      </w:r>
      <w:r w:rsidR="00D408C4" w:rsidRPr="0040581D">
        <w:rPr>
          <w:sz w:val="28"/>
          <w:szCs w:val="28"/>
        </w:rPr>
        <w:t>.</w:t>
      </w:r>
    </w:p>
    <w:p w:rsidR="00A87E49" w:rsidRPr="0040581D" w:rsidRDefault="00A87E49" w:rsidP="00575E35">
      <w:pPr>
        <w:pStyle w:val="22"/>
        <w:rPr>
          <w:sz w:val="28"/>
          <w:szCs w:val="28"/>
        </w:rPr>
      </w:pPr>
      <w:bookmarkStart w:id="134" w:name="_Toc242815439"/>
      <w:bookmarkStart w:id="135" w:name="_Toc356287427"/>
      <w:r w:rsidRPr="0040581D">
        <w:rPr>
          <w:sz w:val="28"/>
          <w:szCs w:val="28"/>
        </w:rPr>
        <w:t>Ожидаемый эффект от реализации Концепции</w:t>
      </w:r>
      <w:bookmarkEnd w:id="134"/>
      <w:bookmarkEnd w:id="135"/>
    </w:p>
    <w:p w:rsidR="00A87E49" w:rsidRPr="0040581D" w:rsidRDefault="00A87E49" w:rsidP="00406BAE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Реализация Концепции </w:t>
      </w:r>
      <w:r w:rsidR="007F5E6E" w:rsidRPr="0040581D">
        <w:rPr>
          <w:sz w:val="28"/>
          <w:szCs w:val="28"/>
        </w:rPr>
        <w:t>безопасности персональных данных</w:t>
      </w:r>
      <w:r w:rsidR="007727F7" w:rsidRPr="0040581D">
        <w:rPr>
          <w:sz w:val="28"/>
          <w:szCs w:val="28"/>
        </w:rPr>
        <w:t>,</w:t>
      </w:r>
      <w:r w:rsidR="00E52B66" w:rsidRPr="0040581D">
        <w:rPr>
          <w:sz w:val="28"/>
          <w:szCs w:val="28"/>
        </w:rPr>
        <w:t xml:space="preserve"> обрабатываемых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 xml:space="preserve"> </w:t>
      </w:r>
      <w:r w:rsidR="0040581D" w:rsidRPr="0040581D">
        <w:rPr>
          <w:sz w:val="28"/>
          <w:szCs w:val="28"/>
        </w:rPr>
        <w:t>Администрации</w:t>
      </w:r>
      <w:r w:rsidR="007D46F0" w:rsidRPr="0040581D">
        <w:rPr>
          <w:rStyle w:val="FontStyle43"/>
          <w:sz w:val="28"/>
          <w:szCs w:val="28"/>
        </w:rPr>
        <w:t xml:space="preserve"> </w:t>
      </w:r>
      <w:r w:rsidRPr="0040581D">
        <w:rPr>
          <w:sz w:val="28"/>
          <w:szCs w:val="28"/>
        </w:rPr>
        <w:t>позволит:</w:t>
      </w:r>
    </w:p>
    <w:p w:rsidR="00A87E49" w:rsidRPr="0040581D" w:rsidRDefault="00A87E49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ценить состояние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 xml:space="preserve">, выявить источники внутренних и внешних угроз </w:t>
      </w:r>
      <w:r w:rsidR="007F5E6E" w:rsidRPr="0040581D">
        <w:rPr>
          <w:sz w:val="28"/>
          <w:szCs w:val="28"/>
        </w:rPr>
        <w:t>безопасности персональных данных</w:t>
      </w:r>
      <w:r w:rsidRPr="0040581D">
        <w:rPr>
          <w:sz w:val="28"/>
          <w:szCs w:val="28"/>
        </w:rPr>
        <w:t>, определить приоритетные направления предотвращения, отражения и нейтрализации этих угроз;</w:t>
      </w:r>
    </w:p>
    <w:p w:rsidR="00A87E49" w:rsidRPr="0040581D" w:rsidRDefault="00A87E49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разработать распорядительные и нормативно-методические документы применительно к </w:t>
      </w:r>
      <w:r w:rsidR="00A25E92" w:rsidRPr="0040581D">
        <w:rPr>
          <w:sz w:val="28"/>
          <w:szCs w:val="28"/>
        </w:rPr>
        <w:t>информационным системам персональных данных</w:t>
      </w:r>
      <w:r w:rsidRPr="0040581D">
        <w:rPr>
          <w:sz w:val="28"/>
          <w:szCs w:val="28"/>
        </w:rPr>
        <w:t>;</w:t>
      </w:r>
    </w:p>
    <w:p w:rsidR="00562AF5" w:rsidRPr="0040581D" w:rsidRDefault="00562AF5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lastRenderedPageBreak/>
        <w:t>провести определени</w:t>
      </w:r>
      <w:r w:rsidR="009B4A07" w:rsidRPr="0040581D">
        <w:rPr>
          <w:sz w:val="28"/>
          <w:szCs w:val="28"/>
        </w:rPr>
        <w:t>е</w:t>
      </w:r>
      <w:r w:rsidRPr="0040581D">
        <w:rPr>
          <w:sz w:val="28"/>
          <w:szCs w:val="28"/>
        </w:rPr>
        <w:t xml:space="preserve"> уровня защищенности персональных данных при их обработке </w:t>
      </w:r>
      <w:r w:rsidR="00014646" w:rsidRPr="0040581D">
        <w:rPr>
          <w:sz w:val="28"/>
          <w:szCs w:val="28"/>
        </w:rPr>
        <w:t>в информационных системах персональных данных</w:t>
      </w:r>
      <w:r w:rsidRPr="0040581D">
        <w:rPr>
          <w:sz w:val="28"/>
          <w:szCs w:val="28"/>
        </w:rPr>
        <w:t>;</w:t>
      </w:r>
    </w:p>
    <w:p w:rsidR="00A87E49" w:rsidRPr="0040581D" w:rsidRDefault="00A87E49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провести организационно-режимные и технические мероприятия по обеспечению безопасности </w:t>
      </w:r>
      <w:r w:rsidR="00014646" w:rsidRPr="0040581D">
        <w:rPr>
          <w:sz w:val="28"/>
          <w:szCs w:val="28"/>
        </w:rPr>
        <w:t>персональных данных в информационных системах персональных данных</w:t>
      </w:r>
      <w:r w:rsidRPr="0040581D">
        <w:rPr>
          <w:sz w:val="28"/>
          <w:szCs w:val="28"/>
        </w:rPr>
        <w:t>;</w:t>
      </w:r>
    </w:p>
    <w:p w:rsidR="00D408C4" w:rsidRPr="0040581D" w:rsidRDefault="00D408C4" w:rsidP="00406BAE">
      <w:pPr>
        <w:pStyle w:val="13"/>
        <w:tabs>
          <w:tab w:val="left" w:pos="1134"/>
        </w:tabs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беспечить необходимый уровень безопасности </w:t>
      </w:r>
      <w:r w:rsidR="000F5354" w:rsidRPr="0040581D">
        <w:rPr>
          <w:sz w:val="28"/>
          <w:szCs w:val="28"/>
        </w:rPr>
        <w:t>элементо</w:t>
      </w:r>
      <w:r w:rsidR="00014646" w:rsidRPr="0040581D">
        <w:rPr>
          <w:sz w:val="28"/>
          <w:szCs w:val="28"/>
        </w:rPr>
        <w:t>в</w:t>
      </w:r>
      <w:r w:rsidR="00185AF4" w:rsidRPr="0040581D">
        <w:rPr>
          <w:sz w:val="28"/>
          <w:szCs w:val="28"/>
        </w:rPr>
        <w:t xml:space="preserve"> информационных систем</w:t>
      </w:r>
      <w:r w:rsidR="00014646" w:rsidRPr="0040581D">
        <w:rPr>
          <w:sz w:val="28"/>
          <w:szCs w:val="28"/>
        </w:rPr>
        <w:t xml:space="preserve"> персональных данных</w:t>
      </w:r>
      <w:r w:rsidR="000F5354" w:rsidRPr="0040581D">
        <w:rPr>
          <w:sz w:val="28"/>
          <w:szCs w:val="28"/>
        </w:rPr>
        <w:t xml:space="preserve">, подлежащих </w:t>
      </w:r>
      <w:r w:rsidRPr="0040581D">
        <w:rPr>
          <w:sz w:val="28"/>
          <w:szCs w:val="28"/>
        </w:rPr>
        <w:t>защит</w:t>
      </w:r>
      <w:r w:rsidR="000F5354" w:rsidRPr="0040581D">
        <w:rPr>
          <w:sz w:val="28"/>
          <w:szCs w:val="28"/>
        </w:rPr>
        <w:t>е</w:t>
      </w:r>
      <w:r w:rsidRPr="0040581D">
        <w:rPr>
          <w:sz w:val="28"/>
          <w:szCs w:val="28"/>
        </w:rPr>
        <w:t>.</w:t>
      </w:r>
    </w:p>
    <w:p w:rsidR="000F5354" w:rsidRDefault="00A87E49" w:rsidP="00406BAE">
      <w:pPr>
        <w:pStyle w:val="18"/>
        <w:jc w:val="both"/>
        <w:rPr>
          <w:sz w:val="28"/>
          <w:szCs w:val="28"/>
        </w:rPr>
      </w:pPr>
      <w:r w:rsidRPr="0040581D">
        <w:rPr>
          <w:sz w:val="28"/>
          <w:szCs w:val="28"/>
        </w:rPr>
        <w:t xml:space="preserve">Осуществление этих мероприятий обеспечит создание единой, целостной и скоординированной системы </w:t>
      </w:r>
      <w:r w:rsidR="00A82E2D" w:rsidRPr="0040581D">
        <w:rPr>
          <w:sz w:val="28"/>
          <w:szCs w:val="28"/>
        </w:rPr>
        <w:t>защиты персональных данных</w:t>
      </w:r>
      <w:r w:rsidRPr="0040581D">
        <w:rPr>
          <w:sz w:val="28"/>
          <w:szCs w:val="28"/>
        </w:rPr>
        <w:t xml:space="preserve"> и создаст условия для ее дальнейшего совершенствования.</w:t>
      </w:r>
      <w:bookmarkStart w:id="136" w:name="_Toc242815440"/>
    </w:p>
    <w:p w:rsidR="00A87E49" w:rsidRPr="00043695" w:rsidRDefault="00A51D1D" w:rsidP="00043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64D">
        <w:rPr>
          <w:rFonts w:ascii="Times New Roman" w:hAnsi="Times New Roman" w:cs="Times New Roman"/>
          <w:sz w:val="28"/>
          <w:szCs w:val="28"/>
        </w:rPr>
        <w:t>___________</w:t>
      </w:r>
      <w:bookmarkEnd w:id="0"/>
      <w:bookmarkEnd w:id="136"/>
    </w:p>
    <w:sectPr w:rsidR="00A87E49" w:rsidRPr="00043695" w:rsidSect="00446767">
      <w:headerReference w:type="default" r:id="rId8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1D" w:rsidRDefault="00A51D1D" w:rsidP="005558D9">
      <w:r>
        <w:separator/>
      </w:r>
    </w:p>
  </w:endnote>
  <w:endnote w:type="continuationSeparator" w:id="1">
    <w:p w:rsidR="00A51D1D" w:rsidRDefault="00A51D1D" w:rsidP="0055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1D" w:rsidRDefault="00A51D1D" w:rsidP="005558D9">
      <w:r>
        <w:separator/>
      </w:r>
    </w:p>
  </w:footnote>
  <w:footnote w:type="continuationSeparator" w:id="1">
    <w:p w:rsidR="00A51D1D" w:rsidRDefault="00A51D1D" w:rsidP="00555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1D" w:rsidRPr="00446767" w:rsidRDefault="00A51D1D">
    <w:pPr>
      <w:pStyle w:val="af8"/>
      <w:jc w:val="right"/>
      <w:rPr>
        <w:rFonts w:ascii="Times New Roman" w:hAnsi="Times New Roman"/>
        <w:sz w:val="24"/>
        <w:szCs w:val="24"/>
      </w:rPr>
    </w:pPr>
  </w:p>
  <w:p w:rsidR="00A51D1D" w:rsidRDefault="00A51D1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30096"/>
    <w:multiLevelType w:val="hybridMultilevel"/>
    <w:tmpl w:val="F042CD6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E6C07E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8">
    <w:nsid w:val="24865E33"/>
    <w:multiLevelType w:val="hybridMultilevel"/>
    <w:tmpl w:val="CB4A89A6"/>
    <w:lvl w:ilvl="0" w:tplc="AB10269C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B6821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026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7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CB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545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C5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8E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40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32710"/>
    <w:multiLevelType w:val="hybridMultilevel"/>
    <w:tmpl w:val="9692FD4E"/>
    <w:lvl w:ilvl="0" w:tplc="1114AB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753D5"/>
    <w:multiLevelType w:val="multilevel"/>
    <w:tmpl w:val="D834FBDA"/>
    <w:lvl w:ilvl="0">
      <w:start w:val="1"/>
      <w:numFmt w:val="decimal"/>
      <w:pStyle w:val="12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A6383"/>
    <w:multiLevelType w:val="hybridMultilevel"/>
    <w:tmpl w:val="1960FBBC"/>
    <w:lvl w:ilvl="0" w:tplc="1B60B8B8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B7F39"/>
    <w:multiLevelType w:val="multilevel"/>
    <w:tmpl w:val="0A50FFB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E2C39"/>
    <w:multiLevelType w:val="multilevel"/>
    <w:tmpl w:val="E2F804C0"/>
    <w:lvl w:ilvl="0">
      <w:start w:val="1"/>
      <w:numFmt w:val="upperRoman"/>
      <w:pStyle w:val="22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4">
    <w:nsid w:val="51A73513"/>
    <w:multiLevelType w:val="multilevel"/>
    <w:tmpl w:val="7D767AB4"/>
    <w:lvl w:ilvl="0">
      <w:start w:val="1"/>
      <w:numFmt w:val="decimal"/>
      <w:pStyle w:val="2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3B46E17"/>
    <w:multiLevelType w:val="hybridMultilevel"/>
    <w:tmpl w:val="7698394E"/>
    <w:lvl w:ilvl="0" w:tplc="B59488AE">
      <w:start w:val="1"/>
      <w:numFmt w:val="upperRoman"/>
      <w:pStyle w:val="ab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6">
    <w:nsid w:val="54C83B9D"/>
    <w:multiLevelType w:val="hybridMultilevel"/>
    <w:tmpl w:val="FE082354"/>
    <w:lvl w:ilvl="0" w:tplc="C7BE6C26">
      <w:start w:val="1"/>
      <w:numFmt w:val="bullet"/>
      <w:pStyle w:val="ac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1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7079BB"/>
    <w:multiLevelType w:val="hybridMultilevel"/>
    <w:tmpl w:val="7B10B736"/>
    <w:lvl w:ilvl="0" w:tplc="A742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6">
    <w:nsid w:val="6A16210C"/>
    <w:multiLevelType w:val="hybridMultilevel"/>
    <w:tmpl w:val="B7387E14"/>
    <w:lvl w:ilvl="0" w:tplc="FFFFFFFF">
      <w:start w:val="1"/>
      <w:numFmt w:val="bullet"/>
      <w:pStyle w:val="14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E5975"/>
    <w:multiLevelType w:val="multilevel"/>
    <w:tmpl w:val="55AE541C"/>
    <w:lvl w:ilvl="0">
      <w:start w:val="1"/>
      <w:numFmt w:val="decimal"/>
      <w:suff w:val="space"/>
      <w:lvlText w:val="%1"/>
      <w:lvlJc w:val="left"/>
      <w:pPr>
        <w:ind w:left="2269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9">
    <w:nsid w:val="76DF2C49"/>
    <w:multiLevelType w:val="hybridMultilevel"/>
    <w:tmpl w:val="CEF2A2F0"/>
    <w:lvl w:ilvl="0" w:tplc="FFFFFFFF">
      <w:start w:val="1"/>
      <w:numFmt w:val="bullet"/>
      <w:pStyle w:val="af3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98303D"/>
    <w:multiLevelType w:val="hybridMultilevel"/>
    <w:tmpl w:val="9692FD4E"/>
    <w:lvl w:ilvl="0" w:tplc="1114AB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8"/>
  </w:num>
  <w:num w:numId="5">
    <w:abstractNumId w:val="7"/>
  </w:num>
  <w:num w:numId="6">
    <w:abstractNumId w:val="15"/>
  </w:num>
  <w:num w:numId="7">
    <w:abstractNumId w:val="10"/>
  </w:num>
  <w:num w:numId="8">
    <w:abstractNumId w:val="12"/>
  </w:num>
  <w:num w:numId="9">
    <w:abstractNumId w:val="23"/>
  </w:num>
  <w:num w:numId="10">
    <w:abstractNumId w:val="24"/>
  </w:num>
  <w:num w:numId="11">
    <w:abstractNumId w:val="29"/>
  </w:num>
  <w:num w:numId="12">
    <w:abstractNumId w:val="0"/>
  </w:num>
  <w:num w:numId="13">
    <w:abstractNumId w:val="8"/>
  </w:num>
  <w:num w:numId="14">
    <w:abstractNumId w:val="2"/>
  </w:num>
  <w:num w:numId="15">
    <w:abstractNumId w:val="16"/>
  </w:num>
  <w:num w:numId="16">
    <w:abstractNumId w:val="4"/>
  </w:num>
  <w:num w:numId="17">
    <w:abstractNumId w:val="31"/>
  </w:num>
  <w:num w:numId="18">
    <w:abstractNumId w:val="39"/>
  </w:num>
  <w:num w:numId="19">
    <w:abstractNumId w:val="5"/>
  </w:num>
  <w:num w:numId="20">
    <w:abstractNumId w:val="37"/>
  </w:num>
  <w:num w:numId="21">
    <w:abstractNumId w:val="3"/>
  </w:num>
  <w:num w:numId="22">
    <w:abstractNumId w:val="36"/>
  </w:num>
  <w:num w:numId="23">
    <w:abstractNumId w:val="32"/>
  </w:num>
  <w:num w:numId="24">
    <w:abstractNumId w:val="17"/>
  </w:num>
  <w:num w:numId="25">
    <w:abstractNumId w:val="27"/>
  </w:num>
  <w:num w:numId="26">
    <w:abstractNumId w:val="11"/>
  </w:num>
  <w:num w:numId="27">
    <w:abstractNumId w:val="21"/>
  </w:num>
  <w:num w:numId="28">
    <w:abstractNumId w:val="19"/>
  </w:num>
  <w:num w:numId="29">
    <w:abstractNumId w:val="34"/>
  </w:num>
  <w:num w:numId="30">
    <w:abstractNumId w:val="38"/>
  </w:num>
  <w:num w:numId="31">
    <w:abstractNumId w:val="30"/>
  </w:num>
  <w:num w:numId="32">
    <w:abstractNumId w:val="26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18"/>
  </w:num>
  <w:num w:numId="36">
    <w:abstractNumId w:val="33"/>
  </w:num>
  <w:num w:numId="37">
    <w:abstractNumId w:val="1"/>
  </w:num>
  <w:num w:numId="38">
    <w:abstractNumId w:val="20"/>
  </w:num>
  <w:num w:numId="39">
    <w:abstractNumId w:val="22"/>
  </w:num>
  <w:num w:numId="40">
    <w:abstractNumId w:val="22"/>
    <w:lvlOverride w:ilvl="0">
      <w:startOverride w:val="7"/>
    </w:lvlOverride>
  </w:num>
  <w:num w:numId="41">
    <w:abstractNumId w:val="40"/>
  </w:num>
  <w:num w:numId="42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linkStyles/>
  <w:stylePaneFormatFilter w:val="3401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docVars>
    <w:docVar w:name="ID" w:val=" "/>
    <w:docVar w:name="Время_добавления" w:val=" "/>
    <w:docVar w:name="Должности_имеющие_доступ_к_ПД_воспитанников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Музыкальный руководитель;_x000D__x000A_Инструктор по физкультуре;_x000D__x000A_Инструктор по плаванию_x000D__x000A_Учитель марийского языка;_x000D__x000A__x000D__x000A_Секретарь-машинистка."/>
    <w:docVar w:name="Должности_имеющие_доступ_к_ПД_других_лиц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Секретарь-машинистка."/>
    <w:docVar w:name="Должности_имеющие_доступ_к_ПД_работников" w:val="Заведующий;_x000D__x000A_Старший воспитатель;_x000D__x000A_Секретарь-машинистка_x000D__x000A_Инженер по ОТ."/>
    <w:docVar w:name="Компания.E_mail" w:val="adm_orsh@bk.ru, orshanka@chaos.gov.mari.ru "/>
    <w:docVar w:name="Компания.ID" w:val=" "/>
    <w:docVar w:name="Компания.Адрес" w:val="425250, Российская Федерация, Республика Марий Эл, Оршанский район, поселок городского типа Оршанка,улица Советская, дом 109"/>
    <w:docVar w:name="Компания.Банк" w:val=" "/>
    <w:docVar w:name="Компания.БИК" w:val=" "/>
    <w:docVar w:name="Компания.Бухгалтер" w:val=" "/>
    <w:docVar w:name="Компания.Время_добавления" w:val="13.03.2013 08:50"/>
    <w:docVar w:name="Компания.Деятельность" w:val=" "/>
    <w:docVar w:name="Компания.Должность_Руководителя" w:val="глава администрации"/>
    <w:docVar w:name="Компания.ИНН" w:val="1210000619"/>
    <w:docVar w:name="Компания.История__Онлайн_Консультанта_" w:val=" "/>
    <w:docVar w:name="Компания.КБК" w:val=" "/>
    <w:docVar w:name="Компания.Код_ОКАТО" w:val=" "/>
    <w:docVar w:name="Компания.Контактное_лицо" w:val=" "/>
    <w:docVar w:name="Компания.Корр._счет" w:val=" "/>
    <w:docVar w:name="Компания.КПП" w:val="121001001"/>
    <w:docVar w:name="Компания.Кто_добавил" w:val=" "/>
    <w:docVar w:name="Компания.Лицевой_счет" w:val=" "/>
    <w:docVar w:name="Компания.Лог_рассылки" w:val=" "/>
    <w:docVar w:name="Компания.Менеджер" w:val="Морозов Руслан Николаевич"/>
    <w:docVar w:name="Компания.Название" w:val="Администрация муниципального образования «Оршанский муниципальный район»"/>
    <w:docVar w:name="Компания.Примечание" w:val=" "/>
    <w:docVar w:name="Компания.Расчетный_счет" w:val=" "/>
    <w:docVar w:name="Компания.Руководитель" w:val="Марышев Александр Геннадьевич"/>
    <w:docVar w:name="Компания.Сайт" w:val=" "/>
    <w:docVar w:name="Компания.Статус" w:val="Новый"/>
    <w:docVar w:name="Компания.Статус_записи" w:val=" "/>
    <w:docVar w:name="Компания.Телефон" w:val="(83641)2-15-43"/>
    <w:docVar w:name="Компания.Тип" w:val="ПДн"/>
    <w:docVar w:name="Компания.Фильтр_для_конт.лица" w:val=" "/>
    <w:docVar w:name="Компания.Юридический_адрес" w:val="425250, Российская Федерация, Республика Марий Эл, Оршанский район, поселок городского типа Оршанка,улица Советская, дом 109"/>
    <w:docVar w:name="Компания.Юридическое_название" w:val="Администрация муниципального образования «Оршанский муниципальный район»"/>
    <w:docVar w:name="Кто_добавил" w:val=" "/>
    <w:docVar w:name="Наименование_документа" w:val="1.Концепция"/>
    <w:docVar w:name="Номер_договора.211_Постановление" w:val="По 211"/>
    <w:docVar w:name="Номер_договора.ID" w:val=" "/>
    <w:docVar w:name="Номер_договора.адрес" w:val=" "/>
    <w:docVar w:name="Номер_договора.В_шапку_211" w:val="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"/>
    <w:docVar w:name="Номер_договора.В_шапку_Законы" w:val=", Федерального закона от 2 марта 2007 года № 25-ФЗ «О муниципальной службе в Российской Федерации»"/>
    <w:docVar w:name="Номер_договора.Время_добавления" w:val=" "/>
    <w:docVar w:name="Номер_договора.Выезд" w:val=" "/>
    <w:docVar w:name="Номер_договора.Далее_по_тексту" w:val="Администрация"/>
    <w:docVar w:name="Номер_договора.Дата_договора" w:val="13.03.2013"/>
    <w:docVar w:name="Номер_договора.Договор" w:val="266-ПДн"/>
    <w:docVar w:name="Номер_договора.Договор_с" w:val="В работе"/>
    <w:docVar w:name="Номер_договора.Должность_Руководителя" w:val="глава администрации"/>
    <w:docVar w:name="Номер_договора.ДПр" w:val="Заместитель главы Администрации, руководитель аппарата"/>
    <w:docVar w:name="Номер_договора.ДпТ_кем_чем" w:val="Администрацией"/>
    <w:docVar w:name="Номер_договора.ДпТ_кого_чего" w:val="Администрации"/>
    <w:docVar w:name="Номер_договора.ДпТ_кому_чему" w:val="Администрации"/>
    <w:docVar w:name="Номер_договора.ДпТ_кто_что" w:val="Администрация"/>
    <w:docVar w:name="Номер_договора.ДпТ_о_ком_о_чем__где_" w:val="в Администрации"/>
    <w:docVar w:name="Номер_договора.ДпТ_о_ком_о_чем__где_З" w:val="В Администрации"/>
    <w:docVar w:name="Номер_договора.ДР_кем_чем" w:val="главой администрации"/>
    <w:docVar w:name="Номер_договора.ДР_кого_чего" w:val="главы администрации"/>
    <w:docVar w:name="Номер_договора.ДР_кому_чему" w:val="главе администрации"/>
    <w:docVar w:name="Номер_договора.ДР_кому_чему_загл" w:val="Главе администрации"/>
    <w:docVar w:name="Номер_договора.ДР_кто_что" w:val="глава администрации"/>
    <w:docVar w:name="Номер_договора.ДРЗ" w:val="Глава администрации"/>
    <w:docVar w:name="Номер_договора.ДЧ1" w:val="Руководитель отдела по правовым вопросам, делопроизводству и кадрам"/>
    <w:docVar w:name="Номер_договора.ДЧ2" w:val="Ведущий специалист"/>
    <w:docVar w:name="Номер_договора.ДЧ3" w:val="Ведущий специалист"/>
    <w:docVar w:name="Номер_договора.Законы" w:val="от 2 марта 2007 года № 25-ФЗ «О муниципальной службе в Российской Федерации»"/>
    <w:docVar w:name="Номер_договора.И.О._Фамилия" w:val="А.Г. Марышев"/>
    <w:docVar w:name="Номер_договора.Категория" w:val="Юрлица ПДн"/>
    <w:docVar w:name="Номер_договора.Кого__Фамилия_И.О.___" w:val="Марышева А.Г."/>
    <w:docVar w:name="Номер_договора.Количество_ИСПДн" w:val="11"/>
    <w:docVar w:name="Номер_договора.Компания" w:val="Администрация муниципального образования «Оршанский муниципальный район»"/>
    <w:docVar w:name="Номер_договора.Компания_где" w:val="в Администрации муниципального образования «Оршанский муниципальный район»"/>
    <w:docVar w:name="Номер_договора.Компания_кем" w:val="Администрацией муниципального образования «Оршанский муниципальный район»"/>
    <w:docVar w:name="Номер_договора.Компания_кого_чего" w:val="Администрации муниципального образования «Оршанский муниципальный район»"/>
    <w:docVar w:name="Номер_договора.Компания_кому" w:val="Администрации муниципального образования «Оршанский муниципальный район»"/>
    <w:docVar w:name="Номер_договора.Кому__И.О._Фамилия_" w:val="А.Г. Марышеву"/>
    <w:docVar w:name="Номер_договора.Кому__Фамилия_И.О._" w:val="Марышеву А.Г."/>
    <w:docVar w:name="Номер_договора.Кто_добавил" w:val=" "/>
    <w:docVar w:name="Номер_договора.Наличие_сисадмина" w:val=" "/>
    <w:docVar w:name="Номер_договора.Населенный_пункт" w:val="пгт Оршанка"/>
    <w:docVar w:name="Номер_договора.НДС" w:val=" "/>
    <w:docVar w:name="Номер_договора.Номер" w:val="266-ПДн"/>
    <w:docVar w:name="Номер_договора.Общая_сумма" w:val="35000.00"/>
    <w:docVar w:name="Номер_договора.Общая_сумма_прописью" w:val="Тридцать пять тысяч рублей  00 копеек"/>
    <w:docVar w:name="Номер_договора.Общее_НДС" w:val="5338.98"/>
    <w:docVar w:name="Номер_договора.ОИФПр" w:val="И.В. Краева"/>
    <w:docVar w:name="Номер_договора.ОИФЧ1" w:val="В.А. Краев"/>
    <w:docVar w:name="Номер_договора.ОИФЧ2" w:val="А.М. Пахмутов"/>
    <w:docVar w:name="Номер_договора.ОИФЧ3" w:val="С.В. Смирнов"/>
    <w:docVar w:name="Номер_договора.Основание" w:val="Положения \ Устава"/>
    <w:docVar w:name="Номер_договора.Председатель" w:val="Краева И.В."/>
    <w:docVar w:name="Номер_договора.Приложение" w:val="приказом № __ от «__» ______ 2013 г."/>
    <w:docVar w:name="Номер_договора.Работник_кого" w:val="муниципального служащего и другого работника"/>
    <w:docVar w:name="Номер_договора.Работники" w:val="Муниципальные служащие и другие работники"/>
    <w:docVar w:name="Номер_договора.Работники_кого" w:val="муниципальных служащих и других работников"/>
    <w:docVar w:name="Номер_договора.Работники_комуЗ" w:val="Муниципальным служащим и другим работникам"/>
    <w:docVar w:name="Номер_договора.Работники_кто" w:val="муниципальные служащие и другие работники"/>
    <w:docVar w:name="Номер_договора.Работники_ктоЗ" w:val="Муниципальные служащие и другие работники"/>
    <w:docVar w:name="Номер_договора.Рабочие_Материалы" w:val=" "/>
    <w:docVar w:name="Номер_договора.Состав_комиссии" w:val="Председатель комиссии:_x000D__x000A_Краева И.В. - заместитель главы Администрации, руководитель аппарата;_x000D__x000A_Члены комиссии:_x000D__x000A_Краев В.А. - руководитель отдела по правовым вопросам, делопроизводству и кадрам;_x000D__x000A_Пахмутов А.М. - ведущий специалист;_x000D__x000A_Смирнов С.В. - ведущий специалист"/>
    <w:docVar w:name="Номер_договора.Список_всех_ИСПДн_и_классы" w:val=" Реестр выданных субсидий на возмещение части процентной ставки по кредитам - ;_x000D__x000A_ 1С: Бухгалтерия - ;_x000D__x000A_ 1С: Кадры - ;_x000D__x000A_ Система по подготовке и передаче отчетности в контролирующие органы - ;_x000D__x000A_ 1С: Учет бюджетных средств, предоставленных сельскохозяйственным товаропроизводителям в форме субсидий - ;_x000D__x000A_ Реестр муниципальных служащих - ;_x000D__x000A_ Перечень льготных профессий предприятия - ;_x000D__x000A_ 1С 8.2 ВДГБ Автотранспорт и учет ГСМ для государственных учреждений - ;_x000D__x000A_ Реестр заявлений по бесплатному предоставлению земельных участков - ;_x000D__x000A_ Список несовершеннолетних, состоящих на профилактическом учете в комиссии по делам несовершеннолетних и защите их прав - ;_x000D__x000A_ Список разведенных, многодетных, находящихся в социально опасном положении и состоящих на учете семей, одиноких матерей - ;_x000D__x000A_"/>
    <w:docVar w:name="Номер_договора.Статус_Договора" w:val=" "/>
    <w:docVar w:name="Номер_договора.Статус_записи" w:val=" "/>
    <w:docVar w:name="Номер_договора.Субъекты_персональных_данных" w:val="муниципальный служащие и работники,_x000D__x000A_не относящиеся к муниципальным служащим; граждане, обратившиеся за предоставлением муниципальной услуги; несовершеннолетние, состоящие на учете в комиссии по делам несовершеннолетних и защите их прав; избиратели; кандидаты в депутаты, на замещение выборных должностей и других лиц"/>
    <w:docVar w:name="Номер_договора.Сумма_прописью" w:val="Ноль рублей  00 копеек"/>
    <w:docVar w:name="Номер_договора.Требования_распространяются__на_кого__" w:val="муниципальных служащих и работников,_x000D__x000A_не относящихся к муниципальным служащим; граждан, обратившихся за предоставлением муниципальной услуги; несовершеннолетних, состоящих на учете в комиссии по делам несовершеннолетних и защите их прав; избирателей; кандидатов в депутаты, на замещение выборных должностей и других лиц"/>
    <w:docVar w:name="Номер_договора.Утверждено" w:val="приказом директора Учреждения"/>
    <w:docVar w:name="Номер_договора.Фамилия_И.О." w:val="Марышев А.Г."/>
    <w:docVar w:name="Номер_договора.ФИО_руководителя_в_родительном_падеже" w:val="Марышева Александра Геннадьевича"/>
    <w:docVar w:name="Номер_договора.Цена" w:val=" "/>
    <w:docVar w:name="Номер_договора.Член_комиссии_1" w:val="Краев В.А."/>
    <w:docVar w:name="Номер_договора.Член_комиссии_2" w:val="Пахмутов А.М."/>
    <w:docVar w:name="Номер_договора.Член_комиссии_3" w:val="Смирнов С.В."/>
    <w:docVar w:name="Номер_договора.юр_адрес" w:val=" "/>
    <w:docVar w:name="Сисадмин_кого" w:val=" "/>
    <w:docVar w:name="Статус_записи" w:val=" "/>
  </w:docVars>
  <w:rsids>
    <w:rsidRoot w:val="00100134"/>
    <w:rsid w:val="000005B8"/>
    <w:rsid w:val="0000235C"/>
    <w:rsid w:val="000077C0"/>
    <w:rsid w:val="00010E52"/>
    <w:rsid w:val="00010F7F"/>
    <w:rsid w:val="000112F1"/>
    <w:rsid w:val="000119EA"/>
    <w:rsid w:val="00011FB1"/>
    <w:rsid w:val="000126DA"/>
    <w:rsid w:val="00014646"/>
    <w:rsid w:val="00016DC5"/>
    <w:rsid w:val="00017247"/>
    <w:rsid w:val="00020EF6"/>
    <w:rsid w:val="00021673"/>
    <w:rsid w:val="00024F16"/>
    <w:rsid w:val="00031F84"/>
    <w:rsid w:val="000320A6"/>
    <w:rsid w:val="00033FA0"/>
    <w:rsid w:val="00037D2E"/>
    <w:rsid w:val="000416A6"/>
    <w:rsid w:val="00042155"/>
    <w:rsid w:val="00042B7F"/>
    <w:rsid w:val="000430F8"/>
    <w:rsid w:val="00043695"/>
    <w:rsid w:val="00045E58"/>
    <w:rsid w:val="0004726D"/>
    <w:rsid w:val="00050F46"/>
    <w:rsid w:val="00051852"/>
    <w:rsid w:val="00051AC8"/>
    <w:rsid w:val="00051E48"/>
    <w:rsid w:val="000604A1"/>
    <w:rsid w:val="00060D5E"/>
    <w:rsid w:val="00064220"/>
    <w:rsid w:val="00065EE7"/>
    <w:rsid w:val="00073DB8"/>
    <w:rsid w:val="00077266"/>
    <w:rsid w:val="0007775B"/>
    <w:rsid w:val="00077A2C"/>
    <w:rsid w:val="00081861"/>
    <w:rsid w:val="00083101"/>
    <w:rsid w:val="0008453F"/>
    <w:rsid w:val="00086AAE"/>
    <w:rsid w:val="00086B62"/>
    <w:rsid w:val="0009033A"/>
    <w:rsid w:val="000903E1"/>
    <w:rsid w:val="00090890"/>
    <w:rsid w:val="00094250"/>
    <w:rsid w:val="000968FD"/>
    <w:rsid w:val="00096B25"/>
    <w:rsid w:val="00096BF3"/>
    <w:rsid w:val="000A12D9"/>
    <w:rsid w:val="000A6E14"/>
    <w:rsid w:val="000A768A"/>
    <w:rsid w:val="000B04DF"/>
    <w:rsid w:val="000B1241"/>
    <w:rsid w:val="000B2823"/>
    <w:rsid w:val="000B4FA0"/>
    <w:rsid w:val="000B7C19"/>
    <w:rsid w:val="000C3C05"/>
    <w:rsid w:val="000C6D89"/>
    <w:rsid w:val="000C774A"/>
    <w:rsid w:val="000D0A8D"/>
    <w:rsid w:val="000D1272"/>
    <w:rsid w:val="000D1955"/>
    <w:rsid w:val="000D2650"/>
    <w:rsid w:val="000D319A"/>
    <w:rsid w:val="000D3837"/>
    <w:rsid w:val="000D4CB4"/>
    <w:rsid w:val="000D6400"/>
    <w:rsid w:val="000E0146"/>
    <w:rsid w:val="000E340D"/>
    <w:rsid w:val="000E69FE"/>
    <w:rsid w:val="000F0533"/>
    <w:rsid w:val="000F0A4B"/>
    <w:rsid w:val="000F1F2B"/>
    <w:rsid w:val="000F4B6A"/>
    <w:rsid w:val="000F5354"/>
    <w:rsid w:val="00100134"/>
    <w:rsid w:val="001020DB"/>
    <w:rsid w:val="001037EE"/>
    <w:rsid w:val="001060BA"/>
    <w:rsid w:val="001063F4"/>
    <w:rsid w:val="00107B57"/>
    <w:rsid w:val="00110D80"/>
    <w:rsid w:val="00113C8E"/>
    <w:rsid w:val="0011435E"/>
    <w:rsid w:val="0011558A"/>
    <w:rsid w:val="0011732F"/>
    <w:rsid w:val="00121A71"/>
    <w:rsid w:val="0012236D"/>
    <w:rsid w:val="0012284B"/>
    <w:rsid w:val="00126BF3"/>
    <w:rsid w:val="00126FE9"/>
    <w:rsid w:val="00131F1C"/>
    <w:rsid w:val="00132E53"/>
    <w:rsid w:val="0013668A"/>
    <w:rsid w:val="001374B3"/>
    <w:rsid w:val="00140325"/>
    <w:rsid w:val="0014362F"/>
    <w:rsid w:val="00143A66"/>
    <w:rsid w:val="00143FFB"/>
    <w:rsid w:val="00144DE1"/>
    <w:rsid w:val="00145946"/>
    <w:rsid w:val="0014709B"/>
    <w:rsid w:val="00150076"/>
    <w:rsid w:val="0015687B"/>
    <w:rsid w:val="0016179D"/>
    <w:rsid w:val="00161EC7"/>
    <w:rsid w:val="00165219"/>
    <w:rsid w:val="0016560A"/>
    <w:rsid w:val="00165C09"/>
    <w:rsid w:val="0016622E"/>
    <w:rsid w:val="00166579"/>
    <w:rsid w:val="001674A4"/>
    <w:rsid w:val="001728E7"/>
    <w:rsid w:val="00174B08"/>
    <w:rsid w:val="00174E78"/>
    <w:rsid w:val="0017513E"/>
    <w:rsid w:val="00176093"/>
    <w:rsid w:val="0017779E"/>
    <w:rsid w:val="00182BC4"/>
    <w:rsid w:val="00185AF4"/>
    <w:rsid w:val="00191D8C"/>
    <w:rsid w:val="001964DD"/>
    <w:rsid w:val="001A66F7"/>
    <w:rsid w:val="001A6A06"/>
    <w:rsid w:val="001B175F"/>
    <w:rsid w:val="001B2A32"/>
    <w:rsid w:val="001B4603"/>
    <w:rsid w:val="001B4EE4"/>
    <w:rsid w:val="001B7EBA"/>
    <w:rsid w:val="001C0A11"/>
    <w:rsid w:val="001C0BFE"/>
    <w:rsid w:val="001C40F5"/>
    <w:rsid w:val="001C476A"/>
    <w:rsid w:val="001D2CCA"/>
    <w:rsid w:val="001D52B5"/>
    <w:rsid w:val="001D5E11"/>
    <w:rsid w:val="001E29AE"/>
    <w:rsid w:val="001E2F33"/>
    <w:rsid w:val="001F0DDD"/>
    <w:rsid w:val="001F1F85"/>
    <w:rsid w:val="002008AB"/>
    <w:rsid w:val="0021056E"/>
    <w:rsid w:val="00210E52"/>
    <w:rsid w:val="00211D54"/>
    <w:rsid w:val="00213284"/>
    <w:rsid w:val="00213BC9"/>
    <w:rsid w:val="002173F7"/>
    <w:rsid w:val="00217F94"/>
    <w:rsid w:val="002207FC"/>
    <w:rsid w:val="00222C8F"/>
    <w:rsid w:val="00225A33"/>
    <w:rsid w:val="002332D4"/>
    <w:rsid w:val="002333AA"/>
    <w:rsid w:val="00233978"/>
    <w:rsid w:val="00234EFB"/>
    <w:rsid w:val="002370B2"/>
    <w:rsid w:val="002372EF"/>
    <w:rsid w:val="0024013B"/>
    <w:rsid w:val="0024138E"/>
    <w:rsid w:val="00243722"/>
    <w:rsid w:val="00247838"/>
    <w:rsid w:val="002523C4"/>
    <w:rsid w:val="00253C73"/>
    <w:rsid w:val="00255092"/>
    <w:rsid w:val="00256A3E"/>
    <w:rsid w:val="00261D63"/>
    <w:rsid w:val="00262BB2"/>
    <w:rsid w:val="002664FC"/>
    <w:rsid w:val="0027018C"/>
    <w:rsid w:val="00273AD3"/>
    <w:rsid w:val="002743B3"/>
    <w:rsid w:val="0027543E"/>
    <w:rsid w:val="00276C7B"/>
    <w:rsid w:val="00280C30"/>
    <w:rsid w:val="0028164D"/>
    <w:rsid w:val="00287432"/>
    <w:rsid w:val="00287CB0"/>
    <w:rsid w:val="002915AD"/>
    <w:rsid w:val="0029487F"/>
    <w:rsid w:val="00297C02"/>
    <w:rsid w:val="002A03DC"/>
    <w:rsid w:val="002A166F"/>
    <w:rsid w:val="002A366F"/>
    <w:rsid w:val="002A5878"/>
    <w:rsid w:val="002A68DE"/>
    <w:rsid w:val="002A7790"/>
    <w:rsid w:val="002B0AA7"/>
    <w:rsid w:val="002B19E2"/>
    <w:rsid w:val="002B20E0"/>
    <w:rsid w:val="002B280E"/>
    <w:rsid w:val="002B2A6F"/>
    <w:rsid w:val="002B47D6"/>
    <w:rsid w:val="002B556A"/>
    <w:rsid w:val="002C1705"/>
    <w:rsid w:val="002C49E7"/>
    <w:rsid w:val="002C50DD"/>
    <w:rsid w:val="002C7FE5"/>
    <w:rsid w:val="002D1F55"/>
    <w:rsid w:val="002D287E"/>
    <w:rsid w:val="002D2F16"/>
    <w:rsid w:val="002D389D"/>
    <w:rsid w:val="002D4B76"/>
    <w:rsid w:val="002D61AB"/>
    <w:rsid w:val="002E2A1C"/>
    <w:rsid w:val="002F0F79"/>
    <w:rsid w:val="002F10AB"/>
    <w:rsid w:val="002F1F9D"/>
    <w:rsid w:val="00302778"/>
    <w:rsid w:val="003031F3"/>
    <w:rsid w:val="00306073"/>
    <w:rsid w:val="00306B5D"/>
    <w:rsid w:val="00312A24"/>
    <w:rsid w:val="003134C8"/>
    <w:rsid w:val="0031644B"/>
    <w:rsid w:val="003168E0"/>
    <w:rsid w:val="0031705B"/>
    <w:rsid w:val="00325F80"/>
    <w:rsid w:val="003267DE"/>
    <w:rsid w:val="00327303"/>
    <w:rsid w:val="003307D2"/>
    <w:rsid w:val="00331F66"/>
    <w:rsid w:val="00332A2A"/>
    <w:rsid w:val="00332ACC"/>
    <w:rsid w:val="003352DE"/>
    <w:rsid w:val="003353B1"/>
    <w:rsid w:val="00340DFA"/>
    <w:rsid w:val="00342A61"/>
    <w:rsid w:val="00345E81"/>
    <w:rsid w:val="00347D0E"/>
    <w:rsid w:val="003500A3"/>
    <w:rsid w:val="00353BAC"/>
    <w:rsid w:val="003546DF"/>
    <w:rsid w:val="00356344"/>
    <w:rsid w:val="00356C47"/>
    <w:rsid w:val="00362A44"/>
    <w:rsid w:val="00363E70"/>
    <w:rsid w:val="00364BA8"/>
    <w:rsid w:val="00373BCB"/>
    <w:rsid w:val="003763BB"/>
    <w:rsid w:val="00377849"/>
    <w:rsid w:val="00377A27"/>
    <w:rsid w:val="003848D4"/>
    <w:rsid w:val="00384B96"/>
    <w:rsid w:val="00385035"/>
    <w:rsid w:val="00387319"/>
    <w:rsid w:val="00390971"/>
    <w:rsid w:val="003913D0"/>
    <w:rsid w:val="00391C69"/>
    <w:rsid w:val="00393ACC"/>
    <w:rsid w:val="00394376"/>
    <w:rsid w:val="00394D9F"/>
    <w:rsid w:val="003959C9"/>
    <w:rsid w:val="003963B3"/>
    <w:rsid w:val="003A03E7"/>
    <w:rsid w:val="003A236F"/>
    <w:rsid w:val="003A2A28"/>
    <w:rsid w:val="003A3863"/>
    <w:rsid w:val="003A5523"/>
    <w:rsid w:val="003B00F8"/>
    <w:rsid w:val="003B0D70"/>
    <w:rsid w:val="003B249E"/>
    <w:rsid w:val="003B42D5"/>
    <w:rsid w:val="003B50A2"/>
    <w:rsid w:val="003B625C"/>
    <w:rsid w:val="003B6819"/>
    <w:rsid w:val="003B6A2F"/>
    <w:rsid w:val="003C4213"/>
    <w:rsid w:val="003C5735"/>
    <w:rsid w:val="003D3397"/>
    <w:rsid w:val="003D3894"/>
    <w:rsid w:val="003D70FE"/>
    <w:rsid w:val="003E0258"/>
    <w:rsid w:val="003E1C07"/>
    <w:rsid w:val="003E3E44"/>
    <w:rsid w:val="003E4087"/>
    <w:rsid w:val="003E6FE5"/>
    <w:rsid w:val="003F02AA"/>
    <w:rsid w:val="003F1480"/>
    <w:rsid w:val="003F2CFC"/>
    <w:rsid w:val="003F3D5B"/>
    <w:rsid w:val="003F42AD"/>
    <w:rsid w:val="003F628E"/>
    <w:rsid w:val="003F6501"/>
    <w:rsid w:val="004005B4"/>
    <w:rsid w:val="00400A09"/>
    <w:rsid w:val="00402D7D"/>
    <w:rsid w:val="004039FE"/>
    <w:rsid w:val="00404DFF"/>
    <w:rsid w:val="0040581D"/>
    <w:rsid w:val="00406BAE"/>
    <w:rsid w:val="004073A9"/>
    <w:rsid w:val="0040774B"/>
    <w:rsid w:val="004109E9"/>
    <w:rsid w:val="00411AC4"/>
    <w:rsid w:val="00430717"/>
    <w:rsid w:val="00431513"/>
    <w:rsid w:val="004366B5"/>
    <w:rsid w:val="00437313"/>
    <w:rsid w:val="00440016"/>
    <w:rsid w:val="004406AC"/>
    <w:rsid w:val="004408E8"/>
    <w:rsid w:val="00441474"/>
    <w:rsid w:val="004420D0"/>
    <w:rsid w:val="00442344"/>
    <w:rsid w:val="0044263A"/>
    <w:rsid w:val="00443D38"/>
    <w:rsid w:val="0044444B"/>
    <w:rsid w:val="00446767"/>
    <w:rsid w:val="004468A5"/>
    <w:rsid w:val="00446D79"/>
    <w:rsid w:val="00447B12"/>
    <w:rsid w:val="00463E5C"/>
    <w:rsid w:val="004655FF"/>
    <w:rsid w:val="00470B12"/>
    <w:rsid w:val="00472771"/>
    <w:rsid w:val="00473F0D"/>
    <w:rsid w:val="00475323"/>
    <w:rsid w:val="004755C2"/>
    <w:rsid w:val="004768CD"/>
    <w:rsid w:val="00481B94"/>
    <w:rsid w:val="00482A48"/>
    <w:rsid w:val="004831CA"/>
    <w:rsid w:val="004834C5"/>
    <w:rsid w:val="0048352F"/>
    <w:rsid w:val="00486576"/>
    <w:rsid w:val="00492901"/>
    <w:rsid w:val="00494BB9"/>
    <w:rsid w:val="0049700A"/>
    <w:rsid w:val="004971CC"/>
    <w:rsid w:val="004A01E1"/>
    <w:rsid w:val="004A145F"/>
    <w:rsid w:val="004A1E44"/>
    <w:rsid w:val="004A6FFA"/>
    <w:rsid w:val="004B213C"/>
    <w:rsid w:val="004B2C83"/>
    <w:rsid w:val="004B2E02"/>
    <w:rsid w:val="004B2F44"/>
    <w:rsid w:val="004B405D"/>
    <w:rsid w:val="004B41AD"/>
    <w:rsid w:val="004B51B8"/>
    <w:rsid w:val="004C0CBE"/>
    <w:rsid w:val="004C4711"/>
    <w:rsid w:val="004C4EF0"/>
    <w:rsid w:val="004C793D"/>
    <w:rsid w:val="004D3119"/>
    <w:rsid w:val="004D358B"/>
    <w:rsid w:val="004D6513"/>
    <w:rsid w:val="004D6CF3"/>
    <w:rsid w:val="004E3518"/>
    <w:rsid w:val="004E3D65"/>
    <w:rsid w:val="004F21C9"/>
    <w:rsid w:val="004F3107"/>
    <w:rsid w:val="004F31FC"/>
    <w:rsid w:val="004F442D"/>
    <w:rsid w:val="004F4542"/>
    <w:rsid w:val="004F5A58"/>
    <w:rsid w:val="00504FA3"/>
    <w:rsid w:val="005112DD"/>
    <w:rsid w:val="0051435C"/>
    <w:rsid w:val="00522D49"/>
    <w:rsid w:val="0052456D"/>
    <w:rsid w:val="00524E52"/>
    <w:rsid w:val="005251E9"/>
    <w:rsid w:val="00525F10"/>
    <w:rsid w:val="00532AA4"/>
    <w:rsid w:val="0053795D"/>
    <w:rsid w:val="0054111C"/>
    <w:rsid w:val="005411EA"/>
    <w:rsid w:val="00543C5E"/>
    <w:rsid w:val="0054785B"/>
    <w:rsid w:val="00547CFA"/>
    <w:rsid w:val="005516A8"/>
    <w:rsid w:val="005528F5"/>
    <w:rsid w:val="00553348"/>
    <w:rsid w:val="005537BB"/>
    <w:rsid w:val="00554EFD"/>
    <w:rsid w:val="005558D9"/>
    <w:rsid w:val="00556685"/>
    <w:rsid w:val="00557B48"/>
    <w:rsid w:val="00560324"/>
    <w:rsid w:val="00560B17"/>
    <w:rsid w:val="00561942"/>
    <w:rsid w:val="00562AF5"/>
    <w:rsid w:val="00563B81"/>
    <w:rsid w:val="00575167"/>
    <w:rsid w:val="00575E35"/>
    <w:rsid w:val="005764FE"/>
    <w:rsid w:val="00577655"/>
    <w:rsid w:val="00580880"/>
    <w:rsid w:val="0058457B"/>
    <w:rsid w:val="005859D8"/>
    <w:rsid w:val="00585C0C"/>
    <w:rsid w:val="005865A2"/>
    <w:rsid w:val="00591224"/>
    <w:rsid w:val="00592D9F"/>
    <w:rsid w:val="00594C19"/>
    <w:rsid w:val="00594C5F"/>
    <w:rsid w:val="005A2B33"/>
    <w:rsid w:val="005A5C59"/>
    <w:rsid w:val="005A701E"/>
    <w:rsid w:val="005B0B42"/>
    <w:rsid w:val="005B23B1"/>
    <w:rsid w:val="005B625C"/>
    <w:rsid w:val="005B7508"/>
    <w:rsid w:val="005B7C2A"/>
    <w:rsid w:val="005C0661"/>
    <w:rsid w:val="005C0678"/>
    <w:rsid w:val="005C11E8"/>
    <w:rsid w:val="005C317C"/>
    <w:rsid w:val="005C3996"/>
    <w:rsid w:val="005C54AE"/>
    <w:rsid w:val="005C66CD"/>
    <w:rsid w:val="005D3B05"/>
    <w:rsid w:val="005D40BD"/>
    <w:rsid w:val="005D4772"/>
    <w:rsid w:val="005D4829"/>
    <w:rsid w:val="005D59D9"/>
    <w:rsid w:val="005D6D61"/>
    <w:rsid w:val="005E0196"/>
    <w:rsid w:val="005E186D"/>
    <w:rsid w:val="005E364F"/>
    <w:rsid w:val="005E49C4"/>
    <w:rsid w:val="005E5C0D"/>
    <w:rsid w:val="005E7A8D"/>
    <w:rsid w:val="005F0D8D"/>
    <w:rsid w:val="005F3B08"/>
    <w:rsid w:val="005F6FF7"/>
    <w:rsid w:val="0060074C"/>
    <w:rsid w:val="0060144A"/>
    <w:rsid w:val="00602279"/>
    <w:rsid w:val="00605C9A"/>
    <w:rsid w:val="006067AC"/>
    <w:rsid w:val="0060680A"/>
    <w:rsid w:val="00611BC4"/>
    <w:rsid w:val="0061598A"/>
    <w:rsid w:val="00615E35"/>
    <w:rsid w:val="00615FE6"/>
    <w:rsid w:val="006161E8"/>
    <w:rsid w:val="00616FA8"/>
    <w:rsid w:val="00620F19"/>
    <w:rsid w:val="0062144C"/>
    <w:rsid w:val="0062419B"/>
    <w:rsid w:val="00625CA4"/>
    <w:rsid w:val="006263D6"/>
    <w:rsid w:val="006279A6"/>
    <w:rsid w:val="00627BFF"/>
    <w:rsid w:val="00631F9B"/>
    <w:rsid w:val="00633C19"/>
    <w:rsid w:val="00634440"/>
    <w:rsid w:val="00636E32"/>
    <w:rsid w:val="006405FF"/>
    <w:rsid w:val="00641885"/>
    <w:rsid w:val="006435A1"/>
    <w:rsid w:val="00644F12"/>
    <w:rsid w:val="00644F46"/>
    <w:rsid w:val="0064501A"/>
    <w:rsid w:val="006465BF"/>
    <w:rsid w:val="00646893"/>
    <w:rsid w:val="00654C5B"/>
    <w:rsid w:val="00655804"/>
    <w:rsid w:val="00655C9B"/>
    <w:rsid w:val="00656F0E"/>
    <w:rsid w:val="006602CE"/>
    <w:rsid w:val="00667302"/>
    <w:rsid w:val="00667E75"/>
    <w:rsid w:val="00670C44"/>
    <w:rsid w:val="00672634"/>
    <w:rsid w:val="00672A14"/>
    <w:rsid w:val="00672D7A"/>
    <w:rsid w:val="00675850"/>
    <w:rsid w:val="00676383"/>
    <w:rsid w:val="00677EEF"/>
    <w:rsid w:val="006808DD"/>
    <w:rsid w:val="00681054"/>
    <w:rsid w:val="00681314"/>
    <w:rsid w:val="006906BA"/>
    <w:rsid w:val="006916E4"/>
    <w:rsid w:val="0069283C"/>
    <w:rsid w:val="006931A1"/>
    <w:rsid w:val="00695721"/>
    <w:rsid w:val="006964A4"/>
    <w:rsid w:val="00696876"/>
    <w:rsid w:val="006968A7"/>
    <w:rsid w:val="00697D70"/>
    <w:rsid w:val="006A26AE"/>
    <w:rsid w:val="006A5BC3"/>
    <w:rsid w:val="006A6F2B"/>
    <w:rsid w:val="006A7AC0"/>
    <w:rsid w:val="006A7C10"/>
    <w:rsid w:val="006B3418"/>
    <w:rsid w:val="006B455A"/>
    <w:rsid w:val="006B57B3"/>
    <w:rsid w:val="006B6E86"/>
    <w:rsid w:val="006B76AB"/>
    <w:rsid w:val="006C05D8"/>
    <w:rsid w:val="006C1536"/>
    <w:rsid w:val="006C26E7"/>
    <w:rsid w:val="006C33B4"/>
    <w:rsid w:val="006C3C45"/>
    <w:rsid w:val="006C438D"/>
    <w:rsid w:val="006C518D"/>
    <w:rsid w:val="006C55E4"/>
    <w:rsid w:val="006C58B5"/>
    <w:rsid w:val="006C7534"/>
    <w:rsid w:val="006D5EF8"/>
    <w:rsid w:val="006D7C28"/>
    <w:rsid w:val="006D7ECA"/>
    <w:rsid w:val="006E0036"/>
    <w:rsid w:val="006E175F"/>
    <w:rsid w:val="006E2357"/>
    <w:rsid w:val="006E6534"/>
    <w:rsid w:val="006F287C"/>
    <w:rsid w:val="006F5B8D"/>
    <w:rsid w:val="006F6907"/>
    <w:rsid w:val="006F702E"/>
    <w:rsid w:val="00701B46"/>
    <w:rsid w:val="00701BAF"/>
    <w:rsid w:val="00705BDE"/>
    <w:rsid w:val="007122F4"/>
    <w:rsid w:val="007124BC"/>
    <w:rsid w:val="007157F2"/>
    <w:rsid w:val="00716496"/>
    <w:rsid w:val="00717165"/>
    <w:rsid w:val="00721A3A"/>
    <w:rsid w:val="007240DA"/>
    <w:rsid w:val="0073095D"/>
    <w:rsid w:val="00734D99"/>
    <w:rsid w:val="00735781"/>
    <w:rsid w:val="00735DF0"/>
    <w:rsid w:val="00735ECB"/>
    <w:rsid w:val="00736AFC"/>
    <w:rsid w:val="00740444"/>
    <w:rsid w:val="00740D07"/>
    <w:rsid w:val="00741210"/>
    <w:rsid w:val="007454BC"/>
    <w:rsid w:val="00752324"/>
    <w:rsid w:val="0075391C"/>
    <w:rsid w:val="00755896"/>
    <w:rsid w:val="00757766"/>
    <w:rsid w:val="0076034E"/>
    <w:rsid w:val="0076278D"/>
    <w:rsid w:val="007645D8"/>
    <w:rsid w:val="00767B18"/>
    <w:rsid w:val="007727F7"/>
    <w:rsid w:val="00772D7F"/>
    <w:rsid w:val="00774CB7"/>
    <w:rsid w:val="00776A44"/>
    <w:rsid w:val="007773AB"/>
    <w:rsid w:val="00781D3A"/>
    <w:rsid w:val="00783219"/>
    <w:rsid w:val="0078429B"/>
    <w:rsid w:val="007849EB"/>
    <w:rsid w:val="007905A8"/>
    <w:rsid w:val="007930C8"/>
    <w:rsid w:val="007A0980"/>
    <w:rsid w:val="007A291B"/>
    <w:rsid w:val="007A3104"/>
    <w:rsid w:val="007A3F66"/>
    <w:rsid w:val="007A5E18"/>
    <w:rsid w:val="007A609D"/>
    <w:rsid w:val="007B0697"/>
    <w:rsid w:val="007B34BF"/>
    <w:rsid w:val="007B66B5"/>
    <w:rsid w:val="007C0EB5"/>
    <w:rsid w:val="007C112A"/>
    <w:rsid w:val="007C163D"/>
    <w:rsid w:val="007C4D52"/>
    <w:rsid w:val="007D1324"/>
    <w:rsid w:val="007D2F28"/>
    <w:rsid w:val="007D2F54"/>
    <w:rsid w:val="007D432D"/>
    <w:rsid w:val="007D46F0"/>
    <w:rsid w:val="007D6916"/>
    <w:rsid w:val="007D76E7"/>
    <w:rsid w:val="007E042C"/>
    <w:rsid w:val="007E146A"/>
    <w:rsid w:val="007E3265"/>
    <w:rsid w:val="007E64D7"/>
    <w:rsid w:val="007E7118"/>
    <w:rsid w:val="007F185B"/>
    <w:rsid w:val="007F1A43"/>
    <w:rsid w:val="007F2F8E"/>
    <w:rsid w:val="007F3BA9"/>
    <w:rsid w:val="007F4560"/>
    <w:rsid w:val="007F5E6E"/>
    <w:rsid w:val="008006F7"/>
    <w:rsid w:val="0080070C"/>
    <w:rsid w:val="008007CD"/>
    <w:rsid w:val="0080198E"/>
    <w:rsid w:val="00801AF1"/>
    <w:rsid w:val="00801DCD"/>
    <w:rsid w:val="008053F0"/>
    <w:rsid w:val="00805FFE"/>
    <w:rsid w:val="00807319"/>
    <w:rsid w:val="0081265A"/>
    <w:rsid w:val="00814C1B"/>
    <w:rsid w:val="00815F9F"/>
    <w:rsid w:val="0081727C"/>
    <w:rsid w:val="00820D4F"/>
    <w:rsid w:val="00820F91"/>
    <w:rsid w:val="0082669B"/>
    <w:rsid w:val="00827C18"/>
    <w:rsid w:val="00830F81"/>
    <w:rsid w:val="00831FD2"/>
    <w:rsid w:val="00834D96"/>
    <w:rsid w:val="00835508"/>
    <w:rsid w:val="00836494"/>
    <w:rsid w:val="00837BA4"/>
    <w:rsid w:val="00837CED"/>
    <w:rsid w:val="008407E7"/>
    <w:rsid w:val="00851508"/>
    <w:rsid w:val="008516C9"/>
    <w:rsid w:val="00851ABD"/>
    <w:rsid w:val="00856AE5"/>
    <w:rsid w:val="0086183C"/>
    <w:rsid w:val="00862667"/>
    <w:rsid w:val="00863849"/>
    <w:rsid w:val="00863BD3"/>
    <w:rsid w:val="00863F6B"/>
    <w:rsid w:val="008647FC"/>
    <w:rsid w:val="008660B1"/>
    <w:rsid w:val="008715CE"/>
    <w:rsid w:val="008724CE"/>
    <w:rsid w:val="00873EF6"/>
    <w:rsid w:val="008744B2"/>
    <w:rsid w:val="008819F2"/>
    <w:rsid w:val="00884953"/>
    <w:rsid w:val="008923AE"/>
    <w:rsid w:val="008953FA"/>
    <w:rsid w:val="00896046"/>
    <w:rsid w:val="00897043"/>
    <w:rsid w:val="008979D1"/>
    <w:rsid w:val="008B16C2"/>
    <w:rsid w:val="008B1EE8"/>
    <w:rsid w:val="008B7159"/>
    <w:rsid w:val="008C0207"/>
    <w:rsid w:val="008C1B31"/>
    <w:rsid w:val="008C3B86"/>
    <w:rsid w:val="008C4CB8"/>
    <w:rsid w:val="008D06EF"/>
    <w:rsid w:val="008D0D8C"/>
    <w:rsid w:val="008D1C1C"/>
    <w:rsid w:val="008D2A0C"/>
    <w:rsid w:val="008D2F8A"/>
    <w:rsid w:val="008D3381"/>
    <w:rsid w:val="008D5C9D"/>
    <w:rsid w:val="008D668E"/>
    <w:rsid w:val="008E0324"/>
    <w:rsid w:val="008E2238"/>
    <w:rsid w:val="008E3C74"/>
    <w:rsid w:val="008E4370"/>
    <w:rsid w:val="008E74D1"/>
    <w:rsid w:val="008F121E"/>
    <w:rsid w:val="008F2A43"/>
    <w:rsid w:val="008F30BF"/>
    <w:rsid w:val="008F3D11"/>
    <w:rsid w:val="008F729F"/>
    <w:rsid w:val="00901283"/>
    <w:rsid w:val="00901A4D"/>
    <w:rsid w:val="00906CFD"/>
    <w:rsid w:val="009077F0"/>
    <w:rsid w:val="0091070B"/>
    <w:rsid w:val="00910826"/>
    <w:rsid w:val="009114E2"/>
    <w:rsid w:val="009122AF"/>
    <w:rsid w:val="00915EC8"/>
    <w:rsid w:val="009178B0"/>
    <w:rsid w:val="0092013D"/>
    <w:rsid w:val="009236DB"/>
    <w:rsid w:val="00924502"/>
    <w:rsid w:val="0092466B"/>
    <w:rsid w:val="00925E3B"/>
    <w:rsid w:val="00927A61"/>
    <w:rsid w:val="0093141A"/>
    <w:rsid w:val="00932746"/>
    <w:rsid w:val="00934CD5"/>
    <w:rsid w:val="0093687F"/>
    <w:rsid w:val="00936CCD"/>
    <w:rsid w:val="00940D21"/>
    <w:rsid w:val="00943AEF"/>
    <w:rsid w:val="00944E37"/>
    <w:rsid w:val="009455E9"/>
    <w:rsid w:val="0094705B"/>
    <w:rsid w:val="009470EE"/>
    <w:rsid w:val="00955A97"/>
    <w:rsid w:val="00955E68"/>
    <w:rsid w:val="0095681F"/>
    <w:rsid w:val="00957F28"/>
    <w:rsid w:val="00962A19"/>
    <w:rsid w:val="00963013"/>
    <w:rsid w:val="00971D53"/>
    <w:rsid w:val="00974488"/>
    <w:rsid w:val="00975C33"/>
    <w:rsid w:val="00975CD6"/>
    <w:rsid w:val="0097784C"/>
    <w:rsid w:val="00980BA7"/>
    <w:rsid w:val="00980F2A"/>
    <w:rsid w:val="00981209"/>
    <w:rsid w:val="00983139"/>
    <w:rsid w:val="00986618"/>
    <w:rsid w:val="00987184"/>
    <w:rsid w:val="009903B2"/>
    <w:rsid w:val="0099435A"/>
    <w:rsid w:val="00996887"/>
    <w:rsid w:val="00997070"/>
    <w:rsid w:val="0099734B"/>
    <w:rsid w:val="009A0F53"/>
    <w:rsid w:val="009A2B0A"/>
    <w:rsid w:val="009A3BD9"/>
    <w:rsid w:val="009A3ED7"/>
    <w:rsid w:val="009A4408"/>
    <w:rsid w:val="009A4E75"/>
    <w:rsid w:val="009A5DE0"/>
    <w:rsid w:val="009B07E3"/>
    <w:rsid w:val="009B1D9C"/>
    <w:rsid w:val="009B3058"/>
    <w:rsid w:val="009B3AB0"/>
    <w:rsid w:val="009B46EE"/>
    <w:rsid w:val="009B4A07"/>
    <w:rsid w:val="009C0745"/>
    <w:rsid w:val="009C29E3"/>
    <w:rsid w:val="009C5377"/>
    <w:rsid w:val="009C7DCD"/>
    <w:rsid w:val="009D0957"/>
    <w:rsid w:val="009D0EDE"/>
    <w:rsid w:val="009D52D3"/>
    <w:rsid w:val="009D59F3"/>
    <w:rsid w:val="009E08F3"/>
    <w:rsid w:val="009E3528"/>
    <w:rsid w:val="009E64E0"/>
    <w:rsid w:val="009E665B"/>
    <w:rsid w:val="009E7EA8"/>
    <w:rsid w:val="009F399D"/>
    <w:rsid w:val="009F5BCD"/>
    <w:rsid w:val="009F5F95"/>
    <w:rsid w:val="009F61C5"/>
    <w:rsid w:val="009F7CF1"/>
    <w:rsid w:val="00A0101A"/>
    <w:rsid w:val="00A019C2"/>
    <w:rsid w:val="00A0315D"/>
    <w:rsid w:val="00A051C5"/>
    <w:rsid w:val="00A052C5"/>
    <w:rsid w:val="00A05519"/>
    <w:rsid w:val="00A07EE2"/>
    <w:rsid w:val="00A158B3"/>
    <w:rsid w:val="00A16491"/>
    <w:rsid w:val="00A214AD"/>
    <w:rsid w:val="00A2290E"/>
    <w:rsid w:val="00A24174"/>
    <w:rsid w:val="00A24659"/>
    <w:rsid w:val="00A25E92"/>
    <w:rsid w:val="00A2610F"/>
    <w:rsid w:val="00A303CE"/>
    <w:rsid w:val="00A30A20"/>
    <w:rsid w:val="00A36484"/>
    <w:rsid w:val="00A4109B"/>
    <w:rsid w:val="00A439B7"/>
    <w:rsid w:val="00A447D6"/>
    <w:rsid w:val="00A458CD"/>
    <w:rsid w:val="00A45B21"/>
    <w:rsid w:val="00A45F5C"/>
    <w:rsid w:val="00A50017"/>
    <w:rsid w:val="00A51D1D"/>
    <w:rsid w:val="00A55ED9"/>
    <w:rsid w:val="00A710DC"/>
    <w:rsid w:val="00A72A6C"/>
    <w:rsid w:val="00A75299"/>
    <w:rsid w:val="00A75BD9"/>
    <w:rsid w:val="00A7688D"/>
    <w:rsid w:val="00A76B23"/>
    <w:rsid w:val="00A76F27"/>
    <w:rsid w:val="00A77E8A"/>
    <w:rsid w:val="00A8240D"/>
    <w:rsid w:val="00A82695"/>
    <w:rsid w:val="00A82E2D"/>
    <w:rsid w:val="00A83B1A"/>
    <w:rsid w:val="00A84FFB"/>
    <w:rsid w:val="00A8544B"/>
    <w:rsid w:val="00A87BCB"/>
    <w:rsid w:val="00A87E49"/>
    <w:rsid w:val="00A946DB"/>
    <w:rsid w:val="00A9508C"/>
    <w:rsid w:val="00A95CAE"/>
    <w:rsid w:val="00A95CFE"/>
    <w:rsid w:val="00A977F7"/>
    <w:rsid w:val="00A97C8B"/>
    <w:rsid w:val="00AA1972"/>
    <w:rsid w:val="00AA1C1C"/>
    <w:rsid w:val="00AA26B9"/>
    <w:rsid w:val="00AA3A4D"/>
    <w:rsid w:val="00AA64ED"/>
    <w:rsid w:val="00AA6833"/>
    <w:rsid w:val="00AB1319"/>
    <w:rsid w:val="00AB2AD9"/>
    <w:rsid w:val="00AB4A19"/>
    <w:rsid w:val="00AB5D1E"/>
    <w:rsid w:val="00AC13AE"/>
    <w:rsid w:val="00AC473F"/>
    <w:rsid w:val="00AC6A9E"/>
    <w:rsid w:val="00AD1FFC"/>
    <w:rsid w:val="00AD2D00"/>
    <w:rsid w:val="00AD3230"/>
    <w:rsid w:val="00AD572F"/>
    <w:rsid w:val="00AD75DA"/>
    <w:rsid w:val="00AD78E4"/>
    <w:rsid w:val="00AE00CA"/>
    <w:rsid w:val="00AE1B17"/>
    <w:rsid w:val="00AE1CD4"/>
    <w:rsid w:val="00AE326A"/>
    <w:rsid w:val="00AE451D"/>
    <w:rsid w:val="00AE5A1F"/>
    <w:rsid w:val="00AE62F7"/>
    <w:rsid w:val="00AE65F5"/>
    <w:rsid w:val="00AF242D"/>
    <w:rsid w:val="00AF422B"/>
    <w:rsid w:val="00AF6920"/>
    <w:rsid w:val="00AF7F3E"/>
    <w:rsid w:val="00B000D2"/>
    <w:rsid w:val="00B00396"/>
    <w:rsid w:val="00B01A3B"/>
    <w:rsid w:val="00B01B1D"/>
    <w:rsid w:val="00B02CDB"/>
    <w:rsid w:val="00B03ED0"/>
    <w:rsid w:val="00B061E8"/>
    <w:rsid w:val="00B0683D"/>
    <w:rsid w:val="00B1012F"/>
    <w:rsid w:val="00B11A56"/>
    <w:rsid w:val="00B136C6"/>
    <w:rsid w:val="00B14501"/>
    <w:rsid w:val="00B15B6F"/>
    <w:rsid w:val="00B16A00"/>
    <w:rsid w:val="00B1774D"/>
    <w:rsid w:val="00B2186D"/>
    <w:rsid w:val="00B27FA3"/>
    <w:rsid w:val="00B306F6"/>
    <w:rsid w:val="00B319A5"/>
    <w:rsid w:val="00B3285E"/>
    <w:rsid w:val="00B41255"/>
    <w:rsid w:val="00B4375F"/>
    <w:rsid w:val="00B45194"/>
    <w:rsid w:val="00B510A1"/>
    <w:rsid w:val="00B511C5"/>
    <w:rsid w:val="00B52E94"/>
    <w:rsid w:val="00B566E2"/>
    <w:rsid w:val="00B607DC"/>
    <w:rsid w:val="00B61537"/>
    <w:rsid w:val="00B61D59"/>
    <w:rsid w:val="00B635A1"/>
    <w:rsid w:val="00B636F1"/>
    <w:rsid w:val="00B70951"/>
    <w:rsid w:val="00B720E3"/>
    <w:rsid w:val="00B7481F"/>
    <w:rsid w:val="00B754F2"/>
    <w:rsid w:val="00B83431"/>
    <w:rsid w:val="00B834B8"/>
    <w:rsid w:val="00B84F45"/>
    <w:rsid w:val="00B851CE"/>
    <w:rsid w:val="00B863B8"/>
    <w:rsid w:val="00B87204"/>
    <w:rsid w:val="00B877D0"/>
    <w:rsid w:val="00B91D1F"/>
    <w:rsid w:val="00B93646"/>
    <w:rsid w:val="00B9516E"/>
    <w:rsid w:val="00B9583D"/>
    <w:rsid w:val="00B96EDE"/>
    <w:rsid w:val="00BA099C"/>
    <w:rsid w:val="00BA2227"/>
    <w:rsid w:val="00BA25B9"/>
    <w:rsid w:val="00BA30B1"/>
    <w:rsid w:val="00BA3C17"/>
    <w:rsid w:val="00BA6EE2"/>
    <w:rsid w:val="00BB36C8"/>
    <w:rsid w:val="00BC04C6"/>
    <w:rsid w:val="00BD12E4"/>
    <w:rsid w:val="00BD16A8"/>
    <w:rsid w:val="00BD3707"/>
    <w:rsid w:val="00BD3D12"/>
    <w:rsid w:val="00BD4DE7"/>
    <w:rsid w:val="00BD6773"/>
    <w:rsid w:val="00BE04F5"/>
    <w:rsid w:val="00BE20E5"/>
    <w:rsid w:val="00BE2A62"/>
    <w:rsid w:val="00BE3A6A"/>
    <w:rsid w:val="00BE4885"/>
    <w:rsid w:val="00BE7A3C"/>
    <w:rsid w:val="00BF3C6B"/>
    <w:rsid w:val="00BF5E21"/>
    <w:rsid w:val="00BF6555"/>
    <w:rsid w:val="00C02DCB"/>
    <w:rsid w:val="00C03006"/>
    <w:rsid w:val="00C04D7D"/>
    <w:rsid w:val="00C05BD7"/>
    <w:rsid w:val="00C0695C"/>
    <w:rsid w:val="00C107EA"/>
    <w:rsid w:val="00C12CA0"/>
    <w:rsid w:val="00C15083"/>
    <w:rsid w:val="00C20BA0"/>
    <w:rsid w:val="00C23DC0"/>
    <w:rsid w:val="00C23E5E"/>
    <w:rsid w:val="00C25986"/>
    <w:rsid w:val="00C31A06"/>
    <w:rsid w:val="00C44340"/>
    <w:rsid w:val="00C53783"/>
    <w:rsid w:val="00C53B24"/>
    <w:rsid w:val="00C549FD"/>
    <w:rsid w:val="00C557C1"/>
    <w:rsid w:val="00C56ED6"/>
    <w:rsid w:val="00C61995"/>
    <w:rsid w:val="00C6595D"/>
    <w:rsid w:val="00C65DF7"/>
    <w:rsid w:val="00C67B7B"/>
    <w:rsid w:val="00C7534A"/>
    <w:rsid w:val="00C7542E"/>
    <w:rsid w:val="00C80225"/>
    <w:rsid w:val="00C814D4"/>
    <w:rsid w:val="00C81ED1"/>
    <w:rsid w:val="00C82DA8"/>
    <w:rsid w:val="00C82E97"/>
    <w:rsid w:val="00C835EF"/>
    <w:rsid w:val="00C86B70"/>
    <w:rsid w:val="00C86B9E"/>
    <w:rsid w:val="00C876C9"/>
    <w:rsid w:val="00C92F38"/>
    <w:rsid w:val="00C9443E"/>
    <w:rsid w:val="00C95E76"/>
    <w:rsid w:val="00C9637F"/>
    <w:rsid w:val="00CA0A6F"/>
    <w:rsid w:val="00CB139E"/>
    <w:rsid w:val="00CB414B"/>
    <w:rsid w:val="00CB5953"/>
    <w:rsid w:val="00CC3B6D"/>
    <w:rsid w:val="00CC46B4"/>
    <w:rsid w:val="00CC6297"/>
    <w:rsid w:val="00CC7070"/>
    <w:rsid w:val="00CC7851"/>
    <w:rsid w:val="00CC78E3"/>
    <w:rsid w:val="00CD01DE"/>
    <w:rsid w:val="00CD246E"/>
    <w:rsid w:val="00CD26ED"/>
    <w:rsid w:val="00CD513E"/>
    <w:rsid w:val="00CD5510"/>
    <w:rsid w:val="00CE02C5"/>
    <w:rsid w:val="00CF575B"/>
    <w:rsid w:val="00CF73D4"/>
    <w:rsid w:val="00D058ED"/>
    <w:rsid w:val="00D05B9A"/>
    <w:rsid w:val="00D06F3F"/>
    <w:rsid w:val="00D1501D"/>
    <w:rsid w:val="00D1557C"/>
    <w:rsid w:val="00D158CB"/>
    <w:rsid w:val="00D16621"/>
    <w:rsid w:val="00D1737B"/>
    <w:rsid w:val="00D1744F"/>
    <w:rsid w:val="00D229BF"/>
    <w:rsid w:val="00D22DBD"/>
    <w:rsid w:val="00D255E9"/>
    <w:rsid w:val="00D25677"/>
    <w:rsid w:val="00D27140"/>
    <w:rsid w:val="00D27F87"/>
    <w:rsid w:val="00D32006"/>
    <w:rsid w:val="00D34642"/>
    <w:rsid w:val="00D34ED4"/>
    <w:rsid w:val="00D3665D"/>
    <w:rsid w:val="00D3712E"/>
    <w:rsid w:val="00D40282"/>
    <w:rsid w:val="00D408C4"/>
    <w:rsid w:val="00D40ABE"/>
    <w:rsid w:val="00D43688"/>
    <w:rsid w:val="00D438FD"/>
    <w:rsid w:val="00D51061"/>
    <w:rsid w:val="00D53783"/>
    <w:rsid w:val="00D60DB9"/>
    <w:rsid w:val="00D621E9"/>
    <w:rsid w:val="00D6622F"/>
    <w:rsid w:val="00D73262"/>
    <w:rsid w:val="00D73F09"/>
    <w:rsid w:val="00D7400B"/>
    <w:rsid w:val="00D764FF"/>
    <w:rsid w:val="00D768AE"/>
    <w:rsid w:val="00D8016D"/>
    <w:rsid w:val="00D81548"/>
    <w:rsid w:val="00D84117"/>
    <w:rsid w:val="00D85D0F"/>
    <w:rsid w:val="00D917C6"/>
    <w:rsid w:val="00D919B8"/>
    <w:rsid w:val="00D93AD0"/>
    <w:rsid w:val="00D96C8F"/>
    <w:rsid w:val="00DA03C2"/>
    <w:rsid w:val="00DA0BE1"/>
    <w:rsid w:val="00DA1D8D"/>
    <w:rsid w:val="00DA576D"/>
    <w:rsid w:val="00DA587D"/>
    <w:rsid w:val="00DA78C6"/>
    <w:rsid w:val="00DB035B"/>
    <w:rsid w:val="00DB2659"/>
    <w:rsid w:val="00DB39F6"/>
    <w:rsid w:val="00DB4686"/>
    <w:rsid w:val="00DB6B52"/>
    <w:rsid w:val="00DB7D48"/>
    <w:rsid w:val="00DC0011"/>
    <w:rsid w:val="00DC04A1"/>
    <w:rsid w:val="00DC282A"/>
    <w:rsid w:val="00DC3F51"/>
    <w:rsid w:val="00DC5041"/>
    <w:rsid w:val="00DC7C01"/>
    <w:rsid w:val="00DD3D3E"/>
    <w:rsid w:val="00DD6BA1"/>
    <w:rsid w:val="00DE10DD"/>
    <w:rsid w:val="00DE2A98"/>
    <w:rsid w:val="00DE6D61"/>
    <w:rsid w:val="00DF28D0"/>
    <w:rsid w:val="00DF3183"/>
    <w:rsid w:val="00DF32BD"/>
    <w:rsid w:val="00E0108A"/>
    <w:rsid w:val="00E03D4F"/>
    <w:rsid w:val="00E10AC7"/>
    <w:rsid w:val="00E131F0"/>
    <w:rsid w:val="00E15419"/>
    <w:rsid w:val="00E15712"/>
    <w:rsid w:val="00E1623D"/>
    <w:rsid w:val="00E169F2"/>
    <w:rsid w:val="00E2059C"/>
    <w:rsid w:val="00E21E83"/>
    <w:rsid w:val="00E23ECC"/>
    <w:rsid w:val="00E24364"/>
    <w:rsid w:val="00E264E8"/>
    <w:rsid w:val="00E30115"/>
    <w:rsid w:val="00E35D74"/>
    <w:rsid w:val="00E370E4"/>
    <w:rsid w:val="00E406F1"/>
    <w:rsid w:val="00E408AA"/>
    <w:rsid w:val="00E41A9A"/>
    <w:rsid w:val="00E43049"/>
    <w:rsid w:val="00E43A85"/>
    <w:rsid w:val="00E4535F"/>
    <w:rsid w:val="00E45361"/>
    <w:rsid w:val="00E45E70"/>
    <w:rsid w:val="00E52768"/>
    <w:rsid w:val="00E52B66"/>
    <w:rsid w:val="00E536AF"/>
    <w:rsid w:val="00E53E69"/>
    <w:rsid w:val="00E54D37"/>
    <w:rsid w:val="00E55D97"/>
    <w:rsid w:val="00E57336"/>
    <w:rsid w:val="00E57F0F"/>
    <w:rsid w:val="00E60270"/>
    <w:rsid w:val="00E62738"/>
    <w:rsid w:val="00E663D9"/>
    <w:rsid w:val="00E666FF"/>
    <w:rsid w:val="00E72764"/>
    <w:rsid w:val="00E7531B"/>
    <w:rsid w:val="00E77C77"/>
    <w:rsid w:val="00E855E6"/>
    <w:rsid w:val="00E86C87"/>
    <w:rsid w:val="00E87FD0"/>
    <w:rsid w:val="00E92593"/>
    <w:rsid w:val="00E96075"/>
    <w:rsid w:val="00E964F1"/>
    <w:rsid w:val="00E97E3A"/>
    <w:rsid w:val="00E97E7F"/>
    <w:rsid w:val="00EA3F1B"/>
    <w:rsid w:val="00EA4AE6"/>
    <w:rsid w:val="00EA796A"/>
    <w:rsid w:val="00EA7D14"/>
    <w:rsid w:val="00EB1252"/>
    <w:rsid w:val="00EB394D"/>
    <w:rsid w:val="00EB3957"/>
    <w:rsid w:val="00EB54C7"/>
    <w:rsid w:val="00EB5B40"/>
    <w:rsid w:val="00EB5CCA"/>
    <w:rsid w:val="00EB6124"/>
    <w:rsid w:val="00EB61C3"/>
    <w:rsid w:val="00EC0DDA"/>
    <w:rsid w:val="00EC2E52"/>
    <w:rsid w:val="00EC34E1"/>
    <w:rsid w:val="00ED1E2B"/>
    <w:rsid w:val="00ED3E6E"/>
    <w:rsid w:val="00EE0596"/>
    <w:rsid w:val="00EE0A5B"/>
    <w:rsid w:val="00EE76BC"/>
    <w:rsid w:val="00EE7E91"/>
    <w:rsid w:val="00EF7CBF"/>
    <w:rsid w:val="00F00166"/>
    <w:rsid w:val="00F01ACE"/>
    <w:rsid w:val="00F01CBB"/>
    <w:rsid w:val="00F05741"/>
    <w:rsid w:val="00F05BBB"/>
    <w:rsid w:val="00F102C2"/>
    <w:rsid w:val="00F13FDF"/>
    <w:rsid w:val="00F141EC"/>
    <w:rsid w:val="00F1481F"/>
    <w:rsid w:val="00F16205"/>
    <w:rsid w:val="00F1769D"/>
    <w:rsid w:val="00F20A57"/>
    <w:rsid w:val="00F23DAD"/>
    <w:rsid w:val="00F24407"/>
    <w:rsid w:val="00F24836"/>
    <w:rsid w:val="00F255D3"/>
    <w:rsid w:val="00F256FA"/>
    <w:rsid w:val="00F27A82"/>
    <w:rsid w:val="00F30156"/>
    <w:rsid w:val="00F342FF"/>
    <w:rsid w:val="00F343D2"/>
    <w:rsid w:val="00F35A0D"/>
    <w:rsid w:val="00F37F68"/>
    <w:rsid w:val="00F404C7"/>
    <w:rsid w:val="00F4154D"/>
    <w:rsid w:val="00F4654B"/>
    <w:rsid w:val="00F47FB1"/>
    <w:rsid w:val="00F51DC9"/>
    <w:rsid w:val="00F5474D"/>
    <w:rsid w:val="00F5546F"/>
    <w:rsid w:val="00F570D5"/>
    <w:rsid w:val="00F5725D"/>
    <w:rsid w:val="00F6011A"/>
    <w:rsid w:val="00F65F4E"/>
    <w:rsid w:val="00F70A8A"/>
    <w:rsid w:val="00F71E1B"/>
    <w:rsid w:val="00F730B4"/>
    <w:rsid w:val="00F73CA9"/>
    <w:rsid w:val="00F74685"/>
    <w:rsid w:val="00F8158D"/>
    <w:rsid w:val="00F874F9"/>
    <w:rsid w:val="00F91762"/>
    <w:rsid w:val="00F925E8"/>
    <w:rsid w:val="00F96395"/>
    <w:rsid w:val="00F966CD"/>
    <w:rsid w:val="00FA022E"/>
    <w:rsid w:val="00FA02C9"/>
    <w:rsid w:val="00FA1506"/>
    <w:rsid w:val="00FA4C70"/>
    <w:rsid w:val="00FA52A2"/>
    <w:rsid w:val="00FA5562"/>
    <w:rsid w:val="00FB2BE2"/>
    <w:rsid w:val="00FB3080"/>
    <w:rsid w:val="00FB40C7"/>
    <w:rsid w:val="00FC21EC"/>
    <w:rsid w:val="00FC40DA"/>
    <w:rsid w:val="00FC4A72"/>
    <w:rsid w:val="00FC530C"/>
    <w:rsid w:val="00FC606B"/>
    <w:rsid w:val="00FC6E2B"/>
    <w:rsid w:val="00FD2513"/>
    <w:rsid w:val="00FD2CB7"/>
    <w:rsid w:val="00FD2F04"/>
    <w:rsid w:val="00FD6E6E"/>
    <w:rsid w:val="00FE2656"/>
    <w:rsid w:val="00FE3A73"/>
    <w:rsid w:val="00FE3D3E"/>
    <w:rsid w:val="00FF0CBA"/>
    <w:rsid w:val="00FF1FC0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4">
    <w:name w:val="Normal"/>
    <w:qFormat/>
    <w:rsid w:val="000436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5">
    <w:name w:val="heading 1"/>
    <w:basedOn w:val="af4"/>
    <w:next w:val="af4"/>
    <w:link w:val="16"/>
    <w:qFormat/>
    <w:rsid w:val="008B16C2"/>
    <w:pPr>
      <w:keepNext/>
      <w:outlineLvl w:val="0"/>
    </w:pPr>
    <w:rPr>
      <w:rFonts w:eastAsia="Times New Roman" w:cs="Times New Roman"/>
      <w:sz w:val="28"/>
      <w:szCs w:val="20"/>
    </w:rPr>
  </w:style>
  <w:style w:type="paragraph" w:styleId="22">
    <w:name w:val="heading 2"/>
    <w:basedOn w:val="af4"/>
    <w:next w:val="af4"/>
    <w:link w:val="24"/>
    <w:qFormat/>
    <w:rsid w:val="00575E35"/>
    <w:pPr>
      <w:keepNext/>
      <w:numPr>
        <w:numId w:val="39"/>
      </w:numPr>
      <w:suppressAutoHyphens/>
      <w:spacing w:before="200"/>
      <w:ind w:left="0" w:firstLine="0"/>
      <w:jc w:val="center"/>
      <w:outlineLvl w:val="1"/>
    </w:pPr>
    <w:rPr>
      <w:rFonts w:ascii="Times New Roman" w:hAnsi="Times New Roman" w:cs="Times New Roman"/>
      <w:b/>
      <w:bCs/>
      <w:iCs/>
      <w:color w:val="000000"/>
      <w:sz w:val="24"/>
      <w:szCs w:val="24"/>
    </w:rPr>
  </w:style>
  <w:style w:type="paragraph" w:styleId="32">
    <w:name w:val="heading 3"/>
    <w:basedOn w:val="af4"/>
    <w:link w:val="33"/>
    <w:autoRedefine/>
    <w:qFormat/>
    <w:rsid w:val="00D85D0F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4"/>
    <w:next w:val="af4"/>
    <w:qFormat/>
    <w:rsid w:val="00D85D0F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4"/>
    <w:next w:val="af4"/>
    <w:qFormat/>
    <w:rsid w:val="00D85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4"/>
    <w:next w:val="af4"/>
    <w:qFormat/>
    <w:rsid w:val="00D85D0F"/>
    <w:pPr>
      <w:spacing w:before="240" w:after="60"/>
      <w:outlineLvl w:val="5"/>
    </w:pPr>
    <w:rPr>
      <w:b/>
      <w:bCs/>
    </w:rPr>
  </w:style>
  <w:style w:type="paragraph" w:styleId="7">
    <w:name w:val="heading 7"/>
    <w:basedOn w:val="af4"/>
    <w:next w:val="af4"/>
    <w:qFormat/>
    <w:rsid w:val="00D85D0F"/>
    <w:pPr>
      <w:spacing w:before="240" w:after="60"/>
      <w:outlineLvl w:val="6"/>
    </w:pPr>
  </w:style>
  <w:style w:type="paragraph" w:styleId="8">
    <w:name w:val="heading 8"/>
    <w:basedOn w:val="af4"/>
    <w:next w:val="af4"/>
    <w:qFormat/>
    <w:rsid w:val="00D85D0F"/>
    <w:pPr>
      <w:spacing w:before="240" w:after="60"/>
      <w:outlineLvl w:val="7"/>
    </w:pPr>
    <w:rPr>
      <w:i/>
      <w:iCs/>
    </w:rPr>
  </w:style>
  <w:style w:type="paragraph" w:styleId="9">
    <w:name w:val="heading 9"/>
    <w:basedOn w:val="af4"/>
    <w:next w:val="af4"/>
    <w:qFormat/>
    <w:rsid w:val="00D85D0F"/>
    <w:pPr>
      <w:spacing w:before="240" w:after="60"/>
      <w:outlineLvl w:val="8"/>
    </w:pPr>
    <w:rPr>
      <w:rFonts w:ascii="Arial" w:hAnsi="Arial" w:cs="Arial"/>
    </w:rPr>
  </w:style>
  <w:style w:type="character" w:default="1" w:styleId="af5">
    <w:name w:val="Default Paragraph Font"/>
    <w:uiPriority w:val="1"/>
    <w:semiHidden/>
    <w:unhideWhenUsed/>
    <w:rsid w:val="00043695"/>
  </w:style>
  <w:style w:type="table" w:default="1" w:styleId="af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  <w:rsid w:val="00043695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8">
    <w:name w:val="header"/>
    <w:basedOn w:val="af4"/>
    <w:link w:val="af9"/>
    <w:uiPriority w:val="99"/>
    <w:rsid w:val="008B16C2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fa">
    <w:name w:val="footer"/>
    <w:basedOn w:val="af4"/>
    <w:link w:val="afb"/>
    <w:uiPriority w:val="99"/>
    <w:rsid w:val="008B16C2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fc">
    <w:name w:val="endnote text"/>
    <w:basedOn w:val="af4"/>
    <w:semiHidden/>
    <w:rsid w:val="00D85D0F"/>
    <w:rPr>
      <w:rFonts w:ascii="Calibri" w:eastAsia="Calibri" w:hAnsi="Calibri"/>
      <w:sz w:val="20"/>
      <w:szCs w:val="20"/>
    </w:rPr>
  </w:style>
  <w:style w:type="paragraph" w:styleId="17">
    <w:name w:val="toc 1"/>
    <w:basedOn w:val="af4"/>
    <w:next w:val="af4"/>
    <w:autoRedefine/>
    <w:uiPriority w:val="39"/>
    <w:rsid w:val="00D85D0F"/>
    <w:pPr>
      <w:spacing w:before="240" w:after="120"/>
    </w:pPr>
    <w:rPr>
      <w:bCs/>
      <w:sz w:val="28"/>
      <w:szCs w:val="20"/>
    </w:rPr>
  </w:style>
  <w:style w:type="character" w:styleId="afd">
    <w:name w:val="Hyperlink"/>
    <w:uiPriority w:val="99"/>
    <w:rsid w:val="00D85D0F"/>
    <w:rPr>
      <w:color w:val="0000FF"/>
      <w:u w:val="single"/>
    </w:rPr>
  </w:style>
  <w:style w:type="paragraph" w:customStyle="1" w:styleId="afe">
    <w:name w:val="Рисунок"/>
    <w:basedOn w:val="af4"/>
    <w:rsid w:val="00D85D0F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4"/>
    <w:next w:val="af4"/>
    <w:autoRedefine/>
    <w:uiPriority w:val="39"/>
    <w:rsid w:val="00E964F1"/>
    <w:pPr>
      <w:tabs>
        <w:tab w:val="left" w:pos="720"/>
        <w:tab w:val="right" w:leader="dot" w:pos="9639"/>
      </w:tabs>
      <w:ind w:left="238"/>
    </w:pPr>
    <w:rPr>
      <w:sz w:val="28"/>
    </w:rPr>
  </w:style>
  <w:style w:type="paragraph" w:styleId="34">
    <w:name w:val="toc 3"/>
    <w:basedOn w:val="af4"/>
    <w:next w:val="af4"/>
    <w:autoRedefine/>
    <w:semiHidden/>
    <w:rsid w:val="00D85D0F"/>
    <w:pPr>
      <w:ind w:left="480"/>
    </w:pPr>
    <w:rPr>
      <w:rFonts w:ascii="Arial" w:hAnsi="Arial"/>
    </w:rPr>
  </w:style>
  <w:style w:type="paragraph" w:styleId="aff">
    <w:name w:val="caption"/>
    <w:basedOn w:val="af4"/>
    <w:next w:val="af4"/>
    <w:qFormat/>
    <w:rsid w:val="00D85D0F"/>
    <w:rPr>
      <w:bCs/>
      <w:sz w:val="28"/>
      <w:szCs w:val="20"/>
    </w:rPr>
  </w:style>
  <w:style w:type="paragraph" w:styleId="aff0">
    <w:name w:val="List Continue"/>
    <w:basedOn w:val="af4"/>
    <w:autoRedefine/>
    <w:rsid w:val="00D85D0F"/>
    <w:pPr>
      <w:spacing w:line="360" w:lineRule="auto"/>
      <w:ind w:left="720"/>
    </w:pPr>
    <w:rPr>
      <w:sz w:val="28"/>
    </w:rPr>
  </w:style>
  <w:style w:type="paragraph" w:styleId="31">
    <w:name w:val="List Number 3"/>
    <w:basedOn w:val="af4"/>
    <w:rsid w:val="00D85D0F"/>
    <w:pPr>
      <w:numPr>
        <w:ilvl w:val="2"/>
        <w:numId w:val="1"/>
      </w:numPr>
      <w:spacing w:line="360" w:lineRule="auto"/>
    </w:pPr>
    <w:rPr>
      <w:sz w:val="28"/>
    </w:rPr>
  </w:style>
  <w:style w:type="character" w:styleId="aff1">
    <w:name w:val="page number"/>
    <w:rsid w:val="00D85D0F"/>
    <w:rPr>
      <w:rFonts w:ascii="Times New Roman" w:hAnsi="Times New Roman"/>
      <w:sz w:val="24"/>
    </w:rPr>
  </w:style>
  <w:style w:type="paragraph" w:customStyle="1" w:styleId="18">
    <w:name w:val="Основной текст1"/>
    <w:basedOn w:val="af4"/>
    <w:link w:val="BodytextChar"/>
    <w:rsid w:val="005A701E"/>
    <w:pPr>
      <w:suppressAutoHyphens/>
      <w:ind w:firstLine="709"/>
    </w:pPr>
    <w:rPr>
      <w:rFonts w:ascii="Times New Roman" w:eastAsia="Times New Roman" w:hAnsi="Times New Roman" w:cs="Times New Roman"/>
      <w:sz w:val="24"/>
    </w:rPr>
  </w:style>
  <w:style w:type="paragraph" w:styleId="40">
    <w:name w:val="toc 4"/>
    <w:basedOn w:val="af4"/>
    <w:next w:val="af4"/>
    <w:autoRedefine/>
    <w:semiHidden/>
    <w:rsid w:val="00D85D0F"/>
    <w:pPr>
      <w:ind w:left="720"/>
    </w:pPr>
    <w:rPr>
      <w:rFonts w:ascii="Arial" w:hAnsi="Arial"/>
    </w:rPr>
  </w:style>
  <w:style w:type="paragraph" w:styleId="50">
    <w:name w:val="toc 5"/>
    <w:basedOn w:val="af4"/>
    <w:next w:val="af4"/>
    <w:autoRedefine/>
    <w:semiHidden/>
    <w:rsid w:val="00D85D0F"/>
    <w:pPr>
      <w:ind w:left="960"/>
    </w:pPr>
    <w:rPr>
      <w:rFonts w:ascii="Arial" w:hAnsi="Arial"/>
    </w:rPr>
  </w:style>
  <w:style w:type="paragraph" w:styleId="a2">
    <w:name w:val="List Number"/>
    <w:basedOn w:val="af4"/>
    <w:link w:val="aff2"/>
    <w:rsid w:val="00D85D0F"/>
    <w:pPr>
      <w:numPr>
        <w:numId w:val="2"/>
      </w:numPr>
      <w:spacing w:line="360" w:lineRule="auto"/>
    </w:pPr>
    <w:rPr>
      <w:sz w:val="28"/>
    </w:rPr>
  </w:style>
  <w:style w:type="paragraph" w:styleId="21">
    <w:name w:val="List Number 2"/>
    <w:basedOn w:val="af4"/>
    <w:rsid w:val="00D85D0F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p">
    <w:name w:val="p"/>
    <w:basedOn w:val="af4"/>
    <w:rsid w:val="00D85D0F"/>
    <w:pPr>
      <w:spacing w:before="48" w:after="48"/>
      <w:ind w:firstLine="480"/>
    </w:pPr>
  </w:style>
  <w:style w:type="paragraph" w:customStyle="1" w:styleId="Sourcelist">
    <w:name w:val="Source list"/>
    <w:autoRedefine/>
    <w:rsid w:val="00394376"/>
    <w:pPr>
      <w:numPr>
        <w:ilvl w:val="1"/>
        <w:numId w:val="37"/>
      </w:numPr>
      <w:tabs>
        <w:tab w:val="left" w:pos="720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8"/>
    <w:rsid w:val="00D85D0F"/>
    <w:pPr>
      <w:ind w:firstLine="0"/>
    </w:pPr>
  </w:style>
  <w:style w:type="character" w:customStyle="1" w:styleId="aff3">
    <w:name w:val="_Текст+абзац Знак"/>
    <w:link w:val="aff4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85D0F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85D0F"/>
    <w:pPr>
      <w:jc w:val="center"/>
    </w:pPr>
  </w:style>
  <w:style w:type="paragraph" w:customStyle="1" w:styleId="Tabletitleheader">
    <w:name w:val="Table_title_header"/>
    <w:basedOn w:val="Tabletitlecentered"/>
    <w:rsid w:val="00D85D0F"/>
    <w:rPr>
      <w:sz w:val="32"/>
    </w:rPr>
  </w:style>
  <w:style w:type="paragraph" w:customStyle="1" w:styleId="Tableheader">
    <w:name w:val="Table_header"/>
    <w:basedOn w:val="Tabletext"/>
    <w:rsid w:val="00D85D0F"/>
    <w:pPr>
      <w:jc w:val="center"/>
    </w:pPr>
  </w:style>
  <w:style w:type="paragraph" w:styleId="20">
    <w:name w:val="List Bullet 2"/>
    <w:basedOn w:val="af4"/>
    <w:autoRedefine/>
    <w:rsid w:val="00D85D0F"/>
    <w:pPr>
      <w:numPr>
        <w:ilvl w:val="1"/>
        <w:numId w:val="3"/>
      </w:numPr>
      <w:spacing w:line="360" w:lineRule="auto"/>
    </w:pPr>
    <w:rPr>
      <w:sz w:val="28"/>
    </w:rPr>
  </w:style>
  <w:style w:type="paragraph" w:styleId="30">
    <w:name w:val="List Bullet 3"/>
    <w:basedOn w:val="af4"/>
    <w:autoRedefine/>
    <w:rsid w:val="00D85D0F"/>
    <w:pPr>
      <w:numPr>
        <w:ilvl w:val="2"/>
        <w:numId w:val="3"/>
      </w:numPr>
      <w:spacing w:line="360" w:lineRule="auto"/>
    </w:pPr>
    <w:rPr>
      <w:sz w:val="28"/>
    </w:rPr>
  </w:style>
  <w:style w:type="character" w:customStyle="1" w:styleId="bold">
    <w:name w:val="bold"/>
    <w:rsid w:val="008B16C2"/>
    <w:rPr>
      <w:b/>
    </w:rPr>
  </w:style>
  <w:style w:type="character" w:customStyle="1" w:styleId="italic">
    <w:name w:val="italic"/>
    <w:rsid w:val="00D85D0F"/>
    <w:rPr>
      <w:i/>
    </w:rPr>
  </w:style>
  <w:style w:type="character" w:customStyle="1" w:styleId="BoldItalic">
    <w:name w:val="Bold+Italic"/>
    <w:rsid w:val="00D85D0F"/>
    <w:rPr>
      <w:b/>
      <w:i/>
    </w:rPr>
  </w:style>
  <w:style w:type="paragraph" w:styleId="26">
    <w:name w:val="List Continue 2"/>
    <w:basedOn w:val="af4"/>
    <w:autoRedefine/>
    <w:rsid w:val="00D85D0F"/>
    <w:pPr>
      <w:spacing w:line="360" w:lineRule="auto"/>
      <w:ind w:left="1491"/>
    </w:pPr>
    <w:rPr>
      <w:sz w:val="28"/>
    </w:rPr>
  </w:style>
  <w:style w:type="paragraph" w:styleId="35">
    <w:name w:val="List Continue 3"/>
    <w:basedOn w:val="af4"/>
    <w:autoRedefine/>
    <w:rsid w:val="00D85D0F"/>
    <w:pPr>
      <w:spacing w:line="360" w:lineRule="auto"/>
      <w:ind w:left="2211"/>
    </w:pPr>
    <w:rPr>
      <w:sz w:val="28"/>
    </w:rPr>
  </w:style>
  <w:style w:type="paragraph" w:styleId="ac">
    <w:name w:val="List Bullet"/>
    <w:basedOn w:val="af4"/>
    <w:uiPriority w:val="99"/>
    <w:unhideWhenUsed/>
    <w:rsid w:val="00E77C77"/>
    <w:pPr>
      <w:numPr>
        <w:numId w:val="32"/>
      </w:numPr>
      <w:contextualSpacing/>
    </w:pPr>
  </w:style>
  <w:style w:type="paragraph" w:customStyle="1" w:styleId="aff4">
    <w:name w:val="_Текст+абзац"/>
    <w:link w:val="aff3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e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9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4"/>
    <w:rsid w:val="00D85D0F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f5"/>
    <w:link w:val="1a"/>
    <w:qFormat/>
    <w:rsid w:val="008B16C2"/>
    <w:pPr>
      <w:numPr>
        <w:numId w:val="34"/>
      </w:numPr>
      <w:spacing w:before="400" w:after="400"/>
      <w:contextualSpacing w:val="0"/>
    </w:pPr>
    <w:rPr>
      <w:b/>
      <w:bCs/>
    </w:rPr>
  </w:style>
  <w:style w:type="paragraph" w:styleId="aa">
    <w:name w:val="List"/>
    <w:basedOn w:val="af4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</w:pPr>
    <w:rPr>
      <w:rFonts w:ascii="Arial" w:hAnsi="Arial"/>
      <w:lang w:val="en-US"/>
    </w:rPr>
  </w:style>
  <w:style w:type="paragraph" w:customStyle="1" w:styleId="27">
    <w:name w:val="_Заг2.Пункт"/>
    <w:basedOn w:val="af4"/>
    <w:rsid w:val="00073DB8"/>
    <w:pPr>
      <w:ind w:firstLine="595"/>
    </w:pPr>
  </w:style>
  <w:style w:type="paragraph" w:customStyle="1" w:styleId="28">
    <w:name w:val="_Заг2.подПункт"/>
    <w:basedOn w:val="af4"/>
    <w:rsid w:val="00073DB8"/>
    <w:pPr>
      <w:ind w:firstLine="595"/>
    </w:pPr>
  </w:style>
  <w:style w:type="paragraph" w:customStyle="1" w:styleId="36">
    <w:name w:val="_Заг3.Пункт"/>
    <w:basedOn w:val="af4"/>
    <w:rsid w:val="00073DB8"/>
    <w:pPr>
      <w:ind w:firstLine="595"/>
    </w:pPr>
  </w:style>
  <w:style w:type="paragraph" w:customStyle="1" w:styleId="37">
    <w:name w:val="_Заг3.подПункт"/>
    <w:basedOn w:val="af4"/>
    <w:rsid w:val="00073DB8"/>
    <w:pPr>
      <w:ind w:firstLine="595"/>
    </w:pPr>
  </w:style>
  <w:style w:type="paragraph" w:customStyle="1" w:styleId="2">
    <w:name w:val="_Заг.2"/>
    <w:next w:val="af4"/>
    <w:rsid w:val="00D85D0F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4"/>
    <w:rsid w:val="00D85D0F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6">
    <w:name w:val="footnote text"/>
    <w:semiHidden/>
    <w:rsid w:val="00D85D0F"/>
    <w:pPr>
      <w:ind w:firstLine="284"/>
      <w:jc w:val="both"/>
    </w:pPr>
    <w:rPr>
      <w:spacing w:val="-2"/>
      <w:sz w:val="18"/>
    </w:rPr>
  </w:style>
  <w:style w:type="character" w:styleId="aff7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8">
    <w:name w:val="Table Grid"/>
    <w:basedOn w:val="af6"/>
    <w:uiPriority w:val="59"/>
    <w:rsid w:val="008B16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_Тип_приложения"/>
    <w:next w:val="af4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7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a">
    <w:name w:val="Заголовок приложение"/>
    <w:basedOn w:val="15"/>
    <w:rsid w:val="0080070C"/>
    <w:pPr>
      <w:spacing w:before="360"/>
    </w:pPr>
  </w:style>
  <w:style w:type="paragraph" w:customStyle="1" w:styleId="1b">
    <w:name w:val="_Прил_А.1"/>
    <w:next w:val="aff4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4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b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c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d">
    <w:name w:val="Balloon Text"/>
    <w:basedOn w:val="af4"/>
    <w:semiHidden/>
    <w:rsid w:val="00996887"/>
    <w:rPr>
      <w:rFonts w:ascii="Tahoma" w:hAnsi="Tahoma" w:cs="Tahoma"/>
      <w:szCs w:val="16"/>
    </w:rPr>
  </w:style>
  <w:style w:type="character" w:customStyle="1" w:styleId="29">
    <w:name w:val="Знак Знак2"/>
    <w:rsid w:val="00C23D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2"/>
    <w:rsid w:val="00575E35"/>
    <w:rPr>
      <w:rFonts w:eastAsiaTheme="minorHAnsi"/>
      <w:b/>
      <w:bCs/>
      <w:iCs/>
      <w:color w:val="000000"/>
      <w:sz w:val="24"/>
      <w:szCs w:val="24"/>
      <w:lang w:eastAsia="en-US"/>
    </w:rPr>
  </w:style>
  <w:style w:type="paragraph" w:customStyle="1" w:styleId="Headingcenter">
    <w:name w:val="Heading_center"/>
    <w:autoRedefine/>
    <w:rsid w:val="00D85D0F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85D0F"/>
  </w:style>
  <w:style w:type="character" w:customStyle="1" w:styleId="emph">
    <w:name w:val="emph"/>
    <w:rsid w:val="00D85D0F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D85D0F"/>
    <w:pPr>
      <w:keepNext/>
      <w:pageBreakBefore/>
      <w:numPr>
        <w:numId w:val="9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D85D0F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4"/>
    <w:link w:val="afff"/>
    <w:uiPriority w:val="99"/>
    <w:unhideWhenUsed/>
    <w:rsid w:val="00E77C77"/>
    <w:pPr>
      <w:spacing w:after="120"/>
    </w:pPr>
  </w:style>
  <w:style w:type="paragraph" w:customStyle="1" w:styleId="Appendix3">
    <w:name w:val="Appendix 3"/>
    <w:basedOn w:val="Appendix2"/>
    <w:rsid w:val="00D85D0F"/>
    <w:pPr>
      <w:numPr>
        <w:ilvl w:val="2"/>
      </w:numPr>
    </w:pPr>
  </w:style>
  <w:style w:type="paragraph" w:customStyle="1" w:styleId="Appendix4">
    <w:name w:val="Appendix 4"/>
    <w:basedOn w:val="affe"/>
    <w:rsid w:val="00D85D0F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semiHidden/>
    <w:rsid w:val="001037EE"/>
    <w:rPr>
      <w:sz w:val="16"/>
      <w:szCs w:val="16"/>
    </w:rPr>
  </w:style>
  <w:style w:type="paragraph" w:styleId="afff1">
    <w:name w:val="annotation text"/>
    <w:basedOn w:val="af4"/>
    <w:semiHidden/>
    <w:rsid w:val="001037EE"/>
    <w:rPr>
      <w:sz w:val="20"/>
      <w:szCs w:val="20"/>
    </w:rPr>
  </w:style>
  <w:style w:type="paragraph" w:styleId="afff2">
    <w:name w:val="annotation subject"/>
    <w:basedOn w:val="afff1"/>
    <w:next w:val="afff1"/>
    <w:semiHidden/>
    <w:rsid w:val="001037EE"/>
    <w:rPr>
      <w:b/>
      <w:bCs/>
    </w:rPr>
  </w:style>
  <w:style w:type="paragraph" w:customStyle="1" w:styleId="h2text">
    <w:name w:val="h2 text"/>
    <w:basedOn w:val="22"/>
    <w:rsid w:val="00D85D0F"/>
    <w:pPr>
      <w:numPr>
        <w:ilvl w:val="1"/>
        <w:numId w:val="31"/>
      </w:numPr>
      <w:ind w:firstLine="720"/>
    </w:pPr>
    <w:rPr>
      <w:b w:val="0"/>
    </w:rPr>
  </w:style>
  <w:style w:type="paragraph" w:customStyle="1" w:styleId="h3text">
    <w:name w:val="h3 text"/>
    <w:basedOn w:val="32"/>
    <w:rsid w:val="00D85D0F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85D0F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e">
    <w:name w:val="Текст 1"/>
    <w:basedOn w:val="22"/>
    <w:link w:val="1f"/>
    <w:rsid w:val="00E7531B"/>
    <w:pPr>
      <w:keepNext w:val="0"/>
      <w:tabs>
        <w:tab w:val="num" w:pos="720"/>
      </w:tabs>
      <w:suppressAutoHyphens w:val="0"/>
      <w:ind w:left="720" w:hanging="360"/>
    </w:pPr>
    <w:rPr>
      <w:rFonts w:ascii="Arial" w:hAnsi="Arial"/>
      <w:b w:val="0"/>
      <w:bCs w:val="0"/>
      <w:iCs w:val="0"/>
      <w:sz w:val="22"/>
    </w:rPr>
  </w:style>
  <w:style w:type="character" w:customStyle="1" w:styleId="1f">
    <w:name w:val="Текст 1 Знак"/>
    <w:link w:val="1e"/>
    <w:rsid w:val="00E7531B"/>
    <w:rPr>
      <w:rFonts w:ascii="Arial" w:hAnsi="Arial"/>
      <w:sz w:val="22"/>
      <w:szCs w:val="28"/>
    </w:rPr>
  </w:style>
  <w:style w:type="paragraph" w:customStyle="1" w:styleId="23">
    <w:name w:val="Стиль 2"/>
    <w:basedOn w:val="af4"/>
    <w:rsid w:val="00E96075"/>
    <w:pPr>
      <w:numPr>
        <w:numId w:val="10"/>
      </w:numPr>
      <w:spacing w:after="120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3">
    <w:name w:val="Основной с отбивкой Знак"/>
    <w:link w:val="afff4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4">
    <w:name w:val="Основной с отбивкой"/>
    <w:basedOn w:val="af4"/>
    <w:link w:val="afff3"/>
    <w:rsid w:val="00AD1FFC"/>
    <w:pPr>
      <w:spacing w:after="80"/>
      <w:ind w:firstLine="425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5">
    <w:name w:val="Табл_Текст"/>
    <w:basedOn w:val="af4"/>
    <w:link w:val="afff6"/>
    <w:rsid w:val="00BF3C6B"/>
    <w:pPr>
      <w:spacing w:after="120"/>
    </w:pPr>
    <w:rPr>
      <w:rFonts w:ascii="Arial" w:hAnsi="Arial" w:cs="Arial"/>
      <w:sz w:val="20"/>
      <w:szCs w:val="20"/>
    </w:rPr>
  </w:style>
  <w:style w:type="paragraph" w:customStyle="1" w:styleId="af">
    <w:name w:val="Табл_Список"/>
    <w:basedOn w:val="afff5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5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6">
    <w:name w:val="Табл_Текст Знак"/>
    <w:link w:val="afff5"/>
    <w:rsid w:val="00BF3C6B"/>
    <w:rPr>
      <w:rFonts w:ascii="Arial" w:hAnsi="Arial" w:cs="Arial"/>
      <w:lang w:val="ru-RU" w:eastAsia="ru-RU" w:bidi="ar-SA"/>
    </w:rPr>
  </w:style>
  <w:style w:type="paragraph" w:customStyle="1" w:styleId="afff7">
    <w:name w:val="a"/>
    <w:basedOn w:val="af4"/>
    <w:rsid w:val="00BF3C6B"/>
    <w:pPr>
      <w:spacing w:before="100" w:beforeAutospacing="1" w:after="100" w:afterAutospacing="1"/>
    </w:pPr>
  </w:style>
  <w:style w:type="character" w:styleId="afff8">
    <w:name w:val="Strong"/>
    <w:qFormat/>
    <w:rsid w:val="008B16C2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0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1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9">
    <w:name w:val="_Текст_Термин_Название"/>
    <w:next w:val="afffa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a">
    <w:name w:val="_Текст_Термин_Определение"/>
    <w:next w:val="afff9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4"/>
    <w:rsid w:val="00D85D0F"/>
    <w:pPr>
      <w:numPr>
        <w:ilvl w:val="7"/>
        <w:numId w:val="30"/>
      </w:numPr>
    </w:pPr>
  </w:style>
  <w:style w:type="paragraph" w:customStyle="1" w:styleId="heading2item">
    <w:name w:val="heading 2 item"/>
    <w:basedOn w:val="af4"/>
    <w:rsid w:val="00D85D0F"/>
    <w:pPr>
      <w:numPr>
        <w:ilvl w:val="6"/>
        <w:numId w:val="30"/>
      </w:numPr>
    </w:pPr>
  </w:style>
  <w:style w:type="paragraph" w:customStyle="1" w:styleId="heading3subitem">
    <w:name w:val="heading 3 subitem"/>
    <w:basedOn w:val="af4"/>
    <w:rsid w:val="00D85D0F"/>
    <w:pPr>
      <w:numPr>
        <w:ilvl w:val="8"/>
        <w:numId w:val="5"/>
      </w:numPr>
    </w:pPr>
  </w:style>
  <w:style w:type="paragraph" w:customStyle="1" w:styleId="heading3item">
    <w:name w:val="heading 3 item"/>
    <w:basedOn w:val="af4"/>
    <w:rsid w:val="00D85D0F"/>
    <w:pPr>
      <w:numPr>
        <w:ilvl w:val="8"/>
        <w:numId w:val="30"/>
      </w:numPr>
    </w:pPr>
  </w:style>
  <w:style w:type="paragraph" w:customStyle="1" w:styleId="Heading1item">
    <w:name w:val="Heading 1 item"/>
    <w:rsid w:val="00D85D0F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85D0F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85D0F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b">
    <w:name w:val="_Содержание"/>
    <w:next w:val="aff4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4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4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c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d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e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f">
    <w:name w:val="_Кол.Листов_ЛУ+ТЛ"/>
    <w:next w:val="aff4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f0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f1">
    <w:name w:val="_Рис.Положен_Ц"/>
    <w:next w:val="aff4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4"/>
    <w:rsid w:val="008E4370"/>
    <w:rPr>
      <w:rFonts w:ascii="Arial" w:hAnsi="Arial"/>
      <w:sz w:val="8"/>
    </w:rPr>
  </w:style>
  <w:style w:type="paragraph" w:customStyle="1" w:styleId="affff2">
    <w:name w:val="_Дец.№._ТЛ"/>
    <w:next w:val="aff4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3">
    <w:name w:val="_Подстроч.надпись"/>
    <w:next w:val="aff4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4"/>
    <w:rsid w:val="008E4370"/>
  </w:style>
  <w:style w:type="paragraph" w:styleId="51">
    <w:name w:val="List Bullet 5"/>
    <w:basedOn w:val="af4"/>
    <w:rsid w:val="008E4370"/>
  </w:style>
  <w:style w:type="paragraph" w:styleId="42">
    <w:name w:val="List Number 4"/>
    <w:basedOn w:val="af4"/>
    <w:rsid w:val="008E4370"/>
  </w:style>
  <w:style w:type="paragraph" w:styleId="52">
    <w:name w:val="List Number 5"/>
    <w:basedOn w:val="af4"/>
    <w:rsid w:val="008E4370"/>
  </w:style>
  <w:style w:type="paragraph" w:styleId="affff4">
    <w:name w:val="Body Text Indent"/>
    <w:basedOn w:val="af4"/>
    <w:link w:val="affff5"/>
    <w:rsid w:val="008B16C2"/>
    <w:pPr>
      <w:widowControl w:val="0"/>
      <w:suppressAutoHyphens/>
      <w:autoSpaceDE w:val="0"/>
      <w:spacing w:after="120"/>
      <w:ind w:left="283"/>
    </w:pPr>
    <w:rPr>
      <w:rFonts w:ascii="Tahoma" w:eastAsia="Times New Roman" w:hAnsi="Tahoma" w:cs="Times New Roman"/>
      <w:lang w:eastAsia="ar-SA"/>
    </w:rPr>
  </w:style>
  <w:style w:type="paragraph" w:styleId="affff6">
    <w:name w:val="Document Map"/>
    <w:basedOn w:val="af4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4"/>
    <w:rsid w:val="008E4370"/>
    <w:pPr>
      <w:spacing w:after="120"/>
      <w:ind w:left="1415"/>
    </w:pPr>
    <w:rPr>
      <w:rFonts w:ascii="Arial" w:hAnsi="Arial"/>
    </w:rPr>
  </w:style>
  <w:style w:type="paragraph" w:styleId="affff7">
    <w:name w:val="Date"/>
    <w:basedOn w:val="af4"/>
    <w:next w:val="af4"/>
    <w:rsid w:val="008E4370"/>
    <w:rPr>
      <w:rFonts w:ascii="Arial" w:hAnsi="Arial"/>
    </w:rPr>
  </w:style>
  <w:style w:type="paragraph" w:styleId="affff8">
    <w:name w:val="Salutation"/>
    <w:basedOn w:val="af4"/>
    <w:next w:val="af4"/>
    <w:rsid w:val="008E4370"/>
    <w:rPr>
      <w:rFonts w:ascii="Arial" w:hAnsi="Arial"/>
    </w:rPr>
  </w:style>
  <w:style w:type="paragraph" w:styleId="affff9">
    <w:name w:val="Normal Indent"/>
    <w:basedOn w:val="af4"/>
    <w:rsid w:val="008E4370"/>
    <w:pPr>
      <w:ind w:left="708"/>
    </w:pPr>
    <w:rPr>
      <w:rFonts w:ascii="Arial" w:hAnsi="Arial"/>
    </w:rPr>
  </w:style>
  <w:style w:type="paragraph" w:styleId="60">
    <w:name w:val="toc 6"/>
    <w:next w:val="af4"/>
    <w:semiHidden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4"/>
    <w:semiHidden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a">
    <w:name w:val="Subtitle"/>
    <w:basedOn w:val="af4"/>
    <w:qFormat/>
    <w:rsid w:val="008E4370"/>
    <w:pPr>
      <w:spacing w:after="60"/>
      <w:jc w:val="center"/>
    </w:pPr>
    <w:rPr>
      <w:rFonts w:cs="Arial"/>
    </w:rPr>
  </w:style>
  <w:style w:type="paragraph" w:customStyle="1" w:styleId="affffb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c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d">
    <w:name w:val="_Табл_№иНазвТаблицы"/>
    <w:next w:val="aff4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0">
    <w:name w:val="_Табл_Текст+абзац"/>
    <w:link w:val="affffe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3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f">
    <w:name w:val="_Рис._№иНазвание"/>
    <w:next w:val="aff4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3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f0">
    <w:name w:val="Plain Text"/>
    <w:basedOn w:val="af4"/>
    <w:link w:val="afffff1"/>
    <w:rsid w:val="008B16C2"/>
    <w:rPr>
      <w:rFonts w:ascii="Courier New" w:eastAsia="Times New Roman" w:hAnsi="Courier New" w:cs="Times New Roman"/>
      <w:sz w:val="20"/>
      <w:szCs w:val="20"/>
    </w:rPr>
  </w:style>
  <w:style w:type="paragraph" w:customStyle="1" w:styleId="afffff2">
    <w:name w:val="_РисПрил_№иНазвание"/>
    <w:next w:val="aff4"/>
    <w:link w:val="afffff3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4"/>
    <w:next w:val="af4"/>
    <w:autoRedefine/>
    <w:semiHidden/>
    <w:rsid w:val="008E4370"/>
    <w:pPr>
      <w:ind w:left="1680"/>
    </w:pPr>
  </w:style>
  <w:style w:type="paragraph" w:styleId="90">
    <w:name w:val="toc 9"/>
    <w:basedOn w:val="af4"/>
    <w:next w:val="af4"/>
    <w:autoRedefine/>
    <w:semiHidden/>
    <w:rsid w:val="008E4370"/>
    <w:pPr>
      <w:ind w:left="1920"/>
    </w:pPr>
  </w:style>
  <w:style w:type="character" w:customStyle="1" w:styleId="afffff3">
    <w:name w:val="_РисПрил_№иНазвание Знак Знак"/>
    <w:link w:val="afffff2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4">
    <w:name w:val="_ТаблПрил_№.и.Название"/>
    <w:next w:val="aff4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5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6">
    <w:name w:val="_ТекстПримечание"/>
    <w:next w:val="aff4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2">
    <w:name w:val="Table Simple 1"/>
    <w:basedOn w:val="af6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4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1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3">
    <w:name w:val="Table Colorful 1"/>
    <w:basedOn w:val="af6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7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6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6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e">
    <w:name w:val="_Табл_Текст+абзац Знак"/>
    <w:link w:val="af0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d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8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9">
    <w:name w:val="_Формула_Номер"/>
    <w:next w:val="afffffa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6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6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a">
    <w:name w:val="_Формула_компонент"/>
    <w:next w:val="aff4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6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b">
    <w:name w:val="_Текст_ПустаяСтрока"/>
    <w:next w:val="aff4"/>
    <w:rsid w:val="008E4370"/>
    <w:rPr>
      <w:rFonts w:ascii="Arial" w:hAnsi="Arial"/>
      <w:sz w:val="16"/>
      <w:szCs w:val="24"/>
    </w:rPr>
  </w:style>
  <w:style w:type="paragraph" w:customStyle="1" w:styleId="afffffc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6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d">
    <w:name w:val="_Введение.и.т.п"/>
    <w:next w:val="aff4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6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e">
    <w:name w:val="Block Text"/>
    <w:basedOn w:val="af4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f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4"/>
    <w:rsid w:val="008E4370"/>
  </w:style>
  <w:style w:type="paragraph" w:customStyle="1" w:styleId="affffff0">
    <w:name w:val="_Дец№ЛУнаТЛ"/>
    <w:next w:val="aff4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f1">
    <w:name w:val="_Дец.№_ЛУ"/>
    <w:next w:val="aff4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4"/>
    <w:rsid w:val="008E4370"/>
    <w:pPr>
      <w:ind w:left="566" w:hanging="283"/>
    </w:pPr>
    <w:rPr>
      <w:rFonts w:ascii="Arial" w:hAnsi="Arial"/>
    </w:rPr>
  </w:style>
  <w:style w:type="table" w:styleId="affffff2">
    <w:name w:val="Table Elegant"/>
    <w:basedOn w:val="af6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Аннотация"/>
    <w:next w:val="aff4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4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7"/>
    <w:rsid w:val="008E4370"/>
    <w:pPr>
      <w:numPr>
        <w:numId w:val="29"/>
      </w:numPr>
    </w:pPr>
  </w:style>
  <w:style w:type="paragraph" w:customStyle="1" w:styleId="Table">
    <w:name w:val="_Table"/>
    <w:basedOn w:val="af4"/>
    <w:rsid w:val="008E4370"/>
    <w:pPr>
      <w:spacing w:before="120"/>
    </w:pPr>
    <w:rPr>
      <w:rFonts w:ascii="GOST type B" w:hAnsi="GOST type B"/>
      <w:sz w:val="28"/>
    </w:rPr>
  </w:style>
  <w:style w:type="paragraph" w:customStyle="1" w:styleId="affffff5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8"/>
    <w:rsid w:val="005A701E"/>
    <w:rPr>
      <w:sz w:val="24"/>
      <w:szCs w:val="22"/>
      <w:lang w:eastAsia="en-US"/>
    </w:rPr>
  </w:style>
  <w:style w:type="paragraph" w:customStyle="1" w:styleId="Listitem1">
    <w:name w:val="List item 1"/>
    <w:basedOn w:val="af4"/>
    <w:uiPriority w:val="99"/>
    <w:rsid w:val="008516C9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hAnsi="Arial" w:cs="Arial"/>
      <w:sz w:val="28"/>
      <w:szCs w:val="28"/>
    </w:rPr>
  </w:style>
  <w:style w:type="paragraph" w:customStyle="1" w:styleId="affffff6">
    <w:name w:val="Автор"/>
    <w:basedOn w:val="af4"/>
    <w:next w:val="26"/>
    <w:rsid w:val="00696876"/>
    <w:pPr>
      <w:widowControl w:val="0"/>
      <w:spacing w:before="120" w:line="360" w:lineRule="auto"/>
      <w:ind w:firstLine="720"/>
    </w:pPr>
    <w:rPr>
      <w:szCs w:val="20"/>
    </w:rPr>
  </w:style>
  <w:style w:type="paragraph" w:styleId="aff5">
    <w:name w:val="List Paragraph"/>
    <w:basedOn w:val="af4"/>
    <w:link w:val="affffff7"/>
    <w:uiPriority w:val="34"/>
    <w:qFormat/>
    <w:rsid w:val="00E77C77"/>
    <w:pPr>
      <w:ind w:left="720"/>
      <w:contextualSpacing/>
    </w:pPr>
  </w:style>
  <w:style w:type="paragraph" w:customStyle="1" w:styleId="StyleHeading2Justified">
    <w:name w:val="Style Heading 2 + Justified"/>
    <w:basedOn w:val="22"/>
    <w:uiPriority w:val="99"/>
    <w:rsid w:val="00A16491"/>
    <w:pPr>
      <w:suppressAutoHyphens w:val="0"/>
    </w:pPr>
    <w:rPr>
      <w:rFonts w:ascii="Arial" w:hAnsi="Arial"/>
      <w:i/>
      <w:sz w:val="36"/>
      <w:szCs w:val="36"/>
    </w:rPr>
  </w:style>
  <w:style w:type="character" w:customStyle="1" w:styleId="16">
    <w:name w:val="Заголовок 1 Знак"/>
    <w:basedOn w:val="af5"/>
    <w:link w:val="15"/>
    <w:rsid w:val="008B16C2"/>
    <w:rPr>
      <w:sz w:val="28"/>
    </w:rPr>
  </w:style>
  <w:style w:type="paragraph" w:customStyle="1" w:styleId="-8">
    <w:name w:val="ТЮВ-обычный"/>
    <w:basedOn w:val="af4"/>
    <w:link w:val="-9"/>
    <w:rsid w:val="00620F19"/>
    <w:pPr>
      <w:ind w:firstLine="709"/>
    </w:pPr>
  </w:style>
  <w:style w:type="character" w:customStyle="1" w:styleId="-9">
    <w:name w:val="ТЮВ-обычный Знак"/>
    <w:link w:val="-8"/>
    <w:rsid w:val="00620F19"/>
    <w:rPr>
      <w:sz w:val="24"/>
      <w:szCs w:val="24"/>
    </w:rPr>
  </w:style>
  <w:style w:type="paragraph" w:styleId="affffff8">
    <w:name w:val="TOC Heading"/>
    <w:basedOn w:val="15"/>
    <w:next w:val="af4"/>
    <w:uiPriority w:val="39"/>
    <w:semiHidden/>
    <w:unhideWhenUsed/>
    <w:qFormat/>
    <w:rsid w:val="0061598A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affffff9">
    <w:name w:val="Normal (Web)"/>
    <w:basedOn w:val="af4"/>
    <w:unhideWhenUsed/>
    <w:rsid w:val="008B16C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FontStyle43">
    <w:name w:val="Font Style43"/>
    <w:rsid w:val="008B16C2"/>
    <w:rPr>
      <w:rFonts w:ascii="Times New Roman" w:hAnsi="Times New Roman" w:cs="Times New Roman"/>
      <w:sz w:val="26"/>
      <w:szCs w:val="26"/>
    </w:rPr>
  </w:style>
  <w:style w:type="character" w:customStyle="1" w:styleId="af9">
    <w:name w:val="Верхний колонтитул Знак"/>
    <w:basedOn w:val="af5"/>
    <w:link w:val="af8"/>
    <w:uiPriority w:val="99"/>
    <w:rsid w:val="008B16C2"/>
    <w:rPr>
      <w:sz w:val="24"/>
      <w:szCs w:val="24"/>
    </w:rPr>
  </w:style>
  <w:style w:type="paragraph" w:customStyle="1" w:styleId="ab">
    <w:name w:val="Знак"/>
    <w:basedOn w:val="af4"/>
    <w:rsid w:val="006465BF"/>
    <w:pPr>
      <w:widowControl w:val="0"/>
      <w:numPr>
        <w:numId w:val="33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character" w:customStyle="1" w:styleId="afb">
    <w:name w:val="Нижний колонтитул Знак"/>
    <w:basedOn w:val="af5"/>
    <w:link w:val="afa"/>
    <w:uiPriority w:val="99"/>
    <w:rsid w:val="008B16C2"/>
    <w:rPr>
      <w:sz w:val="24"/>
      <w:szCs w:val="24"/>
    </w:rPr>
  </w:style>
  <w:style w:type="paragraph" w:styleId="affffffa">
    <w:name w:val="No Spacing"/>
    <w:uiPriority w:val="1"/>
    <w:qFormat/>
    <w:rsid w:val="008B16C2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умерованный список Знак"/>
    <w:link w:val="a2"/>
    <w:rsid w:val="008C4CB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d">
    <w:name w:val="Стиль2"/>
    <w:basedOn w:val="22"/>
    <w:link w:val="2e"/>
    <w:qFormat/>
    <w:rsid w:val="00B136C6"/>
  </w:style>
  <w:style w:type="character" w:customStyle="1" w:styleId="2e">
    <w:name w:val="Стиль2 Знак"/>
    <w:basedOn w:val="24"/>
    <w:link w:val="2d"/>
    <w:rsid w:val="00B136C6"/>
    <w:rPr>
      <w:rFonts w:eastAsiaTheme="minorHAnsi"/>
      <w:b/>
      <w:bCs/>
      <w:iCs/>
      <w:color w:val="000000"/>
      <w:sz w:val="24"/>
      <w:szCs w:val="24"/>
      <w:lang w:eastAsia="en-US"/>
    </w:rPr>
  </w:style>
  <w:style w:type="character" w:customStyle="1" w:styleId="1a">
    <w:name w:val="Стиль1 Знак"/>
    <w:basedOn w:val="affffff7"/>
    <w:link w:val="12"/>
    <w:rsid w:val="008B16C2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f">
    <w:name w:val="Марк сп ур 2"/>
    <w:basedOn w:val="aff5"/>
    <w:link w:val="2f0"/>
    <w:qFormat/>
    <w:rsid w:val="00E77C77"/>
    <w:pPr>
      <w:keepLines/>
      <w:ind w:left="1560" w:hanging="426"/>
    </w:pPr>
    <w:rPr>
      <w:sz w:val="24"/>
    </w:rPr>
  </w:style>
  <w:style w:type="character" w:customStyle="1" w:styleId="2f0">
    <w:name w:val="Марк сп ур 2 Знак"/>
    <w:basedOn w:val="af5"/>
    <w:link w:val="2f"/>
    <w:rsid w:val="00E77C7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FontStyle24">
    <w:name w:val="Font Style24"/>
    <w:rsid w:val="008B16C2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f4"/>
    <w:rsid w:val="008B16C2"/>
    <w:pPr>
      <w:widowControl w:val="0"/>
      <w:suppressAutoHyphens/>
      <w:autoSpaceDE w:val="0"/>
      <w:spacing w:line="322" w:lineRule="exact"/>
      <w:jc w:val="center"/>
    </w:pPr>
    <w:rPr>
      <w:rFonts w:ascii="Tahoma" w:eastAsia="Times New Roman" w:hAnsi="Tahoma" w:cs="Times New Roman"/>
      <w:lang w:eastAsia="ar-SA"/>
    </w:rPr>
  </w:style>
  <w:style w:type="paragraph" w:customStyle="1" w:styleId="Style9">
    <w:name w:val="Style9"/>
    <w:basedOn w:val="af4"/>
    <w:rsid w:val="008B16C2"/>
    <w:pPr>
      <w:widowControl w:val="0"/>
      <w:suppressAutoHyphens/>
      <w:autoSpaceDE w:val="0"/>
    </w:pPr>
    <w:rPr>
      <w:rFonts w:ascii="Tahoma" w:eastAsia="Times New Roman" w:hAnsi="Tahoma" w:cs="Times New Roman"/>
      <w:lang w:eastAsia="ar-SA"/>
    </w:rPr>
  </w:style>
  <w:style w:type="paragraph" w:customStyle="1" w:styleId="Style21">
    <w:name w:val="Style21"/>
    <w:basedOn w:val="af4"/>
    <w:rsid w:val="008B16C2"/>
    <w:pPr>
      <w:widowControl w:val="0"/>
      <w:suppressAutoHyphens/>
      <w:autoSpaceDE w:val="0"/>
      <w:spacing w:line="323" w:lineRule="exact"/>
      <w:ind w:firstLine="595"/>
    </w:pPr>
    <w:rPr>
      <w:rFonts w:ascii="Tahoma" w:eastAsia="Times New Roman" w:hAnsi="Tahoma" w:cs="Times New Roman"/>
      <w:lang w:eastAsia="ar-SA"/>
    </w:rPr>
  </w:style>
  <w:style w:type="paragraph" w:customStyle="1" w:styleId="ConsPlusNonformat">
    <w:name w:val="ConsPlusNonformat"/>
    <w:uiPriority w:val="99"/>
    <w:rsid w:val="008B1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1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f5">
    <w:name w:val="Основной текст с отступом Знак"/>
    <w:basedOn w:val="af5"/>
    <w:link w:val="affff4"/>
    <w:rsid w:val="008B16C2"/>
    <w:rPr>
      <w:rFonts w:ascii="Tahoma" w:hAnsi="Tahoma"/>
      <w:sz w:val="24"/>
      <w:szCs w:val="24"/>
      <w:lang w:eastAsia="ar-SA"/>
    </w:rPr>
  </w:style>
  <w:style w:type="character" w:customStyle="1" w:styleId="afffff1">
    <w:name w:val="Текст Знак"/>
    <w:basedOn w:val="af5"/>
    <w:link w:val="afffff0"/>
    <w:rsid w:val="008B16C2"/>
    <w:rPr>
      <w:rFonts w:ascii="Courier New" w:hAnsi="Courier New"/>
    </w:rPr>
  </w:style>
  <w:style w:type="character" w:customStyle="1" w:styleId="affffff7">
    <w:name w:val="Абзац списка Знак"/>
    <w:basedOn w:val="af5"/>
    <w:link w:val="aff5"/>
    <w:uiPriority w:val="34"/>
    <w:rsid w:val="008B16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f4">
    <w:name w:val="Сетка таблицы1"/>
    <w:basedOn w:val="af6"/>
    <w:next w:val="aff8"/>
    <w:uiPriority w:val="59"/>
    <w:rsid w:val="008B16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Марк ур 1"/>
    <w:basedOn w:val="ac"/>
    <w:next w:val="affe"/>
    <w:qFormat/>
    <w:rsid w:val="00E77C77"/>
    <w:pPr>
      <w:numPr>
        <w:numId w:val="0"/>
      </w:numPr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affffffb">
    <w:name w:val="Intense Quote"/>
    <w:basedOn w:val="af4"/>
    <w:next w:val="af4"/>
    <w:link w:val="affffffc"/>
    <w:uiPriority w:val="30"/>
    <w:qFormat/>
    <w:rsid w:val="0075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c">
    <w:name w:val="Выделенная цитата Знак"/>
    <w:basedOn w:val="af5"/>
    <w:link w:val="affffffb"/>
    <w:uiPriority w:val="30"/>
    <w:rsid w:val="00757766"/>
    <w:rPr>
      <w:rFonts w:eastAsiaTheme="minorHAnsi" w:cstheme="minorBidi"/>
      <w:b/>
      <w:bCs/>
      <w:i/>
      <w:iCs/>
      <w:color w:val="4F81BD" w:themeColor="accent1"/>
      <w:sz w:val="24"/>
      <w:szCs w:val="24"/>
    </w:rPr>
  </w:style>
  <w:style w:type="character" w:customStyle="1" w:styleId="afff">
    <w:name w:val="Основной текст Знак"/>
    <w:basedOn w:val="af5"/>
    <w:link w:val="affe"/>
    <w:uiPriority w:val="99"/>
    <w:rsid w:val="00E77C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Марк 1"/>
    <w:basedOn w:val="1f5"/>
    <w:qFormat/>
    <w:rsid w:val="00B834B8"/>
    <w:pPr>
      <w:numPr>
        <w:numId w:val="35"/>
      </w:numPr>
      <w:ind w:left="0" w:firstLine="709"/>
    </w:pPr>
  </w:style>
  <w:style w:type="paragraph" w:customStyle="1" w:styleId="2f1">
    <w:name w:val="Марк 2"/>
    <w:basedOn w:val="13"/>
    <w:qFormat/>
    <w:rsid w:val="00A76B23"/>
    <w:pPr>
      <w:ind w:left="1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4">
    <w:name w:val="Normal"/>
    <w:qFormat/>
    <w:rsid w:val="00143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5">
    <w:name w:val="heading 1"/>
    <w:basedOn w:val="af4"/>
    <w:next w:val="af4"/>
    <w:link w:val="16"/>
    <w:qFormat/>
    <w:rsid w:val="008B16C2"/>
    <w:pPr>
      <w:keepNext/>
      <w:outlineLvl w:val="0"/>
    </w:pPr>
    <w:rPr>
      <w:rFonts w:eastAsia="Times New Roman" w:cs="Times New Roman"/>
      <w:sz w:val="28"/>
      <w:szCs w:val="20"/>
    </w:rPr>
  </w:style>
  <w:style w:type="paragraph" w:styleId="22">
    <w:name w:val="heading 2"/>
    <w:basedOn w:val="af4"/>
    <w:next w:val="af4"/>
    <w:link w:val="24"/>
    <w:qFormat/>
    <w:rsid w:val="00575E35"/>
    <w:pPr>
      <w:keepNext/>
      <w:numPr>
        <w:numId w:val="39"/>
      </w:numPr>
      <w:suppressAutoHyphens/>
      <w:spacing w:before="200"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iCs/>
      <w:color w:val="000000"/>
      <w:sz w:val="24"/>
      <w:szCs w:val="24"/>
    </w:rPr>
  </w:style>
  <w:style w:type="paragraph" w:styleId="32">
    <w:name w:val="heading 3"/>
    <w:basedOn w:val="af4"/>
    <w:link w:val="33"/>
    <w:autoRedefine/>
    <w:qFormat/>
    <w:rsid w:val="00D85D0F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4"/>
    <w:next w:val="af4"/>
    <w:qFormat/>
    <w:rsid w:val="00D85D0F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4"/>
    <w:next w:val="af4"/>
    <w:qFormat/>
    <w:rsid w:val="00D85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4"/>
    <w:next w:val="af4"/>
    <w:qFormat/>
    <w:rsid w:val="00D85D0F"/>
    <w:pPr>
      <w:spacing w:before="240" w:after="60"/>
      <w:outlineLvl w:val="5"/>
    </w:pPr>
    <w:rPr>
      <w:b/>
      <w:bCs/>
    </w:rPr>
  </w:style>
  <w:style w:type="paragraph" w:styleId="7">
    <w:name w:val="heading 7"/>
    <w:basedOn w:val="af4"/>
    <w:next w:val="af4"/>
    <w:qFormat/>
    <w:rsid w:val="00D85D0F"/>
    <w:pPr>
      <w:spacing w:before="240" w:after="60"/>
      <w:outlineLvl w:val="6"/>
    </w:pPr>
  </w:style>
  <w:style w:type="paragraph" w:styleId="8">
    <w:name w:val="heading 8"/>
    <w:basedOn w:val="af4"/>
    <w:next w:val="af4"/>
    <w:qFormat/>
    <w:rsid w:val="00D85D0F"/>
    <w:pPr>
      <w:spacing w:before="240" w:after="60"/>
      <w:outlineLvl w:val="7"/>
    </w:pPr>
    <w:rPr>
      <w:i/>
      <w:iCs/>
    </w:rPr>
  </w:style>
  <w:style w:type="paragraph" w:styleId="9">
    <w:name w:val="heading 9"/>
    <w:basedOn w:val="af4"/>
    <w:next w:val="af4"/>
    <w:qFormat/>
    <w:rsid w:val="00D85D0F"/>
    <w:pPr>
      <w:spacing w:before="240" w:after="60"/>
      <w:outlineLvl w:val="8"/>
    </w:pPr>
    <w:rPr>
      <w:rFonts w:ascii="Arial" w:hAnsi="Arial" w:cs="Arial"/>
    </w:rPr>
  </w:style>
  <w:style w:type="character" w:default="1" w:styleId="af5">
    <w:name w:val="Default Paragraph Font"/>
    <w:uiPriority w:val="1"/>
    <w:semiHidden/>
    <w:unhideWhenUsed/>
    <w:rsid w:val="00143FFB"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  <w:rsid w:val="00143FFB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8">
    <w:name w:val="header"/>
    <w:basedOn w:val="af4"/>
    <w:link w:val="af9"/>
    <w:uiPriority w:val="99"/>
    <w:rsid w:val="008B16C2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fa">
    <w:name w:val="footer"/>
    <w:basedOn w:val="af4"/>
    <w:link w:val="afb"/>
    <w:uiPriority w:val="99"/>
    <w:rsid w:val="008B16C2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fc">
    <w:name w:val="endnote text"/>
    <w:basedOn w:val="af4"/>
    <w:semiHidden/>
    <w:rsid w:val="00D85D0F"/>
    <w:rPr>
      <w:rFonts w:ascii="Calibri" w:eastAsia="Calibri" w:hAnsi="Calibri"/>
      <w:sz w:val="20"/>
      <w:szCs w:val="20"/>
    </w:rPr>
  </w:style>
  <w:style w:type="paragraph" w:styleId="17">
    <w:name w:val="toc 1"/>
    <w:basedOn w:val="af4"/>
    <w:next w:val="af4"/>
    <w:autoRedefine/>
    <w:uiPriority w:val="39"/>
    <w:rsid w:val="00D85D0F"/>
    <w:pPr>
      <w:spacing w:before="240" w:after="120"/>
      <w:jc w:val="both"/>
    </w:pPr>
    <w:rPr>
      <w:bCs/>
      <w:sz w:val="28"/>
      <w:szCs w:val="20"/>
    </w:rPr>
  </w:style>
  <w:style w:type="character" w:styleId="afd">
    <w:name w:val="Hyperlink"/>
    <w:uiPriority w:val="99"/>
    <w:rsid w:val="00D85D0F"/>
    <w:rPr>
      <w:color w:val="0000FF"/>
      <w:u w:val="single"/>
    </w:rPr>
  </w:style>
  <w:style w:type="paragraph" w:customStyle="1" w:styleId="afe">
    <w:name w:val="Рисунок"/>
    <w:basedOn w:val="af4"/>
    <w:rsid w:val="00D85D0F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4"/>
    <w:next w:val="af4"/>
    <w:autoRedefine/>
    <w:uiPriority w:val="39"/>
    <w:rsid w:val="00E964F1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4">
    <w:name w:val="toc 3"/>
    <w:basedOn w:val="af4"/>
    <w:next w:val="af4"/>
    <w:autoRedefine/>
    <w:semiHidden/>
    <w:rsid w:val="00D85D0F"/>
    <w:pPr>
      <w:ind w:left="480"/>
    </w:pPr>
    <w:rPr>
      <w:rFonts w:ascii="Arial" w:hAnsi="Arial"/>
    </w:rPr>
  </w:style>
  <w:style w:type="paragraph" w:styleId="aff">
    <w:name w:val="caption"/>
    <w:basedOn w:val="af4"/>
    <w:next w:val="af4"/>
    <w:qFormat/>
    <w:rsid w:val="00D85D0F"/>
    <w:rPr>
      <w:bCs/>
      <w:sz w:val="28"/>
      <w:szCs w:val="20"/>
    </w:rPr>
  </w:style>
  <w:style w:type="paragraph" w:styleId="aff0">
    <w:name w:val="List Continue"/>
    <w:basedOn w:val="af4"/>
    <w:autoRedefine/>
    <w:rsid w:val="00D85D0F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4"/>
    <w:rsid w:val="00D85D0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1">
    <w:name w:val="page number"/>
    <w:rsid w:val="00D85D0F"/>
    <w:rPr>
      <w:rFonts w:ascii="Times New Roman" w:hAnsi="Times New Roman"/>
      <w:sz w:val="24"/>
    </w:rPr>
  </w:style>
  <w:style w:type="paragraph" w:customStyle="1" w:styleId="18">
    <w:name w:val="Основной текст1"/>
    <w:basedOn w:val="af4"/>
    <w:link w:val="BodytextChar"/>
    <w:rsid w:val="005A701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40">
    <w:name w:val="toc 4"/>
    <w:basedOn w:val="af4"/>
    <w:next w:val="af4"/>
    <w:autoRedefine/>
    <w:semiHidden/>
    <w:rsid w:val="00D85D0F"/>
    <w:pPr>
      <w:ind w:left="720"/>
    </w:pPr>
    <w:rPr>
      <w:rFonts w:ascii="Arial" w:hAnsi="Arial"/>
    </w:rPr>
  </w:style>
  <w:style w:type="paragraph" w:styleId="50">
    <w:name w:val="toc 5"/>
    <w:basedOn w:val="af4"/>
    <w:next w:val="af4"/>
    <w:autoRedefine/>
    <w:semiHidden/>
    <w:rsid w:val="00D85D0F"/>
    <w:pPr>
      <w:ind w:left="960"/>
    </w:pPr>
    <w:rPr>
      <w:rFonts w:ascii="Arial" w:hAnsi="Arial"/>
    </w:rPr>
  </w:style>
  <w:style w:type="paragraph" w:styleId="a2">
    <w:name w:val="List Number"/>
    <w:basedOn w:val="af4"/>
    <w:link w:val="aff2"/>
    <w:rsid w:val="00D85D0F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4"/>
    <w:rsid w:val="00D85D0F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4"/>
    <w:rsid w:val="00D85D0F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394376"/>
    <w:pPr>
      <w:numPr>
        <w:ilvl w:val="1"/>
        <w:numId w:val="37"/>
      </w:numPr>
      <w:tabs>
        <w:tab w:val="left" w:pos="720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8"/>
    <w:rsid w:val="00D85D0F"/>
    <w:pPr>
      <w:ind w:firstLine="0"/>
      <w:jc w:val="left"/>
    </w:pPr>
  </w:style>
  <w:style w:type="character" w:customStyle="1" w:styleId="aff3">
    <w:name w:val="_Текст+абзац Знак"/>
    <w:link w:val="aff4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85D0F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85D0F"/>
    <w:pPr>
      <w:jc w:val="center"/>
    </w:pPr>
  </w:style>
  <w:style w:type="paragraph" w:customStyle="1" w:styleId="Tabletitleheader">
    <w:name w:val="Table_title_header"/>
    <w:basedOn w:val="Tabletitlecentered"/>
    <w:rsid w:val="00D85D0F"/>
    <w:rPr>
      <w:sz w:val="32"/>
    </w:rPr>
  </w:style>
  <w:style w:type="paragraph" w:customStyle="1" w:styleId="Tableheader">
    <w:name w:val="Table_header"/>
    <w:basedOn w:val="Tabletext"/>
    <w:rsid w:val="00D85D0F"/>
    <w:pPr>
      <w:jc w:val="center"/>
    </w:pPr>
  </w:style>
  <w:style w:type="paragraph" w:styleId="20">
    <w:name w:val="List Bullet 2"/>
    <w:basedOn w:val="af4"/>
    <w:autoRedefine/>
    <w:rsid w:val="00D85D0F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4"/>
    <w:autoRedefine/>
    <w:rsid w:val="00D85D0F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8B16C2"/>
    <w:rPr>
      <w:b/>
    </w:rPr>
  </w:style>
  <w:style w:type="character" w:customStyle="1" w:styleId="italic">
    <w:name w:val="italic"/>
    <w:rsid w:val="00D85D0F"/>
    <w:rPr>
      <w:i/>
    </w:rPr>
  </w:style>
  <w:style w:type="character" w:customStyle="1" w:styleId="BoldItalic">
    <w:name w:val="Bold+Italic"/>
    <w:rsid w:val="00D85D0F"/>
    <w:rPr>
      <w:b/>
      <w:i/>
    </w:rPr>
  </w:style>
  <w:style w:type="paragraph" w:styleId="26">
    <w:name w:val="List Continue 2"/>
    <w:basedOn w:val="af4"/>
    <w:autoRedefine/>
    <w:rsid w:val="00D85D0F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4"/>
    <w:autoRedefine/>
    <w:rsid w:val="00D85D0F"/>
    <w:pPr>
      <w:spacing w:line="360" w:lineRule="auto"/>
      <w:ind w:left="2211"/>
      <w:jc w:val="both"/>
    </w:pPr>
    <w:rPr>
      <w:sz w:val="28"/>
    </w:rPr>
  </w:style>
  <w:style w:type="paragraph" w:styleId="ac">
    <w:name w:val="List Bullet"/>
    <w:basedOn w:val="af4"/>
    <w:uiPriority w:val="99"/>
    <w:unhideWhenUsed/>
    <w:rsid w:val="00E77C77"/>
    <w:pPr>
      <w:numPr>
        <w:numId w:val="32"/>
      </w:numPr>
      <w:contextualSpacing/>
    </w:pPr>
  </w:style>
  <w:style w:type="paragraph" w:customStyle="1" w:styleId="aff4">
    <w:name w:val="_Текст+абзац"/>
    <w:link w:val="aff3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e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9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4"/>
    <w:rsid w:val="00D85D0F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f5"/>
    <w:link w:val="1a"/>
    <w:qFormat/>
    <w:rsid w:val="008B16C2"/>
    <w:pPr>
      <w:numPr>
        <w:numId w:val="34"/>
      </w:numPr>
      <w:spacing w:before="400" w:after="400"/>
      <w:contextualSpacing w:val="0"/>
      <w:jc w:val="both"/>
    </w:pPr>
    <w:rPr>
      <w:b/>
      <w:bCs/>
    </w:rPr>
  </w:style>
  <w:style w:type="paragraph" w:styleId="aa">
    <w:name w:val="List"/>
    <w:basedOn w:val="af4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4"/>
    <w:rsid w:val="00073DB8"/>
    <w:pPr>
      <w:ind w:firstLine="595"/>
    </w:pPr>
  </w:style>
  <w:style w:type="paragraph" w:customStyle="1" w:styleId="28">
    <w:name w:val="_Заг2.подПункт"/>
    <w:basedOn w:val="af4"/>
    <w:rsid w:val="00073DB8"/>
    <w:pPr>
      <w:ind w:firstLine="595"/>
    </w:pPr>
  </w:style>
  <w:style w:type="paragraph" w:customStyle="1" w:styleId="36">
    <w:name w:val="_Заг3.Пункт"/>
    <w:basedOn w:val="af4"/>
    <w:rsid w:val="00073DB8"/>
    <w:pPr>
      <w:ind w:firstLine="595"/>
    </w:pPr>
  </w:style>
  <w:style w:type="paragraph" w:customStyle="1" w:styleId="37">
    <w:name w:val="_Заг3.подПункт"/>
    <w:basedOn w:val="af4"/>
    <w:rsid w:val="00073DB8"/>
    <w:pPr>
      <w:ind w:firstLine="595"/>
    </w:pPr>
  </w:style>
  <w:style w:type="paragraph" w:customStyle="1" w:styleId="2">
    <w:name w:val="_Заг.2"/>
    <w:next w:val="af4"/>
    <w:rsid w:val="00D85D0F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4"/>
    <w:rsid w:val="00D85D0F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6">
    <w:name w:val="footnote text"/>
    <w:semiHidden/>
    <w:rsid w:val="00D85D0F"/>
    <w:pPr>
      <w:ind w:firstLine="284"/>
      <w:jc w:val="both"/>
    </w:pPr>
    <w:rPr>
      <w:spacing w:val="-2"/>
      <w:sz w:val="18"/>
    </w:rPr>
  </w:style>
  <w:style w:type="character" w:styleId="aff7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8">
    <w:name w:val="Table Grid"/>
    <w:basedOn w:val="af6"/>
    <w:uiPriority w:val="59"/>
    <w:rsid w:val="008B16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_Тип_приложения"/>
    <w:next w:val="af4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7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a">
    <w:name w:val="Заголовок приложение"/>
    <w:basedOn w:val="15"/>
    <w:rsid w:val="0080070C"/>
    <w:pPr>
      <w:spacing w:before="360"/>
    </w:pPr>
  </w:style>
  <w:style w:type="paragraph" w:customStyle="1" w:styleId="1b">
    <w:name w:val="_Прил_А.1"/>
    <w:next w:val="aff4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4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b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c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d">
    <w:name w:val="Balloon Text"/>
    <w:basedOn w:val="af4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C23D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2"/>
    <w:rsid w:val="00575E35"/>
    <w:rPr>
      <w:rFonts w:eastAsiaTheme="minorHAnsi"/>
      <w:b/>
      <w:bCs/>
      <w:iCs/>
      <w:color w:val="000000"/>
      <w:sz w:val="24"/>
      <w:szCs w:val="24"/>
      <w:lang w:eastAsia="en-US"/>
    </w:rPr>
  </w:style>
  <w:style w:type="paragraph" w:customStyle="1" w:styleId="Headingcenter">
    <w:name w:val="Heading_center"/>
    <w:autoRedefine/>
    <w:rsid w:val="00D85D0F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85D0F"/>
  </w:style>
  <w:style w:type="character" w:customStyle="1" w:styleId="emph">
    <w:name w:val="emph"/>
    <w:rsid w:val="00D85D0F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D85D0F"/>
    <w:pPr>
      <w:keepNext/>
      <w:pageBreakBefore/>
      <w:numPr>
        <w:numId w:val="9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D85D0F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4"/>
    <w:link w:val="afff"/>
    <w:uiPriority w:val="99"/>
    <w:unhideWhenUsed/>
    <w:rsid w:val="00E77C77"/>
    <w:pPr>
      <w:spacing w:after="120"/>
    </w:pPr>
  </w:style>
  <w:style w:type="paragraph" w:customStyle="1" w:styleId="Appendix3">
    <w:name w:val="Appendix 3"/>
    <w:basedOn w:val="Appendix2"/>
    <w:rsid w:val="00D85D0F"/>
    <w:pPr>
      <w:numPr>
        <w:ilvl w:val="2"/>
      </w:numPr>
    </w:pPr>
  </w:style>
  <w:style w:type="paragraph" w:customStyle="1" w:styleId="Appendix4">
    <w:name w:val="Appendix 4"/>
    <w:basedOn w:val="affe"/>
    <w:rsid w:val="00D85D0F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semiHidden/>
    <w:rsid w:val="001037EE"/>
    <w:rPr>
      <w:sz w:val="16"/>
      <w:szCs w:val="16"/>
    </w:rPr>
  </w:style>
  <w:style w:type="paragraph" w:styleId="afff1">
    <w:name w:val="annotation text"/>
    <w:basedOn w:val="af4"/>
    <w:semiHidden/>
    <w:rsid w:val="001037EE"/>
    <w:rPr>
      <w:sz w:val="20"/>
      <w:szCs w:val="20"/>
    </w:rPr>
  </w:style>
  <w:style w:type="paragraph" w:styleId="afff2">
    <w:name w:val="annotation subject"/>
    <w:basedOn w:val="afff1"/>
    <w:next w:val="afff1"/>
    <w:semiHidden/>
    <w:rsid w:val="001037EE"/>
    <w:rPr>
      <w:b/>
      <w:bCs/>
    </w:rPr>
  </w:style>
  <w:style w:type="paragraph" w:customStyle="1" w:styleId="h2text">
    <w:name w:val="h2 text"/>
    <w:basedOn w:val="22"/>
    <w:rsid w:val="00D85D0F"/>
    <w:pPr>
      <w:numPr>
        <w:ilvl w:val="1"/>
        <w:numId w:val="31"/>
      </w:numPr>
      <w:ind w:firstLine="720"/>
    </w:pPr>
    <w:rPr>
      <w:b w:val="0"/>
    </w:rPr>
  </w:style>
  <w:style w:type="paragraph" w:customStyle="1" w:styleId="h3text">
    <w:name w:val="h3 text"/>
    <w:basedOn w:val="32"/>
    <w:rsid w:val="00D85D0F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85D0F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e">
    <w:name w:val="Текст 1"/>
    <w:basedOn w:val="22"/>
    <w:link w:val="1f"/>
    <w:rsid w:val="00E7531B"/>
    <w:pPr>
      <w:keepNext w:val="0"/>
      <w:tabs>
        <w:tab w:val="num" w:pos="720"/>
      </w:tabs>
      <w:suppressAutoHyphens w:val="0"/>
      <w:ind w:left="720" w:hanging="360"/>
    </w:pPr>
    <w:rPr>
      <w:rFonts w:ascii="Arial" w:hAnsi="Arial"/>
      <w:b w:val="0"/>
      <w:bCs w:val="0"/>
      <w:iCs w:val="0"/>
      <w:sz w:val="22"/>
    </w:rPr>
  </w:style>
  <w:style w:type="character" w:customStyle="1" w:styleId="1f">
    <w:name w:val="Текст 1 Знак"/>
    <w:link w:val="1e"/>
    <w:rsid w:val="00E7531B"/>
    <w:rPr>
      <w:rFonts w:ascii="Arial" w:hAnsi="Arial"/>
      <w:sz w:val="22"/>
      <w:szCs w:val="28"/>
    </w:rPr>
  </w:style>
  <w:style w:type="paragraph" w:customStyle="1" w:styleId="23">
    <w:name w:val="Стиль 2"/>
    <w:basedOn w:val="af4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3">
    <w:name w:val="Основной с отбивкой Знак"/>
    <w:link w:val="afff4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4">
    <w:name w:val="Основной с отбивкой"/>
    <w:basedOn w:val="af4"/>
    <w:link w:val="afff3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5">
    <w:name w:val="Табл_Текст"/>
    <w:basedOn w:val="af4"/>
    <w:link w:val="afff6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Табл_Список"/>
    <w:basedOn w:val="afff5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5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6">
    <w:name w:val="Табл_Текст Знак"/>
    <w:link w:val="afff5"/>
    <w:rsid w:val="00BF3C6B"/>
    <w:rPr>
      <w:rFonts w:ascii="Arial" w:hAnsi="Arial" w:cs="Arial"/>
      <w:lang w:val="ru-RU" w:eastAsia="ru-RU" w:bidi="ar-SA"/>
    </w:rPr>
  </w:style>
  <w:style w:type="paragraph" w:customStyle="1" w:styleId="afff7">
    <w:name w:val="a"/>
    <w:basedOn w:val="af4"/>
    <w:rsid w:val="00BF3C6B"/>
    <w:pPr>
      <w:spacing w:before="100" w:beforeAutospacing="1" w:after="100" w:afterAutospacing="1"/>
    </w:pPr>
  </w:style>
  <w:style w:type="character" w:styleId="afff8">
    <w:name w:val="Strong"/>
    <w:qFormat/>
    <w:rsid w:val="008B16C2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0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1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9">
    <w:name w:val="_Текст_Термин_Название"/>
    <w:next w:val="afffa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a">
    <w:name w:val="_Текст_Термин_Определение"/>
    <w:next w:val="afff9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4"/>
    <w:rsid w:val="00D85D0F"/>
    <w:pPr>
      <w:numPr>
        <w:ilvl w:val="7"/>
        <w:numId w:val="30"/>
      </w:numPr>
    </w:pPr>
  </w:style>
  <w:style w:type="paragraph" w:customStyle="1" w:styleId="heading2item">
    <w:name w:val="heading 2 item"/>
    <w:basedOn w:val="af4"/>
    <w:rsid w:val="00D85D0F"/>
    <w:pPr>
      <w:numPr>
        <w:ilvl w:val="6"/>
        <w:numId w:val="30"/>
      </w:numPr>
    </w:pPr>
  </w:style>
  <w:style w:type="paragraph" w:customStyle="1" w:styleId="heading3subitem">
    <w:name w:val="heading 3 subitem"/>
    <w:basedOn w:val="af4"/>
    <w:rsid w:val="00D85D0F"/>
    <w:pPr>
      <w:numPr>
        <w:ilvl w:val="8"/>
        <w:numId w:val="5"/>
      </w:numPr>
    </w:pPr>
  </w:style>
  <w:style w:type="paragraph" w:customStyle="1" w:styleId="heading3item">
    <w:name w:val="heading 3 item"/>
    <w:basedOn w:val="af4"/>
    <w:rsid w:val="00D85D0F"/>
    <w:pPr>
      <w:numPr>
        <w:ilvl w:val="8"/>
        <w:numId w:val="30"/>
      </w:numPr>
    </w:pPr>
  </w:style>
  <w:style w:type="paragraph" w:customStyle="1" w:styleId="Heading1item">
    <w:name w:val="Heading 1 item"/>
    <w:rsid w:val="00D85D0F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85D0F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85D0F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b">
    <w:name w:val="_Содержание"/>
    <w:next w:val="aff4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4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4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c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d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e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f">
    <w:name w:val="_Кол.Листов_ЛУ+ТЛ"/>
    <w:next w:val="aff4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f0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f1">
    <w:name w:val="_Рис.Положен_Ц"/>
    <w:next w:val="aff4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4"/>
    <w:rsid w:val="008E4370"/>
    <w:rPr>
      <w:rFonts w:ascii="Arial" w:hAnsi="Arial"/>
      <w:sz w:val="8"/>
    </w:rPr>
  </w:style>
  <w:style w:type="paragraph" w:customStyle="1" w:styleId="affff2">
    <w:name w:val="_Дец.№._ТЛ"/>
    <w:next w:val="aff4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3">
    <w:name w:val="_Подстроч.надпись"/>
    <w:next w:val="aff4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4"/>
    <w:rsid w:val="008E4370"/>
  </w:style>
  <w:style w:type="paragraph" w:styleId="51">
    <w:name w:val="List Bullet 5"/>
    <w:basedOn w:val="af4"/>
    <w:rsid w:val="008E4370"/>
  </w:style>
  <w:style w:type="paragraph" w:styleId="42">
    <w:name w:val="List Number 4"/>
    <w:basedOn w:val="af4"/>
    <w:rsid w:val="008E4370"/>
  </w:style>
  <w:style w:type="paragraph" w:styleId="52">
    <w:name w:val="List Number 5"/>
    <w:basedOn w:val="af4"/>
    <w:rsid w:val="008E4370"/>
  </w:style>
  <w:style w:type="paragraph" w:styleId="affff4">
    <w:name w:val="Body Text Indent"/>
    <w:basedOn w:val="af4"/>
    <w:link w:val="affff5"/>
    <w:rsid w:val="008B16C2"/>
    <w:pPr>
      <w:widowControl w:val="0"/>
      <w:suppressAutoHyphens/>
      <w:autoSpaceDE w:val="0"/>
      <w:spacing w:after="120"/>
      <w:ind w:left="283"/>
    </w:pPr>
    <w:rPr>
      <w:rFonts w:ascii="Tahoma" w:eastAsia="Times New Roman" w:hAnsi="Tahoma" w:cs="Times New Roman"/>
      <w:lang w:eastAsia="ar-SA"/>
    </w:rPr>
  </w:style>
  <w:style w:type="paragraph" w:styleId="affff6">
    <w:name w:val="Document Map"/>
    <w:basedOn w:val="af4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4"/>
    <w:rsid w:val="008E4370"/>
    <w:pPr>
      <w:spacing w:after="120"/>
      <w:ind w:left="1415"/>
    </w:pPr>
    <w:rPr>
      <w:rFonts w:ascii="Arial" w:hAnsi="Arial"/>
    </w:rPr>
  </w:style>
  <w:style w:type="paragraph" w:styleId="affff7">
    <w:name w:val="Date"/>
    <w:basedOn w:val="af4"/>
    <w:next w:val="af4"/>
    <w:rsid w:val="008E4370"/>
    <w:rPr>
      <w:rFonts w:ascii="Arial" w:hAnsi="Arial"/>
    </w:rPr>
  </w:style>
  <w:style w:type="paragraph" w:styleId="affff8">
    <w:name w:val="Salutation"/>
    <w:basedOn w:val="af4"/>
    <w:next w:val="af4"/>
    <w:rsid w:val="008E4370"/>
    <w:rPr>
      <w:rFonts w:ascii="Arial" w:hAnsi="Arial"/>
    </w:rPr>
  </w:style>
  <w:style w:type="paragraph" w:styleId="affff9">
    <w:name w:val="Normal Indent"/>
    <w:basedOn w:val="af4"/>
    <w:rsid w:val="008E4370"/>
    <w:pPr>
      <w:ind w:left="708"/>
    </w:pPr>
    <w:rPr>
      <w:rFonts w:ascii="Arial" w:hAnsi="Arial"/>
    </w:rPr>
  </w:style>
  <w:style w:type="paragraph" w:styleId="60">
    <w:name w:val="toc 6"/>
    <w:next w:val="af4"/>
    <w:semiHidden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4"/>
    <w:semiHidden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a">
    <w:name w:val="Subtitle"/>
    <w:basedOn w:val="af4"/>
    <w:qFormat/>
    <w:rsid w:val="008E4370"/>
    <w:pPr>
      <w:spacing w:after="60"/>
      <w:jc w:val="center"/>
    </w:pPr>
    <w:rPr>
      <w:rFonts w:cs="Arial"/>
    </w:rPr>
  </w:style>
  <w:style w:type="paragraph" w:customStyle="1" w:styleId="affffb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c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d">
    <w:name w:val="_Табл_№иНазвТаблицы"/>
    <w:next w:val="aff4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0">
    <w:name w:val="_Табл_Текст+абзац"/>
    <w:link w:val="affffe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3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f">
    <w:name w:val="_Рис._№иНазвание"/>
    <w:next w:val="aff4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3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f0">
    <w:name w:val="Plain Text"/>
    <w:basedOn w:val="af4"/>
    <w:link w:val="afffff1"/>
    <w:rsid w:val="008B16C2"/>
    <w:rPr>
      <w:rFonts w:ascii="Courier New" w:eastAsia="Times New Roman" w:hAnsi="Courier New" w:cs="Times New Roman"/>
      <w:sz w:val="20"/>
      <w:szCs w:val="20"/>
    </w:rPr>
  </w:style>
  <w:style w:type="paragraph" w:customStyle="1" w:styleId="afffff2">
    <w:name w:val="_РисПрил_№иНазвание"/>
    <w:next w:val="aff4"/>
    <w:link w:val="afffff3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4"/>
    <w:next w:val="af4"/>
    <w:autoRedefine/>
    <w:semiHidden/>
    <w:rsid w:val="008E4370"/>
    <w:pPr>
      <w:ind w:left="1680"/>
    </w:pPr>
  </w:style>
  <w:style w:type="paragraph" w:styleId="90">
    <w:name w:val="toc 9"/>
    <w:basedOn w:val="af4"/>
    <w:next w:val="af4"/>
    <w:autoRedefine/>
    <w:semiHidden/>
    <w:rsid w:val="008E4370"/>
    <w:pPr>
      <w:ind w:left="1920"/>
    </w:pPr>
  </w:style>
  <w:style w:type="character" w:customStyle="1" w:styleId="afffff3">
    <w:name w:val="_РисПрил_№иНазвание Знак Знак"/>
    <w:link w:val="afffff2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4">
    <w:name w:val="_ТаблПрил_№.и.Название"/>
    <w:next w:val="aff4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5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6">
    <w:name w:val="_ТекстПримечание"/>
    <w:next w:val="aff4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2">
    <w:name w:val="Table Simple 1"/>
    <w:basedOn w:val="af6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4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1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3">
    <w:name w:val="Table Colorful 1"/>
    <w:basedOn w:val="af6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7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6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6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e">
    <w:name w:val="_Табл_Текст+абзац Знак"/>
    <w:link w:val="af0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d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8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9">
    <w:name w:val="_Формула_Номер"/>
    <w:next w:val="afffffa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6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6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a">
    <w:name w:val="_Формула_компонент"/>
    <w:next w:val="aff4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6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b">
    <w:name w:val="_Текст_ПустаяСтрока"/>
    <w:next w:val="aff4"/>
    <w:rsid w:val="008E4370"/>
    <w:rPr>
      <w:rFonts w:ascii="Arial" w:hAnsi="Arial"/>
      <w:sz w:val="16"/>
      <w:szCs w:val="24"/>
    </w:rPr>
  </w:style>
  <w:style w:type="paragraph" w:customStyle="1" w:styleId="afffffc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6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d">
    <w:name w:val="_Введение.и.т.п"/>
    <w:next w:val="aff4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6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e">
    <w:name w:val="Block Text"/>
    <w:basedOn w:val="af4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f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4"/>
    <w:rsid w:val="008E4370"/>
  </w:style>
  <w:style w:type="paragraph" w:customStyle="1" w:styleId="affffff0">
    <w:name w:val="_Дец№ЛУнаТЛ"/>
    <w:next w:val="aff4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f1">
    <w:name w:val="_Дец.№_ЛУ"/>
    <w:next w:val="aff4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4"/>
    <w:rsid w:val="008E4370"/>
    <w:pPr>
      <w:ind w:left="566" w:hanging="283"/>
    </w:pPr>
    <w:rPr>
      <w:rFonts w:ascii="Arial" w:hAnsi="Arial"/>
    </w:rPr>
  </w:style>
  <w:style w:type="table" w:styleId="affffff2">
    <w:name w:val="Table Elegant"/>
    <w:basedOn w:val="af6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Аннотация"/>
    <w:next w:val="aff4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4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7"/>
    <w:rsid w:val="008E4370"/>
    <w:pPr>
      <w:numPr>
        <w:numId w:val="29"/>
      </w:numPr>
    </w:pPr>
  </w:style>
  <w:style w:type="paragraph" w:customStyle="1" w:styleId="Table">
    <w:name w:val="_Table"/>
    <w:basedOn w:val="af4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5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8"/>
    <w:rsid w:val="005A701E"/>
    <w:rPr>
      <w:sz w:val="24"/>
      <w:szCs w:val="22"/>
      <w:lang w:eastAsia="en-US"/>
    </w:rPr>
  </w:style>
  <w:style w:type="paragraph" w:customStyle="1" w:styleId="Listitem1">
    <w:name w:val="List item 1"/>
    <w:basedOn w:val="af4"/>
    <w:uiPriority w:val="99"/>
    <w:rsid w:val="008516C9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hAnsi="Arial" w:cs="Arial"/>
      <w:sz w:val="28"/>
      <w:szCs w:val="28"/>
    </w:rPr>
  </w:style>
  <w:style w:type="paragraph" w:customStyle="1" w:styleId="affffff6">
    <w:name w:val="Автор"/>
    <w:basedOn w:val="af4"/>
    <w:next w:val="26"/>
    <w:rsid w:val="00696876"/>
    <w:pPr>
      <w:widowControl w:val="0"/>
      <w:spacing w:before="120" w:line="360" w:lineRule="auto"/>
      <w:ind w:firstLine="720"/>
      <w:jc w:val="both"/>
    </w:pPr>
    <w:rPr>
      <w:szCs w:val="20"/>
    </w:rPr>
  </w:style>
  <w:style w:type="paragraph" w:styleId="aff5">
    <w:name w:val="List Paragraph"/>
    <w:basedOn w:val="af4"/>
    <w:link w:val="affffff7"/>
    <w:uiPriority w:val="34"/>
    <w:qFormat/>
    <w:rsid w:val="00E77C77"/>
    <w:pPr>
      <w:ind w:left="720"/>
      <w:contextualSpacing/>
    </w:pPr>
  </w:style>
  <w:style w:type="paragraph" w:customStyle="1" w:styleId="StyleHeading2Justified">
    <w:name w:val="Style Heading 2 + Justified"/>
    <w:basedOn w:val="22"/>
    <w:uiPriority w:val="99"/>
    <w:rsid w:val="00A16491"/>
    <w:pPr>
      <w:suppressAutoHyphens w:val="0"/>
    </w:pPr>
    <w:rPr>
      <w:rFonts w:ascii="Arial" w:hAnsi="Arial"/>
      <w:i/>
      <w:sz w:val="36"/>
      <w:szCs w:val="36"/>
    </w:rPr>
  </w:style>
  <w:style w:type="character" w:customStyle="1" w:styleId="16">
    <w:name w:val="Заголовок 1 Знак"/>
    <w:basedOn w:val="af5"/>
    <w:link w:val="15"/>
    <w:rsid w:val="008B16C2"/>
    <w:rPr>
      <w:sz w:val="28"/>
    </w:rPr>
  </w:style>
  <w:style w:type="paragraph" w:customStyle="1" w:styleId="-8">
    <w:name w:val="ТЮВ-обычный"/>
    <w:basedOn w:val="af4"/>
    <w:link w:val="-9"/>
    <w:rsid w:val="00620F19"/>
    <w:pPr>
      <w:ind w:firstLine="709"/>
      <w:jc w:val="both"/>
    </w:pPr>
  </w:style>
  <w:style w:type="character" w:customStyle="1" w:styleId="-9">
    <w:name w:val="ТЮВ-обычный Знак"/>
    <w:link w:val="-8"/>
    <w:rsid w:val="00620F19"/>
    <w:rPr>
      <w:sz w:val="24"/>
      <w:szCs w:val="24"/>
    </w:rPr>
  </w:style>
  <w:style w:type="paragraph" w:styleId="affffff8">
    <w:name w:val="TOC Heading"/>
    <w:basedOn w:val="15"/>
    <w:next w:val="af4"/>
    <w:uiPriority w:val="39"/>
    <w:semiHidden/>
    <w:unhideWhenUsed/>
    <w:qFormat/>
    <w:rsid w:val="0061598A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affffff9">
    <w:name w:val="Normal (Web)"/>
    <w:basedOn w:val="af4"/>
    <w:unhideWhenUsed/>
    <w:rsid w:val="008B16C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FontStyle43">
    <w:name w:val="Font Style43"/>
    <w:rsid w:val="008B16C2"/>
    <w:rPr>
      <w:rFonts w:ascii="Times New Roman" w:hAnsi="Times New Roman" w:cs="Times New Roman"/>
      <w:sz w:val="26"/>
      <w:szCs w:val="26"/>
    </w:rPr>
  </w:style>
  <w:style w:type="character" w:customStyle="1" w:styleId="af9">
    <w:name w:val="Верхний колонтитул Знак"/>
    <w:basedOn w:val="af5"/>
    <w:link w:val="af8"/>
    <w:uiPriority w:val="99"/>
    <w:rsid w:val="008B16C2"/>
    <w:rPr>
      <w:sz w:val="24"/>
      <w:szCs w:val="24"/>
    </w:rPr>
  </w:style>
  <w:style w:type="paragraph" w:customStyle="1" w:styleId="ab">
    <w:name w:val="Знак"/>
    <w:basedOn w:val="af4"/>
    <w:rsid w:val="006465BF"/>
    <w:pPr>
      <w:widowControl w:val="0"/>
      <w:numPr>
        <w:numId w:val="33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character" w:customStyle="1" w:styleId="afb">
    <w:name w:val="Нижний колонтитул Знак"/>
    <w:basedOn w:val="af5"/>
    <w:link w:val="afa"/>
    <w:uiPriority w:val="99"/>
    <w:rsid w:val="008B16C2"/>
    <w:rPr>
      <w:sz w:val="24"/>
      <w:szCs w:val="24"/>
    </w:rPr>
  </w:style>
  <w:style w:type="paragraph" w:styleId="affffffa">
    <w:name w:val="No Spacing"/>
    <w:uiPriority w:val="1"/>
    <w:qFormat/>
    <w:rsid w:val="008B16C2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умерованный список Знак"/>
    <w:link w:val="a2"/>
    <w:rsid w:val="008C4CB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d">
    <w:name w:val="Стиль2"/>
    <w:basedOn w:val="22"/>
    <w:link w:val="2e"/>
    <w:qFormat/>
    <w:rsid w:val="00B136C6"/>
  </w:style>
  <w:style w:type="character" w:customStyle="1" w:styleId="2e">
    <w:name w:val="Стиль2 Знак"/>
    <w:basedOn w:val="24"/>
    <w:link w:val="2d"/>
    <w:rsid w:val="00B136C6"/>
    <w:rPr>
      <w:rFonts w:eastAsiaTheme="minorHAnsi"/>
      <w:b/>
      <w:bCs/>
      <w:iCs/>
      <w:color w:val="000000"/>
      <w:sz w:val="24"/>
      <w:szCs w:val="24"/>
      <w:lang w:eastAsia="en-US"/>
    </w:rPr>
  </w:style>
  <w:style w:type="character" w:customStyle="1" w:styleId="1a">
    <w:name w:val="Стиль1 Знак"/>
    <w:basedOn w:val="affffff7"/>
    <w:link w:val="12"/>
    <w:rsid w:val="008B16C2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f">
    <w:name w:val="Марк сп ур 2"/>
    <w:basedOn w:val="aff5"/>
    <w:link w:val="2f0"/>
    <w:qFormat/>
    <w:rsid w:val="00E77C77"/>
    <w:pPr>
      <w:keepLines/>
      <w:spacing w:after="0"/>
      <w:ind w:left="1560" w:hanging="426"/>
      <w:jc w:val="both"/>
    </w:pPr>
    <w:rPr>
      <w:sz w:val="24"/>
    </w:rPr>
  </w:style>
  <w:style w:type="character" w:customStyle="1" w:styleId="2f0">
    <w:name w:val="Марк сп ур 2 Знак"/>
    <w:basedOn w:val="af5"/>
    <w:link w:val="2f"/>
    <w:rsid w:val="00E77C7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FontStyle24">
    <w:name w:val="Font Style24"/>
    <w:rsid w:val="008B16C2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f4"/>
    <w:rsid w:val="008B16C2"/>
    <w:pPr>
      <w:widowControl w:val="0"/>
      <w:suppressAutoHyphens/>
      <w:autoSpaceDE w:val="0"/>
      <w:spacing w:line="322" w:lineRule="exact"/>
      <w:jc w:val="center"/>
    </w:pPr>
    <w:rPr>
      <w:rFonts w:ascii="Tahoma" w:eastAsia="Times New Roman" w:hAnsi="Tahoma" w:cs="Times New Roman"/>
      <w:lang w:eastAsia="ar-SA"/>
    </w:rPr>
  </w:style>
  <w:style w:type="paragraph" w:customStyle="1" w:styleId="Style9">
    <w:name w:val="Style9"/>
    <w:basedOn w:val="af4"/>
    <w:rsid w:val="008B16C2"/>
    <w:pPr>
      <w:widowControl w:val="0"/>
      <w:suppressAutoHyphens/>
      <w:autoSpaceDE w:val="0"/>
    </w:pPr>
    <w:rPr>
      <w:rFonts w:ascii="Tahoma" w:eastAsia="Times New Roman" w:hAnsi="Tahoma" w:cs="Times New Roman"/>
      <w:lang w:eastAsia="ar-SA"/>
    </w:rPr>
  </w:style>
  <w:style w:type="paragraph" w:customStyle="1" w:styleId="Style21">
    <w:name w:val="Style21"/>
    <w:basedOn w:val="af4"/>
    <w:rsid w:val="008B16C2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ConsPlusNonformat">
    <w:name w:val="ConsPlusNonformat"/>
    <w:uiPriority w:val="99"/>
    <w:rsid w:val="008B1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1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f5">
    <w:name w:val="Основной текст с отступом Знак"/>
    <w:basedOn w:val="af5"/>
    <w:link w:val="affff4"/>
    <w:rsid w:val="008B16C2"/>
    <w:rPr>
      <w:rFonts w:ascii="Tahoma" w:hAnsi="Tahoma"/>
      <w:sz w:val="24"/>
      <w:szCs w:val="24"/>
      <w:lang w:eastAsia="ar-SA"/>
    </w:rPr>
  </w:style>
  <w:style w:type="character" w:customStyle="1" w:styleId="afffff1">
    <w:name w:val="Текст Знак"/>
    <w:basedOn w:val="af5"/>
    <w:link w:val="afffff0"/>
    <w:rsid w:val="008B16C2"/>
    <w:rPr>
      <w:rFonts w:ascii="Courier New" w:hAnsi="Courier New"/>
    </w:rPr>
  </w:style>
  <w:style w:type="character" w:customStyle="1" w:styleId="affffff7">
    <w:name w:val="Абзац списка Знак"/>
    <w:basedOn w:val="af5"/>
    <w:link w:val="aff5"/>
    <w:uiPriority w:val="34"/>
    <w:rsid w:val="008B16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f4">
    <w:name w:val="Сетка таблицы1"/>
    <w:basedOn w:val="af6"/>
    <w:next w:val="aff8"/>
    <w:uiPriority w:val="59"/>
    <w:rsid w:val="008B16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Марк ур 1"/>
    <w:basedOn w:val="ac"/>
    <w:next w:val="affe"/>
    <w:qFormat/>
    <w:rsid w:val="00E77C77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paragraph" w:styleId="affffffb">
    <w:name w:val="Intense Quote"/>
    <w:basedOn w:val="af4"/>
    <w:next w:val="af4"/>
    <w:link w:val="affffffc"/>
    <w:uiPriority w:val="30"/>
    <w:qFormat/>
    <w:rsid w:val="0075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c">
    <w:name w:val="Выделенная цитата Знак"/>
    <w:basedOn w:val="af5"/>
    <w:link w:val="affffffb"/>
    <w:uiPriority w:val="30"/>
    <w:rsid w:val="00757766"/>
    <w:rPr>
      <w:rFonts w:eastAsiaTheme="minorHAnsi" w:cstheme="minorBidi"/>
      <w:b/>
      <w:bCs/>
      <w:i/>
      <w:iCs/>
      <w:color w:val="4F81BD" w:themeColor="accent1"/>
      <w:sz w:val="24"/>
      <w:szCs w:val="24"/>
    </w:rPr>
  </w:style>
  <w:style w:type="character" w:customStyle="1" w:styleId="afff">
    <w:name w:val="Основной текст Знак"/>
    <w:basedOn w:val="af5"/>
    <w:link w:val="affe"/>
    <w:uiPriority w:val="99"/>
    <w:rsid w:val="00E77C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Марк 1"/>
    <w:basedOn w:val="1f5"/>
    <w:qFormat/>
    <w:rsid w:val="00B834B8"/>
    <w:pPr>
      <w:numPr>
        <w:numId w:val="35"/>
      </w:numPr>
      <w:ind w:left="0" w:firstLine="709"/>
    </w:pPr>
  </w:style>
  <w:style w:type="paragraph" w:customStyle="1" w:styleId="2f1">
    <w:name w:val="Марк 2"/>
    <w:basedOn w:val="13"/>
    <w:qFormat/>
    <w:rsid w:val="00A76B23"/>
    <w:pPr>
      <w:ind w:left="1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D6B370AB42764BBFB9B3A7562651E3" ma:contentTypeVersion="0" ma:contentTypeDescription="Создание документа." ma:contentTypeScope="" ma:versionID="305ad4a6df4900485611478b0ce123c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219-9</_dlc_DocId>
    <_dlc_DocIdUrl xmlns="57504d04-691e-4fc4-8f09-4f19fdbe90f6">
      <Url>https://vip.gov.mari.ru/orshanka/_layouts/DocIdRedir.aspx?ID=XXJ7TYMEEKJ2-2219-9</Url>
      <Description>XXJ7TYMEEKJ2-2219-9</Description>
    </_dlc_DocIdUrl>
  </documentManagement>
</p:properties>
</file>

<file path=customXml/itemProps1.xml><?xml version="1.0" encoding="utf-8"?>
<ds:datastoreItem xmlns:ds="http://schemas.openxmlformats.org/officeDocument/2006/customXml" ds:itemID="{1171CCF3-EE98-4C52-99FB-1EA64526921F}"/>
</file>

<file path=customXml/itemProps2.xml><?xml version="1.0" encoding="utf-8"?>
<ds:datastoreItem xmlns:ds="http://schemas.openxmlformats.org/officeDocument/2006/customXml" ds:itemID="{036F4A4D-BD91-4EFC-B70A-43DFF20BDA76}"/>
</file>

<file path=customXml/itemProps3.xml><?xml version="1.0" encoding="utf-8"?>
<ds:datastoreItem xmlns:ds="http://schemas.openxmlformats.org/officeDocument/2006/customXml" ds:itemID="{8D7EAEBB-3068-4002-8B60-75C88E0E8CAE}"/>
</file>

<file path=customXml/itemProps4.xml><?xml version="1.0" encoding="utf-8"?>
<ds:datastoreItem xmlns:ds="http://schemas.openxmlformats.org/officeDocument/2006/customXml" ds:itemID="{5F9CBEB0-65DC-44E3-AF4A-7509A047E197}"/>
</file>

<file path=customXml/itemProps5.xml><?xml version="1.0" encoding="utf-8"?>
<ds:datastoreItem xmlns:ds="http://schemas.openxmlformats.org/officeDocument/2006/customXml" ds:itemID="{6EB2BCA6-71A7-41CA-B6AA-56BD3C990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55</Words>
  <Characters>42130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91</CharactersWithSpaces>
  <SharedDoc>false</SharedDoc>
  <HLinks>
    <vt:vector size="210" baseType="variant"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265056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265055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26505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265053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265052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26505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26505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26504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26504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26504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26504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26504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26504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26504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26504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26504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26504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265039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265038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265037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265036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26503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26503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26503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6503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6503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6503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6502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6502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6502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6502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6502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6502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6502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650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5-28T06:27:00Z</dcterms:created>
  <dcterms:modified xsi:type="dcterms:W3CDTF">2019-08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B370AB42764BBFB9B3A7562651E3</vt:lpwstr>
  </property>
  <property fmtid="{D5CDD505-2E9C-101B-9397-08002B2CF9AE}" pid="3" name="_dlc_DocIdItemGuid">
    <vt:lpwstr>afc6c98f-6765-4dd5-8199-0eb7312c9a0e</vt:lpwstr>
  </property>
</Properties>
</file>